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AD78E" w14:textId="232ABF70" w:rsidR="0061392B" w:rsidRPr="009A2AB5" w:rsidRDefault="0061392B" w:rsidP="004626DE">
      <w:pPr>
        <w:spacing w:line="192" w:lineRule="auto"/>
        <w:jc w:val="center"/>
        <w:rPr>
          <w:rFonts w:ascii="Khmer MEF2" w:hAnsi="Khmer MEF2" w:cs="Khmer MEF2"/>
          <w:color w:val="002060"/>
          <w:sz w:val="32"/>
          <w:szCs w:val="32"/>
          <w:lang w:val="ca-ES"/>
        </w:rPr>
      </w:pPr>
      <w:r w:rsidRPr="009A2AB5">
        <w:rPr>
          <w:rFonts w:ascii="Khmer MEF2" w:hAnsi="Khmer MEF2" w:cs="Khmer MEF2" w:hint="cs"/>
          <w:color w:val="002060"/>
          <w:sz w:val="32"/>
          <w:szCs w:val="32"/>
          <w:cs/>
          <w:lang w:val="ca-ES" w:bidi="km-KH"/>
        </w:rPr>
        <w:t>ព្រះរាជាណាចក្រកម្ពុជា</w:t>
      </w:r>
    </w:p>
    <w:p w14:paraId="23CC41BF" w14:textId="656A2AD9" w:rsidR="0061392B" w:rsidRPr="009A2AB5" w:rsidRDefault="0061392B" w:rsidP="0061392B">
      <w:pPr>
        <w:spacing w:line="192" w:lineRule="auto"/>
        <w:jc w:val="center"/>
        <w:rPr>
          <w:rFonts w:ascii="Khmer MEF2" w:hAnsi="Khmer MEF2" w:cs="Khmer MEF2"/>
          <w:color w:val="002060"/>
          <w:sz w:val="32"/>
          <w:szCs w:val="32"/>
          <w:lang w:val="ca-ES"/>
        </w:rPr>
      </w:pPr>
      <w:r w:rsidRPr="009A2AB5">
        <w:rPr>
          <w:rFonts w:ascii="Khmer MEF2" w:hAnsi="Khmer MEF2" w:cs="Khmer MEF2" w:hint="cs"/>
          <w:color w:val="002060"/>
          <w:sz w:val="32"/>
          <w:szCs w:val="32"/>
          <w:rtl/>
          <w:cs/>
          <w:lang w:val="ca-ES"/>
        </w:rPr>
        <w:t>​​</w:t>
      </w:r>
      <w:r w:rsidRPr="009A2AB5">
        <w:rPr>
          <w:rFonts w:ascii="Khmer MEF2" w:hAnsi="Khmer MEF2" w:cs="Khmer MEF2"/>
          <w:color w:val="002060"/>
          <w:sz w:val="28"/>
          <w:szCs w:val="28"/>
          <w:cs/>
          <w:lang w:val="ca-ES" w:bidi="km-KH"/>
        </w:rPr>
        <w:t>ជាតិ សាសនា ព្រះមហាក្សត្រ</w:t>
      </w:r>
    </w:p>
    <w:p w14:paraId="6E030A16" w14:textId="3EA14AE1" w:rsidR="0061392B" w:rsidRPr="009A2AB5" w:rsidRDefault="0061392B" w:rsidP="0061392B">
      <w:pPr>
        <w:spacing w:line="192" w:lineRule="auto"/>
        <w:jc w:val="center"/>
        <w:rPr>
          <w:rFonts w:ascii="Khmer MEF2" w:hAnsi="Khmer MEF2" w:cs="Khmer MEF2"/>
          <w:color w:val="002060"/>
          <w:sz w:val="36"/>
          <w:lang w:val="ca-ES"/>
        </w:rPr>
      </w:pPr>
      <w:r w:rsidRPr="009A2AB5">
        <w:rPr>
          <w:rFonts w:ascii="Tacteing" w:hAnsi="Tacteing" w:cs="Khmer Mool1"/>
          <w:color w:val="002060"/>
          <w:spacing w:val="-6"/>
          <w:sz w:val="72"/>
          <w:szCs w:val="72"/>
          <w:lang w:val="ca-ES"/>
        </w:rPr>
        <w:t>3</w:t>
      </w:r>
    </w:p>
    <w:p w14:paraId="05A6D5B2" w14:textId="7B699913" w:rsidR="0061392B" w:rsidRPr="009A2AB5" w:rsidRDefault="000E56C8" w:rsidP="0061392B">
      <w:pPr>
        <w:spacing w:line="192" w:lineRule="auto"/>
        <w:rPr>
          <w:rFonts w:ascii="Khmer MEF2" w:hAnsi="Khmer MEF2" w:cs="Khmer MEF2"/>
          <w:spacing w:val="-6"/>
          <w:sz w:val="36"/>
          <w:rtl/>
          <w:cs/>
          <w:lang w:val="ca-ES"/>
        </w:rPr>
      </w:pPr>
      <w:r w:rsidRPr="009A2AB5">
        <w:rPr>
          <w:noProof/>
          <w:color w:val="002060"/>
          <w:sz w:val="24"/>
          <w:szCs w:val="24"/>
          <w:lang w:val="en-GB" w:eastAsia="en-GB" w:bidi="km-KH"/>
        </w:rPr>
        <w:drawing>
          <wp:anchor distT="0" distB="0" distL="114300" distR="114300" simplePos="0" relativeHeight="252508160" behindDoc="0" locked="0" layoutInCell="1" allowOverlap="1" wp14:anchorId="576219E8" wp14:editId="6646ED97">
            <wp:simplePos x="0" y="0"/>
            <wp:positionH relativeFrom="page">
              <wp:posOffset>2291080</wp:posOffset>
            </wp:positionH>
            <wp:positionV relativeFrom="paragraph">
              <wp:posOffset>205105</wp:posOffset>
            </wp:positionV>
            <wp:extent cx="3333847" cy="3192780"/>
            <wp:effectExtent l="0" t="0" r="0" b="7620"/>
            <wp:wrapNone/>
            <wp:docPr id="8" name="Picture 7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Char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847" cy="319278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0D020" w14:textId="150496A4" w:rsidR="0061392B" w:rsidRPr="009A2AB5" w:rsidRDefault="0061392B" w:rsidP="0061392B">
      <w:pPr>
        <w:spacing w:line="192" w:lineRule="auto"/>
        <w:rPr>
          <w:rFonts w:ascii="Khmer MEF2" w:hAnsi="Khmer MEF2" w:cs="Khmer MEF2"/>
          <w:color w:val="000000" w:themeColor="text1"/>
          <w:sz w:val="4"/>
          <w:szCs w:val="4"/>
          <w:lang w:val="ca-ES"/>
        </w:rPr>
      </w:pPr>
    </w:p>
    <w:p w14:paraId="5142806C" w14:textId="49975A95" w:rsidR="0061392B" w:rsidRPr="009A2AB5" w:rsidRDefault="0061392B" w:rsidP="0061392B">
      <w:pPr>
        <w:rPr>
          <w:rFonts w:ascii="Khmer MEF2" w:hAnsi="Khmer MEF2" w:cs="Khmer MEF2"/>
          <w:color w:val="002060"/>
          <w:sz w:val="32"/>
          <w:szCs w:val="32"/>
          <w:lang w:val="ca-ES"/>
        </w:rPr>
      </w:pPr>
    </w:p>
    <w:p w14:paraId="7F458998" w14:textId="4E53AEE6" w:rsidR="0061392B" w:rsidRPr="009A2AB5" w:rsidRDefault="0061392B" w:rsidP="0061392B">
      <w:pPr>
        <w:rPr>
          <w:rFonts w:ascii="Khmer MEF2" w:hAnsi="Khmer MEF2" w:cs="Khmer MEF2"/>
          <w:color w:val="002060"/>
          <w:sz w:val="48"/>
          <w:szCs w:val="48"/>
          <w:lang w:val="ca-ES"/>
        </w:rPr>
      </w:pPr>
    </w:p>
    <w:p w14:paraId="793C094F" w14:textId="66E8DA04" w:rsidR="00207714" w:rsidRPr="009A2AB5" w:rsidRDefault="00207714" w:rsidP="0061392B">
      <w:pPr>
        <w:spacing w:line="192" w:lineRule="auto"/>
        <w:jc w:val="center"/>
        <w:rPr>
          <w:rFonts w:ascii="Khmer MEF2" w:hAnsi="Khmer MEF2" w:cs="Khmer MEF2"/>
          <w:color w:val="002060"/>
          <w:sz w:val="48"/>
          <w:szCs w:val="48"/>
          <w:lang w:val="ca-ES" w:bidi="km-KH"/>
        </w:rPr>
      </w:pPr>
    </w:p>
    <w:p w14:paraId="0E00C7D6" w14:textId="17E0430A" w:rsidR="000E56C8" w:rsidRPr="009A2AB5" w:rsidRDefault="000E56C8" w:rsidP="0061392B">
      <w:pPr>
        <w:spacing w:line="192" w:lineRule="auto"/>
        <w:jc w:val="center"/>
        <w:rPr>
          <w:rFonts w:ascii="Khmer MEF2" w:hAnsi="Khmer MEF2" w:cs="Khmer MEF2"/>
          <w:color w:val="002060"/>
          <w:sz w:val="48"/>
          <w:szCs w:val="48"/>
          <w:lang w:val="ca-ES" w:bidi="km-KH"/>
        </w:rPr>
      </w:pPr>
    </w:p>
    <w:p w14:paraId="11788B50" w14:textId="588523C6" w:rsidR="000E56C8" w:rsidRPr="009A2AB5" w:rsidRDefault="000E56C8" w:rsidP="0061392B">
      <w:pPr>
        <w:spacing w:line="192" w:lineRule="auto"/>
        <w:jc w:val="center"/>
        <w:rPr>
          <w:rFonts w:ascii="Khmer MEF2" w:hAnsi="Khmer MEF2" w:cs="Khmer MEF2"/>
          <w:color w:val="002060"/>
          <w:sz w:val="48"/>
          <w:szCs w:val="48"/>
          <w:lang w:val="ca-ES" w:bidi="km-KH"/>
        </w:rPr>
      </w:pPr>
    </w:p>
    <w:p w14:paraId="06BA471D" w14:textId="3346D164" w:rsidR="000E56C8" w:rsidRPr="009A2AB5" w:rsidRDefault="000E56C8" w:rsidP="0061392B">
      <w:pPr>
        <w:spacing w:line="192" w:lineRule="auto"/>
        <w:jc w:val="center"/>
        <w:rPr>
          <w:rFonts w:ascii="Khmer MEF2" w:hAnsi="Khmer MEF2" w:cs="Khmer MEF2"/>
          <w:color w:val="002060"/>
          <w:lang w:val="ca-ES" w:bidi="km-KH"/>
        </w:rPr>
      </w:pPr>
    </w:p>
    <w:p w14:paraId="0EE7412A" w14:textId="0E355AE6" w:rsidR="00D0164B" w:rsidRPr="009A2AB5" w:rsidRDefault="0061392B" w:rsidP="00D0164B">
      <w:pPr>
        <w:spacing w:line="192" w:lineRule="auto"/>
        <w:jc w:val="center"/>
        <w:rPr>
          <w:rFonts w:ascii="Khmer MEF2" w:hAnsi="Khmer MEF2" w:cs="Khmer MEF2"/>
          <w:color w:val="002060"/>
          <w:sz w:val="48"/>
          <w:szCs w:val="48"/>
          <w:lang w:bidi="km-KH"/>
        </w:rPr>
      </w:pPr>
      <w:r w:rsidRPr="009A2AB5">
        <w:rPr>
          <w:rFonts w:ascii="Khmer MEF2" w:hAnsi="Khmer MEF2" w:cs="Khmer MEF2" w:hint="cs"/>
          <w:color w:val="002060"/>
          <w:sz w:val="48"/>
          <w:szCs w:val="48"/>
          <w:cs/>
          <w:lang w:val="ca-ES" w:bidi="km-KH"/>
        </w:rPr>
        <w:t>ផែនការសកម្មភាព</w:t>
      </w:r>
      <w:r w:rsidR="004626DE" w:rsidRPr="009A2AB5">
        <w:rPr>
          <w:rFonts w:ascii="Khmer MEF2" w:hAnsi="Khmer MEF2" w:cs="Khmer MEF2" w:hint="cs"/>
          <w:color w:val="002060"/>
          <w:sz w:val="48"/>
          <w:szCs w:val="48"/>
          <w:cs/>
          <w:lang w:val="ca-ES" w:bidi="km-KH"/>
        </w:rPr>
        <w:t>ការងារប្រចាំខ</w:t>
      </w:r>
      <w:r w:rsidR="00E303B8" w:rsidRPr="009A2AB5">
        <w:rPr>
          <w:rFonts w:ascii="Khmer MEF2" w:hAnsi="Khmer MEF2" w:cs="Khmer MEF2" w:hint="cs"/>
          <w:color w:val="002060"/>
          <w:sz w:val="48"/>
          <w:szCs w:val="48"/>
          <w:cs/>
          <w:lang w:bidi="km-KH"/>
        </w:rPr>
        <w:t>ែ</w:t>
      </w:r>
      <w:r w:rsidR="008B600B">
        <w:rPr>
          <w:rFonts w:ascii="Khmer MEF2" w:hAnsi="Khmer MEF2" w:cs="Khmer MEF2" w:hint="cs"/>
          <w:color w:val="002060"/>
          <w:sz w:val="48"/>
          <w:szCs w:val="48"/>
          <w:cs/>
          <w:lang w:bidi="km-KH"/>
        </w:rPr>
        <w:t>មីនា</w:t>
      </w:r>
    </w:p>
    <w:p w14:paraId="29BC8EAC" w14:textId="6477AAF7" w:rsidR="0061392B" w:rsidRPr="009A2AB5" w:rsidRDefault="00225CE8" w:rsidP="00D0164B">
      <w:pPr>
        <w:spacing w:line="192" w:lineRule="auto"/>
        <w:jc w:val="center"/>
        <w:rPr>
          <w:rFonts w:ascii="Khmer MEF2" w:hAnsi="Khmer MEF2" w:cs="Khmer MEF2"/>
          <w:color w:val="002060"/>
          <w:sz w:val="48"/>
          <w:szCs w:val="48"/>
          <w:cs/>
          <w:lang w:bidi="km-KH"/>
        </w:rPr>
      </w:pPr>
      <w:r w:rsidRPr="009A2AB5">
        <w:rPr>
          <w:rFonts w:ascii="Khmer MEF2" w:hAnsi="Khmer MEF2" w:cs="Khmer MEF2"/>
          <w:color w:val="002060"/>
          <w:sz w:val="48"/>
          <w:szCs w:val="48"/>
          <w:cs/>
          <w:lang w:val="ca-ES" w:bidi="km-KH"/>
        </w:rPr>
        <w:t>ឆ្នាំ២០២</w:t>
      </w:r>
      <w:r w:rsidR="00E303B8" w:rsidRPr="009A2AB5">
        <w:rPr>
          <w:rFonts w:ascii="Khmer MEF2" w:hAnsi="Khmer MEF2" w:cs="Khmer MEF2" w:hint="cs"/>
          <w:color w:val="002060"/>
          <w:sz w:val="48"/>
          <w:szCs w:val="48"/>
          <w:cs/>
          <w:lang w:val="ca-ES" w:bidi="km-KH"/>
        </w:rPr>
        <w:t>៤</w:t>
      </w:r>
    </w:p>
    <w:p w14:paraId="48D7C2D7" w14:textId="588AA08A" w:rsidR="00225CE8" w:rsidRPr="009A2AB5" w:rsidRDefault="00734D70" w:rsidP="0061392B">
      <w:pPr>
        <w:spacing w:line="192" w:lineRule="auto"/>
        <w:jc w:val="center"/>
        <w:rPr>
          <w:rFonts w:ascii="Khmer MEF2" w:hAnsi="Khmer MEF2" w:cs="Khmer MEF2"/>
          <w:color w:val="002060"/>
          <w:sz w:val="48"/>
          <w:szCs w:val="48"/>
          <w:lang w:val="ca-ES" w:bidi="km-KH"/>
        </w:rPr>
      </w:pPr>
      <w:r w:rsidRPr="009A2AB5">
        <w:rPr>
          <w:rFonts w:ascii="Khmer MEF2" w:hAnsi="Khmer MEF2" w:cs="Khmer MEF2" w:hint="cs"/>
          <w:color w:val="002060"/>
          <w:sz w:val="48"/>
          <w:szCs w:val="48"/>
          <w:cs/>
          <w:lang w:val="ca-ES" w:bidi="km-KH"/>
        </w:rPr>
        <w:t>របស់</w:t>
      </w:r>
      <w:r w:rsidR="00225CE8" w:rsidRPr="009A2AB5">
        <w:rPr>
          <w:rFonts w:ascii="Khmer MEF2" w:hAnsi="Khmer MEF2" w:cs="Khmer MEF2"/>
          <w:color w:val="002060"/>
          <w:sz w:val="48"/>
          <w:szCs w:val="48"/>
          <w:cs/>
          <w:lang w:val="ca-ES" w:bidi="km-KH"/>
        </w:rPr>
        <w:t>នាយកដ្ឋានកិច្ចការទូទៅ</w:t>
      </w:r>
    </w:p>
    <w:p w14:paraId="4EF9A69B" w14:textId="593DC1AC" w:rsidR="000E56C8" w:rsidRPr="009A2AB5" w:rsidRDefault="000E56C8" w:rsidP="0061392B">
      <w:pPr>
        <w:spacing w:line="192" w:lineRule="auto"/>
        <w:jc w:val="center"/>
        <w:rPr>
          <w:rFonts w:ascii="Khmer MEF2" w:hAnsi="Khmer MEF2" w:cs="Khmer MEF2"/>
          <w:color w:val="002060"/>
          <w:sz w:val="48"/>
          <w:szCs w:val="48"/>
          <w:lang w:val="ca-ES" w:bidi="km-KH"/>
        </w:rPr>
      </w:pPr>
      <w:r w:rsidRPr="009A2AB5">
        <w:rPr>
          <w:noProof/>
          <w:color w:val="002060"/>
          <w:lang w:val="en-GB" w:eastAsia="en-GB" w:bidi="km-KH"/>
        </w:rPr>
        <w:drawing>
          <wp:anchor distT="0" distB="0" distL="114300" distR="114300" simplePos="0" relativeHeight="252510208" behindDoc="1" locked="0" layoutInCell="1" allowOverlap="1" wp14:anchorId="249BB260" wp14:editId="54C1FC11">
            <wp:simplePos x="0" y="0"/>
            <wp:positionH relativeFrom="column">
              <wp:posOffset>-1036320</wp:posOffset>
            </wp:positionH>
            <wp:positionV relativeFrom="paragraph">
              <wp:posOffset>234950</wp:posOffset>
            </wp:positionV>
            <wp:extent cx="7907020" cy="2710180"/>
            <wp:effectExtent l="0" t="0" r="0" b="0"/>
            <wp:wrapNone/>
            <wp:docPr id="22" name="Picture 4" descr="Geometric Green And White Abstract Vector Background For Use In Design  Stock Illustration - Download Image Now - iStock">
              <a:extLst xmlns:a="http://schemas.openxmlformats.org/drawingml/2006/main">
                <a:ext uri="{FF2B5EF4-FFF2-40B4-BE49-F238E27FC236}">
                  <a16:creationId xmlns:a16="http://schemas.microsoft.com/office/drawing/2014/main" id="{8788D0E2-85E3-41B3-9057-5111D64810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Geometric Green And White Abstract Vector Background For Use In Design  Stock Illustration - Download Image Now - iStock">
                      <a:extLst>
                        <a:ext uri="{FF2B5EF4-FFF2-40B4-BE49-F238E27FC236}">
                          <a16:creationId xmlns:a16="http://schemas.microsoft.com/office/drawing/2014/main" id="{8788D0E2-85E3-41B3-9057-5111D648108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686"/>
                    <a:stretch/>
                  </pic:blipFill>
                  <pic:spPr bwMode="auto">
                    <a:xfrm rot="10800000">
                      <a:off x="0" y="0"/>
                      <a:ext cx="7907020" cy="271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644CB" w14:textId="4912F391" w:rsidR="00266179" w:rsidRPr="009A2AB5" w:rsidRDefault="00266179" w:rsidP="0061392B">
      <w:pPr>
        <w:spacing w:line="192" w:lineRule="auto"/>
        <w:jc w:val="center"/>
        <w:rPr>
          <w:rFonts w:ascii="Khmer MEF2" w:hAnsi="Khmer MEF2" w:cs="Khmer MEF2"/>
          <w:color w:val="002060"/>
          <w:sz w:val="48"/>
          <w:szCs w:val="48"/>
          <w:lang w:val="ca-ES"/>
        </w:rPr>
      </w:pPr>
    </w:p>
    <w:p w14:paraId="7716E674" w14:textId="77777777" w:rsidR="00A60C6F" w:rsidRPr="009A2AB5" w:rsidRDefault="00A60C6F" w:rsidP="0061392B">
      <w:pPr>
        <w:spacing w:line="192" w:lineRule="auto"/>
        <w:jc w:val="center"/>
        <w:rPr>
          <w:rFonts w:ascii="Khmer MEF2" w:hAnsi="Khmer MEF2" w:cs="Khmer MEF2"/>
          <w:color w:val="002060"/>
          <w:sz w:val="48"/>
          <w:szCs w:val="48"/>
          <w:lang w:val="ca-ES"/>
        </w:rPr>
      </w:pPr>
    </w:p>
    <w:p w14:paraId="0C753F50" w14:textId="744A710A" w:rsidR="00266179" w:rsidRPr="009A2AB5" w:rsidRDefault="00266179" w:rsidP="0061392B">
      <w:pPr>
        <w:rPr>
          <w:noProof/>
          <w:color w:val="002060"/>
          <w:lang w:val="ca-ES" w:bidi="km-KH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61720324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5A48C071" w14:textId="213AD49A" w:rsidR="00721915" w:rsidRPr="009A2AB5" w:rsidRDefault="00266179" w:rsidP="00721915">
          <w:pPr>
            <w:pStyle w:val="TOCHeading"/>
            <w:spacing w:line="276" w:lineRule="auto"/>
            <w:jc w:val="center"/>
            <w:rPr>
              <w:rFonts w:eastAsiaTheme="minorEastAsia"/>
              <w:noProof/>
              <w:szCs w:val="36"/>
              <w:lang w:val="en-GB" w:eastAsia="en-GB" w:bidi="km-KH"/>
            </w:rPr>
          </w:pPr>
          <w:r w:rsidRPr="009A2AB5">
            <w:rPr>
              <w:rFonts w:ascii="Khmer MEF2" w:hAnsi="Khmer MEF2" w:cs="Khmer MEF2"/>
              <w:color w:val="auto"/>
              <w:sz w:val="24"/>
              <w:szCs w:val="24"/>
              <w:cs/>
              <w:lang w:bidi="km-KH"/>
            </w:rPr>
            <w:t>មាតិកា</w:t>
          </w:r>
          <w:r w:rsidRPr="009A2AB5">
            <w:rPr>
              <w:rFonts w:ascii="Khmer MEF2" w:hAnsi="Khmer MEF2" w:cs="Khmer MEF2"/>
              <w:sz w:val="24"/>
              <w:szCs w:val="24"/>
            </w:rPr>
            <w:fldChar w:fldCharType="begin"/>
          </w:r>
          <w:r w:rsidRPr="009A2AB5">
            <w:rPr>
              <w:rFonts w:ascii="Khmer MEF2" w:hAnsi="Khmer MEF2" w:cs="Khmer MEF2"/>
              <w:sz w:val="24"/>
              <w:szCs w:val="24"/>
            </w:rPr>
            <w:instrText xml:space="preserve"> TOC \o "1-3" \h \z \u </w:instrText>
          </w:r>
          <w:r w:rsidRPr="009A2AB5">
            <w:rPr>
              <w:rFonts w:ascii="Khmer MEF2" w:hAnsi="Khmer MEF2" w:cs="Khmer MEF2"/>
              <w:sz w:val="24"/>
              <w:szCs w:val="24"/>
            </w:rPr>
            <w:fldChar w:fldCharType="separate"/>
          </w:r>
        </w:p>
        <w:p w14:paraId="0B0C299E" w14:textId="6CA30F12" w:rsidR="0038130C" w:rsidRPr="009A2AB5" w:rsidRDefault="0038130C">
          <w:pPr>
            <w:pStyle w:val="TOC3"/>
            <w:tabs>
              <w:tab w:val="right" w:leader="dot" w:pos="9650"/>
            </w:tabs>
            <w:rPr>
              <w:rFonts w:eastAsiaTheme="minorEastAsia"/>
              <w:noProof/>
              <w:szCs w:val="36"/>
              <w:lang w:val="en-GB" w:eastAsia="en-GB" w:bidi="km-KH"/>
            </w:rPr>
          </w:pPr>
        </w:p>
        <w:p w14:paraId="7E943B47" w14:textId="3C6FD046" w:rsidR="00266179" w:rsidRPr="009A2AB5" w:rsidRDefault="00266179" w:rsidP="00C13F07">
          <w:pPr>
            <w:spacing w:line="276" w:lineRule="auto"/>
            <w:rPr>
              <w:sz w:val="24"/>
              <w:szCs w:val="24"/>
            </w:rPr>
          </w:pPr>
          <w:r w:rsidRPr="009A2AB5">
            <w:rPr>
              <w:rFonts w:ascii="Khmer MEF2" w:hAnsi="Khmer MEF2" w:cs="Khmer MEF2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820ED5F" w14:textId="77777777" w:rsidR="0033331A" w:rsidRPr="009A2AB5" w:rsidRDefault="0033331A" w:rsidP="0044112C">
      <w:pPr>
        <w:tabs>
          <w:tab w:val="right" w:leader="dot" w:pos="10245"/>
        </w:tabs>
        <w:spacing w:after="0" w:line="252" w:lineRule="auto"/>
        <w:rPr>
          <w:rFonts w:ascii="Khmer MEF2" w:hAnsi="Khmer MEF2" w:cs="Khmer MEF2"/>
          <w:color w:val="000000" w:themeColor="text1"/>
          <w:sz w:val="24"/>
          <w:szCs w:val="24"/>
          <w:lang w:val="ca-ES" w:bidi="km-KH"/>
        </w:rPr>
      </w:pPr>
    </w:p>
    <w:p w14:paraId="52333F1A" w14:textId="77777777" w:rsidR="00BB5435" w:rsidRPr="009A2AB5" w:rsidRDefault="00BB5435" w:rsidP="00F76CC8">
      <w:pPr>
        <w:tabs>
          <w:tab w:val="left" w:pos="567"/>
          <w:tab w:val="left" w:pos="851"/>
        </w:tabs>
        <w:spacing w:after="0" w:line="233" w:lineRule="auto"/>
        <w:jc w:val="center"/>
        <w:rPr>
          <w:rFonts w:ascii="Khmer MEF1" w:hAnsi="Khmer MEF1" w:cs="Khmer MEF1"/>
          <w:sz w:val="24"/>
          <w:szCs w:val="24"/>
          <w:lang w:bidi="km-KH"/>
        </w:rPr>
      </w:pPr>
    </w:p>
    <w:p w14:paraId="249AE5B6" w14:textId="1308A848" w:rsidR="00F76CC8" w:rsidRPr="009A2AB5" w:rsidRDefault="00F76CC8" w:rsidP="00F76CC8">
      <w:pPr>
        <w:tabs>
          <w:tab w:val="center" w:pos="4830"/>
        </w:tabs>
        <w:rPr>
          <w:rFonts w:ascii="Khmer MEF1" w:hAnsi="Khmer MEF1" w:cs="Khmer MEF1"/>
          <w:sz w:val="24"/>
          <w:szCs w:val="24"/>
          <w:cs/>
          <w:lang w:bidi="km-KH"/>
        </w:rPr>
        <w:sectPr w:rsidR="00F76CC8" w:rsidRPr="009A2AB5" w:rsidSect="009B214F">
          <w:footerReference w:type="default" r:id="rId10"/>
          <w:pgSz w:w="11906" w:h="16838" w:code="9"/>
          <w:pgMar w:top="1440" w:right="806" w:bottom="1440" w:left="1440" w:header="720" w:footer="720" w:gutter="0"/>
          <w:pgNumType w:start="0"/>
          <w:cols w:space="720"/>
          <w:docGrid w:linePitch="360"/>
        </w:sectPr>
      </w:pPr>
      <w:r w:rsidRPr="009A2AB5">
        <w:rPr>
          <w:rFonts w:ascii="Khmer MEF1" w:hAnsi="Khmer MEF1" w:cs="Khmer MEF1"/>
          <w:sz w:val="24"/>
          <w:szCs w:val="24"/>
          <w:cs/>
          <w:lang w:bidi="km-KH"/>
        </w:rPr>
        <w:tab/>
      </w:r>
    </w:p>
    <w:p w14:paraId="3731AE3D" w14:textId="01679DB0" w:rsidR="00364FAF" w:rsidRPr="009A2AB5" w:rsidRDefault="00364FAF" w:rsidP="00C87914">
      <w:pPr>
        <w:pStyle w:val="Heading1"/>
        <w:rPr>
          <w:rFonts w:ascii="Khmer MEF2" w:hAnsi="Khmer MEF2" w:cs="Khmer MEF2"/>
          <w:color w:val="000000" w:themeColor="text1"/>
          <w:sz w:val="24"/>
          <w:szCs w:val="24"/>
          <w:cs/>
          <w:lang w:bidi="km-KH"/>
        </w:rPr>
      </w:pPr>
      <w:bookmarkStart w:id="0" w:name="_Toc155709806"/>
      <w:r w:rsidRPr="009A2AB5">
        <w:rPr>
          <w:rFonts w:ascii="Khmer MEF2" w:hAnsi="Khmer MEF2" w:cs="Khmer MEF2"/>
          <w:color w:val="000000" w:themeColor="text1"/>
          <w:sz w:val="24"/>
          <w:szCs w:val="24"/>
          <w:cs/>
          <w:lang w:bidi="km-KH"/>
        </w:rPr>
        <w:lastRenderedPageBreak/>
        <w:t>១.តារាងកាលវិភាគការងារ និងមន្ដ្រីទទួលបន្ទុកអនុវត្តការងារ ព្រមទាំងសូចនាករប្រចាំខែមករា</w:t>
      </w:r>
      <w:bookmarkEnd w:id="0"/>
    </w:p>
    <w:p w14:paraId="7A6C08A1" w14:textId="79243451" w:rsidR="00786DFC" w:rsidRPr="009A2AB5" w:rsidRDefault="00786DFC" w:rsidP="00803575">
      <w:pPr>
        <w:spacing w:after="0" w:line="214" w:lineRule="auto"/>
        <w:ind w:left="-720" w:right="-720" w:firstLine="720"/>
        <w:jc w:val="both"/>
        <w:rPr>
          <w:rFonts w:ascii="Khmer MEF1" w:hAnsi="Khmer MEF1" w:cs="Khmer MEF1"/>
          <w:sz w:val="24"/>
          <w:szCs w:val="24"/>
          <w:lang w:val="ca-ES" w:bidi="km-KH"/>
        </w:rPr>
      </w:pPr>
      <w:r w:rsidRPr="009A2AB5">
        <w:rPr>
          <w:rFonts w:ascii="Khmer MEF1" w:hAnsi="Khmer MEF1" w:cs="Khmer MEF1" w:hint="cs"/>
          <w:spacing w:val="12"/>
          <w:sz w:val="24"/>
          <w:szCs w:val="24"/>
          <w:cs/>
          <w:lang w:bidi="km-KH"/>
        </w:rPr>
        <w:t xml:space="preserve">នាយកដ្ឋានកិច្ចការទូទៅត្រូវបានដឹកនាំដោយលោក </w:t>
      </w:r>
      <w:r w:rsidR="00803575" w:rsidRPr="009A2AB5">
        <w:rPr>
          <w:rFonts w:ascii="Khmer MEF1" w:hAnsi="Khmer MEF1" w:cs="Khmer MEF1" w:hint="cs"/>
          <w:b/>
          <w:bCs/>
          <w:sz w:val="24"/>
          <w:szCs w:val="24"/>
          <w:cs/>
          <w:lang w:bidi="km-KH"/>
        </w:rPr>
        <w:t>នួន សំរតនា</w:t>
      </w:r>
      <w:r w:rsidR="00803575" w:rsidRPr="009A2AB5"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Pr="009A2AB5">
        <w:rPr>
          <w:rFonts w:ascii="Khmer MEF1" w:hAnsi="Khmer MEF1" w:cs="Khmer MEF1" w:hint="cs"/>
          <w:spacing w:val="12"/>
          <w:sz w:val="24"/>
          <w:szCs w:val="24"/>
          <w:cs/>
          <w:lang w:bidi="km-KH"/>
        </w:rPr>
        <w:t>ជាប្រធាននាយកដ្ឋានកិច្ចការទូទៅ មានតួនាទីតាមដាន និងវាយតម្លៃការអនុវត្តការងាររបស់</w:t>
      </w:r>
      <w:r w:rsidRPr="009A2AB5">
        <w:rPr>
          <w:rFonts w:ascii="Khmer MEF1" w:hAnsi="Khmer MEF1" w:cs="Khmer MEF1" w:hint="cs"/>
          <w:sz w:val="24"/>
          <w:szCs w:val="24"/>
          <w:cs/>
          <w:lang w:bidi="km-KH"/>
        </w:rPr>
        <w:t xml:space="preserve">ការិយាល័យទទួលបន្ទុកទាំងបី និងលោក </w:t>
      </w:r>
      <w:r w:rsidR="00803575" w:rsidRPr="009A2AB5">
        <w:rPr>
          <w:rFonts w:ascii="Khmer MEF1" w:hAnsi="Khmer MEF1" w:cs="Khmer MEF1"/>
          <w:b/>
          <w:bCs/>
          <w:spacing w:val="-2"/>
          <w:sz w:val="24"/>
          <w:szCs w:val="24"/>
          <w:cs/>
          <w:lang w:bidi="km-KH"/>
        </w:rPr>
        <w:t>ថៅ គីមរ៉ុង</w:t>
      </w:r>
      <w:r w:rsidR="00803575" w:rsidRPr="009A2AB5">
        <w:rPr>
          <w:rFonts w:ascii="Khmer MEF1" w:hAnsi="Khmer MEF1" w:cs="Khmer MEF1"/>
          <w:spacing w:val="-2"/>
          <w:sz w:val="24"/>
          <w:szCs w:val="24"/>
          <w:cs/>
          <w:lang w:bidi="km-KH"/>
        </w:rPr>
        <w:t xml:space="preserve"> </w:t>
      </w:r>
      <w:r w:rsidRPr="009A2AB5">
        <w:rPr>
          <w:rFonts w:ascii="Khmer MEF1" w:hAnsi="Khmer MEF1" w:cs="Khmer MEF1" w:hint="cs"/>
          <w:sz w:val="24"/>
          <w:szCs w:val="24"/>
          <w:cs/>
          <w:lang w:bidi="km-KH"/>
        </w:rPr>
        <w:t>ជាអនុប្រធាននាយកដ្ឋានកិច្ចការទូទៅ មានតួនាទីជួយគាំទ្រកិច្ចការរបស់នាយកដ្ឋាន និងបំពេញភារកិច្ចទាំងឡាយដែល</w:t>
      </w:r>
      <w:r w:rsidRPr="009A2AB5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 xml:space="preserve">ប្រធាននាយកដ្ឋានប្រគល់ជូន។ </w:t>
      </w:r>
      <w:r w:rsidR="0046149D" w:rsidRPr="009A2AB5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>ដើម្បីធានាបានការវាយតម្លៃលើសមិទ្ធកម្មការងាររបស់មន្ដ្រីនាយកដ្ឋាន</w:t>
      </w:r>
      <w:r w:rsidR="00BC1F4A" w:rsidRPr="009A2AB5">
        <w:rPr>
          <w:rFonts w:ascii="Khmer MEF1" w:hAnsi="Khmer MEF1" w:cs="Khmer MEF1" w:hint="cs"/>
          <w:spacing w:val="-4"/>
          <w:sz w:val="24"/>
          <w:szCs w:val="24"/>
          <w:cs/>
          <w:lang w:bidi="km-KH"/>
        </w:rPr>
        <w:t>ប្រកបដោយប្រសិទ្ធភាពខ្ពស់ នាយកដ្ឋានកិច្ចការទូទៅបានបែងចែកការងារ</w:t>
      </w:r>
      <w:r w:rsidR="00BC1F4A" w:rsidRPr="009A2AB5">
        <w:rPr>
          <w:rFonts w:ascii="Khmer MEF1" w:hAnsi="Khmer MEF1" w:cs="Khmer MEF1" w:hint="cs"/>
          <w:sz w:val="24"/>
          <w:szCs w:val="24"/>
          <w:cs/>
          <w:lang w:bidi="km-KH"/>
        </w:rPr>
        <w:t>ទទួលបន្ទុកជា</w:t>
      </w:r>
      <w:r w:rsidR="0079043E" w:rsidRPr="009A2AB5"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="00BC1F4A" w:rsidRPr="009A2AB5">
        <w:rPr>
          <w:rFonts w:ascii="Khmer MEF1" w:hAnsi="Khmer MEF1" w:cs="Khmer MEF1" w:hint="cs"/>
          <w:b/>
          <w:bCs/>
          <w:sz w:val="24"/>
          <w:szCs w:val="24"/>
          <w:cs/>
          <w:lang w:bidi="km-KH"/>
        </w:rPr>
        <w:t>២</w:t>
      </w:r>
      <w:r w:rsidR="0079043E" w:rsidRPr="009A2AB5"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="00BC1F4A" w:rsidRPr="009A2AB5">
        <w:rPr>
          <w:rFonts w:ascii="Khmer MEF1" w:hAnsi="Khmer MEF1" w:cs="Khmer MEF1" w:hint="cs"/>
          <w:sz w:val="24"/>
          <w:szCs w:val="24"/>
          <w:cs/>
          <w:lang w:bidi="km-KH"/>
        </w:rPr>
        <w:t xml:space="preserve">រួមមាន៖ ១.សកម្មភាពការងារដឹកនាំដោយ លោក </w:t>
      </w:r>
      <w:r w:rsidR="00803575" w:rsidRPr="009A2AB5">
        <w:rPr>
          <w:rFonts w:ascii="Khmer MEF1" w:hAnsi="Khmer MEF1" w:cs="Khmer MEF1" w:hint="cs"/>
          <w:b/>
          <w:bCs/>
          <w:sz w:val="24"/>
          <w:szCs w:val="24"/>
          <w:cs/>
          <w:lang w:bidi="km-KH"/>
        </w:rPr>
        <w:t>នួន សំរតនា</w:t>
      </w:r>
      <w:r w:rsidR="00803575" w:rsidRPr="009A2AB5">
        <w:rPr>
          <w:rFonts w:ascii="Khmer MEF1" w:hAnsi="Khmer MEF1" w:cs="Khmer MEF1" w:hint="cs"/>
          <w:sz w:val="24"/>
          <w:szCs w:val="24"/>
          <w:cs/>
          <w:lang w:bidi="km-KH"/>
        </w:rPr>
        <w:t xml:space="preserve"> </w:t>
      </w:r>
      <w:r w:rsidR="00BC1F4A" w:rsidRPr="009A2AB5">
        <w:rPr>
          <w:rFonts w:ascii="Khmer MEF1" w:hAnsi="Khmer MEF1" w:cs="Khmer MEF1" w:hint="cs"/>
          <w:sz w:val="24"/>
          <w:szCs w:val="24"/>
          <w:cs/>
          <w:lang w:bidi="km-KH"/>
        </w:rPr>
        <w:t xml:space="preserve">និង២.សកម្មភាពការងារដឹកនាំដោយ លោក </w:t>
      </w:r>
      <w:r w:rsidR="00803575" w:rsidRPr="009A2AB5">
        <w:rPr>
          <w:rFonts w:ascii="Khmer MEF1" w:hAnsi="Khmer MEF1" w:cs="Khmer MEF1"/>
          <w:b/>
          <w:bCs/>
          <w:spacing w:val="-2"/>
          <w:sz w:val="24"/>
          <w:szCs w:val="24"/>
          <w:cs/>
          <w:lang w:bidi="km-KH"/>
        </w:rPr>
        <w:t>ថៅ គីមរ៉ុង</w:t>
      </w:r>
      <w:r w:rsidR="00803575" w:rsidRPr="009A2AB5">
        <w:rPr>
          <w:rFonts w:ascii="Khmer MEF1" w:hAnsi="Khmer MEF1" w:cs="Khmer MEF1" w:hint="cs"/>
          <w:spacing w:val="-2"/>
          <w:sz w:val="24"/>
          <w:szCs w:val="24"/>
          <w:cs/>
          <w:lang w:bidi="km-KH"/>
        </w:rPr>
        <w:t>។</w:t>
      </w:r>
    </w:p>
    <w:p w14:paraId="21878FE7" w14:textId="43A14FB9" w:rsidR="00153BA5" w:rsidRPr="009A2AB5" w:rsidRDefault="004626DE" w:rsidP="00C87914">
      <w:pPr>
        <w:pStyle w:val="Heading2"/>
        <w:rPr>
          <w:rFonts w:ascii="Khmer MEF2" w:hAnsi="Khmer MEF2" w:cs="Khmer MEF2"/>
          <w:color w:val="000000" w:themeColor="text1"/>
          <w:sz w:val="24"/>
          <w:szCs w:val="24"/>
        </w:rPr>
      </w:pPr>
      <w:bookmarkStart w:id="1" w:name="_Toc155709551"/>
      <w:bookmarkStart w:id="2" w:name="_Toc155709807"/>
      <w:r w:rsidRPr="009A2AB5">
        <w:rPr>
          <w:rFonts w:ascii="Khmer MEF2" w:hAnsi="Khmer MEF2" w:cs="Khmer MEF2"/>
          <w:color w:val="000000" w:themeColor="text1"/>
          <w:sz w:val="24"/>
          <w:szCs w:val="24"/>
          <w:cs/>
          <w:lang w:bidi="km-KH"/>
        </w:rPr>
        <w:t>១</w:t>
      </w:r>
      <w:r w:rsidR="00731AD0" w:rsidRPr="009A2AB5">
        <w:rPr>
          <w:rFonts w:ascii="Khmer MEF2" w:hAnsi="Khmer MEF2" w:cs="Khmer MEF2"/>
          <w:color w:val="000000" w:themeColor="text1"/>
          <w:sz w:val="24"/>
          <w:szCs w:val="24"/>
          <w:rtl/>
          <w:cs/>
        </w:rPr>
        <w:t>.</w:t>
      </w:r>
      <w:r w:rsidR="00731AD0" w:rsidRPr="009A2AB5">
        <w:rPr>
          <w:rFonts w:ascii="Khmer MEF2" w:hAnsi="Khmer MEF2" w:cs="Khmer MEF2"/>
          <w:color w:val="000000" w:themeColor="text1"/>
          <w:sz w:val="24"/>
          <w:szCs w:val="24"/>
          <w:rtl/>
          <w:cs/>
          <w:lang w:bidi="km-KH"/>
        </w:rPr>
        <w:t xml:space="preserve">១ </w:t>
      </w:r>
      <w:r w:rsidR="00BC1F4A" w:rsidRPr="009A2AB5">
        <w:rPr>
          <w:rFonts w:ascii="Khmer MEF2" w:hAnsi="Khmer MEF2" w:cs="Khmer MEF2"/>
          <w:color w:val="000000" w:themeColor="text1"/>
          <w:sz w:val="24"/>
          <w:szCs w:val="24"/>
          <w:cs/>
          <w:lang w:bidi="km-KH"/>
        </w:rPr>
        <w:t>សកម្មភាព</w:t>
      </w:r>
      <w:r w:rsidR="00786DFC" w:rsidRPr="009A2AB5">
        <w:rPr>
          <w:rFonts w:ascii="Khmer MEF2" w:hAnsi="Khmer MEF2" w:cs="Khmer MEF2"/>
          <w:color w:val="000000" w:themeColor="text1"/>
          <w:sz w:val="24"/>
          <w:szCs w:val="24"/>
          <w:cs/>
          <w:lang w:bidi="km-KH"/>
        </w:rPr>
        <w:t xml:space="preserve">ការងារដឹកនាំដោយលោក </w:t>
      </w:r>
      <w:bookmarkEnd w:id="1"/>
      <w:bookmarkEnd w:id="2"/>
      <w:r w:rsidR="00F576AC" w:rsidRPr="009A2AB5">
        <w:rPr>
          <w:rFonts w:ascii="Khmer MEF2" w:hAnsi="Khmer MEF2" w:cs="Khmer MEF2" w:hint="cs"/>
          <w:color w:val="000000" w:themeColor="text1"/>
          <w:sz w:val="24"/>
          <w:szCs w:val="24"/>
          <w:cs/>
          <w:lang w:bidi="km-KH"/>
        </w:rPr>
        <w:t>ថៅ គឹមរ៉ុង</w:t>
      </w:r>
    </w:p>
    <w:p w14:paraId="0EB47698" w14:textId="05A9DEB0" w:rsidR="00786DFC" w:rsidRPr="009A2AB5" w:rsidRDefault="00786DFC" w:rsidP="001160B2">
      <w:pPr>
        <w:spacing w:line="214" w:lineRule="auto"/>
        <w:ind w:left="-709" w:right="-784" w:firstLine="709"/>
        <w:rPr>
          <w:rFonts w:ascii="Khmer MEF1" w:hAnsi="Khmer MEF1" w:cs="Khmer MEF1"/>
          <w:sz w:val="24"/>
          <w:szCs w:val="24"/>
          <w:lang w:val="ca-ES" w:bidi="km-KH"/>
        </w:rPr>
      </w:pPr>
      <w:r w:rsidRPr="009A2AB5">
        <w:rPr>
          <w:rFonts w:ascii="Khmer MEF1" w:hAnsi="Khmer MEF1" w:cs="Khmer MEF1" w:hint="cs"/>
          <w:spacing w:val="4"/>
          <w:sz w:val="24"/>
          <w:szCs w:val="24"/>
          <w:cs/>
          <w:lang w:bidi="km-KH"/>
        </w:rPr>
        <w:t xml:space="preserve">លោក </w:t>
      </w:r>
      <w:r w:rsidR="00F576AC" w:rsidRPr="009A2AB5">
        <w:rPr>
          <w:rFonts w:ascii="Khmer MEF1" w:hAnsi="Khmer MEF1" w:cs="Khmer MEF1"/>
          <w:b/>
          <w:bCs/>
          <w:sz w:val="24"/>
          <w:szCs w:val="24"/>
          <w:cs/>
          <w:lang w:bidi="km-KH"/>
        </w:rPr>
        <w:t>ថៅ គឹមរ៉ុង</w:t>
      </w:r>
      <w:r w:rsidR="00F576AC" w:rsidRPr="009A2AB5">
        <w:rPr>
          <w:rFonts w:ascii="Khmer MEF1" w:hAnsi="Khmer MEF1" w:cs="Khmer MEF1" w:hint="cs"/>
          <w:b/>
          <w:bCs/>
          <w:sz w:val="24"/>
          <w:szCs w:val="24"/>
          <w:cs/>
          <w:lang w:bidi="km-KH"/>
        </w:rPr>
        <w:t xml:space="preserve"> </w:t>
      </w:r>
      <w:r w:rsidRPr="009A2AB5">
        <w:rPr>
          <w:rFonts w:ascii="Khmer MEF1" w:hAnsi="Khmer MEF1" w:cs="Khmer MEF1" w:hint="cs"/>
          <w:spacing w:val="4"/>
          <w:sz w:val="24"/>
          <w:szCs w:val="24"/>
          <w:cs/>
          <w:lang w:bidi="km-KH"/>
        </w:rPr>
        <w:t>ជា</w:t>
      </w:r>
      <w:r w:rsidR="00F576AC" w:rsidRPr="009A2AB5">
        <w:rPr>
          <w:rFonts w:ascii="Khmer MEF1" w:hAnsi="Khmer MEF1" w:cs="Khmer MEF1" w:hint="cs"/>
          <w:spacing w:val="4"/>
          <w:sz w:val="24"/>
          <w:szCs w:val="24"/>
          <w:cs/>
          <w:lang w:bidi="km-KH"/>
        </w:rPr>
        <w:t>អនុ</w:t>
      </w:r>
      <w:r w:rsidRPr="009A2AB5">
        <w:rPr>
          <w:rFonts w:ascii="Khmer MEF1" w:hAnsi="Khmer MEF1" w:cs="Khmer MEF1" w:hint="cs"/>
          <w:spacing w:val="4"/>
          <w:sz w:val="24"/>
          <w:szCs w:val="24"/>
          <w:cs/>
          <w:lang w:bidi="km-KH"/>
        </w:rPr>
        <w:t>ប្រធាននាយកដ្ឋានកិច្ចការទូទៅ មានតួនាទីតាមដាន និងវាយតម្លៃការអនុវត្តការងាររបស់</w:t>
      </w:r>
      <w:r w:rsidR="00272902" w:rsidRPr="009A2AB5">
        <w:rPr>
          <w:rFonts w:ascii="Khmer MEF1" w:hAnsi="Khmer MEF1" w:cs="Khmer MEF1" w:hint="cs"/>
          <w:spacing w:val="4"/>
          <w:sz w:val="24"/>
          <w:szCs w:val="24"/>
          <w:cs/>
          <w:lang w:bidi="km-KH"/>
        </w:rPr>
        <w:t>ការិយាល័យរដ្ឋបាល និងហិរញ្ញវត្ថុ</w:t>
      </w:r>
      <w:r w:rsidRPr="009A2AB5">
        <w:rPr>
          <w:rFonts w:ascii="Khmer MEF1" w:hAnsi="Khmer MEF1" w:cs="Khmer MEF1" w:hint="cs"/>
          <w:sz w:val="24"/>
          <w:szCs w:val="24"/>
          <w:cs/>
          <w:lang w:bidi="km-KH"/>
        </w:rPr>
        <w:t>។</w:t>
      </w:r>
    </w:p>
    <w:p w14:paraId="402E13A5" w14:textId="77777777" w:rsidR="0038462E" w:rsidRPr="009A2AB5" w:rsidRDefault="0038462E" w:rsidP="0066069B">
      <w:pPr>
        <w:spacing w:after="0"/>
        <w:rPr>
          <w:rFonts w:ascii="Khmer MEF2" w:hAnsi="Khmer MEF2" w:cs="Khmer MEF2"/>
          <w:sz w:val="24"/>
          <w:szCs w:val="24"/>
        </w:rPr>
      </w:pPr>
      <w:bookmarkStart w:id="3" w:name="_Toc155709553"/>
      <w:bookmarkStart w:id="4" w:name="_Toc155709811"/>
      <w:r w:rsidRPr="009A2AB5">
        <w:rPr>
          <w:rFonts w:ascii="Khmer MEF2" w:hAnsi="Khmer MEF2" w:cs="Khmer MEF2"/>
          <w:sz w:val="24"/>
          <w:szCs w:val="24"/>
          <w:cs/>
          <w:lang w:bidi="km-KH"/>
        </w:rPr>
        <w:t>ខ</w:t>
      </w:r>
      <w:r w:rsidRPr="009A2AB5">
        <w:rPr>
          <w:rFonts w:ascii="Khmer MEF2" w:hAnsi="Khmer MEF2" w:cs="Khmer MEF2"/>
          <w:sz w:val="24"/>
          <w:szCs w:val="24"/>
          <w:rtl/>
          <w:cs/>
        </w:rPr>
        <w:t xml:space="preserve">. </w:t>
      </w:r>
      <w:r w:rsidRPr="009A2AB5">
        <w:rPr>
          <w:rFonts w:ascii="Khmer MEF2" w:hAnsi="Khmer MEF2" w:cs="Khmer MEF2"/>
          <w:sz w:val="24"/>
          <w:szCs w:val="24"/>
          <w:cs/>
          <w:lang w:bidi="km-KH"/>
        </w:rPr>
        <w:t>ការិយាល័យគ្រប់គ្រងព័ត៌មានវិទ្យា</w:t>
      </w:r>
      <w:bookmarkEnd w:id="3"/>
      <w:bookmarkEnd w:id="4"/>
    </w:p>
    <w:p w14:paraId="57A8250D" w14:textId="260BA38D" w:rsidR="00225085" w:rsidRPr="009A2AB5" w:rsidRDefault="00225085" w:rsidP="00225085">
      <w:pPr>
        <w:pStyle w:val="Heading2"/>
        <w:ind w:left="-709" w:firstLine="720"/>
        <w:jc w:val="both"/>
        <w:rPr>
          <w:rFonts w:ascii="Khmer MEF2" w:eastAsia="Calibri" w:hAnsi="Khmer MEF2" w:cs="Khmer MEF2"/>
          <w:color w:val="auto"/>
          <w:sz w:val="24"/>
          <w:szCs w:val="24"/>
          <w:lang w:bidi="km-KH"/>
        </w:rPr>
      </w:pPr>
      <w:r w:rsidRPr="009A2AB5">
        <w:rPr>
          <w:rFonts w:ascii="Khmer MEF1" w:hAnsi="Khmer MEF1" w:cs="Khmer MEF1" w:hint="cs"/>
          <w:color w:val="000000" w:themeColor="text1"/>
          <w:sz w:val="24"/>
          <w:szCs w:val="24"/>
          <w:cs/>
          <w:lang w:bidi="km-KH"/>
        </w:rPr>
        <w:t xml:space="preserve">ការិយាល័យគ្រប់គ្រងព័ត៌មានវិទ្យាត្រូវបានដឹកនាំដោយលោក </w:t>
      </w:r>
      <w:r w:rsidRPr="009A2AB5">
        <w:rPr>
          <w:rFonts w:ascii="Khmer MEF1" w:hAnsi="Khmer MEF1" w:cs="Khmer MEF1" w:hint="cs"/>
          <w:b/>
          <w:bCs/>
          <w:color w:val="000000" w:themeColor="text1"/>
          <w:sz w:val="24"/>
          <w:szCs w:val="24"/>
          <w:cs/>
          <w:lang w:bidi="km-KH"/>
        </w:rPr>
        <w:t>ជា សេរីបណ្ឌិត</w:t>
      </w:r>
      <w:r w:rsidRPr="009A2AB5">
        <w:rPr>
          <w:rFonts w:ascii="Khmer MEF1" w:hAnsi="Khmer MEF1" w:cs="Khmer MEF1" w:hint="cs"/>
          <w:color w:val="000000" w:themeColor="text1"/>
          <w:sz w:val="24"/>
          <w:szCs w:val="24"/>
          <w:cs/>
          <w:lang w:bidi="km-KH"/>
        </w:rPr>
        <w:t xml:space="preserve"> ជាប្រធានការិយាល័យមានតួនាទីតាមដាន និងវាយតម្លៃការអនុវត្តការងាររបស់  មន្ដ្រីទទួល</w:t>
      </w:r>
      <w:r w:rsidRPr="009A2AB5">
        <w:rPr>
          <w:rFonts w:ascii="Khmer MEF1" w:hAnsi="Khmer MEF1" w:cs="Khmer MEF1" w:hint="cs"/>
          <w:color w:val="000000" w:themeColor="text1"/>
          <w:spacing w:val="-6"/>
          <w:sz w:val="24"/>
          <w:szCs w:val="24"/>
          <w:cs/>
          <w:lang w:bidi="km-KH"/>
        </w:rPr>
        <w:t>បន្ទុក និង</w:t>
      </w:r>
      <w:r w:rsidRPr="009A2AB5">
        <w:rPr>
          <w:rFonts w:ascii="Khmer MEF1" w:hAnsi="Khmer MEF1" w:cs="Khmer MEF1"/>
          <w:color w:val="000000" w:themeColor="text1"/>
          <w:kern w:val="24"/>
          <w:sz w:val="24"/>
          <w:szCs w:val="24"/>
          <w:cs/>
          <w:lang w:bidi="km-KH"/>
        </w:rPr>
        <w:t xml:space="preserve">លោក </w:t>
      </w:r>
      <w:r w:rsidRPr="009A2AB5">
        <w:rPr>
          <w:rFonts w:ascii="Khmer MEF1" w:hAnsi="Khmer MEF1" w:cs="Khmer MEF1" w:hint="cs"/>
          <w:b/>
          <w:bCs/>
          <w:color w:val="000000" w:themeColor="text1"/>
          <w:sz w:val="24"/>
          <w:szCs w:val="24"/>
          <w:cs/>
          <w:lang w:bidi="km-KH"/>
        </w:rPr>
        <w:t>ចិន វាសនា</w:t>
      </w:r>
      <w:r w:rsidRPr="009A2AB5">
        <w:rPr>
          <w:rFonts w:ascii="Khmer MEF1" w:hAnsi="Khmer MEF1" w:cs="Khmer MEF1"/>
          <w:color w:val="000000" w:themeColor="text1"/>
          <w:sz w:val="24"/>
          <w:szCs w:val="24"/>
          <w:lang w:bidi="km-KH"/>
        </w:rPr>
        <w:t xml:space="preserve"> </w:t>
      </w:r>
      <w:r w:rsidRPr="009A2AB5">
        <w:rPr>
          <w:rFonts w:ascii="Khmer MEF1" w:hAnsi="Khmer MEF1" w:cs="Khmer MEF1" w:hint="cs"/>
          <w:color w:val="000000" w:themeColor="text1"/>
          <w:kern w:val="24"/>
          <w:sz w:val="24"/>
          <w:szCs w:val="24"/>
          <w:cs/>
          <w:lang w:bidi="km-KH"/>
        </w:rPr>
        <w:t>ជាអនុប្រធានការិយាល័យមានតួ</w:t>
      </w:r>
      <w:r w:rsidRPr="009A2AB5">
        <w:rPr>
          <w:rFonts w:ascii="Khmer MEF1" w:hAnsi="Khmer MEF1" w:cs="Khmer MEF1" w:hint="cs"/>
          <w:color w:val="000000" w:themeColor="text1"/>
          <w:sz w:val="24"/>
          <w:szCs w:val="24"/>
          <w:cs/>
          <w:lang w:bidi="km-KH"/>
        </w:rPr>
        <w:t>នាទីជួយគាំទ្រកិច្ចការរបស់ការិយាល័យ និងបំពេញភារកិច្ចទាំងឡាយដែលប្រធានការិយាល័យ​​</w:t>
      </w:r>
      <w:r w:rsidRPr="009A2AB5">
        <w:rPr>
          <w:rFonts w:ascii="Khmer MEF1" w:hAnsi="Khmer MEF1" w:cs="Khmer MEF1" w:hint="cs"/>
          <w:color w:val="000000" w:themeColor="text1"/>
          <w:spacing w:val="-4"/>
          <w:sz w:val="24"/>
          <w:szCs w:val="24"/>
          <w:cs/>
          <w:lang w:bidi="km-KH"/>
        </w:rPr>
        <w:t xml:space="preserve">ប្រគល់ជូន។ នាពេ​ល​បច្ចុប្បន្នការិយាល័យមានមន្ដ្រីទទួលបន្ទុកអនុវត្តការងារចំនួន </w:t>
      </w:r>
      <w:r w:rsidR="00FB098B">
        <w:rPr>
          <w:rFonts w:ascii="Khmer MEF1" w:hAnsi="Khmer MEF1" w:cs="Khmer MEF1" w:hint="cs"/>
          <w:color w:val="000000" w:themeColor="text1"/>
          <w:spacing w:val="-4"/>
          <w:sz w:val="24"/>
          <w:szCs w:val="24"/>
          <w:cs/>
          <w:lang w:bidi="km-KH"/>
        </w:rPr>
        <w:t>៧</w:t>
      </w:r>
      <w:r w:rsidRPr="009A2AB5">
        <w:rPr>
          <w:rFonts w:ascii="Khmer MEF1" w:hAnsi="Khmer MEF1" w:cs="Khmer MEF1" w:hint="cs"/>
          <w:color w:val="000000" w:themeColor="text1"/>
          <w:spacing w:val="-4"/>
          <w:sz w:val="24"/>
          <w:szCs w:val="24"/>
          <w:cs/>
          <w:lang w:bidi="km-KH"/>
        </w:rPr>
        <w:t xml:space="preserve"> រូប គឺលោកស្រី</w:t>
      </w:r>
      <w:r w:rsidRPr="009A2AB5">
        <w:rPr>
          <w:rFonts w:ascii="Khmer MEF1" w:hAnsi="Khmer MEF1" w:cs="Khmer MEF1" w:hint="cs"/>
          <w:b/>
          <w:bCs/>
          <w:color w:val="000000" w:themeColor="text1"/>
          <w:spacing w:val="-4"/>
          <w:sz w:val="24"/>
          <w:szCs w:val="24"/>
          <w:cs/>
          <w:lang w:bidi="km-KH"/>
        </w:rPr>
        <w:t xml:space="preserve"> ស៊ាប ម៉ីជីង</w:t>
      </w:r>
      <w:r w:rsidRPr="009A2AB5">
        <w:rPr>
          <w:rFonts w:ascii="Khmer MEF1" w:hAnsi="Khmer MEF1" w:cs="Khmer MEF1" w:hint="cs"/>
          <w:color w:val="000000" w:themeColor="text1"/>
          <w:spacing w:val="-4"/>
          <w:sz w:val="24"/>
          <w:szCs w:val="24"/>
          <w:cs/>
          <w:lang w:bidi="km-KH"/>
        </w:rPr>
        <w:t xml:space="preserve">,លោក </w:t>
      </w:r>
      <w:r w:rsidRPr="009A2AB5">
        <w:rPr>
          <w:rFonts w:ascii="Khmer MEF1" w:hAnsi="Khmer MEF1" w:cs="Khmer MEF1" w:hint="cs"/>
          <w:b/>
          <w:bCs/>
          <w:color w:val="000000" w:themeColor="text1"/>
          <w:spacing w:val="-4"/>
          <w:sz w:val="24"/>
          <w:szCs w:val="24"/>
          <w:cs/>
          <w:lang w:bidi="km-KH"/>
        </w:rPr>
        <w:t>ពុធ​ ចំរើន</w:t>
      </w:r>
      <w:r w:rsidRPr="009A2AB5">
        <w:rPr>
          <w:rFonts w:ascii="Khmer MEF1" w:hAnsi="Khmer MEF1" w:cs="Khmer MEF1" w:hint="cs"/>
          <w:color w:val="000000" w:themeColor="text1"/>
          <w:spacing w:val="-4"/>
          <w:sz w:val="24"/>
          <w:szCs w:val="24"/>
          <w:cs/>
          <w:lang w:bidi="km-KH"/>
        </w:rPr>
        <w:t xml:space="preserve">, </w:t>
      </w:r>
      <w:r w:rsidRPr="009A2AB5">
        <w:rPr>
          <w:rFonts w:ascii="Calibri" w:eastAsia="Calibri" w:hAnsi="Khmer MEF1" w:cs="Khmer MEF1" w:hint="cs"/>
          <w:color w:val="000000" w:themeColor="text1"/>
          <w:spacing w:val="-4"/>
          <w:kern w:val="24"/>
          <w:sz w:val="24"/>
          <w:szCs w:val="24"/>
          <w:cs/>
          <w:lang w:bidi="km-KH"/>
        </w:rPr>
        <w:t xml:space="preserve">លោក </w:t>
      </w:r>
      <w:r w:rsidRPr="009A2AB5">
        <w:rPr>
          <w:rFonts w:ascii="Calibri" w:eastAsia="Calibri" w:hAnsi="Khmer MEF1" w:cs="Khmer MEF1" w:hint="cs"/>
          <w:b/>
          <w:bCs/>
          <w:color w:val="000000" w:themeColor="text1"/>
          <w:spacing w:val="-4"/>
          <w:kern w:val="24"/>
          <w:sz w:val="24"/>
          <w:szCs w:val="24"/>
          <w:cs/>
          <w:lang w:bidi="km-KH"/>
        </w:rPr>
        <w:t>សុវណ្ណ សុខា</w:t>
      </w:r>
      <w:r w:rsidRPr="009A2AB5">
        <w:rPr>
          <w:rFonts w:ascii="Calibri" w:eastAsia="Calibri" w:hAnsi="Khmer MEF1" w:cs="Khmer MEF1" w:hint="cs"/>
          <w:color w:val="000000" w:themeColor="text1"/>
          <w:spacing w:val="-4"/>
          <w:kern w:val="24"/>
          <w:sz w:val="24"/>
          <w:szCs w:val="24"/>
          <w:cs/>
          <w:lang w:bidi="km-KH"/>
        </w:rPr>
        <w:t>,</w:t>
      </w:r>
      <w:r w:rsidRPr="009A2AB5">
        <w:rPr>
          <w:rFonts w:ascii="Khmer MEF1" w:hAnsi="Khmer MEF1" w:cs="Khmer MEF1" w:hint="cs"/>
          <w:color w:val="000000" w:themeColor="text1"/>
          <w:spacing w:val="-4"/>
          <w:sz w:val="24"/>
          <w:szCs w:val="24"/>
          <w:rtl/>
          <w:cs/>
        </w:rPr>
        <w:t xml:space="preserve"> </w:t>
      </w:r>
      <w:r w:rsidRPr="009A2AB5">
        <w:rPr>
          <w:rFonts w:ascii="Calibri" w:eastAsia="Calibri" w:hAnsi="Khmer MEF1" w:cs="Khmer MEF1" w:hint="cs"/>
          <w:color w:val="000000" w:themeColor="text1"/>
          <w:spacing w:val="-4"/>
          <w:kern w:val="24"/>
          <w:sz w:val="24"/>
          <w:szCs w:val="24"/>
          <w:cs/>
          <w:lang w:bidi="km-KH"/>
        </w:rPr>
        <w:t xml:space="preserve">កញ្ញា </w:t>
      </w:r>
      <w:r w:rsidRPr="009A2AB5">
        <w:rPr>
          <w:rFonts w:ascii="Calibri" w:eastAsia="Calibri" w:hAnsi="Khmer MEF1" w:cs="Khmer MEF1" w:hint="cs"/>
          <w:b/>
          <w:bCs/>
          <w:color w:val="000000" w:themeColor="text1"/>
          <w:spacing w:val="-4"/>
          <w:kern w:val="24"/>
          <w:sz w:val="24"/>
          <w:szCs w:val="24"/>
          <w:cs/>
          <w:lang w:bidi="km-KH"/>
        </w:rPr>
        <w:t>ទិត្យ ពុំ</w:t>
      </w:r>
      <w:r w:rsidRPr="009A2AB5">
        <w:rPr>
          <w:rFonts w:ascii="Calibri" w:eastAsia="Calibri" w:hAnsi="Khmer MEF1" w:cs="Khmer MEF1" w:hint="cs"/>
          <w:color w:val="000000" w:themeColor="text1"/>
          <w:spacing w:val="-4"/>
          <w:kern w:val="24"/>
          <w:sz w:val="24"/>
          <w:szCs w:val="24"/>
          <w:cs/>
          <w:lang w:bidi="km-KH"/>
        </w:rPr>
        <w:t>,</w:t>
      </w:r>
      <w:r w:rsidRPr="009A2AB5">
        <w:rPr>
          <w:rFonts w:ascii="Calibri" w:eastAsia="Calibri" w:hAnsi="Khmer MEF1" w:cs="Khmer MEF1" w:hint="cs"/>
          <w:color w:val="000000" w:themeColor="text1"/>
          <w:kern w:val="24"/>
          <w:sz w:val="24"/>
          <w:szCs w:val="24"/>
          <w:cs/>
          <w:lang w:bidi="km-KH"/>
        </w:rPr>
        <w:t xml:space="preserve"> </w:t>
      </w:r>
      <w:r w:rsidR="00FB098B">
        <w:rPr>
          <w:rFonts w:ascii="Calibri" w:eastAsia="Calibri" w:hAnsi="Khmer MEF1" w:cs="Khmer MEF1" w:hint="cs"/>
          <w:color w:val="000000" w:themeColor="text1"/>
          <w:kern w:val="24"/>
          <w:sz w:val="24"/>
          <w:szCs w:val="24"/>
          <w:cs/>
          <w:lang w:bidi="km-KH"/>
        </w:rPr>
        <w:t xml:space="preserve">កញ្ញា </w:t>
      </w:r>
      <w:r w:rsidR="00FB098B" w:rsidRPr="00FB098B">
        <w:rPr>
          <w:rFonts w:ascii="Calibri" w:eastAsia="Calibri" w:hAnsi="Khmer MEF1" w:cs="Khmer MEF1" w:hint="cs"/>
          <w:b/>
          <w:bCs/>
          <w:color w:val="000000" w:themeColor="text1"/>
          <w:kern w:val="24"/>
          <w:sz w:val="24"/>
          <w:szCs w:val="24"/>
          <w:cs/>
          <w:lang w:bidi="km-KH"/>
        </w:rPr>
        <w:t>ហេង ស្រីវួច</w:t>
      </w:r>
      <w:r w:rsidR="00FB098B">
        <w:rPr>
          <w:rFonts w:ascii="Calibri" w:eastAsia="Calibri" w:hAnsi="Khmer MEF1" w:cs="Khmer MEF1" w:hint="cs"/>
          <w:color w:val="000000" w:themeColor="text1"/>
          <w:kern w:val="24"/>
          <w:sz w:val="24"/>
          <w:szCs w:val="24"/>
          <w:cs/>
          <w:lang w:bidi="km-KH"/>
        </w:rPr>
        <w:t xml:space="preserve"> </w:t>
      </w:r>
      <w:r w:rsidRPr="009A2AB5">
        <w:rPr>
          <w:rFonts w:ascii="Calibri" w:eastAsia="Calibri" w:hAnsi="Khmer MEF1" w:cs="Khmer MEF1" w:hint="cs"/>
          <w:color w:val="000000" w:themeColor="text1"/>
          <w:kern w:val="24"/>
          <w:sz w:val="24"/>
          <w:szCs w:val="24"/>
          <w:cs/>
          <w:lang w:bidi="km-KH"/>
        </w:rPr>
        <w:t xml:space="preserve">លោក </w:t>
      </w:r>
      <w:r w:rsidRPr="009A2AB5">
        <w:rPr>
          <w:rFonts w:ascii="Calibri" w:eastAsia="Calibri" w:hAnsi="Khmer MEF1" w:cs="Khmer MEF1" w:hint="cs"/>
          <w:b/>
          <w:bCs/>
          <w:color w:val="000000" w:themeColor="text1"/>
          <w:kern w:val="24"/>
          <w:sz w:val="24"/>
          <w:szCs w:val="24"/>
          <w:cs/>
          <w:lang w:bidi="km-KH"/>
        </w:rPr>
        <w:t>ជា ច័ន្ទបូរី</w:t>
      </w:r>
      <w:r w:rsidRPr="009A2AB5">
        <w:rPr>
          <w:rFonts w:ascii="Calibri" w:eastAsia="Calibri" w:hAnsi="Khmer MEF1" w:cs="Khmer MEF1" w:hint="cs"/>
          <w:color w:val="000000" w:themeColor="text1"/>
          <w:kern w:val="24"/>
          <w:sz w:val="24"/>
          <w:szCs w:val="24"/>
          <w:cs/>
          <w:lang w:bidi="km-KH"/>
        </w:rPr>
        <w:t xml:space="preserve">, លោក </w:t>
      </w:r>
      <w:r w:rsidRPr="009A2AB5">
        <w:rPr>
          <w:rFonts w:ascii="Calibri" w:eastAsia="Calibri" w:hAnsi="Khmer MEF1" w:cs="Khmer MEF1" w:hint="cs"/>
          <w:b/>
          <w:bCs/>
          <w:color w:val="000000" w:themeColor="text1"/>
          <w:kern w:val="24"/>
          <w:sz w:val="24"/>
          <w:szCs w:val="24"/>
          <w:cs/>
          <w:lang w:bidi="km-KH"/>
        </w:rPr>
        <w:t xml:space="preserve">សុខ តិចឡាយ </w:t>
      </w:r>
      <w:r w:rsidRPr="009A2AB5">
        <w:rPr>
          <w:rFonts w:ascii="Khmer MEF1" w:hAnsi="Khmer MEF1" w:cs="Khmer MEF1" w:hint="cs"/>
          <w:color w:val="000000" w:themeColor="text1"/>
          <w:sz w:val="24"/>
          <w:szCs w:val="24"/>
          <w:cs/>
          <w:lang w:bidi="km-KH"/>
        </w:rPr>
        <w:t xml:space="preserve">ដូចនេះសកម្មភាពការ​ងារទាំងអស់ត្រូវបានអនុវត្ត ដោយផ្ទាល់ពីមន្ត្រី </w:t>
      </w:r>
      <w:r w:rsidR="001A50F4">
        <w:rPr>
          <w:rFonts w:ascii="Khmer MEF1" w:hAnsi="Khmer MEF1" w:cs="Khmer MEF1" w:hint="cs"/>
          <w:color w:val="000000" w:themeColor="text1"/>
          <w:sz w:val="24"/>
          <w:szCs w:val="24"/>
          <w:cs/>
          <w:lang w:bidi="km-KH"/>
        </w:rPr>
        <w:t>៧</w:t>
      </w:r>
      <w:r w:rsidRPr="009A2AB5">
        <w:rPr>
          <w:rFonts w:ascii="Khmer MEF1" w:hAnsi="Khmer MEF1" w:cs="Khmer MEF1" w:hint="cs"/>
          <w:color w:val="000000" w:themeColor="text1"/>
          <w:sz w:val="24"/>
          <w:szCs w:val="24"/>
          <w:cs/>
          <w:lang w:bidi="km-KH"/>
        </w:rPr>
        <w:t xml:space="preserve"> រូប ខាងលើដោយមានការចូលរួម និងដឹកនាំពីលោកប្រធានការិយាល័យ និងលោកអនុប្រធានការិយាល័យ។</w:t>
      </w:r>
    </w:p>
    <w:p w14:paraId="71892574" w14:textId="587A7143" w:rsidR="001E2A25" w:rsidRPr="009A2AB5" w:rsidRDefault="0066069B" w:rsidP="00C87914">
      <w:pPr>
        <w:pStyle w:val="Heading3"/>
        <w:rPr>
          <w:rFonts w:ascii="Khmer MEF2" w:hAnsi="Khmer MEF2" w:cs="Khmer MEF2"/>
          <w:color w:val="000000" w:themeColor="text1"/>
          <w:lang w:bidi="km-KH"/>
        </w:rPr>
      </w:pPr>
      <w:bookmarkStart w:id="5" w:name="_Toc155709816"/>
      <w:r w:rsidRPr="009A2AB5">
        <w:rPr>
          <w:rFonts w:ascii="Khmer MEF2" w:hAnsi="Khmer MEF2" w:cs="Khmer MEF2"/>
          <w:color w:val="000000" w:themeColor="text1"/>
          <w:cs/>
          <w:lang w:bidi="km-KH"/>
        </w:rPr>
        <w:t>ខ</w:t>
      </w:r>
      <w:r w:rsidR="001E2A25" w:rsidRPr="009A2AB5">
        <w:rPr>
          <w:rFonts w:ascii="Khmer MEF2" w:hAnsi="Khmer MEF2" w:cs="Khmer MEF2"/>
          <w:color w:val="000000" w:themeColor="text1"/>
          <w:cs/>
          <w:lang w:bidi="km-KH"/>
        </w:rPr>
        <w:t>.១.ការងារដែលការិយាល័យដឹកនាំ</w:t>
      </w:r>
      <w:bookmarkEnd w:id="5"/>
    </w:p>
    <w:tbl>
      <w:tblPr>
        <w:tblStyle w:val="TableGrid"/>
        <w:tblW w:w="16580" w:type="dxa"/>
        <w:jc w:val="center"/>
        <w:tblLook w:val="04A0" w:firstRow="1" w:lastRow="0" w:firstColumn="1" w:lastColumn="0" w:noHBand="0" w:noVBand="1"/>
      </w:tblPr>
      <w:tblGrid>
        <w:gridCol w:w="704"/>
        <w:gridCol w:w="2621"/>
        <w:gridCol w:w="2362"/>
        <w:gridCol w:w="2021"/>
        <w:gridCol w:w="1597"/>
        <w:gridCol w:w="1672"/>
        <w:gridCol w:w="1619"/>
        <w:gridCol w:w="1619"/>
        <w:gridCol w:w="2365"/>
      </w:tblGrid>
      <w:tr w:rsidR="0066069B" w:rsidRPr="009A2AB5" w14:paraId="76396370" w14:textId="77777777" w:rsidTr="008D01AF">
        <w:trPr>
          <w:jc w:val="center"/>
        </w:trPr>
        <w:tc>
          <w:tcPr>
            <w:tcW w:w="704" w:type="dxa"/>
            <w:vMerge w:val="restart"/>
            <w:shd w:val="clear" w:color="auto" w:fill="9CC2E5" w:themeFill="accent1" w:themeFillTint="99"/>
            <w:vAlign w:val="center"/>
          </w:tcPr>
          <w:p w14:paraId="66958440" w14:textId="77777777" w:rsidR="0066069B" w:rsidRPr="009A2AB5" w:rsidRDefault="0066069B" w:rsidP="008D01AF">
            <w:pPr>
              <w:jc w:val="center"/>
              <w:rPr>
                <w:rFonts w:ascii="Khmer MEF1" w:hAnsi="Khmer MEF1" w:cs="Khmer MEF1"/>
              </w:rPr>
            </w:pPr>
            <w:r w:rsidRPr="009A2AB5">
              <w:rPr>
                <w:rFonts w:ascii="Khmer MEF1" w:eastAsia="Times New Roman" w:hAnsi="Khmer MEF1" w:cs="Khmer MEF1"/>
                <w:b/>
                <w:bCs/>
                <w:color w:val="000000"/>
                <w:cs/>
                <w:lang w:bidi="km-KH"/>
              </w:rPr>
              <w:t>ល</w:t>
            </w:r>
            <w:r w:rsidRPr="009A2AB5">
              <w:rPr>
                <w:rFonts w:ascii="Khmer MEF1" w:eastAsia="Times New Roman" w:hAnsi="Khmer MEF1" w:cs="Khmer MEF1"/>
                <w:b/>
                <w:bCs/>
                <w:color w:val="000000"/>
                <w:rtl/>
                <w:cs/>
              </w:rPr>
              <w:t>.</w:t>
            </w:r>
            <w:r w:rsidRPr="009A2AB5">
              <w:rPr>
                <w:rFonts w:ascii="Khmer MEF1" w:eastAsia="Times New Roman" w:hAnsi="Khmer MEF1" w:cs="Khmer MEF1"/>
                <w:b/>
                <w:bCs/>
                <w:color w:val="000000"/>
                <w:rtl/>
                <w:cs/>
                <w:lang w:bidi="km-KH"/>
              </w:rPr>
              <w:t>រ</w:t>
            </w:r>
          </w:p>
        </w:tc>
        <w:tc>
          <w:tcPr>
            <w:tcW w:w="2621" w:type="dxa"/>
            <w:vMerge w:val="restart"/>
            <w:shd w:val="clear" w:color="auto" w:fill="9CC2E5" w:themeFill="accent1" w:themeFillTint="99"/>
            <w:vAlign w:val="center"/>
          </w:tcPr>
          <w:p w14:paraId="10FF6B63" w14:textId="77777777" w:rsidR="0066069B" w:rsidRPr="009A2AB5" w:rsidRDefault="0066069B" w:rsidP="008D01AF">
            <w:pPr>
              <w:jc w:val="center"/>
              <w:rPr>
                <w:rFonts w:ascii="Khmer MEF1" w:hAnsi="Khmer MEF1" w:cs="Khmer MEF1"/>
              </w:rPr>
            </w:pPr>
            <w:r w:rsidRPr="009A2AB5">
              <w:rPr>
                <w:rFonts w:ascii="Khmer MEF1" w:eastAsia="Times New Roman" w:hAnsi="Khmer MEF1" w:cs="Khmer MEF1"/>
                <w:b/>
                <w:bCs/>
                <w:color w:val="000000"/>
                <w:cs/>
                <w:lang w:bidi="km-KH"/>
              </w:rPr>
              <w:t>សកម្មភាព</w:t>
            </w:r>
          </w:p>
        </w:tc>
        <w:tc>
          <w:tcPr>
            <w:tcW w:w="2362" w:type="dxa"/>
            <w:vMerge w:val="restart"/>
            <w:shd w:val="clear" w:color="auto" w:fill="9CC2E5" w:themeFill="accent1" w:themeFillTint="99"/>
            <w:vAlign w:val="center"/>
          </w:tcPr>
          <w:p w14:paraId="31C76A2A" w14:textId="4C25F22B" w:rsidR="0066069B" w:rsidRPr="009A2AB5" w:rsidRDefault="0066069B" w:rsidP="008D01AF">
            <w:pPr>
              <w:jc w:val="center"/>
              <w:rPr>
                <w:rFonts w:ascii="Khmer MEF1" w:hAnsi="Khmer MEF1" w:cs="Khmer MEF1"/>
                <w:lang w:bidi="km-KH"/>
              </w:rPr>
            </w:pPr>
            <w:r w:rsidRPr="009A2AB5">
              <w:rPr>
                <w:rFonts w:ascii="Khmer MEF1" w:eastAsia="Times New Roman" w:hAnsi="Khmer MEF1" w:cs="Khmer MEF1"/>
                <w:b/>
                <w:bCs/>
                <w:color w:val="000000"/>
                <w:cs/>
                <w:lang w:bidi="km-KH"/>
              </w:rPr>
              <w:t>សូចនាករប្រចាំខែ</w:t>
            </w:r>
            <w:r w:rsidR="008B600B">
              <w:rPr>
                <w:rFonts w:ascii="Khmer MEF1" w:eastAsia="Times New Roman" w:hAnsi="Khmer MEF1" w:cs="Khmer MEF1" w:hint="cs"/>
                <w:b/>
                <w:bCs/>
                <w:color w:val="000000"/>
                <w:cs/>
                <w:lang w:bidi="km-KH"/>
              </w:rPr>
              <w:t>មីនា</w:t>
            </w:r>
          </w:p>
        </w:tc>
        <w:tc>
          <w:tcPr>
            <w:tcW w:w="2021" w:type="dxa"/>
            <w:vMerge w:val="restart"/>
            <w:shd w:val="clear" w:color="auto" w:fill="9CC2E5" w:themeFill="accent1" w:themeFillTint="99"/>
            <w:vAlign w:val="center"/>
          </w:tcPr>
          <w:p w14:paraId="4A40A5BF" w14:textId="03CE1BE7" w:rsidR="0066069B" w:rsidRPr="009A2AB5" w:rsidRDefault="0066069B" w:rsidP="008D01AF">
            <w:pPr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cs/>
                <w:lang w:bidi="km-KH"/>
              </w:rPr>
            </w:pPr>
            <w:r w:rsidRPr="009A2AB5">
              <w:rPr>
                <w:rFonts w:ascii="Khmer MEF1" w:eastAsia="Times New Roman" w:hAnsi="Khmer MEF1" w:cs="Khmer MEF1" w:hint="cs"/>
                <w:b/>
                <w:bCs/>
                <w:color w:val="000000"/>
                <w:cs/>
                <w:lang w:bidi="km-KH"/>
              </w:rPr>
              <w:t>លទ្ធផលរំពឹងទុកប្រចាំខែ</w:t>
            </w:r>
            <w:r w:rsidR="008B600B">
              <w:rPr>
                <w:rFonts w:ascii="Khmer MEF1" w:eastAsia="Times New Roman" w:hAnsi="Khmer MEF1" w:cs="Khmer MEF1" w:hint="cs"/>
                <w:b/>
                <w:bCs/>
                <w:color w:val="000000"/>
                <w:cs/>
                <w:lang w:bidi="km-KH"/>
              </w:rPr>
              <w:t>មីនា</w:t>
            </w:r>
          </w:p>
        </w:tc>
        <w:tc>
          <w:tcPr>
            <w:tcW w:w="6507" w:type="dxa"/>
            <w:gridSpan w:val="4"/>
            <w:shd w:val="clear" w:color="auto" w:fill="9CC2E5" w:themeFill="accent1" w:themeFillTint="99"/>
            <w:vAlign w:val="center"/>
          </w:tcPr>
          <w:p w14:paraId="2D237E15" w14:textId="77777777" w:rsidR="0066069B" w:rsidRPr="009A2AB5" w:rsidRDefault="0066069B" w:rsidP="008D01AF">
            <w:pPr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</w:rPr>
            </w:pPr>
            <w:r w:rsidRPr="009A2AB5">
              <w:rPr>
                <w:rFonts w:ascii="Khmer MEF1" w:eastAsia="Times New Roman" w:hAnsi="Khmer MEF1" w:cs="Khmer MEF1"/>
                <w:b/>
                <w:bCs/>
                <w:color w:val="000000"/>
                <w:cs/>
                <w:lang w:bidi="km-KH"/>
              </w:rPr>
              <w:t>សូចនាករប្រចាំសប្តាហ៍</w:t>
            </w:r>
          </w:p>
        </w:tc>
        <w:tc>
          <w:tcPr>
            <w:tcW w:w="2365" w:type="dxa"/>
            <w:vMerge w:val="restart"/>
            <w:shd w:val="clear" w:color="auto" w:fill="9CC2E5" w:themeFill="accent1" w:themeFillTint="99"/>
            <w:vAlign w:val="center"/>
          </w:tcPr>
          <w:p w14:paraId="45A8C279" w14:textId="77777777" w:rsidR="0066069B" w:rsidRPr="009A2AB5" w:rsidRDefault="0066069B" w:rsidP="008D01AF">
            <w:pPr>
              <w:jc w:val="center"/>
              <w:rPr>
                <w:rFonts w:ascii="Khmer MEF1" w:hAnsi="Khmer MEF1" w:cs="Khmer MEF1"/>
              </w:rPr>
            </w:pPr>
            <w:r w:rsidRPr="009A2AB5">
              <w:rPr>
                <w:rFonts w:ascii="Khmer MEF1" w:eastAsia="Times New Roman" w:hAnsi="Khmer MEF1" w:cs="Khmer MEF1" w:hint="cs"/>
                <w:b/>
                <w:bCs/>
                <w:color w:val="000000"/>
                <w:cs/>
                <w:lang w:bidi="km-KH"/>
              </w:rPr>
              <w:t>ការទទួល</w:t>
            </w:r>
            <w:r w:rsidRPr="009A2AB5">
              <w:rPr>
                <w:rFonts w:ascii="Khmer MEF1" w:eastAsia="Times New Roman" w:hAnsi="Khmer MEF1" w:cs="Khmer MEF1"/>
                <w:b/>
                <w:bCs/>
                <w:color w:val="000000"/>
                <w:cs/>
                <w:lang w:bidi="km-KH"/>
              </w:rPr>
              <w:t>ខុសត្រូវ</w:t>
            </w:r>
          </w:p>
        </w:tc>
      </w:tr>
      <w:tr w:rsidR="0066069B" w:rsidRPr="009A2AB5" w14:paraId="3E5DF6CD" w14:textId="77777777" w:rsidTr="008D01AF">
        <w:trPr>
          <w:jc w:val="center"/>
        </w:trPr>
        <w:tc>
          <w:tcPr>
            <w:tcW w:w="704" w:type="dxa"/>
            <w:vMerge/>
          </w:tcPr>
          <w:p w14:paraId="12A8A478" w14:textId="77777777" w:rsidR="0066069B" w:rsidRPr="009A2AB5" w:rsidRDefault="0066069B" w:rsidP="008D01AF">
            <w:pPr>
              <w:rPr>
                <w:rFonts w:ascii="Khmer MEF1" w:hAnsi="Khmer MEF1" w:cs="Khmer MEF1"/>
              </w:rPr>
            </w:pPr>
          </w:p>
        </w:tc>
        <w:tc>
          <w:tcPr>
            <w:tcW w:w="2621" w:type="dxa"/>
            <w:vMerge/>
          </w:tcPr>
          <w:p w14:paraId="6ABA4EE8" w14:textId="77777777" w:rsidR="0066069B" w:rsidRPr="009A2AB5" w:rsidRDefault="0066069B" w:rsidP="008D01AF">
            <w:pPr>
              <w:rPr>
                <w:rFonts w:ascii="Khmer MEF1" w:hAnsi="Khmer MEF1" w:cs="Khmer MEF1"/>
              </w:rPr>
            </w:pPr>
          </w:p>
        </w:tc>
        <w:tc>
          <w:tcPr>
            <w:tcW w:w="2362" w:type="dxa"/>
            <w:vMerge/>
          </w:tcPr>
          <w:p w14:paraId="087206C8" w14:textId="77777777" w:rsidR="0066069B" w:rsidRPr="009A2AB5" w:rsidRDefault="0066069B" w:rsidP="008D01AF">
            <w:pPr>
              <w:rPr>
                <w:rFonts w:ascii="Khmer MEF1" w:hAnsi="Khmer MEF1" w:cs="Khmer MEF1"/>
              </w:rPr>
            </w:pPr>
          </w:p>
        </w:tc>
        <w:tc>
          <w:tcPr>
            <w:tcW w:w="2021" w:type="dxa"/>
            <w:vMerge/>
            <w:shd w:val="clear" w:color="auto" w:fill="9CC2E5" w:themeFill="accent1" w:themeFillTint="99"/>
          </w:tcPr>
          <w:p w14:paraId="197ADABC" w14:textId="77777777" w:rsidR="0066069B" w:rsidRPr="009A2AB5" w:rsidRDefault="0066069B" w:rsidP="008D01AF">
            <w:pPr>
              <w:jc w:val="center"/>
              <w:rPr>
                <w:rFonts w:ascii="Khmer MEF1" w:hAnsi="Khmer MEF1" w:cs="Khmer MEF1"/>
                <w:b/>
                <w:bCs/>
                <w:rtl/>
                <w:cs/>
              </w:rPr>
            </w:pPr>
          </w:p>
        </w:tc>
        <w:tc>
          <w:tcPr>
            <w:tcW w:w="1597" w:type="dxa"/>
            <w:shd w:val="clear" w:color="auto" w:fill="9CC2E5" w:themeFill="accent1" w:themeFillTint="99"/>
            <w:vAlign w:val="center"/>
          </w:tcPr>
          <w:p w14:paraId="19261AFE" w14:textId="77777777" w:rsidR="0066069B" w:rsidRPr="009A2AB5" w:rsidRDefault="0066069B" w:rsidP="008D01AF">
            <w:pPr>
              <w:jc w:val="center"/>
              <w:rPr>
                <w:rFonts w:ascii="Khmer MEF1" w:hAnsi="Khmer MEF1" w:cs="Khmer MEF1"/>
                <w:b/>
                <w:bCs/>
              </w:rPr>
            </w:pPr>
            <w:r w:rsidRPr="009A2AB5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សប្តាហ៍ទី១</w:t>
            </w:r>
          </w:p>
        </w:tc>
        <w:tc>
          <w:tcPr>
            <w:tcW w:w="1672" w:type="dxa"/>
            <w:shd w:val="clear" w:color="auto" w:fill="9CC2E5" w:themeFill="accent1" w:themeFillTint="99"/>
            <w:vAlign w:val="center"/>
          </w:tcPr>
          <w:p w14:paraId="65E63AB1" w14:textId="77777777" w:rsidR="0066069B" w:rsidRPr="009A2AB5" w:rsidRDefault="0066069B" w:rsidP="008D01AF">
            <w:pPr>
              <w:jc w:val="center"/>
              <w:rPr>
                <w:rFonts w:ascii="Khmer MEF1" w:hAnsi="Khmer MEF1" w:cs="Khmer MEF1"/>
                <w:b/>
                <w:bCs/>
              </w:rPr>
            </w:pPr>
            <w:r w:rsidRPr="009A2AB5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សប្តាហ៍ទី២</w:t>
            </w:r>
          </w:p>
        </w:tc>
        <w:tc>
          <w:tcPr>
            <w:tcW w:w="1619" w:type="dxa"/>
            <w:shd w:val="clear" w:color="auto" w:fill="9CC2E5" w:themeFill="accent1" w:themeFillTint="99"/>
            <w:vAlign w:val="center"/>
          </w:tcPr>
          <w:p w14:paraId="4C668FE3" w14:textId="77777777" w:rsidR="0066069B" w:rsidRPr="009A2AB5" w:rsidRDefault="0066069B" w:rsidP="008D01AF">
            <w:pPr>
              <w:jc w:val="center"/>
              <w:rPr>
                <w:rFonts w:ascii="Khmer MEF1" w:hAnsi="Khmer MEF1" w:cs="Khmer MEF1"/>
                <w:b/>
                <w:bCs/>
              </w:rPr>
            </w:pPr>
            <w:r w:rsidRPr="009A2AB5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សប្តាហ៍ទី៣</w:t>
            </w:r>
          </w:p>
        </w:tc>
        <w:tc>
          <w:tcPr>
            <w:tcW w:w="1619" w:type="dxa"/>
            <w:shd w:val="clear" w:color="auto" w:fill="9CC2E5" w:themeFill="accent1" w:themeFillTint="99"/>
            <w:vAlign w:val="center"/>
          </w:tcPr>
          <w:p w14:paraId="15AACD69" w14:textId="77777777" w:rsidR="0066069B" w:rsidRPr="009A2AB5" w:rsidRDefault="0066069B" w:rsidP="008D01AF">
            <w:pPr>
              <w:jc w:val="center"/>
              <w:rPr>
                <w:rFonts w:ascii="Khmer MEF1" w:hAnsi="Khmer MEF1" w:cs="Khmer MEF1"/>
                <w:b/>
                <w:bCs/>
              </w:rPr>
            </w:pPr>
            <w:r w:rsidRPr="009A2AB5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សប្តាហ៍ទី៤</w:t>
            </w:r>
          </w:p>
        </w:tc>
        <w:tc>
          <w:tcPr>
            <w:tcW w:w="2365" w:type="dxa"/>
            <w:vMerge/>
          </w:tcPr>
          <w:p w14:paraId="5496F5BB" w14:textId="77777777" w:rsidR="0066069B" w:rsidRPr="009A2AB5" w:rsidRDefault="0066069B" w:rsidP="008D01AF">
            <w:pPr>
              <w:jc w:val="center"/>
              <w:rPr>
                <w:rFonts w:ascii="Khmer MEF1" w:hAnsi="Khmer MEF1" w:cs="Khmer MEF1"/>
              </w:rPr>
            </w:pPr>
          </w:p>
        </w:tc>
      </w:tr>
      <w:tr w:rsidR="0066069B" w:rsidRPr="009A2AB5" w14:paraId="5313D230" w14:textId="77777777" w:rsidTr="008D01AF">
        <w:trPr>
          <w:jc w:val="center"/>
        </w:trPr>
        <w:tc>
          <w:tcPr>
            <w:tcW w:w="16580" w:type="dxa"/>
            <w:gridSpan w:val="9"/>
          </w:tcPr>
          <w:p w14:paraId="35D1F795" w14:textId="77777777" w:rsidR="0066069B" w:rsidRPr="009A2AB5" w:rsidRDefault="0066069B" w:rsidP="008D01AF">
            <w:pPr>
              <w:rPr>
                <w:rFonts w:ascii="Khmer MEF1" w:hAnsi="Khmer MEF1" w:cs="Khmer MEF1"/>
                <w:b/>
                <w:bCs/>
              </w:rPr>
            </w:pPr>
            <w:r w:rsidRPr="009A2AB5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១.</w:t>
            </w:r>
            <w:r w:rsidRPr="009A2AB5">
              <w:rPr>
                <w:rFonts w:ascii="Khmer MEF1" w:hAnsi="Khmer MEF1" w:cs="Khmer MEF1"/>
                <w:b/>
                <w:bCs/>
                <w:cs/>
                <w:lang w:bidi="km-KH"/>
              </w:rPr>
              <w:t>ការកសាងនិងអភិវឌ្ឍស្ថាប័ន និងធនធានមនុស្ស</w:t>
            </w:r>
            <w:r w:rsidRPr="009A2AB5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          </w:t>
            </w:r>
            <w:r w:rsidRPr="009A2AB5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 xml:space="preserve"> </w:t>
            </w:r>
            <w:r w:rsidRPr="009A2AB5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 </w:t>
            </w:r>
          </w:p>
        </w:tc>
      </w:tr>
      <w:tr w:rsidR="0066069B" w:rsidRPr="009A2AB5" w14:paraId="78DFD0D4" w14:textId="77777777" w:rsidTr="008D01AF">
        <w:trPr>
          <w:jc w:val="center"/>
        </w:trPr>
        <w:tc>
          <w:tcPr>
            <w:tcW w:w="16580" w:type="dxa"/>
            <w:gridSpan w:val="9"/>
          </w:tcPr>
          <w:p w14:paraId="3A736B15" w14:textId="381A7835" w:rsidR="0066069B" w:rsidRPr="009A2AB5" w:rsidRDefault="0066069B" w:rsidP="008D01AF">
            <w:pPr>
              <w:rPr>
                <w:rFonts w:ascii="Khmer MEF1" w:hAnsi="Khmer MEF1" w:cs="Khmer MEF1"/>
                <w:b/>
                <w:bCs/>
                <w:cs/>
                <w:lang w:bidi="km-KH"/>
              </w:rPr>
            </w:pPr>
            <w:r w:rsidRPr="009A2AB5">
              <w:rPr>
                <w:rFonts w:ascii="Khmer MEF1" w:hAnsi="Khmer MEF1" w:cs="Khmer MEF1" w:hint="cs"/>
                <w:b/>
                <w:bCs/>
                <w:cs/>
                <w:lang w:bidi="km-KH"/>
              </w:rPr>
              <w:lastRenderedPageBreak/>
              <w:t>១.១.</w:t>
            </w:r>
            <w:r w:rsidR="009865F2" w:rsidRPr="009A2AB5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ការរៀបចំទិកន្លែងការងារ សម្ភារបរិក្ខាបច្ចេកទេស និងគ្រឿងសង្ហារឹម</w:t>
            </w:r>
          </w:p>
        </w:tc>
      </w:tr>
      <w:tr w:rsidR="0066069B" w:rsidRPr="009A2AB5" w14:paraId="515B0DA3" w14:textId="77777777" w:rsidTr="008D01AF">
        <w:trPr>
          <w:jc w:val="center"/>
        </w:trPr>
        <w:tc>
          <w:tcPr>
            <w:tcW w:w="704" w:type="dxa"/>
          </w:tcPr>
          <w:p w14:paraId="3D5B4ACE" w14:textId="77777777" w:rsidR="0066069B" w:rsidRPr="009A2AB5" w:rsidRDefault="0066069B" w:rsidP="008D01AF">
            <w:pPr>
              <w:rPr>
                <w:rFonts w:ascii="Khmer MEF1" w:hAnsi="Khmer MEF1" w:cs="Khmer MEF1"/>
                <w:rtl/>
                <w:cs/>
              </w:rPr>
            </w:pPr>
            <w:r w:rsidRPr="009A2AB5">
              <w:rPr>
                <w:rFonts w:ascii="Khmer MEF1" w:hAnsi="Khmer MEF1" w:cs="Khmer MEF1" w:hint="cs"/>
                <w:cs/>
                <w:lang w:bidi="km-KH"/>
              </w:rPr>
              <w:t>១</w:t>
            </w:r>
          </w:p>
        </w:tc>
        <w:tc>
          <w:tcPr>
            <w:tcW w:w="2621" w:type="dxa"/>
          </w:tcPr>
          <w:p w14:paraId="725188FD" w14:textId="4780B5C4" w:rsidR="0066069B" w:rsidRPr="009A2AB5" w:rsidRDefault="00225085" w:rsidP="008D01AF">
            <w:pPr>
              <w:rPr>
                <w:rFonts w:ascii="Khmer MEF1" w:hAnsi="Khmer MEF1" w:cs="Khmer MEF1"/>
              </w:rPr>
            </w:pPr>
            <w:r w:rsidRPr="009A2AB5">
              <w:rPr>
                <w:rFonts w:ascii="Khmer MEF1" w:hAnsi="Khmer MEF1" w:cs="Khmer MEF1" w:hint="cs"/>
                <w:caps/>
                <w:cs/>
                <w:lang w:val="ca-ES" w:bidi="km-KH"/>
              </w:rPr>
              <w:t>សិក្សារៀបចំរចនាសម្ព័ន្ធការងារសវនកម្មប្រព័ន្ធបច្ចេកវិទ្យាព័ត៌មាន</w:t>
            </w:r>
          </w:p>
        </w:tc>
        <w:tc>
          <w:tcPr>
            <w:tcW w:w="2362" w:type="dxa"/>
          </w:tcPr>
          <w:p w14:paraId="3D014F0A" w14:textId="3B6B7E03" w:rsidR="0066069B" w:rsidRPr="009A2AB5" w:rsidRDefault="00225085" w:rsidP="008D01AF">
            <w:pPr>
              <w:rPr>
                <w:rFonts w:ascii="Khmer MEF1" w:hAnsi="Khmer MEF1" w:cs="Khmer MEF1"/>
                <w:lang w:val="ca-ES"/>
              </w:rPr>
            </w:pPr>
            <w:r w:rsidRPr="009A2AB5">
              <w:rPr>
                <w:rFonts w:ascii="Khmer MEF1" w:eastAsia="Times New Roman" w:hAnsi="Khmer MEF1" w:cs="Khmer MEF1" w:hint="cs"/>
                <w:cs/>
                <w:lang w:bidi="km-KH"/>
              </w:rPr>
              <w:t>បានសិក្សារៀបចំរចនា    សម្ព័ន្ធ និងហេដ្ឋារចនា    សម្ព័​ន្ធចាំបាច់បម្រើដល់កិច្ចដំណើរការសវនកម្មប្រព័ន្ធ បច្ចេកវិទ្យាព័ត៌មានក្របខ័ណ្ឌជាតិ-អន្តរជាតិ</w:t>
            </w:r>
          </w:p>
        </w:tc>
        <w:tc>
          <w:tcPr>
            <w:tcW w:w="2021" w:type="dxa"/>
          </w:tcPr>
          <w:p w14:paraId="05C538DB" w14:textId="2B4F025E" w:rsidR="00225085" w:rsidRPr="009A2AB5" w:rsidRDefault="00225085" w:rsidP="008D01AF">
            <w:pPr>
              <w:rPr>
                <w:rFonts w:ascii="Khmer MEF1" w:eastAsia="Times New Roman" w:hAnsi="Khmer MEF1" w:cs="Khmer MEF1"/>
                <w:lang w:bidi="km-KH"/>
              </w:rPr>
            </w:pPr>
            <w:r w:rsidRPr="009A2AB5">
              <w:rPr>
                <w:rFonts w:ascii="Khmer MEF1" w:eastAsia="Times New Roman" w:hAnsi="Khmer MEF1" w:cs="Khmer MEF1" w:hint="cs"/>
                <w:cs/>
                <w:lang w:bidi="km-KH"/>
              </w:rPr>
              <w:t>សិក្សារៀបចំរចនា</w:t>
            </w:r>
            <w:r w:rsidR="00F77700"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   </w:t>
            </w:r>
            <w:r w:rsidRPr="009A2AB5">
              <w:rPr>
                <w:rFonts w:ascii="Khmer MEF1" w:eastAsia="Times New Roman" w:hAnsi="Khmer MEF1" w:cs="Khmer MEF1" w:hint="cs"/>
                <w:cs/>
                <w:lang w:bidi="km-KH"/>
              </w:rPr>
              <w:t>សម្ព័ន្ធ និងហេដ្ឋារចនាសម្ព័​ន្ធចាំបាច់បម្រើដល់កិច្ចដំណើរការសវនកម្មប្រព័ន្ធបច្ចេកវិទ្យាព័ត៌មានក្រប</w:t>
            </w:r>
          </w:p>
          <w:p w14:paraId="764219A8" w14:textId="102565F6" w:rsidR="0066069B" w:rsidRPr="009A2AB5" w:rsidRDefault="00225085" w:rsidP="008D01AF">
            <w:pPr>
              <w:rPr>
                <w:rFonts w:ascii="Khmer MEF1" w:hAnsi="Khmer MEF1" w:cs="Khmer MEF1"/>
                <w:rtl/>
                <w:cs/>
                <w:lang w:val="ca-ES"/>
              </w:rPr>
            </w:pPr>
            <w:r w:rsidRPr="009A2AB5">
              <w:rPr>
                <w:rFonts w:ascii="Khmer MEF1" w:eastAsia="Times New Roman" w:hAnsi="Khmer MEF1" w:cs="Khmer MEF1" w:hint="cs"/>
                <w:cs/>
                <w:lang w:bidi="km-KH"/>
              </w:rPr>
              <w:t>ខ័ណ្ឌជាតិ-អន្តរជាតិ</w:t>
            </w:r>
          </w:p>
        </w:tc>
        <w:tc>
          <w:tcPr>
            <w:tcW w:w="1597" w:type="dxa"/>
          </w:tcPr>
          <w:p w14:paraId="60DF38DE" w14:textId="2FAA91A3" w:rsidR="0066069B" w:rsidRPr="009A2AB5" w:rsidRDefault="00E83E7A" w:rsidP="008D01AF">
            <w:pPr>
              <w:rPr>
                <w:rFonts w:ascii="Khmer MEF1" w:hAnsi="Khmer MEF1" w:cs="Khmer MEF1"/>
                <w:lang w:bidi="km-KH"/>
              </w:rPr>
            </w:pPr>
            <w:r w:rsidRPr="009A2AB5">
              <w:rPr>
                <w:rFonts w:ascii="Khmer MEF1" w:hAnsi="Khmer MEF1" w:cs="Khmer MEF1" w:hint="cs"/>
                <w:cs/>
                <w:lang w:val="ca-ES" w:bidi="km-KH"/>
              </w:rPr>
              <w:t>-</w:t>
            </w:r>
            <w:r w:rsidR="00225085" w:rsidRPr="009A2AB5">
              <w:rPr>
                <w:rFonts w:ascii="Khmer MEF1" w:hAnsi="Khmer MEF1" w:cs="Khmer MEF1" w:hint="cs"/>
                <w:cs/>
                <w:lang w:val="ca-ES" w:bidi="km-KH"/>
              </w:rPr>
              <w:t>បានសិក្សា</w:t>
            </w:r>
          </w:p>
        </w:tc>
        <w:tc>
          <w:tcPr>
            <w:tcW w:w="1672" w:type="dxa"/>
          </w:tcPr>
          <w:p w14:paraId="6E9579C8" w14:textId="3DA1DBA1" w:rsidR="0066069B" w:rsidRPr="009A2AB5" w:rsidRDefault="00E83E7A" w:rsidP="008D01AF">
            <w:pPr>
              <w:rPr>
                <w:rFonts w:ascii="Khmer MEF1" w:hAnsi="Khmer MEF1" w:cs="Khmer MEF1"/>
                <w:lang w:val="ca-ES"/>
              </w:rPr>
            </w:pPr>
            <w:r w:rsidRPr="009A2AB5">
              <w:rPr>
                <w:rFonts w:ascii="Khmer MEF1" w:hAnsi="Khmer MEF1" w:cs="Khmer MEF1" w:hint="cs"/>
                <w:cs/>
                <w:lang w:val="ca-ES" w:bidi="km-KH"/>
              </w:rPr>
              <w:t>-</w:t>
            </w:r>
            <w:r w:rsidR="00225085" w:rsidRPr="009A2AB5">
              <w:rPr>
                <w:rFonts w:ascii="Khmer MEF1" w:hAnsi="Khmer MEF1" w:cs="Khmer MEF1" w:hint="cs"/>
                <w:cs/>
                <w:lang w:val="ca-ES" w:bidi="km-KH"/>
              </w:rPr>
              <w:t>បានសិក្សា</w:t>
            </w:r>
          </w:p>
        </w:tc>
        <w:tc>
          <w:tcPr>
            <w:tcW w:w="1619" w:type="dxa"/>
          </w:tcPr>
          <w:p w14:paraId="776DE563" w14:textId="057378EC" w:rsidR="0066069B" w:rsidRPr="009A2AB5" w:rsidRDefault="00E83E7A" w:rsidP="008D01AF">
            <w:pPr>
              <w:rPr>
                <w:rFonts w:ascii="Khmer MEF1" w:hAnsi="Khmer MEF1" w:cs="Khmer MEF1"/>
                <w:lang w:val="ca-ES"/>
              </w:rPr>
            </w:pPr>
            <w:r w:rsidRPr="009A2AB5">
              <w:rPr>
                <w:rFonts w:ascii="Khmer MEF1" w:hAnsi="Khmer MEF1" w:cs="Khmer MEF1" w:hint="cs"/>
                <w:cs/>
                <w:lang w:val="ca-ES" w:bidi="km-KH"/>
              </w:rPr>
              <w:t>-</w:t>
            </w:r>
            <w:r w:rsidR="00225085" w:rsidRPr="009A2AB5">
              <w:rPr>
                <w:rFonts w:ascii="Khmer MEF1" w:hAnsi="Khmer MEF1" w:cs="Khmer MEF1" w:hint="cs"/>
                <w:cs/>
                <w:lang w:val="ca-ES" w:bidi="km-KH"/>
              </w:rPr>
              <w:t>បានសិក្សា</w:t>
            </w:r>
          </w:p>
        </w:tc>
        <w:tc>
          <w:tcPr>
            <w:tcW w:w="1619" w:type="dxa"/>
          </w:tcPr>
          <w:p w14:paraId="4E06115B" w14:textId="7C8086A8" w:rsidR="0066069B" w:rsidRPr="009A2AB5" w:rsidRDefault="00E83E7A" w:rsidP="008D01AF">
            <w:pPr>
              <w:rPr>
                <w:rFonts w:ascii="Khmer MEF1" w:hAnsi="Khmer MEF1" w:cs="Khmer MEF1"/>
                <w:lang w:val="ca-ES"/>
              </w:rPr>
            </w:pPr>
            <w:r w:rsidRPr="009A2AB5">
              <w:rPr>
                <w:rFonts w:ascii="Khmer MEF1" w:hAnsi="Khmer MEF1" w:cs="Khmer MEF1" w:hint="cs"/>
                <w:cs/>
                <w:lang w:val="ca-ES" w:bidi="km-KH"/>
              </w:rPr>
              <w:t>-</w:t>
            </w:r>
            <w:r w:rsidR="00225085" w:rsidRPr="009A2AB5">
              <w:rPr>
                <w:rFonts w:ascii="Khmer MEF1" w:hAnsi="Khmer MEF1" w:cs="Khmer MEF1" w:hint="cs"/>
                <w:cs/>
                <w:lang w:val="ca-ES" w:bidi="km-KH"/>
              </w:rPr>
              <w:t>បានសិក្សា</w:t>
            </w:r>
          </w:p>
        </w:tc>
        <w:tc>
          <w:tcPr>
            <w:tcW w:w="2365" w:type="dxa"/>
          </w:tcPr>
          <w:p w14:paraId="57946D32" w14:textId="28130F61" w:rsidR="00225085" w:rsidRPr="009A2AB5" w:rsidRDefault="00225085" w:rsidP="00225085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</w:t>
            </w:r>
            <w:r w:rsidR="002E176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ដឹកនាំដោយ</w:t>
            </w: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លោក ជា សេរីបណ្ឌិត</w:t>
            </w:r>
          </w:p>
          <w:p w14:paraId="742E0634" w14:textId="77777777" w:rsidR="00225085" w:rsidRPr="009A2AB5" w:rsidRDefault="00225085" w:rsidP="00225085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ចិន វាសនា</w:t>
            </w:r>
          </w:p>
          <w:p w14:paraId="24B10070" w14:textId="77777777" w:rsidR="00225085" w:rsidRPr="009A2AB5" w:rsidRDefault="00225085" w:rsidP="00225085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ស្រី ស៊ាប ម៉ីជីង</w:t>
            </w:r>
          </w:p>
          <w:p w14:paraId="356A92CB" w14:textId="77777777" w:rsidR="00225085" w:rsidRPr="009A2AB5" w:rsidRDefault="00225085" w:rsidP="00225085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ពុធ ចំរើន</w:t>
            </w:r>
          </w:p>
          <w:p w14:paraId="59D4BCC7" w14:textId="3B44BF47" w:rsidR="0066069B" w:rsidRPr="009A2AB5" w:rsidRDefault="0066069B" w:rsidP="00314FCA">
            <w:pPr>
              <w:pStyle w:val="ListParagraph"/>
              <w:ind w:left="109"/>
              <w:rPr>
                <w:rFonts w:ascii="Khmer MEF1" w:hAnsi="Khmer MEF1" w:cs="Khmer MEF1"/>
                <w:b/>
                <w:bCs/>
              </w:rPr>
            </w:pPr>
          </w:p>
        </w:tc>
      </w:tr>
      <w:tr w:rsidR="0066069B" w:rsidRPr="009A2AB5" w14:paraId="5C80280C" w14:textId="77777777" w:rsidTr="008D01AF">
        <w:trPr>
          <w:jc w:val="center"/>
        </w:trPr>
        <w:tc>
          <w:tcPr>
            <w:tcW w:w="16580" w:type="dxa"/>
            <w:gridSpan w:val="9"/>
          </w:tcPr>
          <w:p w14:paraId="02930053" w14:textId="739902D3" w:rsidR="0066069B" w:rsidRPr="009A2AB5" w:rsidRDefault="0066069B" w:rsidP="008D01AF">
            <w:pPr>
              <w:rPr>
                <w:rFonts w:ascii="Khmer MEF1" w:hAnsi="Khmer MEF1" w:cs="Khmer MEF1"/>
                <w:b/>
                <w:bCs/>
                <w:lang w:bidi="km-KH"/>
              </w:rPr>
            </w:pPr>
            <w:r w:rsidRPr="009A2AB5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១.២.</w:t>
            </w:r>
            <w:r w:rsidR="009865F2" w:rsidRPr="009A2AB5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អភិបាលកិច្ចល្អ និងការគ្រប់គ្រង</w:t>
            </w:r>
          </w:p>
        </w:tc>
      </w:tr>
      <w:tr w:rsidR="00E83E7A" w:rsidRPr="009A2AB5" w14:paraId="24857EF7" w14:textId="77777777" w:rsidTr="008D01AF">
        <w:trPr>
          <w:jc w:val="center"/>
        </w:trPr>
        <w:tc>
          <w:tcPr>
            <w:tcW w:w="704" w:type="dxa"/>
          </w:tcPr>
          <w:p w14:paraId="3B8D4188" w14:textId="7E65E49A" w:rsidR="00E83E7A" w:rsidRPr="009A2AB5" w:rsidRDefault="00E83E7A" w:rsidP="00E83E7A">
            <w:pPr>
              <w:rPr>
                <w:rFonts w:ascii="Khmer MEF1" w:hAnsi="Khmer MEF1" w:cs="Khmer MEF1"/>
                <w:cs/>
                <w:lang w:bidi="km-KH"/>
              </w:rPr>
            </w:pPr>
            <w:r w:rsidRPr="009A2AB5">
              <w:rPr>
                <w:rFonts w:ascii="Khmer MEF1" w:hAnsi="Khmer MEF1" w:cs="Khmer MEF1" w:hint="cs"/>
                <w:cs/>
                <w:lang w:bidi="km-KH"/>
              </w:rPr>
              <w:t>២</w:t>
            </w:r>
          </w:p>
        </w:tc>
        <w:tc>
          <w:tcPr>
            <w:tcW w:w="2621" w:type="dxa"/>
          </w:tcPr>
          <w:p w14:paraId="65B348F7" w14:textId="4C45434E" w:rsidR="00E83E7A" w:rsidRPr="009A2AB5" w:rsidRDefault="00E83E7A" w:rsidP="00E83E7A">
            <w:pPr>
              <w:spacing w:line="216" w:lineRule="auto"/>
              <w:ind w:right="-193"/>
              <w:rPr>
                <w:rFonts w:ascii="Khmer MEF1" w:hAnsi="Khmer MEF1" w:cs="Khmer MEF1"/>
                <w:caps/>
                <w:lang w:val="ca-ES"/>
              </w:rPr>
            </w:pPr>
            <w:r w:rsidRPr="009A2AB5">
              <w:rPr>
                <w:rFonts w:ascii="Khmer MEF1" w:hAnsi="Khmer MEF1" w:cs="Khmer MEF1"/>
                <w:caps/>
                <w:cs/>
                <w:lang w:val="ca-ES"/>
              </w:rPr>
              <w:t>គ្រប់គ្រង</w:t>
            </w:r>
            <w:r w:rsidRPr="009A2AB5">
              <w:rPr>
                <w:rFonts w:ascii="Khmer MEF1" w:hAnsi="Khmer MEF1" w:cs="Khmer MEF1" w:hint="cs"/>
                <w:caps/>
                <w:cs/>
                <w:lang w:val="ca-ES" w:bidi="km-KH"/>
              </w:rPr>
              <w:t>ប្រព័ន្ធស្រង់</w:t>
            </w:r>
            <w:r w:rsidRPr="009A2AB5">
              <w:rPr>
                <w:rFonts w:ascii="Khmer MEF1" w:hAnsi="Khmer MEF1" w:cs="Khmer MEF1"/>
                <w:caps/>
                <w:cs/>
                <w:lang w:val="ca-ES"/>
              </w:rPr>
              <w:t>វត្តមាន</w:t>
            </w:r>
            <w:r w:rsidRPr="009A2AB5">
              <w:rPr>
                <w:rFonts w:ascii="Khmer MEF1" w:hAnsi="Khmer MEF1" w:cs="Khmer MEF1" w:hint="cs"/>
                <w:caps/>
                <w:cs/>
                <w:lang w:val="ca-ES" w:bidi="km-KH"/>
              </w:rPr>
              <w:t xml:space="preserve">   </w:t>
            </w:r>
            <w:r w:rsidRPr="009A2AB5">
              <w:rPr>
                <w:rFonts w:ascii="Khmer MEF1" w:hAnsi="Khmer MEF1" w:cs="Khmer MEF1"/>
                <w:caps/>
                <w:cs/>
                <w:lang w:val="ca-ES"/>
              </w:rPr>
              <w:t>មន្ត្រី</w:t>
            </w:r>
          </w:p>
          <w:p w14:paraId="3517E1D6" w14:textId="77777777" w:rsidR="00E83E7A" w:rsidRPr="009A2AB5" w:rsidRDefault="00E83E7A" w:rsidP="00E83E7A">
            <w:pPr>
              <w:rPr>
                <w:rFonts w:ascii="Khmer MEF1" w:hAnsi="Khmer MEF1" w:cs="Khmer MEF1"/>
              </w:rPr>
            </w:pPr>
          </w:p>
        </w:tc>
        <w:tc>
          <w:tcPr>
            <w:tcW w:w="2362" w:type="dxa"/>
          </w:tcPr>
          <w:p w14:paraId="2BFED16A" w14:textId="77777777" w:rsidR="00E83E7A" w:rsidRPr="009A2AB5" w:rsidRDefault="00E83E7A" w:rsidP="00E83E7A">
            <w:pPr>
              <w:rPr>
                <w:rFonts w:ascii="Khmer MEF1" w:eastAsia="Times New Roman" w:hAnsi="Khmer MEF1" w:cs="Khmer MEF1"/>
                <w:lang w:bidi="km-KH"/>
              </w:rPr>
            </w:pPr>
            <w:r w:rsidRPr="009A2AB5">
              <w:rPr>
                <w:rFonts w:ascii="Khmer MEF1" w:eastAsia="Times New Roman" w:hAnsi="Khmer MEF1" w:cs="Khmer MEF1"/>
                <w:cs/>
              </w:rPr>
              <w:t>ទិន្នន័យ</w:t>
            </w:r>
            <w:r w:rsidRPr="009A2AB5">
              <w:rPr>
                <w:rFonts w:ascii="Khmer MEF1" w:eastAsia="Times New Roman" w:hAnsi="Khmer MEF1" w:cs="Khmer MEF1" w:hint="cs"/>
                <w:cs/>
                <w:lang w:bidi="km-KH"/>
              </w:rPr>
              <w:t>វត្តមានមន្ដ្រីប្រចាំខែមករា</w:t>
            </w:r>
            <w:r w:rsidRPr="009A2AB5">
              <w:rPr>
                <w:rFonts w:ascii="Khmer MEF1" w:eastAsia="Times New Roman" w:hAnsi="Khmer MEF1" w:cs="Khmer MEF1"/>
                <w:cs/>
              </w:rPr>
              <w:t xml:space="preserve">ជាទម្រង់ </w:t>
            </w:r>
            <w:r w:rsidRPr="009A2AB5">
              <w:rPr>
                <w:rFonts w:ascii="Khmer MEF1" w:eastAsia="Times New Roman" w:hAnsi="Khmer MEF1" w:cs="Khmer MEF1"/>
              </w:rPr>
              <w:t>Excel</w:t>
            </w:r>
            <w:r w:rsidRPr="009A2AB5">
              <w:rPr>
                <w:rFonts w:ascii="Khmer MEF1" w:eastAsia="Times New Roman" w:hAnsi="Khmer MEF1" w:cs="Khmer MEF1" w:hint="cs"/>
                <w:cs/>
              </w:rPr>
              <w:t xml:space="preserve"> </w:t>
            </w:r>
            <w:r w:rsidRPr="009A2AB5">
              <w:rPr>
                <w:rFonts w:ascii="Khmer MEF1" w:eastAsia="Times New Roman" w:hAnsi="Khmer MEF1" w:cs="Khmer MEF1" w:hint="cs"/>
                <w:cs/>
                <w:lang w:bidi="km-KH"/>
              </w:rPr>
              <w:t>ត្រូវបានផ្ដល់ជូនការិយា</w:t>
            </w:r>
          </w:p>
          <w:p w14:paraId="703FAA01" w14:textId="69B4A513" w:rsidR="00E83E7A" w:rsidRPr="009A2AB5" w:rsidRDefault="00E83E7A" w:rsidP="00E83E7A">
            <w:pPr>
              <w:rPr>
                <w:rFonts w:ascii="Khmer MEF1" w:hAnsi="Khmer MEF1" w:cs="Khmer MEF1"/>
                <w:lang w:val="ca-ES"/>
              </w:rPr>
            </w:pPr>
            <w:r w:rsidRPr="009A2AB5">
              <w:rPr>
                <w:rFonts w:ascii="Khmer MEF1" w:eastAsia="Times New Roman" w:hAnsi="Khmer MEF1" w:cs="Khmer MEF1" w:hint="cs"/>
                <w:cs/>
                <w:lang w:bidi="km-KH"/>
              </w:rPr>
              <w:t>ល័យរដ្ឋបាល និងហិរញ្ញវត្ថុ</w:t>
            </w:r>
          </w:p>
        </w:tc>
        <w:tc>
          <w:tcPr>
            <w:tcW w:w="2021" w:type="dxa"/>
          </w:tcPr>
          <w:p w14:paraId="07090C5B" w14:textId="012BBCCB" w:rsidR="00E83E7A" w:rsidRPr="009A2AB5" w:rsidRDefault="00E83E7A" w:rsidP="00E83E7A">
            <w:pPr>
              <w:spacing w:line="216" w:lineRule="auto"/>
              <w:ind w:right="-105"/>
              <w:jc w:val="both"/>
              <w:rPr>
                <w:rFonts w:ascii="Khmer MEF1" w:eastAsia="Times New Roman" w:hAnsi="Khmer MEF1" w:cs="Khmer MEF1"/>
              </w:rPr>
            </w:pPr>
            <w:r w:rsidRPr="009A2AB5">
              <w:rPr>
                <w:rFonts w:ascii="Khmer MEF1" w:eastAsia="Times New Roman" w:hAnsi="Khmer MEF1" w:cs="Khmer MEF1"/>
                <w:cs/>
              </w:rPr>
              <w:t>ទិន្នន័យវត្តមានមន្ត្រីរបស់អង្គភាពសវនកម្ម</w:t>
            </w:r>
          </w:p>
          <w:p w14:paraId="5569CB58" w14:textId="0D1C056E" w:rsidR="00E83E7A" w:rsidRPr="009A2AB5" w:rsidRDefault="00E83E7A" w:rsidP="00E83E7A">
            <w:pPr>
              <w:jc w:val="both"/>
              <w:rPr>
                <w:rFonts w:ascii="Khmer MEF1" w:hAnsi="Khmer MEF1" w:cs="Khmer MEF1"/>
                <w:rtl/>
                <w:cs/>
                <w:lang w:val="ca-ES"/>
              </w:rPr>
            </w:pPr>
            <w:r w:rsidRPr="009A2AB5">
              <w:rPr>
                <w:rFonts w:ascii="Khmer MEF1" w:eastAsia="Times New Roman" w:hAnsi="Khmer MEF1" w:cs="Khmer MEF1"/>
                <w:cs/>
              </w:rPr>
              <w:t>ផ្ទៃក្នុង</w:t>
            </w:r>
          </w:p>
        </w:tc>
        <w:tc>
          <w:tcPr>
            <w:tcW w:w="1597" w:type="dxa"/>
          </w:tcPr>
          <w:p w14:paraId="56AAC6DC" w14:textId="076E622F" w:rsidR="00E83E7A" w:rsidRPr="009A2AB5" w:rsidRDefault="00E83E7A" w:rsidP="00E83E7A">
            <w:pPr>
              <w:rPr>
                <w:rFonts w:ascii="Khmer MEF1" w:hAnsi="Khmer MEF1" w:cs="Khmer MEF1"/>
                <w:lang w:val="ca-ES"/>
              </w:rPr>
            </w:pPr>
            <w:r w:rsidRPr="009A2AB5">
              <w:rPr>
                <w:rFonts w:ascii="Khmer MEF1" w:eastAsia="Times New Roman" w:hAnsi="Khmer MEF1" w:cs="Khmer MEF1"/>
                <w:color w:val="000000"/>
                <w:lang w:val="ca-ES"/>
              </w:rPr>
              <w:t>-</w:t>
            </w:r>
            <w:r w:rsidRPr="009A2AB5">
              <w:rPr>
                <w:rFonts w:ascii="Khmer MEF1" w:eastAsia="Times New Roman" w:hAnsi="Khmer MEF1" w:cs="Khmer MEF1" w:hint="cs"/>
                <w:color w:val="000000"/>
                <w:cs/>
                <w:lang w:bidi="km-KH"/>
              </w:rPr>
              <w:t>ប្រមូលទិន្នន័យវត្តមានមន្ត្រី</w:t>
            </w:r>
            <w:r w:rsidRPr="009A2AB5">
              <w:rPr>
                <w:rFonts w:ascii="Khmer MEF1" w:hAnsi="Khmer MEF1" w:cs="Khmer MEF1"/>
                <w:rtl/>
                <w:cs/>
              </w:rPr>
              <w:t xml:space="preserve"> </w:t>
            </w:r>
          </w:p>
        </w:tc>
        <w:tc>
          <w:tcPr>
            <w:tcW w:w="1672" w:type="dxa"/>
          </w:tcPr>
          <w:p w14:paraId="30B95614" w14:textId="77777777" w:rsidR="00E83E7A" w:rsidRPr="009A2AB5" w:rsidRDefault="00E83E7A" w:rsidP="00E83E7A">
            <w:pPr>
              <w:rPr>
                <w:rFonts w:ascii="Khmer MEF1" w:eastAsia="Times New Roman" w:hAnsi="Khmer MEF1" w:cs="Khmer MEF1"/>
                <w:color w:val="000000"/>
                <w:rtl/>
                <w:cs/>
              </w:rPr>
            </w:pPr>
            <w:r w:rsidRPr="009A2AB5">
              <w:rPr>
                <w:rFonts w:ascii="Khmer MEF1" w:eastAsia="Times New Roman" w:hAnsi="Khmer MEF1" w:cs="Khmer MEF1"/>
                <w:color w:val="000000"/>
              </w:rPr>
              <w:t>-</w:t>
            </w:r>
            <w:r w:rsidRPr="009A2AB5">
              <w:rPr>
                <w:rFonts w:ascii="Khmer MEF1" w:eastAsia="Times New Roman" w:hAnsi="Khmer MEF1" w:cs="Khmer MEF1" w:hint="cs"/>
                <w:color w:val="000000"/>
                <w:cs/>
                <w:lang w:bidi="km-KH"/>
              </w:rPr>
              <w:t xml:space="preserve">ប្រមូលទិន្នន័យវត្តមានមន្ត្រីរបស់អង្គភាពសវនកម្មផ្ទៃក្នុង </w:t>
            </w:r>
          </w:p>
          <w:p w14:paraId="709BC23B" w14:textId="77777777" w:rsidR="00E83E7A" w:rsidRPr="009A2AB5" w:rsidRDefault="00E83E7A" w:rsidP="00E83E7A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2277493F" w14:textId="51280F29" w:rsidR="00E83E7A" w:rsidRPr="009A2AB5" w:rsidRDefault="00E83E7A" w:rsidP="00E83E7A">
            <w:pPr>
              <w:rPr>
                <w:rFonts w:ascii="Khmer MEF1" w:hAnsi="Khmer MEF1" w:cs="Khmer MEF1"/>
                <w:lang w:val="ca-ES"/>
              </w:rPr>
            </w:pPr>
            <w:r w:rsidRPr="009A2AB5">
              <w:rPr>
                <w:rFonts w:ascii="Khmer MEF1" w:eastAsia="Times New Roman" w:hAnsi="Khmer MEF1" w:cs="Khmer MEF1"/>
                <w:color w:val="000000"/>
              </w:rPr>
              <w:t>-</w:t>
            </w:r>
            <w:r w:rsidRPr="009A2AB5">
              <w:rPr>
                <w:rFonts w:ascii="Khmer MEF1" w:eastAsia="Times New Roman" w:hAnsi="Khmer MEF1" w:cs="Khmer MEF1" w:hint="cs"/>
                <w:color w:val="000000"/>
                <w:cs/>
                <w:lang w:bidi="km-KH"/>
              </w:rPr>
              <w:t>ប្រមូលទិន្នន័យវត្តមានមន្ត្រី</w:t>
            </w:r>
            <w:r w:rsidRPr="009A2AB5">
              <w:rPr>
                <w:rFonts w:ascii="Khmer MEF1" w:hAnsi="Khmer MEF1" w:cs="Khmer MEF1"/>
                <w:rtl/>
                <w:cs/>
              </w:rPr>
              <w:t xml:space="preserve"> </w:t>
            </w:r>
          </w:p>
        </w:tc>
        <w:tc>
          <w:tcPr>
            <w:tcW w:w="1619" w:type="dxa"/>
          </w:tcPr>
          <w:p w14:paraId="5541BA72" w14:textId="091C73AE" w:rsidR="00E83E7A" w:rsidRPr="009A2AB5" w:rsidRDefault="00E83E7A" w:rsidP="00E83E7A">
            <w:pPr>
              <w:rPr>
                <w:rFonts w:ascii="Khmer MEF1" w:hAnsi="Khmer MEF1" w:cs="Khmer MEF1"/>
                <w:lang w:val="ca-ES"/>
              </w:rPr>
            </w:pPr>
            <w:r w:rsidRPr="009A2AB5">
              <w:rPr>
                <w:rFonts w:ascii="Khmer MEF1" w:eastAsia="Times New Roman" w:hAnsi="Khmer MEF1" w:cs="Khmer MEF1"/>
                <w:color w:val="000000"/>
                <w:lang w:val="ca-ES"/>
              </w:rPr>
              <w:t>-</w:t>
            </w:r>
            <w:r w:rsidRPr="009A2AB5">
              <w:rPr>
                <w:rFonts w:ascii="Khmer MEF1" w:eastAsia="Times New Roman" w:hAnsi="Khmer MEF1" w:cs="Khmer MEF1" w:hint="cs"/>
                <w:color w:val="000000"/>
                <w:cs/>
                <w:lang w:bidi="km-KH"/>
              </w:rPr>
              <w:t>ប្រមូលទិន្នន័យ</w:t>
            </w:r>
            <w:r w:rsidRPr="009A2AB5">
              <w:rPr>
                <w:rFonts w:ascii="Khmer MEF1" w:eastAsia="Times New Roman" w:hAnsi="Khmer MEF1" w:cs="Khmer MEF1" w:hint="cs"/>
                <w:color w:val="000000"/>
                <w:spacing w:val="-4"/>
                <w:cs/>
                <w:lang w:bidi="km-KH"/>
              </w:rPr>
              <w:t>សរុបវត្តមាន    មន្ត្រី</w:t>
            </w:r>
            <w:r w:rsidRPr="009A2AB5">
              <w:rPr>
                <w:rFonts w:ascii="Khmer MEF1" w:hAnsi="Khmer MEF1" w:cs="Khmer MEF1"/>
                <w:rtl/>
                <w:cs/>
              </w:rPr>
              <w:t xml:space="preserve"> </w:t>
            </w:r>
          </w:p>
        </w:tc>
        <w:tc>
          <w:tcPr>
            <w:tcW w:w="2365" w:type="dxa"/>
          </w:tcPr>
          <w:p w14:paraId="2973D8B2" w14:textId="7E41B182" w:rsidR="00E83E7A" w:rsidRPr="009A2AB5" w:rsidRDefault="00E83E7A" w:rsidP="00E83E7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</w:t>
            </w:r>
            <w:r w:rsidR="002E176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ដឹកនាំដោយ</w:t>
            </w: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លោក ចិន វាសនា</w:t>
            </w:r>
          </w:p>
          <w:p w14:paraId="05E20506" w14:textId="77777777" w:rsidR="00EA17DD" w:rsidRDefault="00E83E7A" w:rsidP="00E83E7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ស្រី ស៊ាប ម៉ីជីង</w:t>
            </w:r>
          </w:p>
          <w:p w14:paraId="5C4CEF97" w14:textId="03F2389A" w:rsidR="00E83E7A" w:rsidRDefault="00EA17DD" w:rsidP="00E83E7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cs/>
                <w:lang w:bidi="km-KH"/>
              </w:rPr>
            </w:pPr>
            <w:r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  <w:t>-</w:t>
            </w:r>
            <w:r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លោក ពុធ ចំរើន</w:t>
            </w:r>
          </w:p>
          <w:p w14:paraId="65F39DB2" w14:textId="61B72C36" w:rsidR="00EA17DD" w:rsidRPr="009A2AB5" w:rsidRDefault="00EA17DD" w:rsidP="00E83E7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</w:p>
          <w:p w14:paraId="559A88F8" w14:textId="77777777" w:rsidR="00E83E7A" w:rsidRPr="009A2AB5" w:rsidRDefault="00E83E7A" w:rsidP="00E83E7A">
            <w:pPr>
              <w:pStyle w:val="ListParagraph"/>
              <w:ind w:left="109"/>
              <w:rPr>
                <w:rFonts w:ascii="Khmer MEF1" w:hAnsi="Khmer MEF1" w:cs="Khmer MEF1"/>
                <w:b/>
                <w:bCs/>
              </w:rPr>
            </w:pPr>
          </w:p>
        </w:tc>
      </w:tr>
      <w:tr w:rsidR="00C21B9A" w:rsidRPr="009A2AB5" w14:paraId="50AABC6C" w14:textId="77777777" w:rsidTr="008D01AF">
        <w:trPr>
          <w:jc w:val="center"/>
        </w:trPr>
        <w:tc>
          <w:tcPr>
            <w:tcW w:w="704" w:type="dxa"/>
          </w:tcPr>
          <w:p w14:paraId="3064A0A6" w14:textId="2FEE1171" w:rsidR="00C21B9A" w:rsidRPr="009A2AB5" w:rsidRDefault="00C21B9A" w:rsidP="00C21B9A">
            <w:pPr>
              <w:rPr>
                <w:rFonts w:ascii="Khmer MEF1" w:hAnsi="Khmer MEF1" w:cs="Khmer MEF1"/>
                <w:cs/>
                <w:lang w:bidi="km-KH"/>
              </w:rPr>
            </w:pPr>
            <w:r w:rsidRPr="009A2AB5">
              <w:rPr>
                <w:rFonts w:ascii="Khmer MEF1" w:hAnsi="Khmer MEF1" w:cs="Khmer MEF1" w:hint="cs"/>
                <w:cs/>
                <w:lang w:bidi="km-KH"/>
              </w:rPr>
              <w:t>៣</w:t>
            </w:r>
          </w:p>
        </w:tc>
        <w:tc>
          <w:tcPr>
            <w:tcW w:w="2621" w:type="dxa"/>
          </w:tcPr>
          <w:p w14:paraId="1F73CEC2" w14:textId="259DC07C" w:rsidR="00C21B9A" w:rsidRPr="009A2AB5" w:rsidRDefault="00C21B9A" w:rsidP="00C21B9A">
            <w:pPr>
              <w:rPr>
                <w:rFonts w:ascii="Khmer MEF1" w:hAnsi="Khmer MEF1" w:cs="Khmer MEF1"/>
              </w:rPr>
            </w:pPr>
            <w:r w:rsidRPr="009A2AB5">
              <w:rPr>
                <w:rFonts w:ascii="Khmer MEF1" w:hAnsi="Khmer MEF1" w:cs="Khmer MEF1" w:hint="cs"/>
                <w:caps/>
                <w:cs/>
                <w:lang w:val="ca-ES" w:bidi="km-KH"/>
              </w:rPr>
              <w:t>រៀបចំអភិវឌ្ឍប្រព័ន្ធគ្រប់គ្រងទិន្នន័យមន្ត្រី</w:t>
            </w:r>
          </w:p>
        </w:tc>
        <w:tc>
          <w:tcPr>
            <w:tcW w:w="2362" w:type="dxa"/>
          </w:tcPr>
          <w:p w14:paraId="38CFA2C6" w14:textId="13675E59" w:rsidR="00C21B9A" w:rsidRPr="009A2AB5" w:rsidRDefault="00C21B9A" w:rsidP="00C21B9A">
            <w:pPr>
              <w:rPr>
                <w:rFonts w:ascii="Khmer MEF1" w:hAnsi="Khmer MEF1" w:cs="Khmer MEF1"/>
                <w:lang w:val="ca-ES"/>
              </w:rPr>
            </w:pPr>
            <w:r w:rsidRPr="009A2AB5">
              <w:rPr>
                <w:rFonts w:ascii="Khmer MEF1" w:eastAsia="Times New Roman" w:hAnsi="Khmer MEF1" w:cs="Khmer MEF1" w:hint="cs"/>
                <w:cs/>
                <w:lang w:bidi="km-KH"/>
              </w:rPr>
              <w:t>បានសិក្សាអំពីតម្រូវការជា មួយការិយាល័យរដ្ឋបាល និងហិរញ្ញវត្ថុ</w:t>
            </w:r>
          </w:p>
        </w:tc>
        <w:tc>
          <w:tcPr>
            <w:tcW w:w="2021" w:type="dxa"/>
          </w:tcPr>
          <w:p w14:paraId="10A4458C" w14:textId="1B8879C1" w:rsidR="00C21B9A" w:rsidRPr="009A2AB5" w:rsidRDefault="00C21B9A" w:rsidP="00C21B9A">
            <w:pPr>
              <w:rPr>
                <w:rFonts w:ascii="Khmer MEF1" w:hAnsi="Khmer MEF1" w:cs="Khmer MEF1"/>
                <w:rtl/>
                <w:cs/>
                <w:lang w:val="ca-ES"/>
              </w:rPr>
            </w:pPr>
            <w:r w:rsidRPr="009A2AB5">
              <w:rPr>
                <w:rFonts w:ascii="Khmer MEF1" w:eastAsia="Times New Roman" w:hAnsi="Khmer MEF1" w:cs="Khmer MEF1" w:hint="cs"/>
                <w:cs/>
                <w:lang w:bidi="km-KH"/>
              </w:rPr>
              <w:t>សិក្សាអំពីតម្រូវការជា មួយការិយាល័យរដ្ឋបាល និងហិរញ្ញវត្ថុ</w:t>
            </w:r>
          </w:p>
        </w:tc>
        <w:tc>
          <w:tcPr>
            <w:tcW w:w="1597" w:type="dxa"/>
          </w:tcPr>
          <w:p w14:paraId="090CC782" w14:textId="76C67A99" w:rsidR="00C21B9A" w:rsidRPr="009A2AB5" w:rsidRDefault="00C21B9A" w:rsidP="00C21B9A">
            <w:pPr>
              <w:rPr>
                <w:rFonts w:ascii="Khmer MEF1" w:hAnsi="Khmer MEF1" w:cs="Khmer MEF1"/>
                <w:lang w:val="ca-ES"/>
              </w:rPr>
            </w:pPr>
            <w:r w:rsidRPr="009A2AB5">
              <w:rPr>
                <w:rFonts w:ascii="Khmer MEF1" w:hAnsi="Khmer MEF1" w:cs="Khmer MEF1" w:hint="cs"/>
                <w:cs/>
                <w:lang w:val="ca-ES" w:bidi="km-KH"/>
              </w:rPr>
              <w:t>-បានសិក្សា</w:t>
            </w:r>
          </w:p>
        </w:tc>
        <w:tc>
          <w:tcPr>
            <w:tcW w:w="1672" w:type="dxa"/>
          </w:tcPr>
          <w:p w14:paraId="4A4E69D1" w14:textId="375A4029" w:rsidR="00C21B9A" w:rsidRPr="009A2AB5" w:rsidRDefault="00C21B9A" w:rsidP="00C21B9A">
            <w:pPr>
              <w:rPr>
                <w:rFonts w:ascii="Khmer MEF1" w:hAnsi="Khmer MEF1" w:cs="Khmer MEF1"/>
                <w:lang w:val="ca-ES"/>
              </w:rPr>
            </w:pPr>
            <w:r w:rsidRPr="009A2AB5">
              <w:rPr>
                <w:rFonts w:ascii="Khmer MEF1" w:hAnsi="Khmer MEF1" w:cs="Khmer MEF1" w:hint="cs"/>
                <w:cs/>
                <w:lang w:val="ca-ES" w:bidi="km-KH"/>
              </w:rPr>
              <w:t>-បានសិក្សា</w:t>
            </w:r>
          </w:p>
        </w:tc>
        <w:tc>
          <w:tcPr>
            <w:tcW w:w="1619" w:type="dxa"/>
          </w:tcPr>
          <w:p w14:paraId="3D3E5B7B" w14:textId="1C5C330C" w:rsidR="00C21B9A" w:rsidRPr="009A2AB5" w:rsidRDefault="00C21B9A" w:rsidP="00C21B9A">
            <w:pPr>
              <w:rPr>
                <w:rFonts w:ascii="Khmer MEF1" w:hAnsi="Khmer MEF1" w:cs="Khmer MEF1"/>
                <w:lang w:val="ca-ES"/>
              </w:rPr>
            </w:pPr>
            <w:r w:rsidRPr="009A2AB5">
              <w:rPr>
                <w:rFonts w:ascii="Khmer MEF1" w:hAnsi="Khmer MEF1" w:cs="Khmer MEF1" w:hint="cs"/>
                <w:cs/>
                <w:lang w:val="ca-ES" w:bidi="km-KH"/>
              </w:rPr>
              <w:t>-បានសិក្សា</w:t>
            </w:r>
          </w:p>
        </w:tc>
        <w:tc>
          <w:tcPr>
            <w:tcW w:w="1619" w:type="dxa"/>
          </w:tcPr>
          <w:p w14:paraId="1C484E62" w14:textId="181F1825" w:rsidR="00C21B9A" w:rsidRPr="009A2AB5" w:rsidRDefault="00C21B9A" w:rsidP="00C21B9A">
            <w:pPr>
              <w:rPr>
                <w:rFonts w:ascii="Khmer MEF1" w:hAnsi="Khmer MEF1" w:cs="Khmer MEF1"/>
                <w:lang w:val="ca-ES"/>
              </w:rPr>
            </w:pPr>
            <w:r w:rsidRPr="009A2AB5">
              <w:rPr>
                <w:rFonts w:ascii="Khmer MEF1" w:hAnsi="Khmer MEF1" w:cs="Khmer MEF1" w:hint="cs"/>
                <w:cs/>
                <w:lang w:val="ca-ES" w:bidi="km-KH"/>
              </w:rPr>
              <w:t>-បានសិក្សា</w:t>
            </w:r>
          </w:p>
        </w:tc>
        <w:tc>
          <w:tcPr>
            <w:tcW w:w="2365" w:type="dxa"/>
          </w:tcPr>
          <w:p w14:paraId="777075A3" w14:textId="75A7FC09" w:rsidR="00C21B9A" w:rsidRPr="009A2AB5" w:rsidRDefault="00C21B9A" w:rsidP="00C21B9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</w:t>
            </w:r>
            <w:r w:rsidR="00EA17DD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ដឹកនាំដោយ</w:t>
            </w: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លោក ចិន វាសនា</w:t>
            </w:r>
          </w:p>
          <w:p w14:paraId="1E4B53B9" w14:textId="77777777" w:rsidR="00C21B9A" w:rsidRPr="009A2AB5" w:rsidRDefault="00C21B9A" w:rsidP="00C21B9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ពុធ ចំរើន</w:t>
            </w:r>
          </w:p>
          <w:p w14:paraId="4AD7B061" w14:textId="77777777" w:rsidR="00C21B9A" w:rsidRPr="009A2AB5" w:rsidRDefault="00C21B9A" w:rsidP="00C21B9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សុវណ្ណ សុខា</w:t>
            </w:r>
          </w:p>
          <w:p w14:paraId="4F9660B7" w14:textId="77777777" w:rsidR="00C21B9A" w:rsidRDefault="00C21B9A" w:rsidP="00C21B9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កញ្ញា ទិត្យ ពុំ</w:t>
            </w:r>
          </w:p>
          <w:p w14:paraId="7A99B702" w14:textId="512AE2B4" w:rsidR="00AB5CFA" w:rsidRPr="009A2AB5" w:rsidRDefault="00AB5CFA" w:rsidP="00C21B9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  <w:lastRenderedPageBreak/>
              <w:t>-</w:t>
            </w:r>
            <w:r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កញ្ញា ហេង ស្រីវួច</w:t>
            </w:r>
          </w:p>
          <w:p w14:paraId="1CF3D122" w14:textId="35BEB13A" w:rsidR="00C21B9A" w:rsidRPr="009C7AF1" w:rsidRDefault="00C21B9A" w:rsidP="009C7AF1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ជា ច័ន្ទបូរី</w:t>
            </w:r>
          </w:p>
        </w:tc>
      </w:tr>
      <w:tr w:rsidR="00C21B9A" w:rsidRPr="009A2AB5" w14:paraId="08896D54" w14:textId="77777777" w:rsidTr="008D01AF">
        <w:trPr>
          <w:jc w:val="center"/>
        </w:trPr>
        <w:tc>
          <w:tcPr>
            <w:tcW w:w="704" w:type="dxa"/>
          </w:tcPr>
          <w:p w14:paraId="0E9127F0" w14:textId="2A6291DD" w:rsidR="00C21B9A" w:rsidRPr="009A2AB5" w:rsidRDefault="0014716F" w:rsidP="00C21B9A">
            <w:pPr>
              <w:rPr>
                <w:rFonts w:ascii="Khmer MEF1" w:hAnsi="Khmer MEF1" w:cs="Khmer MEF1"/>
                <w:cs/>
                <w:lang w:bidi="km-KH"/>
              </w:rPr>
            </w:pPr>
            <w:r w:rsidRPr="009A2AB5">
              <w:rPr>
                <w:rFonts w:ascii="Khmer MEF1" w:hAnsi="Khmer MEF1" w:cs="Khmer MEF1" w:hint="cs"/>
                <w:cs/>
                <w:lang w:bidi="km-KH"/>
              </w:rPr>
              <w:lastRenderedPageBreak/>
              <w:t>៤</w:t>
            </w:r>
          </w:p>
        </w:tc>
        <w:tc>
          <w:tcPr>
            <w:tcW w:w="2621" w:type="dxa"/>
          </w:tcPr>
          <w:p w14:paraId="71B5E4DF" w14:textId="2AA6922C" w:rsidR="00C21B9A" w:rsidRPr="009A2AB5" w:rsidRDefault="00C21B9A" w:rsidP="00C21B9A">
            <w:pPr>
              <w:rPr>
                <w:rFonts w:ascii="Khmer MEF1" w:hAnsi="Khmer MEF1" w:cs="Khmer MEF1"/>
                <w:caps/>
                <w:cs/>
                <w:lang w:val="ca-ES" w:bidi="km-KH"/>
              </w:rPr>
            </w:pPr>
            <w:r w:rsidRPr="009A2AB5">
              <w:rPr>
                <w:rFonts w:ascii="Khmer MEF1" w:hAnsi="Khmer MEF1" w:cs="Khmer MEF1" w:hint="cs"/>
                <w:caps/>
                <w:cs/>
                <w:lang w:val="ca-ES" w:bidi="km-KH"/>
              </w:rPr>
              <w:t>រៀបចំអភិវឌ្ឍកម្មវិធីសុំច្បាប់ឈប់សម្រាកតាមប្រព័ន្ធអនឡាញ</w:t>
            </w:r>
          </w:p>
        </w:tc>
        <w:tc>
          <w:tcPr>
            <w:tcW w:w="2362" w:type="dxa"/>
          </w:tcPr>
          <w:p w14:paraId="6A1A322D" w14:textId="05DB8531" w:rsidR="00C21B9A" w:rsidRPr="009A2AB5" w:rsidRDefault="00C21B9A" w:rsidP="00C21B9A">
            <w:pPr>
              <w:jc w:val="both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9A2AB5">
              <w:rPr>
                <w:rFonts w:ascii="Khmer MEF1" w:eastAsia="Times New Roman" w:hAnsi="Khmer MEF1" w:cs="Khmer MEF1" w:hint="cs"/>
                <w:cs/>
                <w:lang w:bidi="km-KH"/>
              </w:rPr>
              <w:t>បានសិក្សាអំពីតម្រូវការជា មួយការិយាល័យរដ្ឋបាល និងហិរញ្ញវត្ថុ</w:t>
            </w:r>
          </w:p>
        </w:tc>
        <w:tc>
          <w:tcPr>
            <w:tcW w:w="2021" w:type="dxa"/>
          </w:tcPr>
          <w:p w14:paraId="0A03C93C" w14:textId="5191698A" w:rsidR="00C21B9A" w:rsidRPr="009A2AB5" w:rsidRDefault="00C21B9A" w:rsidP="00C21B9A">
            <w:pPr>
              <w:jc w:val="both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9A2AB5">
              <w:rPr>
                <w:rFonts w:ascii="Khmer MEF1" w:eastAsia="Times New Roman" w:hAnsi="Khmer MEF1" w:cs="Khmer MEF1" w:hint="cs"/>
                <w:cs/>
                <w:lang w:bidi="km-KH"/>
              </w:rPr>
              <w:t>សិក្សាអំពីតម្រូវការជាមួយការិយាល័យរដ្ឋបាល និងហិរញ្ញវត្ថុ</w:t>
            </w:r>
          </w:p>
        </w:tc>
        <w:tc>
          <w:tcPr>
            <w:tcW w:w="1597" w:type="dxa"/>
          </w:tcPr>
          <w:p w14:paraId="4E4BB0F4" w14:textId="6035DAD8" w:rsidR="00C21B9A" w:rsidRPr="009A2AB5" w:rsidRDefault="00C21B9A" w:rsidP="00C21B9A">
            <w:pPr>
              <w:rPr>
                <w:rFonts w:ascii="Khmer MEF1" w:hAnsi="Khmer MEF1" w:cs="Khmer MEF1"/>
                <w:cs/>
                <w:lang w:val="ca-ES" w:bidi="km-KH"/>
              </w:rPr>
            </w:pPr>
            <w:r w:rsidRPr="009A2AB5">
              <w:rPr>
                <w:rFonts w:ascii="Khmer MEF1" w:hAnsi="Khmer MEF1" w:cs="Khmer MEF1" w:hint="cs"/>
                <w:cs/>
                <w:lang w:val="ca-ES" w:bidi="km-KH"/>
              </w:rPr>
              <w:t>-បានសិក្សា</w:t>
            </w:r>
          </w:p>
        </w:tc>
        <w:tc>
          <w:tcPr>
            <w:tcW w:w="1672" w:type="dxa"/>
          </w:tcPr>
          <w:p w14:paraId="48D05649" w14:textId="0D196AFD" w:rsidR="00C21B9A" w:rsidRPr="009A2AB5" w:rsidRDefault="00C21B9A" w:rsidP="00C21B9A">
            <w:pPr>
              <w:rPr>
                <w:rFonts w:ascii="Khmer MEF1" w:hAnsi="Khmer MEF1" w:cs="Khmer MEF1"/>
                <w:cs/>
                <w:lang w:val="ca-ES" w:bidi="km-KH"/>
              </w:rPr>
            </w:pPr>
            <w:r w:rsidRPr="009A2AB5">
              <w:rPr>
                <w:rFonts w:ascii="Khmer MEF1" w:hAnsi="Khmer MEF1" w:cs="Khmer MEF1" w:hint="cs"/>
                <w:cs/>
                <w:lang w:val="ca-ES" w:bidi="km-KH"/>
              </w:rPr>
              <w:t>-បានសិក្សា</w:t>
            </w:r>
          </w:p>
        </w:tc>
        <w:tc>
          <w:tcPr>
            <w:tcW w:w="1619" w:type="dxa"/>
          </w:tcPr>
          <w:p w14:paraId="7B8AF998" w14:textId="232A1798" w:rsidR="00C21B9A" w:rsidRPr="009A2AB5" w:rsidRDefault="00C21B9A" w:rsidP="00C21B9A">
            <w:pPr>
              <w:rPr>
                <w:rFonts w:ascii="Khmer MEF1" w:hAnsi="Khmer MEF1" w:cs="Khmer MEF1"/>
                <w:cs/>
                <w:lang w:val="ca-ES" w:bidi="km-KH"/>
              </w:rPr>
            </w:pPr>
            <w:r w:rsidRPr="009A2AB5">
              <w:rPr>
                <w:rFonts w:ascii="Khmer MEF1" w:hAnsi="Khmer MEF1" w:cs="Khmer MEF1" w:hint="cs"/>
                <w:cs/>
                <w:lang w:val="ca-ES" w:bidi="km-KH"/>
              </w:rPr>
              <w:t>-បានសិក្សា</w:t>
            </w:r>
          </w:p>
        </w:tc>
        <w:tc>
          <w:tcPr>
            <w:tcW w:w="1619" w:type="dxa"/>
          </w:tcPr>
          <w:p w14:paraId="1D963C93" w14:textId="20D7F817" w:rsidR="00C21B9A" w:rsidRPr="009A2AB5" w:rsidRDefault="00C21B9A" w:rsidP="00C21B9A">
            <w:pPr>
              <w:rPr>
                <w:rFonts w:ascii="Khmer MEF1" w:hAnsi="Khmer MEF1" w:cs="Khmer MEF1"/>
                <w:cs/>
                <w:lang w:val="ca-ES" w:bidi="km-KH"/>
              </w:rPr>
            </w:pPr>
            <w:r w:rsidRPr="009A2AB5">
              <w:rPr>
                <w:rFonts w:ascii="Khmer MEF1" w:hAnsi="Khmer MEF1" w:cs="Khmer MEF1" w:hint="cs"/>
                <w:cs/>
                <w:lang w:val="ca-ES" w:bidi="km-KH"/>
              </w:rPr>
              <w:t>-បានសិក្សា</w:t>
            </w:r>
          </w:p>
        </w:tc>
        <w:tc>
          <w:tcPr>
            <w:tcW w:w="2365" w:type="dxa"/>
          </w:tcPr>
          <w:p w14:paraId="1A1D9B73" w14:textId="487CDF67" w:rsidR="00C21B9A" w:rsidRPr="009A2AB5" w:rsidRDefault="00C21B9A" w:rsidP="00C21B9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</w:t>
            </w:r>
            <w:r w:rsidR="00EA17DD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ដឹកនាំដោយ</w:t>
            </w: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លោក ចិន វាសនា</w:t>
            </w:r>
          </w:p>
          <w:p w14:paraId="7CE14525" w14:textId="77777777" w:rsidR="00C21B9A" w:rsidRPr="009A2AB5" w:rsidRDefault="00C21B9A" w:rsidP="00C21B9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ស្រី ស៊ាប ម៉ីជីង</w:t>
            </w:r>
          </w:p>
          <w:p w14:paraId="06717901" w14:textId="11F33037" w:rsidR="00C21B9A" w:rsidRPr="009C7AF1" w:rsidRDefault="00C21B9A" w:rsidP="00C21B9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ពុធ ចំរើន</w:t>
            </w:r>
          </w:p>
          <w:p w14:paraId="631165DB" w14:textId="59A8191D" w:rsidR="00AB5CFA" w:rsidRPr="009C7AF1" w:rsidRDefault="00C21B9A" w:rsidP="00C21B9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កញ្ញា ទិត្យ ពុំ</w:t>
            </w:r>
          </w:p>
          <w:p w14:paraId="733E827E" w14:textId="77777777" w:rsidR="00C21B9A" w:rsidRPr="009A2AB5" w:rsidRDefault="00C21B9A" w:rsidP="00C21B9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ជា ច័ន្ទបូរី</w:t>
            </w:r>
          </w:p>
          <w:p w14:paraId="279E8CB9" w14:textId="5762F3A7" w:rsidR="00C21B9A" w:rsidRPr="009A2AB5" w:rsidRDefault="00FB098B" w:rsidP="00C21B9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cs/>
                <w:lang w:bidi="km-KH"/>
              </w:rPr>
            </w:pPr>
            <w:r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  <w:t>-</w:t>
            </w:r>
            <w:r w:rsidR="00C21B9A"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លោក សុខ តិចឡាយ</w:t>
            </w:r>
          </w:p>
        </w:tc>
      </w:tr>
      <w:tr w:rsidR="0014716F" w:rsidRPr="009A2AB5" w14:paraId="5603CADB" w14:textId="77777777" w:rsidTr="008D01AF">
        <w:trPr>
          <w:jc w:val="center"/>
        </w:trPr>
        <w:tc>
          <w:tcPr>
            <w:tcW w:w="704" w:type="dxa"/>
          </w:tcPr>
          <w:p w14:paraId="40E9A498" w14:textId="22828B80" w:rsidR="0014716F" w:rsidRPr="009A2AB5" w:rsidRDefault="0014716F" w:rsidP="0014716F">
            <w:pPr>
              <w:rPr>
                <w:rFonts w:ascii="Khmer MEF1" w:hAnsi="Khmer MEF1" w:cs="Khmer MEF1"/>
                <w:cs/>
                <w:lang w:bidi="km-KH"/>
              </w:rPr>
            </w:pPr>
            <w:r w:rsidRPr="009A2AB5">
              <w:rPr>
                <w:rFonts w:ascii="Khmer MEF1" w:hAnsi="Khmer MEF1" w:cs="Khmer MEF1" w:hint="cs"/>
                <w:cs/>
                <w:lang w:bidi="km-KH"/>
              </w:rPr>
              <w:t>៥</w:t>
            </w:r>
          </w:p>
        </w:tc>
        <w:tc>
          <w:tcPr>
            <w:tcW w:w="2621" w:type="dxa"/>
          </w:tcPr>
          <w:p w14:paraId="5E5C350E" w14:textId="0422156A" w:rsidR="0014716F" w:rsidRPr="009A2AB5" w:rsidRDefault="0014716F" w:rsidP="0014716F">
            <w:pPr>
              <w:spacing w:line="216" w:lineRule="auto"/>
              <w:ind w:left="-14" w:right="-63"/>
              <w:rPr>
                <w:rFonts w:ascii="Khmer MEF1" w:hAnsi="Khmer MEF1" w:cs="Khmer MEF1"/>
                <w:cs/>
                <w:lang w:bidi="km-KH"/>
              </w:rPr>
            </w:pPr>
            <w:r w:rsidRPr="009A2AB5">
              <w:rPr>
                <w:rFonts w:ascii="Khmer MEF1" w:hAnsi="Khmer MEF1" w:cs="Khmer MEF1"/>
                <w:cs/>
              </w:rPr>
              <w:t>រៀបចំរបាយការណ៍វាយតម្លៃសមិទ្ធកម្មមន្ត្រី</w:t>
            </w:r>
          </w:p>
        </w:tc>
        <w:tc>
          <w:tcPr>
            <w:tcW w:w="2362" w:type="dxa"/>
          </w:tcPr>
          <w:p w14:paraId="126C5220" w14:textId="6007EDC6" w:rsidR="0014716F" w:rsidRPr="009A2AB5" w:rsidRDefault="0014716F" w:rsidP="0014716F">
            <w:pPr>
              <w:jc w:val="both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9A2AB5">
              <w:rPr>
                <w:rFonts w:ascii="Khmer MEF1" w:eastAsia="Times New Roman" w:hAnsi="Khmer MEF1" w:cs="Khmer MEF1" w:hint="cs"/>
                <w:cs/>
              </w:rPr>
              <w:t>របាយការណ៍</w:t>
            </w:r>
            <w:r w:rsidRPr="009A2AB5">
              <w:rPr>
                <w:rFonts w:ascii="Khmer MEF1" w:eastAsia="Times New Roman" w:hAnsi="Khmer MEF1" w:cs="Khmer MEF1"/>
                <w:cs/>
              </w:rPr>
              <w:t>សមិទ្ធកម្ម</w:t>
            </w:r>
            <w:r w:rsidRPr="009A2AB5"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   </w:t>
            </w:r>
            <w:r w:rsidRPr="009A2AB5">
              <w:rPr>
                <w:rFonts w:ascii="Khmer MEF1" w:eastAsia="Times New Roman" w:hAnsi="Khmer MEF1" w:cs="Khmer MEF1"/>
                <w:cs/>
              </w:rPr>
              <w:t>មន្ត្រី</w:t>
            </w:r>
            <w:r w:rsidRPr="009A2AB5">
              <w:rPr>
                <w:rFonts w:ascii="Khmer MEF1" w:eastAsia="Times New Roman" w:hAnsi="Khmer MEF1" w:cs="Khmer MEF1" w:hint="cs"/>
                <w:cs/>
                <w:lang w:bidi="km-KH"/>
              </w:rPr>
              <w:t>របស់ការិយាល័យត្រូវបានរៀបចំ</w:t>
            </w:r>
          </w:p>
        </w:tc>
        <w:tc>
          <w:tcPr>
            <w:tcW w:w="2021" w:type="dxa"/>
          </w:tcPr>
          <w:p w14:paraId="6FDC14EB" w14:textId="77777777" w:rsidR="0014716F" w:rsidRPr="009A2AB5" w:rsidRDefault="0014716F" w:rsidP="0014716F">
            <w:pPr>
              <w:spacing w:line="216" w:lineRule="auto"/>
              <w:ind w:right="-105"/>
              <w:rPr>
                <w:rFonts w:ascii="Khmer MEF1" w:eastAsia="Times New Roman" w:hAnsi="Khmer MEF1" w:cs="Khmer MEF1"/>
              </w:rPr>
            </w:pPr>
            <w:r w:rsidRPr="009A2AB5">
              <w:rPr>
                <w:rFonts w:ascii="Khmer MEF1" w:eastAsia="Times New Roman" w:hAnsi="Khmer MEF1" w:cs="Khmer MEF1" w:hint="cs"/>
                <w:cs/>
              </w:rPr>
              <w:t>របាយការណ៍វាយតម្លៃ</w:t>
            </w:r>
          </w:p>
          <w:p w14:paraId="609748A6" w14:textId="691B664B" w:rsidR="0014716F" w:rsidRPr="009A2AB5" w:rsidRDefault="0014716F" w:rsidP="0014716F">
            <w:pPr>
              <w:jc w:val="both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9A2AB5">
              <w:rPr>
                <w:rFonts w:ascii="Khmer MEF1" w:eastAsia="Times New Roman" w:hAnsi="Khmer MEF1" w:cs="Khmer MEF1" w:hint="cs"/>
                <w:cs/>
              </w:rPr>
              <w:t>សមិទ្ធកម្មមន្ត្រីការិយាល័យ</w:t>
            </w:r>
          </w:p>
        </w:tc>
        <w:tc>
          <w:tcPr>
            <w:tcW w:w="1597" w:type="dxa"/>
          </w:tcPr>
          <w:p w14:paraId="26CAFCE5" w14:textId="77777777" w:rsidR="0014716F" w:rsidRPr="009A2AB5" w:rsidRDefault="0014716F" w:rsidP="0014716F">
            <w:pPr>
              <w:rPr>
                <w:rFonts w:ascii="Khmer MEF1" w:hAnsi="Khmer MEF1" w:cs="Khmer MEF1"/>
                <w:cs/>
                <w:lang w:val="ca-ES" w:bidi="km-KH"/>
              </w:rPr>
            </w:pPr>
          </w:p>
        </w:tc>
        <w:tc>
          <w:tcPr>
            <w:tcW w:w="1672" w:type="dxa"/>
          </w:tcPr>
          <w:p w14:paraId="5454A8F1" w14:textId="77777777" w:rsidR="0014716F" w:rsidRPr="009A2AB5" w:rsidRDefault="0014716F" w:rsidP="0014716F">
            <w:pPr>
              <w:rPr>
                <w:rFonts w:ascii="Khmer MEF1" w:hAnsi="Khmer MEF1" w:cs="Khmer MEF1"/>
                <w:cs/>
                <w:lang w:val="ca-ES" w:bidi="km-KH"/>
              </w:rPr>
            </w:pPr>
          </w:p>
        </w:tc>
        <w:tc>
          <w:tcPr>
            <w:tcW w:w="1619" w:type="dxa"/>
          </w:tcPr>
          <w:p w14:paraId="4EE217E4" w14:textId="77777777" w:rsidR="0014716F" w:rsidRPr="009A2AB5" w:rsidRDefault="0014716F" w:rsidP="0014716F">
            <w:pPr>
              <w:rPr>
                <w:rFonts w:ascii="Khmer MEF1" w:hAnsi="Khmer MEF1" w:cs="Khmer MEF1"/>
                <w:cs/>
                <w:lang w:val="ca-ES" w:bidi="km-KH"/>
              </w:rPr>
            </w:pPr>
          </w:p>
        </w:tc>
        <w:tc>
          <w:tcPr>
            <w:tcW w:w="1619" w:type="dxa"/>
          </w:tcPr>
          <w:p w14:paraId="52BB66B6" w14:textId="58A9A0A4" w:rsidR="0014716F" w:rsidRPr="009A2AB5" w:rsidRDefault="0014716F" w:rsidP="0014716F">
            <w:pPr>
              <w:rPr>
                <w:rFonts w:ascii="Khmer MEF1" w:hAnsi="Khmer MEF1" w:cs="Khmer MEF1"/>
                <w:cs/>
                <w:lang w:val="ca-ES" w:bidi="km-KH"/>
              </w:rPr>
            </w:pPr>
            <w:r w:rsidRPr="009A2AB5">
              <w:rPr>
                <w:rFonts w:ascii="Khmer MEF1" w:hAnsi="Khmer MEF1" w:cs="Khmer MEF1" w:hint="cs"/>
                <w:cs/>
                <w:lang w:bidi="km-KH"/>
              </w:rPr>
              <w:t>-</w:t>
            </w:r>
            <w:r w:rsidRPr="009A2AB5">
              <w:rPr>
                <w:rFonts w:ascii="Khmer MEF1" w:hAnsi="Khmer MEF1" w:cs="Khmer MEF1"/>
                <w:cs/>
                <w:lang w:bidi="km-KH"/>
              </w:rPr>
              <w:t>រៀបចំរបាយការណ៍វាយតម្លៃ សមិទ្ធកម្មមន្ត្រី</w:t>
            </w:r>
          </w:p>
        </w:tc>
        <w:tc>
          <w:tcPr>
            <w:tcW w:w="2365" w:type="dxa"/>
          </w:tcPr>
          <w:p w14:paraId="5B00023C" w14:textId="77777777" w:rsidR="0014716F" w:rsidRPr="009A2AB5" w:rsidRDefault="0014716F" w:rsidP="0014716F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ជា សេរីបណ្ឌិត</w:t>
            </w:r>
          </w:p>
          <w:p w14:paraId="7A6028A2" w14:textId="77777777" w:rsidR="0014716F" w:rsidRPr="009A2AB5" w:rsidRDefault="0014716F" w:rsidP="0014716F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cs/>
                <w:lang w:bidi="km-KH"/>
              </w:rPr>
            </w:pPr>
          </w:p>
        </w:tc>
      </w:tr>
      <w:tr w:rsidR="00DA5937" w:rsidRPr="009A2AB5" w14:paraId="008DCC4E" w14:textId="77777777" w:rsidTr="008D01AF">
        <w:trPr>
          <w:jc w:val="center"/>
        </w:trPr>
        <w:tc>
          <w:tcPr>
            <w:tcW w:w="704" w:type="dxa"/>
          </w:tcPr>
          <w:p w14:paraId="46508340" w14:textId="4D0010DA" w:rsidR="00DA5937" w:rsidRPr="009A2AB5" w:rsidRDefault="008C0D21" w:rsidP="00DA5937">
            <w:pPr>
              <w:rPr>
                <w:rFonts w:ascii="Khmer MEF1" w:hAnsi="Khmer MEF1" w:cs="Khmer MEF1"/>
                <w:cs/>
                <w:lang w:bidi="km-KH"/>
              </w:rPr>
            </w:pPr>
            <w:r w:rsidRPr="009A2AB5">
              <w:rPr>
                <w:rFonts w:ascii="Khmer MEF1" w:hAnsi="Khmer MEF1" w:cs="Khmer MEF1" w:hint="cs"/>
                <w:cs/>
                <w:lang w:bidi="km-KH"/>
              </w:rPr>
              <w:t>៦</w:t>
            </w:r>
          </w:p>
        </w:tc>
        <w:tc>
          <w:tcPr>
            <w:tcW w:w="2621" w:type="dxa"/>
          </w:tcPr>
          <w:p w14:paraId="19C81B59" w14:textId="60F8DE99" w:rsidR="00DA5937" w:rsidRPr="009A2AB5" w:rsidRDefault="00DA5937" w:rsidP="00DA5937">
            <w:pPr>
              <w:spacing w:line="216" w:lineRule="auto"/>
              <w:ind w:right="-193"/>
              <w:rPr>
                <w:rFonts w:ascii="Khmer MEF1" w:hAnsi="Khmer MEF1" w:cs="Khmer MEF1"/>
                <w:cs/>
              </w:rPr>
            </w:pPr>
            <w:r w:rsidRPr="009A2AB5">
              <w:rPr>
                <w:rFonts w:ascii="Khmer MEF1" w:hAnsi="Khmer MEF1" w:cs="Khmer MEF1" w:hint="cs"/>
                <w:cs/>
                <w:lang w:bidi="km-KH"/>
              </w:rPr>
              <w:t>រៀបចំបណ្ណសរសើរជូនដល់មន្ត្រីឆ្នើមប្រចាំខែរបស់អង្គភាពសវនកម្មផ្ទៃក្នុង</w:t>
            </w:r>
          </w:p>
        </w:tc>
        <w:tc>
          <w:tcPr>
            <w:tcW w:w="2362" w:type="dxa"/>
          </w:tcPr>
          <w:p w14:paraId="2CCDEACB" w14:textId="216A60B4" w:rsidR="00DA5937" w:rsidRPr="009A2AB5" w:rsidRDefault="00DA5937" w:rsidP="00DA5937">
            <w:pPr>
              <w:jc w:val="both"/>
              <w:rPr>
                <w:rFonts w:ascii="Khmer MEF1" w:eastAsia="Times New Roman" w:hAnsi="Khmer MEF1" w:cs="Khmer MEF1"/>
                <w:cs/>
              </w:rPr>
            </w:pPr>
            <w:r w:rsidRPr="009A2AB5">
              <w:rPr>
                <w:rFonts w:ascii="Khmer MEF1" w:eastAsia="Times New Roman" w:hAnsi="Khmer MEF1" w:cs="Khmer MEF1" w:hint="cs"/>
                <w:cs/>
                <w:lang w:bidi="km-KH"/>
              </w:rPr>
              <w:t>ប័ណ្ណសរសើរសម្រាប់ជូនដល់មន្ត្រីឆ្នើមប្រចាំខែ    ត្រូវបានរៀបចំ</w:t>
            </w:r>
          </w:p>
        </w:tc>
        <w:tc>
          <w:tcPr>
            <w:tcW w:w="2021" w:type="dxa"/>
          </w:tcPr>
          <w:p w14:paraId="72B52FD5" w14:textId="090CA034" w:rsidR="00DA5937" w:rsidRPr="009A2AB5" w:rsidRDefault="00DA5937" w:rsidP="00DA5937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</w:rPr>
            </w:pPr>
            <w:r w:rsidRPr="009A2AB5">
              <w:rPr>
                <w:rFonts w:ascii="Khmer MEF1" w:eastAsia="Times New Roman" w:hAnsi="Khmer MEF1" w:cs="Khmer MEF1" w:hint="cs"/>
                <w:cs/>
                <w:lang w:bidi="km-KH"/>
              </w:rPr>
              <w:t>រៀបចំប័ណ្ណសរសើរសម្រាប់ជូនដល់មន្ត្រីឆ្នើមប្រចាំខែ</w:t>
            </w:r>
          </w:p>
        </w:tc>
        <w:tc>
          <w:tcPr>
            <w:tcW w:w="1597" w:type="dxa"/>
          </w:tcPr>
          <w:p w14:paraId="2BF8E029" w14:textId="77777777" w:rsidR="00DA5937" w:rsidRPr="009A2AB5" w:rsidRDefault="00DA5937" w:rsidP="00DA5937">
            <w:pPr>
              <w:rPr>
                <w:rFonts w:ascii="Khmer MEF1" w:hAnsi="Khmer MEF1" w:cs="Khmer MEF1"/>
                <w:cs/>
                <w:lang w:val="ca-ES" w:bidi="km-KH"/>
              </w:rPr>
            </w:pPr>
          </w:p>
        </w:tc>
        <w:tc>
          <w:tcPr>
            <w:tcW w:w="1672" w:type="dxa"/>
          </w:tcPr>
          <w:p w14:paraId="05BC6063" w14:textId="77777777" w:rsidR="00DA5937" w:rsidRPr="009A2AB5" w:rsidRDefault="00DA5937" w:rsidP="00DA5937">
            <w:pPr>
              <w:rPr>
                <w:rFonts w:ascii="Khmer MEF1" w:hAnsi="Khmer MEF1" w:cs="Khmer MEF1"/>
                <w:cs/>
                <w:lang w:val="ca-ES" w:bidi="km-KH"/>
              </w:rPr>
            </w:pPr>
          </w:p>
        </w:tc>
        <w:tc>
          <w:tcPr>
            <w:tcW w:w="1619" w:type="dxa"/>
          </w:tcPr>
          <w:p w14:paraId="26CA6120" w14:textId="77777777" w:rsidR="00DA5937" w:rsidRPr="009A2AB5" w:rsidRDefault="00DA5937" w:rsidP="00DA5937">
            <w:pPr>
              <w:rPr>
                <w:rFonts w:ascii="Khmer MEF1" w:hAnsi="Khmer MEF1" w:cs="Khmer MEF1"/>
                <w:cs/>
                <w:lang w:val="ca-ES" w:bidi="km-KH"/>
              </w:rPr>
            </w:pPr>
          </w:p>
        </w:tc>
        <w:tc>
          <w:tcPr>
            <w:tcW w:w="1619" w:type="dxa"/>
          </w:tcPr>
          <w:p w14:paraId="3CFCD414" w14:textId="11AAA4D1" w:rsidR="00DA5937" w:rsidRPr="009A2AB5" w:rsidRDefault="00DA5937" w:rsidP="00DA5937">
            <w:pPr>
              <w:rPr>
                <w:rFonts w:ascii="Khmer MEF1" w:hAnsi="Khmer MEF1" w:cs="Khmer MEF1"/>
                <w:cs/>
                <w:lang w:bidi="km-KH"/>
              </w:rPr>
            </w:pPr>
            <w:r w:rsidRPr="009A2AB5">
              <w:rPr>
                <w:rFonts w:ascii="Khmer MEF1" w:hAnsi="Khmer MEF1" w:cs="Khmer MEF1" w:hint="cs"/>
                <w:cs/>
                <w:lang w:bidi="km-KH"/>
              </w:rPr>
              <w:t>-បានរៀបចំបណ្ណ សរសើរជូនដល់មន្ត្រីឆ្នើម</w:t>
            </w:r>
          </w:p>
        </w:tc>
        <w:tc>
          <w:tcPr>
            <w:tcW w:w="2365" w:type="dxa"/>
          </w:tcPr>
          <w:p w14:paraId="375A27F0" w14:textId="77777777" w:rsidR="00DA5937" w:rsidRPr="009A2AB5" w:rsidRDefault="00DA5937" w:rsidP="00DA5937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ចិន វាសនា</w:t>
            </w:r>
          </w:p>
          <w:p w14:paraId="4A60D9BC" w14:textId="77777777" w:rsidR="00DA5937" w:rsidRPr="009A2AB5" w:rsidRDefault="00DA5937" w:rsidP="00DA5937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cs/>
                <w:lang w:bidi="km-KH"/>
              </w:rPr>
            </w:pPr>
          </w:p>
        </w:tc>
      </w:tr>
      <w:tr w:rsidR="00441772" w:rsidRPr="009A2AB5" w14:paraId="3C9BCE70" w14:textId="77777777" w:rsidTr="008D01AF">
        <w:trPr>
          <w:jc w:val="center"/>
        </w:trPr>
        <w:tc>
          <w:tcPr>
            <w:tcW w:w="704" w:type="dxa"/>
          </w:tcPr>
          <w:p w14:paraId="456D123A" w14:textId="4835485D" w:rsidR="00441772" w:rsidRPr="009A2AB5" w:rsidRDefault="00E425C3" w:rsidP="00441772">
            <w:pPr>
              <w:rPr>
                <w:rFonts w:ascii="Khmer MEF1" w:hAnsi="Khmer MEF1" w:cs="Khmer MEF1"/>
                <w:cs/>
                <w:lang w:bidi="km-KH"/>
              </w:rPr>
            </w:pPr>
            <w:bookmarkStart w:id="6" w:name="_Hlk156379564"/>
            <w:r w:rsidRPr="009A2AB5">
              <w:rPr>
                <w:rFonts w:ascii="Khmer MEF1" w:hAnsi="Khmer MEF1" w:cs="Khmer MEF1" w:hint="cs"/>
                <w:cs/>
                <w:lang w:bidi="km-KH"/>
              </w:rPr>
              <w:t>៧</w:t>
            </w:r>
          </w:p>
        </w:tc>
        <w:tc>
          <w:tcPr>
            <w:tcW w:w="2621" w:type="dxa"/>
          </w:tcPr>
          <w:p w14:paraId="046117DF" w14:textId="34BFF1AB" w:rsidR="00441772" w:rsidRPr="009A2AB5" w:rsidRDefault="00441772" w:rsidP="00441772">
            <w:pPr>
              <w:spacing w:line="216" w:lineRule="auto"/>
              <w:ind w:right="-193"/>
              <w:rPr>
                <w:rFonts w:ascii="Khmer MEF1" w:hAnsi="Khmer MEF1" w:cs="Khmer MEF1"/>
                <w:cs/>
                <w:lang w:bidi="km-KH"/>
              </w:rPr>
            </w:pPr>
            <w:r w:rsidRPr="009A2AB5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 xml:space="preserve">រៀបចំផែនការអភិវឌ្ឍន៍ប្រព័ន្ធ បច្ចេកវិទ្យាព័ត៌មានរបស់អង្គភាពសវនកម្មផ្ទៃក្នុងនៃ </w:t>
            </w: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អ.ស. ហ.</w:t>
            </w:r>
            <w:r w:rsidRPr="009A2AB5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 xml:space="preserve"> សម្រាប់រយៈពេល ៣ឆ្នាំ ២០២៤</w:t>
            </w:r>
            <w:r w:rsidRPr="009A2AB5">
              <w:rPr>
                <w:rFonts w:ascii="Calibri" w:eastAsia="Calibri" w:hAnsi="Khmer MEF1" w:cs="Khmer MEF1"/>
                <w:kern w:val="24"/>
                <w:lang w:bidi="km-KH"/>
              </w:rPr>
              <w:t>-</w:t>
            </w:r>
            <w:r w:rsidRPr="009A2AB5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២០២៦</w:t>
            </w:r>
          </w:p>
        </w:tc>
        <w:tc>
          <w:tcPr>
            <w:tcW w:w="2362" w:type="dxa"/>
          </w:tcPr>
          <w:p w14:paraId="1BDD8B3F" w14:textId="1AD75328" w:rsidR="00441772" w:rsidRPr="009A2AB5" w:rsidRDefault="00441772" w:rsidP="00441772">
            <w:pPr>
              <w:jc w:val="both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9A2AB5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 xml:space="preserve">រៀបចំផែនការអភិវឌ្ឍន៍ប្រព័ន្ធបច្ចេកវិទ្យាព័ត៌មានរបស់អង្គភាពសវនកម្មផ្ទៃក្នុងនៃ </w:t>
            </w: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អ.ស.ហ.</w:t>
            </w:r>
            <w:r w:rsidRPr="009A2AB5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 xml:space="preserve"> សម្រាប់ </w:t>
            </w:r>
            <w:r w:rsidRPr="009A2AB5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lastRenderedPageBreak/>
              <w:t>រយៈពេល ៣ឆ្នាំ ២០២៤</w:t>
            </w:r>
            <w:r w:rsidRPr="009A2AB5">
              <w:rPr>
                <w:rFonts w:ascii="Calibri" w:eastAsia="Calibri" w:hAnsi="Khmer MEF1" w:cs="Khmer MEF1"/>
                <w:kern w:val="24"/>
                <w:lang w:bidi="km-KH"/>
              </w:rPr>
              <w:t>-</w:t>
            </w:r>
            <w:r w:rsidRPr="009A2AB5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២០២៦ បានរៀបចំ</w:t>
            </w:r>
          </w:p>
        </w:tc>
        <w:tc>
          <w:tcPr>
            <w:tcW w:w="2021" w:type="dxa"/>
          </w:tcPr>
          <w:p w14:paraId="1D33C36F" w14:textId="0FFF5DC0" w:rsidR="00441772" w:rsidRPr="009A2AB5" w:rsidRDefault="00441772" w:rsidP="00441772">
            <w:pPr>
              <w:spacing w:line="216" w:lineRule="auto"/>
              <w:ind w:right="-105"/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9A2AB5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lastRenderedPageBreak/>
              <w:t xml:space="preserve">រៀបចំផែនការអភិវឌ្ឍន៍ប្រព័ន្ធបច្ចេកវិទ្យាព័ត៌មានរបស់អង្គភាព សវនកម្មផ្ទៃក្នុងនៃ     </w:t>
            </w: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អ.ស.ហ.</w:t>
            </w:r>
            <w:r w:rsidRPr="009A2AB5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 xml:space="preserve"> សម្រាប់រយៈ</w:t>
            </w:r>
            <w:r w:rsidRPr="009A2AB5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lastRenderedPageBreak/>
              <w:t>ពេល ៣ឆ្នាំ ២០២៤</w:t>
            </w:r>
            <w:r w:rsidRPr="009A2AB5">
              <w:rPr>
                <w:rFonts w:ascii="Calibri" w:eastAsia="Calibri" w:hAnsi="Khmer MEF1" w:cs="Khmer MEF1"/>
                <w:kern w:val="24"/>
                <w:lang w:bidi="km-KH"/>
              </w:rPr>
              <w:t>-</w:t>
            </w:r>
            <w:r w:rsidRPr="009A2AB5"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២០២៦</w:t>
            </w:r>
          </w:p>
        </w:tc>
        <w:tc>
          <w:tcPr>
            <w:tcW w:w="1597" w:type="dxa"/>
          </w:tcPr>
          <w:p w14:paraId="65DD411B" w14:textId="77777777" w:rsidR="00441772" w:rsidRPr="009A2AB5" w:rsidRDefault="00441772" w:rsidP="00441772">
            <w:pPr>
              <w:rPr>
                <w:rFonts w:ascii="Khmer MEF1" w:hAnsi="Khmer MEF1" w:cs="Khmer MEF1"/>
                <w:cs/>
                <w:lang w:val="ca-ES" w:bidi="km-KH"/>
              </w:rPr>
            </w:pPr>
          </w:p>
        </w:tc>
        <w:tc>
          <w:tcPr>
            <w:tcW w:w="1672" w:type="dxa"/>
          </w:tcPr>
          <w:p w14:paraId="74178318" w14:textId="77777777" w:rsidR="00441772" w:rsidRPr="009A2AB5" w:rsidRDefault="00441772" w:rsidP="00441772">
            <w:pPr>
              <w:rPr>
                <w:rFonts w:ascii="Khmer MEF1" w:hAnsi="Khmer MEF1" w:cs="Khmer MEF1"/>
                <w:cs/>
                <w:lang w:val="ca-ES" w:bidi="km-KH"/>
              </w:rPr>
            </w:pPr>
          </w:p>
        </w:tc>
        <w:tc>
          <w:tcPr>
            <w:tcW w:w="1619" w:type="dxa"/>
          </w:tcPr>
          <w:p w14:paraId="450D2B33" w14:textId="77777777" w:rsidR="00441772" w:rsidRPr="009A2AB5" w:rsidRDefault="00441772" w:rsidP="00441772">
            <w:pPr>
              <w:rPr>
                <w:rFonts w:ascii="Khmer MEF1" w:hAnsi="Khmer MEF1" w:cs="Khmer MEF1"/>
                <w:cs/>
                <w:lang w:val="ca-ES" w:bidi="km-KH"/>
              </w:rPr>
            </w:pPr>
          </w:p>
        </w:tc>
        <w:tc>
          <w:tcPr>
            <w:tcW w:w="1619" w:type="dxa"/>
          </w:tcPr>
          <w:p w14:paraId="253F2A8E" w14:textId="5E08B650" w:rsidR="00441772" w:rsidRPr="009A2AB5" w:rsidRDefault="00441772" w:rsidP="00441772">
            <w:pPr>
              <w:rPr>
                <w:rFonts w:ascii="Khmer MEF1" w:hAnsi="Khmer MEF1" w:cs="Khmer MEF1"/>
                <w:cs/>
                <w:lang w:bidi="km-KH"/>
              </w:rPr>
            </w:pPr>
            <w:r w:rsidRPr="009A2AB5">
              <w:rPr>
                <w:rFonts w:ascii="Khmer MEF1" w:hAnsi="Khmer MEF1" w:cs="Khmer MEF1" w:hint="cs"/>
                <w:cs/>
                <w:lang w:bidi="km-KH"/>
              </w:rPr>
              <w:t>-រៀបចំប្រមូលធាតុចូល</w:t>
            </w:r>
          </w:p>
        </w:tc>
        <w:tc>
          <w:tcPr>
            <w:tcW w:w="2365" w:type="dxa"/>
          </w:tcPr>
          <w:p w14:paraId="584A8181" w14:textId="79934F40" w:rsidR="00E425C3" w:rsidRPr="009A2AB5" w:rsidRDefault="00E425C3" w:rsidP="00E425C3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</w:t>
            </w:r>
            <w:r w:rsidR="00445DF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ដឹកនាំដោយ</w:t>
            </w: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លោក ជា សេរីបណ្ឌិត</w:t>
            </w:r>
          </w:p>
          <w:p w14:paraId="3D571272" w14:textId="77777777" w:rsidR="00E425C3" w:rsidRPr="009A2AB5" w:rsidRDefault="00E425C3" w:rsidP="00E425C3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ចិន វាសនា</w:t>
            </w:r>
          </w:p>
          <w:p w14:paraId="506B7E6C" w14:textId="77777777" w:rsidR="00E425C3" w:rsidRPr="009A2AB5" w:rsidRDefault="00E425C3" w:rsidP="00E425C3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ស្រី ស៊ាប ម៉ីជីង</w:t>
            </w:r>
          </w:p>
          <w:p w14:paraId="46DDDB5D" w14:textId="77777777" w:rsidR="00E425C3" w:rsidRDefault="00E425C3" w:rsidP="00E425C3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ពុធ ចំរើន</w:t>
            </w:r>
          </w:p>
          <w:p w14:paraId="47FBDD31" w14:textId="7B7C7E49" w:rsidR="00AB5CFA" w:rsidRPr="009A2AB5" w:rsidRDefault="00AB5CFA" w:rsidP="00AB5CF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  <w:lastRenderedPageBreak/>
              <w:t>-</w:t>
            </w: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លោក សុវណ្ណ សុខា</w:t>
            </w:r>
          </w:p>
          <w:p w14:paraId="24616ECE" w14:textId="77777777" w:rsidR="00AB5CFA" w:rsidRDefault="00AB5CFA" w:rsidP="00AB5CF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កញ្ញា ទិត្យ ពុំ</w:t>
            </w:r>
          </w:p>
          <w:p w14:paraId="48E48BAF" w14:textId="77777777" w:rsidR="00AB5CFA" w:rsidRPr="009A2AB5" w:rsidRDefault="00AB5CFA" w:rsidP="00AB5CF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  <w:t>-</w:t>
            </w:r>
            <w:r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កញ្ញា ហេង ស្រីវួច</w:t>
            </w:r>
          </w:p>
          <w:p w14:paraId="02CF90EB" w14:textId="77777777" w:rsidR="00AB5CFA" w:rsidRPr="009A2AB5" w:rsidRDefault="00AB5CFA" w:rsidP="00AB5CF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ជា ច័ន្ទបូរី</w:t>
            </w:r>
          </w:p>
          <w:p w14:paraId="3BB5C964" w14:textId="7205BA9E" w:rsidR="00AB5CFA" w:rsidRPr="009A2AB5" w:rsidRDefault="00AB5CFA" w:rsidP="00AB5CFA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  <w:t>-</w:t>
            </w: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លោក សុខ តិចឡាយ</w:t>
            </w:r>
          </w:p>
          <w:p w14:paraId="03505A10" w14:textId="77777777" w:rsidR="00441772" w:rsidRPr="009A2AB5" w:rsidRDefault="00441772" w:rsidP="00441772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cs/>
                <w:lang w:bidi="km-KH"/>
              </w:rPr>
            </w:pPr>
          </w:p>
        </w:tc>
      </w:tr>
      <w:tr w:rsidR="00D365CE" w:rsidRPr="009A2AB5" w14:paraId="38FE9E61" w14:textId="77777777" w:rsidTr="008D01AF">
        <w:trPr>
          <w:jc w:val="center"/>
        </w:trPr>
        <w:tc>
          <w:tcPr>
            <w:tcW w:w="704" w:type="dxa"/>
          </w:tcPr>
          <w:p w14:paraId="557369E0" w14:textId="1B0EC57C" w:rsidR="00D365CE" w:rsidRPr="009A2AB5" w:rsidRDefault="00D365CE" w:rsidP="00441772">
            <w:pPr>
              <w:rPr>
                <w:rFonts w:ascii="Khmer MEF1" w:hAnsi="Khmer MEF1" w:cs="Khmer MEF1"/>
                <w:cs/>
                <w:lang w:bidi="km-KH"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lastRenderedPageBreak/>
              <w:t>៨</w:t>
            </w:r>
          </w:p>
        </w:tc>
        <w:tc>
          <w:tcPr>
            <w:tcW w:w="2621" w:type="dxa"/>
          </w:tcPr>
          <w:p w14:paraId="47B19443" w14:textId="2B47B26F" w:rsidR="00D365CE" w:rsidRPr="00D365CE" w:rsidRDefault="00D365CE" w:rsidP="00441772">
            <w:pPr>
              <w:spacing w:line="216" w:lineRule="auto"/>
              <w:ind w:right="-193"/>
              <w:rPr>
                <w:rFonts w:ascii="Calibri" w:eastAsia="Calibri" w:hAnsi="Khmer MEF1"/>
                <w:kern w:val="24"/>
                <w:szCs w:val="36"/>
                <w:cs/>
                <w:lang w:bidi="km-KH"/>
              </w:rPr>
            </w:pPr>
            <w:r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ទទួល</w:t>
            </w:r>
            <w:r>
              <w:rPr>
                <w:rFonts w:ascii="Khmer MEF1" w:eastAsia="Calibri" w:hAnsi="Khmer MEF1" w:cs="Khmer MEF1"/>
                <w:kern w:val="24"/>
                <w:cs/>
                <w:lang w:bidi="km-KH"/>
              </w:rPr>
              <w:t>ឯ</w:t>
            </w:r>
            <w:r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កសារចេញ-ចូលរបស់ ការិយាល័យ</w:t>
            </w:r>
          </w:p>
        </w:tc>
        <w:tc>
          <w:tcPr>
            <w:tcW w:w="2362" w:type="dxa"/>
          </w:tcPr>
          <w:p w14:paraId="029198AC" w14:textId="05476F82" w:rsidR="00D365CE" w:rsidRPr="009A2AB5" w:rsidRDefault="00D365CE" w:rsidP="00441772">
            <w:pPr>
              <w:jc w:val="both"/>
              <w:rPr>
                <w:rFonts w:ascii="Calibri" w:eastAsia="Calibri" w:hAnsi="Khmer MEF1" w:cs="Khmer MEF1"/>
                <w:kern w:val="24"/>
                <w:cs/>
                <w:lang w:bidi="km-KH"/>
              </w:rPr>
            </w:pPr>
            <w:r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រៀបចំ</w:t>
            </w:r>
            <w:r>
              <w:rPr>
                <w:rFonts w:ascii="Khmer MEF1" w:eastAsia="Calibri" w:hAnsi="Khmer MEF1" w:cs="Khmer MEF1"/>
                <w:kern w:val="24"/>
                <w:cs/>
                <w:lang w:bidi="km-KH"/>
              </w:rPr>
              <w:t>ឯ</w:t>
            </w:r>
            <w:r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កសារចេញ-ចូលរបស់ការិយាល័យ</w:t>
            </w:r>
          </w:p>
        </w:tc>
        <w:tc>
          <w:tcPr>
            <w:tcW w:w="2021" w:type="dxa"/>
          </w:tcPr>
          <w:p w14:paraId="269AB928" w14:textId="091FAA12" w:rsidR="00D365CE" w:rsidRPr="009A2AB5" w:rsidRDefault="00D365CE" w:rsidP="00441772">
            <w:pPr>
              <w:spacing w:line="216" w:lineRule="auto"/>
              <w:ind w:right="-105"/>
              <w:rPr>
                <w:rFonts w:ascii="Calibri" w:eastAsia="Calibri" w:hAnsi="Khmer MEF1" w:cs="Khmer MEF1"/>
                <w:kern w:val="24"/>
                <w:cs/>
                <w:lang w:bidi="km-KH"/>
              </w:rPr>
            </w:pPr>
            <w:r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រៀបចំ</w:t>
            </w:r>
            <w:r>
              <w:rPr>
                <w:rFonts w:ascii="Khmer MEF1" w:eastAsia="Calibri" w:hAnsi="Khmer MEF1" w:cs="Khmer MEF1"/>
                <w:kern w:val="24"/>
                <w:cs/>
                <w:lang w:bidi="km-KH"/>
              </w:rPr>
              <w:t>ឯ</w:t>
            </w:r>
            <w:r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កសារចេញ-ចូលរបស់ការិយាល័យ</w:t>
            </w:r>
          </w:p>
        </w:tc>
        <w:tc>
          <w:tcPr>
            <w:tcW w:w="1597" w:type="dxa"/>
          </w:tcPr>
          <w:p w14:paraId="18BDEFA1" w14:textId="1ECC379A" w:rsidR="00D365CE" w:rsidRPr="009A2AB5" w:rsidRDefault="00D365CE" w:rsidP="00441772">
            <w:pPr>
              <w:rPr>
                <w:rFonts w:ascii="Khmer MEF1" w:hAnsi="Khmer MEF1" w:cs="Khmer MEF1"/>
                <w:cs/>
                <w:lang w:val="ca-ES" w:bidi="km-KH"/>
              </w:rPr>
            </w:pPr>
            <w:r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រៀបចំ</w:t>
            </w:r>
            <w:r>
              <w:rPr>
                <w:rFonts w:ascii="Khmer MEF1" w:eastAsia="Calibri" w:hAnsi="Khmer MEF1" w:cs="Khmer MEF1"/>
                <w:kern w:val="24"/>
                <w:cs/>
                <w:lang w:bidi="km-KH"/>
              </w:rPr>
              <w:t>ឯ</w:t>
            </w:r>
            <w:r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កសារចេញ-ចូលរបស់ការិយាល័យ</w:t>
            </w:r>
          </w:p>
        </w:tc>
        <w:tc>
          <w:tcPr>
            <w:tcW w:w="1672" w:type="dxa"/>
          </w:tcPr>
          <w:p w14:paraId="499EB187" w14:textId="1B7DD83A" w:rsidR="00D365CE" w:rsidRPr="009A2AB5" w:rsidRDefault="00D365CE" w:rsidP="00441772">
            <w:pPr>
              <w:rPr>
                <w:rFonts w:ascii="Khmer MEF1" w:hAnsi="Khmer MEF1" w:cs="Khmer MEF1"/>
                <w:cs/>
                <w:lang w:val="ca-ES" w:bidi="km-KH"/>
              </w:rPr>
            </w:pPr>
            <w:r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រៀបចំ</w:t>
            </w:r>
            <w:r>
              <w:rPr>
                <w:rFonts w:ascii="Khmer MEF1" w:eastAsia="Calibri" w:hAnsi="Khmer MEF1" w:cs="Khmer MEF1"/>
                <w:kern w:val="24"/>
                <w:cs/>
                <w:lang w:bidi="km-KH"/>
              </w:rPr>
              <w:t>ឯ</w:t>
            </w:r>
            <w:r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កសារចេញ-ចូលរបស់ការិយាល័យ</w:t>
            </w:r>
          </w:p>
        </w:tc>
        <w:tc>
          <w:tcPr>
            <w:tcW w:w="1619" w:type="dxa"/>
          </w:tcPr>
          <w:p w14:paraId="680D712A" w14:textId="45DCF546" w:rsidR="00D365CE" w:rsidRPr="009A2AB5" w:rsidRDefault="00D365CE" w:rsidP="00441772">
            <w:pPr>
              <w:rPr>
                <w:rFonts w:ascii="Khmer MEF1" w:hAnsi="Khmer MEF1" w:cs="Khmer MEF1"/>
                <w:cs/>
                <w:lang w:val="ca-ES" w:bidi="km-KH"/>
              </w:rPr>
            </w:pPr>
            <w:r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រៀបចំ</w:t>
            </w:r>
            <w:r>
              <w:rPr>
                <w:rFonts w:ascii="Khmer MEF1" w:eastAsia="Calibri" w:hAnsi="Khmer MEF1" w:cs="Khmer MEF1"/>
                <w:kern w:val="24"/>
                <w:cs/>
                <w:lang w:bidi="km-KH"/>
              </w:rPr>
              <w:t>ឯ</w:t>
            </w:r>
            <w:r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កសារចេញ-ចូលរបស់ការិយាល័យ</w:t>
            </w:r>
          </w:p>
        </w:tc>
        <w:tc>
          <w:tcPr>
            <w:tcW w:w="1619" w:type="dxa"/>
          </w:tcPr>
          <w:p w14:paraId="66BB5264" w14:textId="48BA4DDA" w:rsidR="00D365CE" w:rsidRPr="009A2AB5" w:rsidRDefault="00D365CE" w:rsidP="00441772">
            <w:pPr>
              <w:rPr>
                <w:rFonts w:ascii="Khmer MEF1" w:hAnsi="Khmer MEF1" w:cs="Khmer MEF1"/>
                <w:cs/>
                <w:lang w:bidi="km-KH"/>
              </w:rPr>
            </w:pPr>
            <w:r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រៀបចំ</w:t>
            </w:r>
            <w:r>
              <w:rPr>
                <w:rFonts w:ascii="Khmer MEF1" w:eastAsia="Calibri" w:hAnsi="Khmer MEF1" w:cs="Khmer MEF1"/>
                <w:kern w:val="24"/>
                <w:cs/>
                <w:lang w:bidi="km-KH"/>
              </w:rPr>
              <w:t>ឯ</w:t>
            </w:r>
            <w:r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កសារចេញ-ចូលរបស់ការិយាល័យ</w:t>
            </w:r>
          </w:p>
        </w:tc>
        <w:tc>
          <w:tcPr>
            <w:tcW w:w="2365" w:type="dxa"/>
          </w:tcPr>
          <w:p w14:paraId="093650C4" w14:textId="77777777" w:rsidR="00D365CE" w:rsidRDefault="00D365CE" w:rsidP="00D365CE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កញ្ញា ទិត្យ ពុំ</w:t>
            </w:r>
          </w:p>
          <w:p w14:paraId="3B54A304" w14:textId="77777777" w:rsidR="00D365CE" w:rsidRPr="009A2AB5" w:rsidRDefault="00D365CE" w:rsidP="00E425C3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cs/>
                <w:lang w:bidi="km-KH"/>
              </w:rPr>
            </w:pPr>
          </w:p>
        </w:tc>
      </w:tr>
      <w:bookmarkEnd w:id="6"/>
      <w:tr w:rsidR="00FB098B" w:rsidRPr="009A2AB5" w14:paraId="6DB40A14" w14:textId="77777777" w:rsidTr="008D01AF">
        <w:trPr>
          <w:jc w:val="center"/>
        </w:trPr>
        <w:tc>
          <w:tcPr>
            <w:tcW w:w="16580" w:type="dxa"/>
            <w:gridSpan w:val="9"/>
          </w:tcPr>
          <w:p w14:paraId="410B687B" w14:textId="77777777" w:rsidR="00FB098B" w:rsidRPr="009A2AB5" w:rsidRDefault="00FB098B" w:rsidP="00FB098B">
            <w:pPr>
              <w:rPr>
                <w:rFonts w:ascii="Khmer MEF1" w:hAnsi="Khmer MEF1" w:cs="Khmer MEF1"/>
                <w:b/>
                <w:bCs/>
              </w:rPr>
            </w:pPr>
            <w:r w:rsidRPr="009A2AB5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២.</w:t>
            </w:r>
            <w:r w:rsidRPr="009A2AB5">
              <w:rPr>
                <w:rFonts w:ascii="Khmer MEF1" w:hAnsi="Khmer MEF1" w:cs="Khmer MEF1"/>
                <w:b/>
                <w:bCs/>
                <w:cs/>
                <w:lang w:bidi="km-KH"/>
              </w:rPr>
              <w:t>ការបង្ការកុំឱ្យភាពអសកម្មកើតឡើងក្នុងកិច្ចប្រតិបត្តិការនៃអង្គភាពក្រោមឱវាទ អ.ស.ហ. តាមរយៈការអភិវឌ្ឍចំណេះដឹងពាក់ព័ន្ធនឹងមុខងារសវនកម្ម ព្រមទាំងការពង្រឹង និងពង្រីកការបញ្រ្ជាបការយល់ដឹង និងផ្សព្វផ្សាយពាក់ព័ន្ធនឹងមុខងារសវនកម្មជូនបុគ្គលជាប់ពាក់ព័ន្ធ</w:t>
            </w:r>
          </w:p>
        </w:tc>
      </w:tr>
      <w:tr w:rsidR="00FB098B" w:rsidRPr="009A2AB5" w14:paraId="4EBAE17D" w14:textId="77777777" w:rsidTr="008D01AF">
        <w:trPr>
          <w:jc w:val="center"/>
        </w:trPr>
        <w:tc>
          <w:tcPr>
            <w:tcW w:w="16580" w:type="dxa"/>
            <w:gridSpan w:val="9"/>
          </w:tcPr>
          <w:p w14:paraId="2EF3817A" w14:textId="77777777" w:rsidR="00FB098B" w:rsidRPr="009A2AB5" w:rsidRDefault="00FB098B" w:rsidP="00FB098B">
            <w:pPr>
              <w:rPr>
                <w:rFonts w:ascii="Khmer MEF1" w:hAnsi="Khmer MEF1" w:cs="Khmer MEF1"/>
                <w:b/>
                <w:bCs/>
                <w:lang w:bidi="km-KH"/>
              </w:rPr>
            </w:pPr>
            <w:r w:rsidRPr="009A2AB5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២.១.</w:t>
            </w:r>
          </w:p>
        </w:tc>
      </w:tr>
      <w:tr w:rsidR="00FB098B" w:rsidRPr="009A2AB5" w14:paraId="1E83DC39" w14:textId="77777777" w:rsidTr="008D01AF">
        <w:trPr>
          <w:jc w:val="center"/>
        </w:trPr>
        <w:tc>
          <w:tcPr>
            <w:tcW w:w="704" w:type="dxa"/>
          </w:tcPr>
          <w:p w14:paraId="72694CC7" w14:textId="77777777" w:rsidR="00FB098B" w:rsidRPr="009A2AB5" w:rsidRDefault="00FB098B" w:rsidP="00FB098B">
            <w:pPr>
              <w:rPr>
                <w:rFonts w:ascii="Khmer MEF1" w:hAnsi="Khmer MEF1" w:cs="Khmer MEF1"/>
                <w:cs/>
                <w:lang w:bidi="km-KH"/>
              </w:rPr>
            </w:pPr>
          </w:p>
        </w:tc>
        <w:tc>
          <w:tcPr>
            <w:tcW w:w="2621" w:type="dxa"/>
          </w:tcPr>
          <w:p w14:paraId="4CB35C5D" w14:textId="77777777" w:rsidR="00FB098B" w:rsidRPr="009A2AB5" w:rsidRDefault="00FB098B" w:rsidP="00FB098B">
            <w:pPr>
              <w:rPr>
                <w:rFonts w:ascii="Khmer MEF1" w:hAnsi="Khmer MEF1" w:cs="Khmer MEF1"/>
              </w:rPr>
            </w:pPr>
          </w:p>
        </w:tc>
        <w:tc>
          <w:tcPr>
            <w:tcW w:w="2362" w:type="dxa"/>
          </w:tcPr>
          <w:p w14:paraId="17EB2F2F" w14:textId="77777777" w:rsidR="00FB098B" w:rsidRPr="009A2AB5" w:rsidRDefault="00FB098B" w:rsidP="00FB098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021" w:type="dxa"/>
          </w:tcPr>
          <w:p w14:paraId="347DD7EB" w14:textId="77777777" w:rsidR="00FB098B" w:rsidRPr="009A2AB5" w:rsidRDefault="00FB098B" w:rsidP="00FB098B">
            <w:pPr>
              <w:rPr>
                <w:rFonts w:ascii="Khmer MEF1" w:hAnsi="Khmer MEF1" w:cs="Khmer MEF1"/>
                <w:rtl/>
                <w:cs/>
                <w:lang w:val="ca-ES"/>
              </w:rPr>
            </w:pPr>
          </w:p>
        </w:tc>
        <w:tc>
          <w:tcPr>
            <w:tcW w:w="1597" w:type="dxa"/>
          </w:tcPr>
          <w:p w14:paraId="5AD134E7" w14:textId="77777777" w:rsidR="00FB098B" w:rsidRPr="009A2AB5" w:rsidRDefault="00FB098B" w:rsidP="00FB098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72" w:type="dxa"/>
          </w:tcPr>
          <w:p w14:paraId="26E7564A" w14:textId="77777777" w:rsidR="00FB098B" w:rsidRPr="009A2AB5" w:rsidRDefault="00FB098B" w:rsidP="00FB098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13E61C98" w14:textId="77777777" w:rsidR="00FB098B" w:rsidRPr="009A2AB5" w:rsidRDefault="00FB098B" w:rsidP="00FB098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7DE3A02C" w14:textId="77777777" w:rsidR="00FB098B" w:rsidRPr="009A2AB5" w:rsidRDefault="00FB098B" w:rsidP="00FB098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365" w:type="dxa"/>
          </w:tcPr>
          <w:p w14:paraId="2084B797" w14:textId="77777777" w:rsidR="00FB098B" w:rsidRPr="009A2AB5" w:rsidRDefault="00FB098B" w:rsidP="00FB098B">
            <w:pPr>
              <w:pStyle w:val="ListParagraph"/>
              <w:numPr>
                <w:ilvl w:val="0"/>
                <w:numId w:val="5"/>
              </w:numPr>
              <w:ind w:left="109" w:hanging="109"/>
              <w:rPr>
                <w:rFonts w:ascii="Khmer MEF1" w:hAnsi="Khmer MEF1" w:cs="Khmer MEF1"/>
                <w:b/>
                <w:bCs/>
              </w:rPr>
            </w:pPr>
          </w:p>
        </w:tc>
      </w:tr>
      <w:tr w:rsidR="00FB098B" w:rsidRPr="009A2AB5" w14:paraId="7ADF13A9" w14:textId="77777777" w:rsidTr="008D01AF">
        <w:trPr>
          <w:jc w:val="center"/>
        </w:trPr>
        <w:tc>
          <w:tcPr>
            <w:tcW w:w="704" w:type="dxa"/>
          </w:tcPr>
          <w:p w14:paraId="43A42B4F" w14:textId="77777777" w:rsidR="00FB098B" w:rsidRPr="009A2AB5" w:rsidRDefault="00FB098B" w:rsidP="00FB098B">
            <w:pPr>
              <w:rPr>
                <w:rFonts w:ascii="Khmer MEF1" w:hAnsi="Khmer MEF1" w:cs="Khmer MEF1"/>
                <w:cs/>
                <w:lang w:bidi="km-KH"/>
              </w:rPr>
            </w:pPr>
          </w:p>
        </w:tc>
        <w:tc>
          <w:tcPr>
            <w:tcW w:w="2621" w:type="dxa"/>
          </w:tcPr>
          <w:p w14:paraId="0C1E3CCF" w14:textId="77777777" w:rsidR="00FB098B" w:rsidRPr="009A2AB5" w:rsidRDefault="00FB098B" w:rsidP="00FB098B">
            <w:pPr>
              <w:rPr>
                <w:rFonts w:ascii="Khmer MEF1" w:hAnsi="Khmer MEF1" w:cs="Khmer MEF1"/>
              </w:rPr>
            </w:pPr>
          </w:p>
        </w:tc>
        <w:tc>
          <w:tcPr>
            <w:tcW w:w="2362" w:type="dxa"/>
          </w:tcPr>
          <w:p w14:paraId="7F0F9322" w14:textId="77777777" w:rsidR="00FB098B" w:rsidRPr="009A2AB5" w:rsidRDefault="00FB098B" w:rsidP="00FB098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021" w:type="dxa"/>
          </w:tcPr>
          <w:p w14:paraId="138C7990" w14:textId="77777777" w:rsidR="00FB098B" w:rsidRPr="009A2AB5" w:rsidRDefault="00FB098B" w:rsidP="00FB098B">
            <w:pPr>
              <w:rPr>
                <w:rFonts w:ascii="Khmer MEF1" w:hAnsi="Khmer MEF1" w:cs="Khmer MEF1"/>
                <w:rtl/>
                <w:cs/>
                <w:lang w:val="ca-ES"/>
              </w:rPr>
            </w:pPr>
          </w:p>
        </w:tc>
        <w:tc>
          <w:tcPr>
            <w:tcW w:w="1597" w:type="dxa"/>
          </w:tcPr>
          <w:p w14:paraId="0F2046AF" w14:textId="77777777" w:rsidR="00FB098B" w:rsidRPr="009A2AB5" w:rsidRDefault="00FB098B" w:rsidP="00FB098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72" w:type="dxa"/>
          </w:tcPr>
          <w:p w14:paraId="644451FB" w14:textId="77777777" w:rsidR="00FB098B" w:rsidRPr="009A2AB5" w:rsidRDefault="00FB098B" w:rsidP="00FB098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2C0A030B" w14:textId="77777777" w:rsidR="00FB098B" w:rsidRPr="009A2AB5" w:rsidRDefault="00FB098B" w:rsidP="00FB098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17239650" w14:textId="77777777" w:rsidR="00FB098B" w:rsidRPr="009A2AB5" w:rsidRDefault="00FB098B" w:rsidP="00FB098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365" w:type="dxa"/>
          </w:tcPr>
          <w:p w14:paraId="4B4A4252" w14:textId="77777777" w:rsidR="00FB098B" w:rsidRPr="009A2AB5" w:rsidRDefault="00FB098B" w:rsidP="00FB098B">
            <w:pPr>
              <w:pStyle w:val="ListParagraph"/>
              <w:numPr>
                <w:ilvl w:val="0"/>
                <w:numId w:val="5"/>
              </w:numPr>
              <w:ind w:left="109" w:hanging="109"/>
              <w:rPr>
                <w:rFonts w:ascii="Khmer MEF1" w:hAnsi="Khmer MEF1" w:cs="Khmer MEF1"/>
                <w:b/>
                <w:bCs/>
              </w:rPr>
            </w:pPr>
          </w:p>
        </w:tc>
      </w:tr>
      <w:tr w:rsidR="00FB098B" w:rsidRPr="009A2AB5" w14:paraId="7D6CA9E6" w14:textId="77777777" w:rsidTr="008D01AF">
        <w:trPr>
          <w:jc w:val="center"/>
        </w:trPr>
        <w:tc>
          <w:tcPr>
            <w:tcW w:w="16580" w:type="dxa"/>
            <w:gridSpan w:val="9"/>
          </w:tcPr>
          <w:p w14:paraId="5B022C5C" w14:textId="471672DF" w:rsidR="00FB098B" w:rsidRPr="009A2AB5" w:rsidRDefault="00FB098B" w:rsidP="00FB098B">
            <w:pPr>
              <w:rPr>
                <w:rFonts w:ascii="Khmer MEF1" w:hAnsi="Khmer MEF1" w:cs="Khmer MEF1"/>
                <w:b/>
                <w:bCs/>
                <w:lang w:bidi="km-KH"/>
              </w:rPr>
            </w:pPr>
            <w:r w:rsidRPr="009A2AB5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២.២.ការអភិវឌ្ឍប្រព័ន្ធបច្ចេកវិទ្យាព័ត៌មានសម្រាប់ប្រើប្រាស់ក្នុងការធ្វើសវនកម្ម</w:t>
            </w:r>
          </w:p>
        </w:tc>
      </w:tr>
      <w:tr w:rsidR="00FB098B" w:rsidRPr="009A2AB5" w14:paraId="1CA09531" w14:textId="77777777" w:rsidTr="008D01AF">
        <w:trPr>
          <w:jc w:val="center"/>
        </w:trPr>
        <w:tc>
          <w:tcPr>
            <w:tcW w:w="704" w:type="dxa"/>
          </w:tcPr>
          <w:p w14:paraId="4CBECCA6" w14:textId="3F1204E3" w:rsidR="00FB098B" w:rsidRPr="009A2AB5" w:rsidRDefault="00D365CE" w:rsidP="00FB098B">
            <w:pPr>
              <w:rPr>
                <w:rFonts w:ascii="Khmer MEF1" w:hAnsi="Khmer MEF1" w:cs="Khmer MEF1"/>
                <w:cs/>
                <w:lang w:bidi="km-KH"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t>៩</w:t>
            </w:r>
          </w:p>
        </w:tc>
        <w:tc>
          <w:tcPr>
            <w:tcW w:w="2621" w:type="dxa"/>
          </w:tcPr>
          <w:p w14:paraId="4EBDCBF4" w14:textId="1C917CFA" w:rsidR="00FB098B" w:rsidRPr="009A2AB5" w:rsidRDefault="00FB098B" w:rsidP="00FB098B">
            <w:pPr>
              <w:rPr>
                <w:rFonts w:ascii="Khmer MEF1" w:hAnsi="Khmer MEF1" w:cs="Khmer MEF1"/>
              </w:rPr>
            </w:pPr>
            <w:r w:rsidRPr="009A2AB5">
              <w:rPr>
                <w:rFonts w:ascii="Khmer MEF1" w:hAnsi="Khmer MEF1" w:cs="Khmer MEF1" w:hint="cs"/>
                <w:cs/>
                <w:lang w:bidi="km-KH"/>
              </w:rPr>
              <w:t>គ្រប់គ្រងការផ្សព្វផ្សាយព័ត៌មានតាមរយៈបណ្តាញសង្គមរបស់អង្គភាពសវនកម្មផ្ទៃក្នុង</w:t>
            </w:r>
          </w:p>
        </w:tc>
        <w:tc>
          <w:tcPr>
            <w:tcW w:w="2362" w:type="dxa"/>
          </w:tcPr>
          <w:p w14:paraId="4F7B3C14" w14:textId="03A538E3" w:rsidR="001819A0" w:rsidRPr="009A2AB5" w:rsidRDefault="00FB098B" w:rsidP="001819A0">
            <w:pPr>
              <w:spacing w:line="216" w:lineRule="auto"/>
              <w:ind w:right="-249" w:hanging="15"/>
              <w:rPr>
                <w:rFonts w:ascii="Khmer MEF1" w:hAnsi="Khmer MEF1" w:cs="Khmer MEF1"/>
                <w:lang w:val="ca-ES"/>
              </w:rPr>
            </w:pPr>
            <w:r w:rsidRPr="009A2AB5">
              <w:rPr>
                <w:rFonts w:ascii="Khmer MEF1" w:eastAsia="Times New Roman" w:hAnsi="Khmer MEF1" w:cs="Khmer MEF1"/>
                <w:cs/>
              </w:rPr>
              <w:t>ខ្លឹមសារអត្ថបទ</w:t>
            </w:r>
            <w:r w:rsidR="001819A0"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 </w:t>
            </w:r>
            <w:r w:rsidRPr="009A2AB5">
              <w:rPr>
                <w:rFonts w:ascii="Khmer MEF1" w:eastAsia="Times New Roman" w:hAnsi="Khmer MEF1" w:cs="Khmer MEF1"/>
                <w:cs/>
              </w:rPr>
              <w:t>រូបភាព</w:t>
            </w:r>
            <w:r w:rsidR="001819A0"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 </w:t>
            </w:r>
            <w:r w:rsidR="001819A0" w:rsidRPr="009A2AB5">
              <w:rPr>
                <w:rFonts w:ascii="Khmer MEF1" w:eastAsia="Times New Roman" w:hAnsi="Khmer MEF1" w:cs="Khmer MEF1" w:hint="cs"/>
                <w:cs/>
              </w:rPr>
              <w:t>ត្រូវបាន</w:t>
            </w:r>
            <w:r w:rsidR="001819A0" w:rsidRPr="009A2AB5">
              <w:rPr>
                <w:rFonts w:ascii="Khmer MEF1" w:eastAsia="Times New Roman" w:hAnsi="Khmer MEF1" w:cs="Khmer MEF1"/>
                <w:cs/>
              </w:rPr>
              <w:t>ពិនិត្យ</w:t>
            </w:r>
            <w:r w:rsidRPr="009A2AB5"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 និង</w:t>
            </w:r>
            <w:r w:rsidRPr="009A2AB5">
              <w:rPr>
                <w:rFonts w:ascii="Khmer MEF1" w:eastAsia="Times New Roman" w:hAnsi="Khmer MEF1" w:cs="Khmer MEF1"/>
                <w:cs/>
              </w:rPr>
              <w:t>ផ្សព្វផ្សាយ</w:t>
            </w:r>
            <w:r w:rsidRPr="009A2AB5"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 </w:t>
            </w:r>
          </w:p>
          <w:p w14:paraId="62462CB3" w14:textId="69FC7214" w:rsidR="00FB098B" w:rsidRPr="009A2AB5" w:rsidRDefault="00FB098B" w:rsidP="00FB098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021" w:type="dxa"/>
          </w:tcPr>
          <w:p w14:paraId="698F48E6" w14:textId="38EC8815" w:rsidR="00FB098B" w:rsidRPr="009A2AB5" w:rsidRDefault="00FB098B" w:rsidP="00FB098B">
            <w:pPr>
              <w:spacing w:line="180" w:lineRule="auto"/>
              <w:rPr>
                <w:rFonts w:ascii="Khmer MEF1" w:eastAsia="Times New Roman" w:hAnsi="Khmer MEF1" w:cs="Khmer MEF1"/>
              </w:rPr>
            </w:pPr>
            <w:r w:rsidRPr="009A2AB5">
              <w:rPr>
                <w:rFonts w:ascii="Khmer MEF1" w:eastAsia="Times New Roman" w:hAnsi="Khmer MEF1" w:cs="Khmer MEF1"/>
                <w:cs/>
              </w:rPr>
              <w:t>ផ្សព្វផ្សាយព័</w:t>
            </w:r>
            <w:r w:rsidRPr="009A2AB5">
              <w:rPr>
                <w:rFonts w:ascii="Khmer MEF1" w:eastAsia="Times New Roman" w:hAnsi="Khmer MEF1" w:cs="Khmer MEF1" w:hint="cs"/>
                <w:cs/>
                <w:lang w:bidi="km-KH"/>
              </w:rPr>
              <w:t>​</w:t>
            </w:r>
            <w:r w:rsidRPr="009A2AB5">
              <w:rPr>
                <w:rFonts w:ascii="Khmer MEF1" w:eastAsia="Times New Roman" w:hAnsi="Khmer MEF1" w:cs="Khmer MEF1"/>
                <w:cs/>
              </w:rPr>
              <w:t>ត៌មា</w:t>
            </w:r>
            <w:r w:rsidRPr="009A2AB5">
              <w:rPr>
                <w:rFonts w:ascii="Khmer MEF1" w:eastAsia="Times New Roman" w:hAnsi="Khmer MEF1" w:cs="Khmer MEF1" w:hint="cs"/>
                <w:cs/>
                <w:lang w:bidi="km-KH"/>
              </w:rPr>
              <w:t>​​</w:t>
            </w:r>
            <w:r w:rsidRPr="009A2AB5">
              <w:rPr>
                <w:rFonts w:ascii="Khmer MEF1" w:eastAsia="Times New Roman" w:hAnsi="Khmer MEF1" w:cs="Khmer MEF1"/>
                <w:cs/>
              </w:rPr>
              <w:t>ន</w:t>
            </w:r>
            <w:r w:rsidRPr="009A2AB5"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​​​​​​​  </w:t>
            </w:r>
            <w:r w:rsidRPr="009A2AB5">
              <w:rPr>
                <w:rFonts w:ascii="Khmer MEF1" w:eastAsia="Times New Roman" w:hAnsi="Khmer MEF1" w:cs="Khmer MEF1"/>
                <w:cs/>
              </w:rPr>
              <w:t>តា</w:t>
            </w:r>
            <w:r w:rsidRPr="009A2AB5">
              <w:rPr>
                <w:rFonts w:ascii="Khmer MEF1" w:eastAsia="Times New Roman" w:hAnsi="Khmer MEF1" w:cs="Khmer MEF1" w:hint="cs"/>
                <w:cs/>
                <w:lang w:bidi="km-KH"/>
              </w:rPr>
              <w:t>​​</w:t>
            </w:r>
            <w:r w:rsidRPr="009A2AB5">
              <w:rPr>
                <w:rFonts w:ascii="Khmer MEF1" w:eastAsia="Times New Roman" w:hAnsi="Khmer MEF1" w:cs="Khmer MEF1"/>
                <w:cs/>
              </w:rPr>
              <w:t>មរយៈបណ្តាញ</w:t>
            </w:r>
          </w:p>
          <w:p w14:paraId="392DBFCC" w14:textId="1ADB4914" w:rsidR="00FB098B" w:rsidRPr="009A2AB5" w:rsidRDefault="00FB098B" w:rsidP="00FB098B">
            <w:pPr>
              <w:rPr>
                <w:rFonts w:ascii="Khmer MEF1" w:hAnsi="Khmer MEF1" w:cs="Khmer MEF1"/>
                <w:rtl/>
                <w:cs/>
                <w:lang w:val="ca-ES"/>
              </w:rPr>
            </w:pPr>
            <w:r w:rsidRPr="009A2AB5">
              <w:rPr>
                <w:rFonts w:ascii="Khmer MEF1" w:eastAsia="Times New Roman" w:hAnsi="Khmer MEF1" w:cs="Khmer MEF1"/>
                <w:cs/>
              </w:rPr>
              <w:t>សង្គ</w:t>
            </w:r>
            <w:r w:rsidRPr="009A2AB5">
              <w:rPr>
                <w:rFonts w:ascii="Khmer MEF1" w:eastAsia="Times New Roman" w:hAnsi="Khmer MEF1" w:cs="Khmer MEF1" w:hint="cs"/>
                <w:cs/>
                <w:lang w:bidi="km-KH"/>
              </w:rPr>
              <w:t>​</w:t>
            </w:r>
            <w:r w:rsidRPr="009A2AB5">
              <w:rPr>
                <w:rFonts w:ascii="Khmer MEF1" w:eastAsia="Times New Roman" w:hAnsi="Khmer MEF1" w:cs="Khmer MEF1"/>
                <w:cs/>
              </w:rPr>
              <w:t>ម</w:t>
            </w:r>
            <w:r w:rsidRPr="009A2AB5">
              <w:rPr>
                <w:rFonts w:ascii="Khmer MEF1" w:eastAsia="Times New Roman" w:hAnsi="Khmer MEF1" w:cs="Khmer MEF1" w:hint="cs"/>
                <w:cs/>
                <w:lang w:bidi="km-KH"/>
              </w:rPr>
              <w:t>​​​​</w:t>
            </w:r>
            <w:r w:rsidRPr="009A2AB5">
              <w:rPr>
                <w:rFonts w:ascii="Khmer MEF1" w:eastAsia="Times New Roman" w:hAnsi="Khmer MEF1" w:cs="Khmer MEF1"/>
                <w:cs/>
              </w:rPr>
              <w:t>រ</w:t>
            </w:r>
            <w:r w:rsidRPr="009A2AB5">
              <w:rPr>
                <w:rFonts w:ascii="Khmer MEF1" w:eastAsia="Times New Roman" w:hAnsi="Khmer MEF1" w:cs="Khmer MEF1" w:hint="cs"/>
                <w:cs/>
                <w:lang w:bidi="km-KH"/>
              </w:rPr>
              <w:t>​​</w:t>
            </w:r>
            <w:r w:rsidRPr="009A2AB5">
              <w:rPr>
                <w:rFonts w:ascii="Khmer MEF1" w:eastAsia="Times New Roman" w:hAnsi="Khmer MEF1" w:cs="Khmer MEF1"/>
                <w:cs/>
              </w:rPr>
              <w:t>បស់អង្គភាព</w:t>
            </w:r>
          </w:p>
        </w:tc>
        <w:tc>
          <w:tcPr>
            <w:tcW w:w="1597" w:type="dxa"/>
          </w:tcPr>
          <w:p w14:paraId="03626452" w14:textId="77777777" w:rsidR="00FB098B" w:rsidRPr="009A2AB5" w:rsidRDefault="00FB098B" w:rsidP="00FB098B">
            <w:pPr>
              <w:spacing w:line="216" w:lineRule="auto"/>
              <w:rPr>
                <w:rFonts w:ascii="Khmer MEF1" w:eastAsia="Times New Roman" w:hAnsi="Khmer MEF1" w:cs="Khmer MEF1"/>
                <w:color w:val="000000"/>
                <w:lang w:bidi="km-KH"/>
              </w:rPr>
            </w:pPr>
            <w:r w:rsidRPr="009A2AB5">
              <w:rPr>
                <w:rFonts w:ascii="Khmer MEF1" w:eastAsia="Times New Roman" w:hAnsi="Khmer MEF1" w:cs="Khmer MEF1"/>
                <w:color w:val="000000"/>
                <w:rtl/>
                <w:cs/>
              </w:rPr>
              <w:t>-</w:t>
            </w:r>
            <w:r w:rsidRPr="009A2AB5">
              <w:rPr>
                <w:rFonts w:ascii="Khmer MEF1" w:eastAsia="Times New Roman" w:hAnsi="Khmer MEF1" w:cs="Khmer MEF1" w:hint="cs"/>
                <w:color w:val="000000"/>
                <w:cs/>
                <w:lang w:bidi="km-KH"/>
              </w:rPr>
              <w:t>ថតរូប</w:t>
            </w:r>
            <w:r w:rsidRPr="009A2AB5">
              <w:rPr>
                <w:rFonts w:ascii="Khmer MEF1" w:eastAsia="Times New Roman" w:hAnsi="Khmer MEF1" w:cs="Khmer MEF1"/>
                <w:color w:val="000000"/>
                <w:rtl/>
                <w:cs/>
              </w:rPr>
              <w:br/>
            </w:r>
            <w:r w:rsidRPr="009A2AB5">
              <w:rPr>
                <w:rFonts w:ascii="Khmer MEF1" w:eastAsia="Times New Roman" w:hAnsi="Khmer MEF1" w:cs="Khmer MEF1"/>
                <w:color w:val="000000"/>
                <w:lang w:bidi="km-KH"/>
              </w:rPr>
              <w:t>-</w:t>
            </w:r>
            <w:r w:rsidRPr="009A2AB5">
              <w:rPr>
                <w:rFonts w:ascii="Khmer MEF1" w:eastAsia="Times New Roman" w:hAnsi="Khmer MEF1" w:cs="Khmer MEF1"/>
                <w:color w:val="000000"/>
                <w:rtl/>
                <w:cs/>
                <w:lang w:bidi="km-KH"/>
              </w:rPr>
              <w:t>កែតម្រូវរូបថត</w:t>
            </w:r>
          </w:p>
          <w:p w14:paraId="70AF627F" w14:textId="77777777" w:rsidR="00FB098B" w:rsidRPr="009A2AB5" w:rsidRDefault="00FB098B" w:rsidP="00FB098B">
            <w:pPr>
              <w:spacing w:line="216" w:lineRule="auto"/>
              <w:rPr>
                <w:rFonts w:ascii="Khmer MEF1" w:eastAsia="Times New Roman" w:hAnsi="Khmer MEF1" w:cs="Khmer MEF1"/>
                <w:color w:val="000000"/>
                <w:lang w:bidi="km-KH"/>
              </w:rPr>
            </w:pPr>
            <w:r w:rsidRPr="009A2AB5">
              <w:rPr>
                <w:rFonts w:ascii="Khmer MEF1" w:eastAsia="Times New Roman" w:hAnsi="Khmer MEF1" w:cs="Khmer MEF1"/>
                <w:color w:val="000000"/>
                <w:lang w:bidi="km-KH"/>
              </w:rPr>
              <w:t>-</w:t>
            </w:r>
            <w:r w:rsidRPr="009A2AB5">
              <w:rPr>
                <w:rFonts w:ascii="Khmer MEF1" w:eastAsia="Times New Roman" w:hAnsi="Khmer MEF1" w:cs="Khmer MEF1" w:hint="cs"/>
                <w:color w:val="000000"/>
                <w:cs/>
                <w:lang w:bidi="km-KH"/>
              </w:rPr>
              <w:t>ពិនិត្យខ្លឹមសារអត្ថបទ</w:t>
            </w:r>
          </w:p>
          <w:p w14:paraId="136291A2" w14:textId="77777777" w:rsidR="00FB098B" w:rsidRPr="009A2AB5" w:rsidRDefault="00FB098B" w:rsidP="00FB098B">
            <w:pPr>
              <w:spacing w:line="216" w:lineRule="auto"/>
              <w:rPr>
                <w:rFonts w:ascii="Khmer MEF1" w:eastAsia="Times New Roman" w:hAnsi="Khmer MEF1" w:cs="Khmer MEF1"/>
                <w:color w:val="000000"/>
                <w:lang w:bidi="km-KH"/>
              </w:rPr>
            </w:pPr>
            <w:r w:rsidRPr="009A2AB5">
              <w:rPr>
                <w:rFonts w:ascii="Khmer MEF1" w:eastAsia="Times New Roman" w:hAnsi="Khmer MEF1" w:cs="Khmer MEF1"/>
                <w:color w:val="000000"/>
                <w:lang w:bidi="km-KH"/>
              </w:rPr>
              <w:lastRenderedPageBreak/>
              <w:t>-</w:t>
            </w:r>
            <w:r w:rsidRPr="009A2AB5">
              <w:t xml:space="preserve"> </w:t>
            </w:r>
            <w:r w:rsidRPr="009A2AB5">
              <w:rPr>
                <w:rFonts w:ascii="Khmer MEF1" w:eastAsia="Times New Roman" w:hAnsi="Khmer MEF1" w:cs="Khmer MEF1"/>
                <w:color w:val="000000"/>
                <w:lang w:bidi="km-KH"/>
              </w:rPr>
              <w:t>feature image design</w:t>
            </w:r>
          </w:p>
          <w:p w14:paraId="4779B21E" w14:textId="77777777" w:rsidR="00FB098B" w:rsidRPr="009A2AB5" w:rsidRDefault="00FB098B" w:rsidP="00FB098B">
            <w:pPr>
              <w:spacing w:line="216" w:lineRule="auto"/>
              <w:rPr>
                <w:rFonts w:ascii="Khmer MEF1" w:eastAsia="Times New Roman" w:hAnsi="Khmer MEF1" w:cs="Khmer MEF1"/>
                <w:color w:val="000000"/>
              </w:rPr>
            </w:pPr>
            <w:r w:rsidRPr="009A2AB5">
              <w:rPr>
                <w:rFonts w:ascii="Khmer MEF1" w:eastAsia="Times New Roman" w:hAnsi="Khmer MEF1" w:cs="Khmer MEF1"/>
                <w:color w:val="000000"/>
                <w:lang w:bidi="km-KH"/>
              </w:rPr>
              <w:t>-</w:t>
            </w:r>
            <w:r w:rsidRPr="009A2AB5">
              <w:rPr>
                <w:rFonts w:ascii="Khmer MEF1" w:eastAsia="Times New Roman" w:hAnsi="Khmer MEF1" w:cs="Khmer MEF1"/>
                <w:color w:val="000000"/>
                <w:sz w:val="20"/>
                <w:szCs w:val="20"/>
                <w:lang w:bidi="km-KH"/>
              </w:rPr>
              <w:t>Convert to PDF</w:t>
            </w:r>
          </w:p>
          <w:p w14:paraId="2B23B6C0" w14:textId="7E1EFF3A" w:rsidR="00FB098B" w:rsidRPr="009A2AB5" w:rsidRDefault="00FB098B" w:rsidP="00FB098B">
            <w:pPr>
              <w:rPr>
                <w:rFonts w:ascii="Khmer MEF1" w:hAnsi="Khmer MEF1" w:cs="Khmer MEF1"/>
                <w:lang w:bidi="km-KH"/>
              </w:rPr>
            </w:pPr>
            <w:r w:rsidRPr="009A2AB5">
              <w:rPr>
                <w:rFonts w:ascii="Khmer MEF1" w:hAnsi="Khmer MEF1" w:cs="Khmer MEF1"/>
                <w:lang w:bidi="km-KH"/>
              </w:rPr>
              <w:t>-</w:t>
            </w:r>
            <w:r w:rsidRPr="009A2AB5">
              <w:rPr>
                <w:rFonts w:ascii="Khmer MEF1" w:hAnsi="Khmer MEF1" w:cs="Khmer MEF1"/>
                <w:rtl/>
                <w:cs/>
                <w:lang w:bidi="km-KH"/>
              </w:rPr>
              <w:t>ធ្វើការផ្សព្វផ្សាយ</w:t>
            </w:r>
          </w:p>
        </w:tc>
        <w:tc>
          <w:tcPr>
            <w:tcW w:w="1672" w:type="dxa"/>
          </w:tcPr>
          <w:p w14:paraId="48298215" w14:textId="77777777" w:rsidR="00FB098B" w:rsidRPr="009A2AB5" w:rsidRDefault="00FB098B" w:rsidP="00FB098B">
            <w:pPr>
              <w:spacing w:line="216" w:lineRule="auto"/>
              <w:rPr>
                <w:rFonts w:ascii="Khmer MEF1" w:eastAsia="Times New Roman" w:hAnsi="Khmer MEF1" w:cs="Khmer MEF1"/>
                <w:color w:val="000000"/>
                <w:lang w:bidi="km-KH"/>
              </w:rPr>
            </w:pPr>
            <w:r w:rsidRPr="009A2AB5">
              <w:rPr>
                <w:rFonts w:ascii="Khmer MEF1" w:eastAsia="Times New Roman" w:hAnsi="Khmer MEF1" w:cs="Khmer MEF1" w:hint="cs"/>
                <w:color w:val="000000"/>
                <w:cs/>
                <w:lang w:bidi="km-KH"/>
              </w:rPr>
              <w:lastRenderedPageBreak/>
              <w:t>ថតរូប</w:t>
            </w:r>
            <w:r w:rsidRPr="009A2AB5">
              <w:rPr>
                <w:rFonts w:ascii="Khmer MEF1" w:eastAsia="Times New Roman" w:hAnsi="Khmer MEF1" w:cs="Khmer MEF1"/>
                <w:color w:val="000000"/>
                <w:rtl/>
                <w:cs/>
              </w:rPr>
              <w:br/>
            </w:r>
            <w:r w:rsidRPr="009A2AB5">
              <w:rPr>
                <w:rFonts w:ascii="Khmer MEF1" w:eastAsia="Times New Roman" w:hAnsi="Khmer MEF1" w:cs="Khmer MEF1"/>
                <w:color w:val="000000"/>
                <w:lang w:bidi="km-KH"/>
              </w:rPr>
              <w:t>-</w:t>
            </w:r>
            <w:r w:rsidRPr="009A2AB5">
              <w:rPr>
                <w:rFonts w:ascii="Khmer MEF1" w:eastAsia="Times New Roman" w:hAnsi="Khmer MEF1" w:cs="Khmer MEF1"/>
                <w:color w:val="000000"/>
                <w:rtl/>
                <w:cs/>
                <w:lang w:bidi="km-KH"/>
              </w:rPr>
              <w:t>កែតម្រូវរូបថត</w:t>
            </w:r>
          </w:p>
          <w:p w14:paraId="7B703D70" w14:textId="77777777" w:rsidR="00FB098B" w:rsidRPr="009A2AB5" w:rsidRDefault="00FB098B" w:rsidP="00FB098B">
            <w:pPr>
              <w:spacing w:line="216" w:lineRule="auto"/>
              <w:rPr>
                <w:rFonts w:ascii="Khmer MEF1" w:eastAsia="Times New Roman" w:hAnsi="Khmer MEF1" w:cs="Khmer MEF1"/>
                <w:color w:val="000000"/>
                <w:lang w:bidi="km-KH"/>
              </w:rPr>
            </w:pPr>
            <w:r w:rsidRPr="009A2AB5">
              <w:rPr>
                <w:rFonts w:ascii="Khmer MEF1" w:eastAsia="Times New Roman" w:hAnsi="Khmer MEF1" w:cs="Khmer MEF1"/>
                <w:color w:val="000000"/>
                <w:lang w:bidi="km-KH"/>
              </w:rPr>
              <w:t>-</w:t>
            </w:r>
            <w:r w:rsidRPr="009A2AB5">
              <w:rPr>
                <w:rFonts w:ascii="Khmer MEF1" w:eastAsia="Times New Roman" w:hAnsi="Khmer MEF1" w:cs="Khmer MEF1" w:hint="cs"/>
                <w:color w:val="000000"/>
                <w:cs/>
                <w:lang w:bidi="km-KH"/>
              </w:rPr>
              <w:t>ពិនិត្យខ្លឹមសារអត្ថបទ</w:t>
            </w:r>
          </w:p>
          <w:p w14:paraId="1BF1DB6A" w14:textId="77777777" w:rsidR="00FB098B" w:rsidRPr="009A2AB5" w:rsidRDefault="00FB098B" w:rsidP="00FB098B">
            <w:pPr>
              <w:spacing w:line="216" w:lineRule="auto"/>
              <w:rPr>
                <w:rFonts w:ascii="Khmer MEF1" w:eastAsia="Times New Roman" w:hAnsi="Khmer MEF1" w:cs="Khmer MEF1"/>
                <w:color w:val="000000"/>
                <w:lang w:bidi="km-KH"/>
              </w:rPr>
            </w:pPr>
            <w:r w:rsidRPr="009A2AB5">
              <w:rPr>
                <w:rFonts w:ascii="Khmer MEF1" w:eastAsia="Times New Roman" w:hAnsi="Khmer MEF1" w:cs="Khmer MEF1"/>
                <w:color w:val="000000"/>
                <w:lang w:bidi="km-KH"/>
              </w:rPr>
              <w:lastRenderedPageBreak/>
              <w:t>-</w:t>
            </w:r>
            <w:r w:rsidRPr="009A2AB5">
              <w:t xml:space="preserve"> </w:t>
            </w:r>
            <w:r w:rsidRPr="009A2AB5">
              <w:rPr>
                <w:rFonts w:ascii="Khmer MEF1" w:eastAsia="Times New Roman" w:hAnsi="Khmer MEF1" w:cs="Khmer MEF1"/>
                <w:color w:val="000000"/>
                <w:lang w:bidi="km-KH"/>
              </w:rPr>
              <w:t>feature image design</w:t>
            </w:r>
          </w:p>
          <w:p w14:paraId="287B3060" w14:textId="77777777" w:rsidR="00FB098B" w:rsidRPr="009A2AB5" w:rsidRDefault="00FB098B" w:rsidP="00FB098B">
            <w:pPr>
              <w:spacing w:line="216" w:lineRule="auto"/>
              <w:rPr>
                <w:rFonts w:ascii="Khmer MEF1" w:eastAsia="Times New Roman" w:hAnsi="Khmer MEF1" w:cs="Khmer MEF1"/>
                <w:color w:val="000000"/>
              </w:rPr>
            </w:pPr>
            <w:r w:rsidRPr="009A2AB5">
              <w:rPr>
                <w:rFonts w:ascii="Khmer MEF1" w:eastAsia="Times New Roman" w:hAnsi="Khmer MEF1" w:cs="Khmer MEF1"/>
                <w:color w:val="000000"/>
                <w:lang w:bidi="km-KH"/>
              </w:rPr>
              <w:t>-</w:t>
            </w:r>
            <w:r w:rsidRPr="009A2AB5">
              <w:rPr>
                <w:rFonts w:ascii="Khmer MEF1" w:eastAsia="Times New Roman" w:hAnsi="Khmer MEF1" w:cs="Khmer MEF1"/>
                <w:color w:val="000000"/>
                <w:sz w:val="20"/>
                <w:szCs w:val="20"/>
                <w:lang w:bidi="km-KH"/>
              </w:rPr>
              <w:t>Convert to PDF</w:t>
            </w:r>
          </w:p>
          <w:p w14:paraId="14269BB9" w14:textId="18FB9590" w:rsidR="00FB098B" w:rsidRPr="009A2AB5" w:rsidRDefault="00FB098B" w:rsidP="00FB098B">
            <w:pPr>
              <w:rPr>
                <w:rFonts w:ascii="Khmer MEF1" w:hAnsi="Khmer MEF1" w:cs="Khmer MEF1"/>
                <w:lang w:val="ca-ES"/>
              </w:rPr>
            </w:pPr>
            <w:r w:rsidRPr="009A2AB5">
              <w:rPr>
                <w:rFonts w:ascii="Khmer MEF1" w:hAnsi="Khmer MEF1" w:cs="Khmer MEF1"/>
                <w:lang w:bidi="km-KH"/>
              </w:rPr>
              <w:t>-</w:t>
            </w:r>
            <w:r w:rsidRPr="009A2AB5">
              <w:rPr>
                <w:rFonts w:ascii="Khmer MEF1" w:hAnsi="Khmer MEF1" w:cs="Khmer MEF1"/>
                <w:rtl/>
                <w:cs/>
                <w:lang w:bidi="km-KH"/>
              </w:rPr>
              <w:t>ធ្វើការផ្សព្វផ្សាយ</w:t>
            </w:r>
          </w:p>
        </w:tc>
        <w:tc>
          <w:tcPr>
            <w:tcW w:w="1619" w:type="dxa"/>
          </w:tcPr>
          <w:p w14:paraId="06A5821E" w14:textId="77777777" w:rsidR="00FB098B" w:rsidRPr="009A2AB5" w:rsidRDefault="00FB098B" w:rsidP="00FB098B">
            <w:pPr>
              <w:spacing w:line="216" w:lineRule="auto"/>
              <w:rPr>
                <w:rFonts w:ascii="Khmer MEF1" w:eastAsia="Times New Roman" w:hAnsi="Khmer MEF1" w:cs="Khmer MEF1"/>
                <w:color w:val="000000"/>
                <w:lang w:bidi="km-KH"/>
              </w:rPr>
            </w:pPr>
            <w:r w:rsidRPr="009A2AB5">
              <w:rPr>
                <w:rFonts w:ascii="Khmer MEF1" w:eastAsia="Times New Roman" w:hAnsi="Khmer MEF1" w:cs="Khmer MEF1"/>
                <w:color w:val="000000"/>
                <w:rtl/>
                <w:cs/>
              </w:rPr>
              <w:lastRenderedPageBreak/>
              <w:t>-</w:t>
            </w:r>
            <w:r w:rsidRPr="009A2AB5">
              <w:rPr>
                <w:rFonts w:ascii="Khmer MEF1" w:eastAsia="Times New Roman" w:hAnsi="Khmer MEF1" w:cs="Khmer MEF1" w:hint="cs"/>
                <w:color w:val="000000"/>
                <w:cs/>
                <w:lang w:bidi="km-KH"/>
              </w:rPr>
              <w:t>ថតរូប</w:t>
            </w:r>
            <w:r w:rsidRPr="009A2AB5">
              <w:rPr>
                <w:rFonts w:ascii="Khmer MEF1" w:eastAsia="Times New Roman" w:hAnsi="Khmer MEF1" w:cs="Khmer MEF1"/>
                <w:color w:val="000000"/>
                <w:rtl/>
                <w:cs/>
              </w:rPr>
              <w:br/>
            </w:r>
            <w:r w:rsidRPr="009A2AB5">
              <w:rPr>
                <w:rFonts w:ascii="Khmer MEF1" w:eastAsia="Times New Roman" w:hAnsi="Khmer MEF1" w:cs="Khmer MEF1"/>
                <w:color w:val="000000"/>
                <w:lang w:bidi="km-KH"/>
              </w:rPr>
              <w:t>-</w:t>
            </w:r>
            <w:r w:rsidRPr="009A2AB5">
              <w:rPr>
                <w:rFonts w:ascii="Khmer MEF1" w:eastAsia="Times New Roman" w:hAnsi="Khmer MEF1" w:cs="Khmer MEF1"/>
                <w:color w:val="000000"/>
                <w:rtl/>
                <w:cs/>
                <w:lang w:bidi="km-KH"/>
              </w:rPr>
              <w:t>កែតម្រូវរូបថត</w:t>
            </w:r>
          </w:p>
          <w:p w14:paraId="167D7358" w14:textId="77777777" w:rsidR="00FB098B" w:rsidRPr="009A2AB5" w:rsidRDefault="00FB098B" w:rsidP="00FB098B">
            <w:pPr>
              <w:spacing w:line="216" w:lineRule="auto"/>
              <w:rPr>
                <w:rFonts w:ascii="Khmer MEF1" w:eastAsia="Times New Roman" w:hAnsi="Khmer MEF1" w:cs="Khmer MEF1"/>
                <w:color w:val="000000"/>
                <w:lang w:bidi="km-KH"/>
              </w:rPr>
            </w:pPr>
            <w:r w:rsidRPr="009A2AB5">
              <w:rPr>
                <w:rFonts w:ascii="Khmer MEF1" w:eastAsia="Times New Roman" w:hAnsi="Khmer MEF1" w:cs="Khmer MEF1"/>
                <w:color w:val="000000"/>
                <w:lang w:bidi="km-KH"/>
              </w:rPr>
              <w:t>-</w:t>
            </w:r>
            <w:r w:rsidRPr="009A2AB5">
              <w:rPr>
                <w:rFonts w:ascii="Khmer MEF1" w:eastAsia="Times New Roman" w:hAnsi="Khmer MEF1" w:cs="Khmer MEF1" w:hint="cs"/>
                <w:color w:val="000000"/>
                <w:cs/>
                <w:lang w:bidi="km-KH"/>
              </w:rPr>
              <w:t>ពិនិត្យខ្លឹមសារអត្ថបទ</w:t>
            </w:r>
          </w:p>
          <w:p w14:paraId="65BEC484" w14:textId="77777777" w:rsidR="00FB098B" w:rsidRPr="009A2AB5" w:rsidRDefault="00FB098B" w:rsidP="00FB098B">
            <w:pPr>
              <w:spacing w:line="216" w:lineRule="auto"/>
              <w:rPr>
                <w:rFonts w:ascii="Khmer MEF1" w:eastAsia="Times New Roman" w:hAnsi="Khmer MEF1" w:cs="Khmer MEF1"/>
                <w:color w:val="000000"/>
                <w:lang w:bidi="km-KH"/>
              </w:rPr>
            </w:pPr>
            <w:r w:rsidRPr="009A2AB5">
              <w:rPr>
                <w:rFonts w:ascii="Khmer MEF1" w:eastAsia="Times New Roman" w:hAnsi="Khmer MEF1" w:cs="Khmer MEF1"/>
                <w:color w:val="000000"/>
                <w:lang w:bidi="km-KH"/>
              </w:rPr>
              <w:lastRenderedPageBreak/>
              <w:t>-</w:t>
            </w:r>
            <w:r w:rsidRPr="009A2AB5">
              <w:t xml:space="preserve"> </w:t>
            </w:r>
            <w:r w:rsidRPr="009A2AB5">
              <w:rPr>
                <w:rFonts w:ascii="Khmer MEF1" w:eastAsia="Times New Roman" w:hAnsi="Khmer MEF1" w:cs="Khmer MEF1"/>
                <w:color w:val="000000"/>
                <w:lang w:bidi="km-KH"/>
              </w:rPr>
              <w:t>feature image design</w:t>
            </w:r>
          </w:p>
          <w:p w14:paraId="6285FC14" w14:textId="77777777" w:rsidR="00FB098B" w:rsidRPr="009A2AB5" w:rsidRDefault="00FB098B" w:rsidP="00FB098B">
            <w:pPr>
              <w:spacing w:line="216" w:lineRule="auto"/>
              <w:rPr>
                <w:rFonts w:ascii="Khmer MEF1" w:eastAsia="Times New Roman" w:hAnsi="Khmer MEF1" w:cs="Khmer MEF1"/>
                <w:color w:val="000000"/>
              </w:rPr>
            </w:pPr>
            <w:r w:rsidRPr="009A2AB5">
              <w:rPr>
                <w:rFonts w:ascii="Khmer MEF1" w:eastAsia="Times New Roman" w:hAnsi="Khmer MEF1" w:cs="Khmer MEF1"/>
                <w:color w:val="000000"/>
                <w:lang w:bidi="km-KH"/>
              </w:rPr>
              <w:t>-</w:t>
            </w:r>
            <w:r w:rsidRPr="009A2AB5">
              <w:rPr>
                <w:rFonts w:ascii="Khmer MEF1" w:eastAsia="Times New Roman" w:hAnsi="Khmer MEF1" w:cs="Khmer MEF1"/>
                <w:color w:val="000000"/>
                <w:sz w:val="20"/>
                <w:szCs w:val="20"/>
                <w:lang w:bidi="km-KH"/>
              </w:rPr>
              <w:t>Convert to PDF</w:t>
            </w:r>
          </w:p>
          <w:p w14:paraId="2830D5FC" w14:textId="49247C55" w:rsidR="00FB098B" w:rsidRPr="009A2AB5" w:rsidRDefault="00FB098B" w:rsidP="00FB098B">
            <w:pPr>
              <w:rPr>
                <w:rFonts w:ascii="Khmer MEF1" w:hAnsi="Khmer MEF1" w:cs="Khmer MEF1"/>
                <w:lang w:val="ca-ES"/>
              </w:rPr>
            </w:pPr>
            <w:r w:rsidRPr="009A2AB5">
              <w:rPr>
                <w:rFonts w:ascii="Khmer MEF1" w:hAnsi="Khmer MEF1" w:cs="Khmer MEF1"/>
                <w:lang w:bidi="km-KH"/>
              </w:rPr>
              <w:t>-</w:t>
            </w:r>
            <w:r w:rsidRPr="009A2AB5">
              <w:rPr>
                <w:rFonts w:ascii="Khmer MEF1" w:hAnsi="Khmer MEF1" w:cs="Khmer MEF1"/>
                <w:rtl/>
                <w:cs/>
                <w:lang w:bidi="km-KH"/>
              </w:rPr>
              <w:t>ធ្វើការផ្សព្វផ្សាយ</w:t>
            </w:r>
          </w:p>
        </w:tc>
        <w:tc>
          <w:tcPr>
            <w:tcW w:w="1619" w:type="dxa"/>
          </w:tcPr>
          <w:p w14:paraId="17C2A664" w14:textId="77777777" w:rsidR="00FB098B" w:rsidRPr="009A2AB5" w:rsidRDefault="00FB098B" w:rsidP="00FB098B">
            <w:pPr>
              <w:spacing w:line="216" w:lineRule="auto"/>
              <w:rPr>
                <w:rFonts w:ascii="Khmer MEF1" w:eastAsia="Times New Roman" w:hAnsi="Khmer MEF1" w:cs="Khmer MEF1"/>
                <w:color w:val="000000"/>
                <w:lang w:bidi="km-KH"/>
              </w:rPr>
            </w:pPr>
            <w:r w:rsidRPr="009A2AB5">
              <w:rPr>
                <w:rFonts w:ascii="Khmer MEF1" w:eastAsia="Times New Roman" w:hAnsi="Khmer MEF1" w:cs="Khmer MEF1"/>
                <w:color w:val="000000"/>
                <w:rtl/>
                <w:cs/>
              </w:rPr>
              <w:lastRenderedPageBreak/>
              <w:t>-</w:t>
            </w:r>
            <w:r w:rsidRPr="009A2AB5">
              <w:rPr>
                <w:rFonts w:ascii="Khmer MEF1" w:eastAsia="Times New Roman" w:hAnsi="Khmer MEF1" w:cs="Khmer MEF1" w:hint="cs"/>
                <w:color w:val="000000"/>
                <w:cs/>
                <w:lang w:bidi="km-KH"/>
              </w:rPr>
              <w:t>ថតរូប</w:t>
            </w:r>
            <w:r w:rsidRPr="009A2AB5">
              <w:rPr>
                <w:rFonts w:ascii="Khmer MEF1" w:eastAsia="Times New Roman" w:hAnsi="Khmer MEF1" w:cs="Khmer MEF1"/>
                <w:color w:val="000000"/>
                <w:rtl/>
                <w:cs/>
              </w:rPr>
              <w:br/>
            </w:r>
            <w:r w:rsidRPr="009A2AB5">
              <w:rPr>
                <w:rFonts w:ascii="Khmer MEF1" w:eastAsia="Times New Roman" w:hAnsi="Khmer MEF1" w:cs="Khmer MEF1"/>
                <w:color w:val="000000"/>
                <w:lang w:bidi="km-KH"/>
              </w:rPr>
              <w:t>-</w:t>
            </w:r>
            <w:r w:rsidRPr="009A2AB5">
              <w:rPr>
                <w:rFonts w:ascii="Khmer MEF1" w:eastAsia="Times New Roman" w:hAnsi="Khmer MEF1" w:cs="Khmer MEF1"/>
                <w:color w:val="000000"/>
                <w:rtl/>
                <w:cs/>
                <w:lang w:bidi="km-KH"/>
              </w:rPr>
              <w:t>កែតម្រូវរូបថត</w:t>
            </w:r>
          </w:p>
          <w:p w14:paraId="2176182E" w14:textId="77777777" w:rsidR="00FB098B" w:rsidRPr="009A2AB5" w:rsidRDefault="00FB098B" w:rsidP="00FB098B">
            <w:pPr>
              <w:spacing w:line="216" w:lineRule="auto"/>
              <w:rPr>
                <w:rFonts w:ascii="Khmer MEF1" w:eastAsia="Times New Roman" w:hAnsi="Khmer MEF1" w:cs="Khmer MEF1"/>
                <w:color w:val="000000"/>
                <w:lang w:bidi="km-KH"/>
              </w:rPr>
            </w:pPr>
            <w:r w:rsidRPr="009A2AB5">
              <w:rPr>
                <w:rFonts w:ascii="Khmer MEF1" w:eastAsia="Times New Roman" w:hAnsi="Khmer MEF1" w:cs="Khmer MEF1"/>
                <w:color w:val="000000"/>
                <w:lang w:bidi="km-KH"/>
              </w:rPr>
              <w:t>-</w:t>
            </w:r>
            <w:r w:rsidRPr="009A2AB5">
              <w:rPr>
                <w:rFonts w:ascii="Khmer MEF1" w:eastAsia="Times New Roman" w:hAnsi="Khmer MEF1" w:cs="Khmer MEF1" w:hint="cs"/>
                <w:color w:val="000000"/>
                <w:cs/>
                <w:lang w:bidi="km-KH"/>
              </w:rPr>
              <w:t>ពិនិត្យខ្លឹមសារអត្ថបទ</w:t>
            </w:r>
          </w:p>
          <w:p w14:paraId="4A8A6BFC" w14:textId="77777777" w:rsidR="00FB098B" w:rsidRPr="009A2AB5" w:rsidRDefault="00FB098B" w:rsidP="00FB098B">
            <w:pPr>
              <w:spacing w:line="216" w:lineRule="auto"/>
              <w:rPr>
                <w:rFonts w:ascii="Khmer MEF1" w:eastAsia="Times New Roman" w:hAnsi="Khmer MEF1" w:cs="Khmer MEF1"/>
                <w:color w:val="000000"/>
                <w:lang w:bidi="km-KH"/>
              </w:rPr>
            </w:pPr>
            <w:r w:rsidRPr="009A2AB5">
              <w:rPr>
                <w:rFonts w:ascii="Khmer MEF1" w:eastAsia="Times New Roman" w:hAnsi="Khmer MEF1" w:cs="Khmer MEF1"/>
                <w:color w:val="000000"/>
                <w:lang w:bidi="km-KH"/>
              </w:rPr>
              <w:lastRenderedPageBreak/>
              <w:t>-</w:t>
            </w:r>
            <w:r w:rsidRPr="009A2AB5">
              <w:t xml:space="preserve"> </w:t>
            </w:r>
            <w:r w:rsidRPr="009A2AB5">
              <w:rPr>
                <w:rFonts w:ascii="Khmer MEF1" w:eastAsia="Times New Roman" w:hAnsi="Khmer MEF1" w:cs="Khmer MEF1"/>
                <w:color w:val="000000"/>
                <w:lang w:bidi="km-KH"/>
              </w:rPr>
              <w:t>feature image design</w:t>
            </w:r>
          </w:p>
          <w:p w14:paraId="3B5D8321" w14:textId="77777777" w:rsidR="00FB098B" w:rsidRPr="009A2AB5" w:rsidRDefault="00FB098B" w:rsidP="00FB098B">
            <w:pPr>
              <w:spacing w:line="216" w:lineRule="auto"/>
              <w:rPr>
                <w:rFonts w:ascii="Khmer MEF1" w:eastAsia="Times New Roman" w:hAnsi="Khmer MEF1" w:cs="Khmer MEF1"/>
                <w:color w:val="000000"/>
              </w:rPr>
            </w:pPr>
            <w:r w:rsidRPr="009A2AB5">
              <w:rPr>
                <w:rFonts w:ascii="Khmer MEF1" w:eastAsia="Times New Roman" w:hAnsi="Khmer MEF1" w:cs="Khmer MEF1"/>
                <w:color w:val="000000"/>
                <w:lang w:bidi="km-KH"/>
              </w:rPr>
              <w:t>-</w:t>
            </w:r>
            <w:r w:rsidRPr="009A2AB5">
              <w:rPr>
                <w:rFonts w:ascii="Khmer MEF1" w:eastAsia="Times New Roman" w:hAnsi="Khmer MEF1" w:cs="Khmer MEF1"/>
                <w:color w:val="000000"/>
                <w:sz w:val="20"/>
                <w:szCs w:val="20"/>
                <w:lang w:bidi="km-KH"/>
              </w:rPr>
              <w:t>Convert to PDF</w:t>
            </w:r>
          </w:p>
          <w:p w14:paraId="748DECDA" w14:textId="0D7C6800" w:rsidR="00FB098B" w:rsidRPr="009A2AB5" w:rsidRDefault="00FB098B" w:rsidP="00FB098B">
            <w:pPr>
              <w:rPr>
                <w:rFonts w:ascii="Khmer MEF1" w:hAnsi="Khmer MEF1" w:cs="Khmer MEF1"/>
                <w:lang w:val="ca-ES"/>
              </w:rPr>
            </w:pPr>
            <w:r w:rsidRPr="009A2AB5">
              <w:rPr>
                <w:rFonts w:ascii="Khmer MEF1" w:hAnsi="Khmer MEF1" w:cs="Khmer MEF1"/>
                <w:lang w:bidi="km-KH"/>
              </w:rPr>
              <w:t>-</w:t>
            </w:r>
            <w:r w:rsidRPr="009A2AB5">
              <w:rPr>
                <w:rFonts w:ascii="Khmer MEF1" w:hAnsi="Khmer MEF1" w:cs="Khmer MEF1"/>
                <w:rtl/>
                <w:cs/>
                <w:lang w:bidi="km-KH"/>
              </w:rPr>
              <w:t>ធ្វើការផ្សព្វផ្សាយ</w:t>
            </w:r>
          </w:p>
        </w:tc>
        <w:tc>
          <w:tcPr>
            <w:tcW w:w="2365" w:type="dxa"/>
          </w:tcPr>
          <w:p w14:paraId="2C046243" w14:textId="77777777" w:rsidR="00FB098B" w:rsidRPr="009A2AB5" w:rsidRDefault="00FB098B" w:rsidP="00FB098B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lastRenderedPageBreak/>
              <w:t>-លោក ជា សេរីបណ្ឌិត</w:t>
            </w:r>
          </w:p>
          <w:p w14:paraId="3F3A6B5F" w14:textId="77777777" w:rsidR="00FB098B" w:rsidRPr="009A2AB5" w:rsidRDefault="00FB098B" w:rsidP="00FB098B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ចិន វាសនា</w:t>
            </w:r>
          </w:p>
          <w:p w14:paraId="3F35FCD8" w14:textId="77777777" w:rsidR="00FB098B" w:rsidRPr="009A2AB5" w:rsidRDefault="00FB098B" w:rsidP="00FB098B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ស្រី ស៊ាប ម៉ីជីង</w:t>
            </w:r>
          </w:p>
          <w:p w14:paraId="03C44BE7" w14:textId="77777777" w:rsidR="00FB098B" w:rsidRPr="009A2AB5" w:rsidRDefault="00FB098B" w:rsidP="00FB098B">
            <w:pPr>
              <w:pStyle w:val="ListParagraph"/>
              <w:ind w:left="109"/>
              <w:rPr>
                <w:rFonts w:ascii="Khmer MEF1" w:hAnsi="Khmer MEF1" w:cs="Khmer MEF1"/>
                <w:b/>
                <w:bCs/>
              </w:rPr>
            </w:pPr>
          </w:p>
        </w:tc>
      </w:tr>
      <w:tr w:rsidR="00FB098B" w:rsidRPr="009A2AB5" w14:paraId="039C05CB" w14:textId="77777777" w:rsidTr="008D01AF">
        <w:trPr>
          <w:jc w:val="center"/>
        </w:trPr>
        <w:tc>
          <w:tcPr>
            <w:tcW w:w="704" w:type="dxa"/>
          </w:tcPr>
          <w:p w14:paraId="76C7E2E7" w14:textId="3642B9EC" w:rsidR="00FB098B" w:rsidRPr="009A2AB5" w:rsidRDefault="00D365CE" w:rsidP="00FB098B">
            <w:pPr>
              <w:rPr>
                <w:rFonts w:ascii="Khmer MEF1" w:hAnsi="Khmer MEF1" w:cs="Khmer MEF1"/>
                <w:cs/>
                <w:lang w:bidi="km-KH"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t>១០</w:t>
            </w:r>
          </w:p>
        </w:tc>
        <w:tc>
          <w:tcPr>
            <w:tcW w:w="2621" w:type="dxa"/>
          </w:tcPr>
          <w:p w14:paraId="6D589F51" w14:textId="3458A31A" w:rsidR="00FB098B" w:rsidRPr="009A2AB5" w:rsidRDefault="00FB098B" w:rsidP="00FB098B">
            <w:pPr>
              <w:rPr>
                <w:rFonts w:ascii="Khmer MEF1" w:hAnsi="Khmer MEF1" w:cs="Khmer MEF1"/>
              </w:rPr>
            </w:pPr>
            <w:r w:rsidRPr="009A2AB5">
              <w:rPr>
                <w:rFonts w:ascii="Khmer MEF1" w:hAnsi="Khmer MEF1" w:cs="Khmer MEF1" w:hint="cs"/>
                <w:cs/>
                <w:lang w:val="ca-ES" w:bidi="km-KH"/>
              </w:rPr>
              <w:t>សិក្សាកម្មវិធីបម្រើឱ្យការងារកិច្ចបញ្ជិការគណនេយ្យ និងហិរញ្ញវត្ថុ</w:t>
            </w:r>
          </w:p>
        </w:tc>
        <w:tc>
          <w:tcPr>
            <w:tcW w:w="2362" w:type="dxa"/>
          </w:tcPr>
          <w:p w14:paraId="7BE4D9BD" w14:textId="2DE56739" w:rsidR="00FB098B" w:rsidRPr="009A2AB5" w:rsidRDefault="00FB098B" w:rsidP="00FB098B">
            <w:pPr>
              <w:jc w:val="both"/>
              <w:rPr>
                <w:rFonts w:ascii="Khmer MEF1" w:hAnsi="Khmer MEF1" w:cs="Khmer MEF1"/>
                <w:lang w:val="ca-ES"/>
              </w:rPr>
            </w:pPr>
            <w:r w:rsidRPr="009A2AB5">
              <w:rPr>
                <w:rFonts w:ascii="Khmer MEF1" w:eastAsia="Times New Roman" w:hAnsi="Khmer MEF1" w:cs="Khmer MEF1" w:hint="cs"/>
                <w:cs/>
                <w:lang w:bidi="km-KH"/>
              </w:rPr>
              <w:t>បានសិក្សាអំពីតម្រូវការជា មួយការិយាល័យរដ្ឋបាល និងហិរញ្ញវត្ថុ</w:t>
            </w:r>
          </w:p>
        </w:tc>
        <w:tc>
          <w:tcPr>
            <w:tcW w:w="2021" w:type="dxa"/>
          </w:tcPr>
          <w:p w14:paraId="1582167B" w14:textId="5CD9CBB0" w:rsidR="00FB098B" w:rsidRPr="009A2AB5" w:rsidRDefault="00FB098B" w:rsidP="00FB098B">
            <w:pPr>
              <w:rPr>
                <w:rFonts w:ascii="Khmer MEF1" w:hAnsi="Khmer MEF1" w:cs="Khmer MEF1"/>
                <w:rtl/>
                <w:cs/>
                <w:lang w:val="ca-ES"/>
              </w:rPr>
            </w:pPr>
            <w:r w:rsidRPr="009A2AB5">
              <w:rPr>
                <w:rFonts w:ascii="Khmer MEF1" w:eastAsia="Times New Roman" w:hAnsi="Khmer MEF1" w:cs="Khmer MEF1" w:hint="cs"/>
                <w:cs/>
                <w:lang w:bidi="km-KH"/>
              </w:rPr>
              <w:t>សិក្សាអំពីតម្រូវការជា មួយការិយាល័យរដ្ឋ បាល និងហិរញ្ញវត្ថុ</w:t>
            </w:r>
          </w:p>
        </w:tc>
        <w:tc>
          <w:tcPr>
            <w:tcW w:w="1597" w:type="dxa"/>
          </w:tcPr>
          <w:p w14:paraId="3AA53909" w14:textId="65FDBE4D" w:rsidR="00FB098B" w:rsidRPr="009A2AB5" w:rsidRDefault="00FB098B" w:rsidP="00FB098B">
            <w:pPr>
              <w:rPr>
                <w:rFonts w:ascii="Khmer MEF1" w:hAnsi="Khmer MEF1" w:cs="Khmer MEF1"/>
                <w:lang w:val="ca-ES" w:bidi="km-KH"/>
              </w:rPr>
            </w:pPr>
            <w:r w:rsidRPr="009A2AB5">
              <w:rPr>
                <w:rFonts w:ascii="Khmer MEF1" w:hAnsi="Khmer MEF1" w:cs="Khmer MEF1" w:hint="cs"/>
                <w:cs/>
                <w:lang w:val="ca-ES" w:bidi="km-KH"/>
              </w:rPr>
              <w:t>សិក្សាអំពីតម្រូវការជាមួយការិ-យាល័យរដ្ឋបាល និងហិរញ្ញវត្ថុ</w:t>
            </w:r>
          </w:p>
        </w:tc>
        <w:tc>
          <w:tcPr>
            <w:tcW w:w="1672" w:type="dxa"/>
          </w:tcPr>
          <w:p w14:paraId="6F89EBA1" w14:textId="40C0B9A0" w:rsidR="00FB098B" w:rsidRPr="009A2AB5" w:rsidRDefault="00FB098B" w:rsidP="00FB098B">
            <w:pPr>
              <w:rPr>
                <w:rFonts w:ascii="Khmer MEF1" w:hAnsi="Khmer MEF1" w:cs="Khmer MEF1"/>
                <w:lang w:val="ca-ES"/>
              </w:rPr>
            </w:pPr>
            <w:r w:rsidRPr="009A2AB5">
              <w:rPr>
                <w:rFonts w:ascii="Khmer MEF1" w:hAnsi="Khmer MEF1" w:cs="Khmer MEF1" w:hint="cs"/>
                <w:cs/>
                <w:lang w:val="ca-ES" w:bidi="km-KH"/>
              </w:rPr>
              <w:t>សិក្សាអំពីតម្រូវការជាមួយការិ-យាល័យរដ្ឋបាល និងហិរញ្ញវត្ថុ</w:t>
            </w:r>
          </w:p>
        </w:tc>
        <w:tc>
          <w:tcPr>
            <w:tcW w:w="1619" w:type="dxa"/>
          </w:tcPr>
          <w:p w14:paraId="192165C5" w14:textId="3C9E12DB" w:rsidR="00FB098B" w:rsidRPr="009A2AB5" w:rsidRDefault="00FB098B" w:rsidP="00FB098B">
            <w:pPr>
              <w:rPr>
                <w:rFonts w:ascii="Khmer MEF1" w:hAnsi="Khmer MEF1" w:cs="Khmer MEF1"/>
                <w:lang w:val="ca-ES"/>
              </w:rPr>
            </w:pPr>
            <w:r w:rsidRPr="009A2AB5">
              <w:rPr>
                <w:rFonts w:ascii="Khmer MEF1" w:hAnsi="Khmer MEF1" w:cs="Khmer MEF1" w:hint="cs"/>
                <w:cs/>
                <w:lang w:val="ca-ES" w:bidi="km-KH"/>
              </w:rPr>
              <w:t>សិក្សាអំពីតម្រូវការជាមួយការិ-យាល័យរដ្ឋបាល និងហិរញ្ញវត្ថុ</w:t>
            </w:r>
          </w:p>
        </w:tc>
        <w:tc>
          <w:tcPr>
            <w:tcW w:w="1619" w:type="dxa"/>
          </w:tcPr>
          <w:p w14:paraId="3149E7CC" w14:textId="17462C56" w:rsidR="00FB098B" w:rsidRPr="009A2AB5" w:rsidRDefault="00FB098B" w:rsidP="00FB098B">
            <w:pPr>
              <w:rPr>
                <w:rFonts w:ascii="Khmer MEF1" w:hAnsi="Khmer MEF1" w:cs="Khmer MEF1"/>
                <w:lang w:val="ca-ES"/>
              </w:rPr>
            </w:pPr>
            <w:r w:rsidRPr="009A2AB5">
              <w:rPr>
                <w:rFonts w:ascii="Khmer MEF1" w:hAnsi="Khmer MEF1" w:cs="Khmer MEF1" w:hint="cs"/>
                <w:cs/>
                <w:lang w:val="ca-ES" w:bidi="km-KH"/>
              </w:rPr>
              <w:t>សិក្សាអំពីតម្រូវការជាមួយការិ-យាល័យរដ្ឋបាល និងហិរញ្ញវត្ថុ</w:t>
            </w:r>
          </w:p>
        </w:tc>
        <w:tc>
          <w:tcPr>
            <w:tcW w:w="2365" w:type="dxa"/>
          </w:tcPr>
          <w:p w14:paraId="7DE053A0" w14:textId="5FDBC250" w:rsidR="00FB098B" w:rsidRPr="009A2AB5" w:rsidRDefault="00FB098B" w:rsidP="00FB098B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</w:t>
            </w:r>
            <w:r w:rsidR="00445DF2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 xml:space="preserve">ដឹកនាំ </w:t>
            </w: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លោក ជា សេរីបណ្ឌិត</w:t>
            </w:r>
          </w:p>
          <w:p w14:paraId="21F50CF3" w14:textId="77777777" w:rsidR="00FB098B" w:rsidRPr="009A2AB5" w:rsidRDefault="00FB098B" w:rsidP="00FB098B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ចិន វាសនា</w:t>
            </w:r>
          </w:p>
          <w:p w14:paraId="50FE8870" w14:textId="77777777" w:rsidR="00FB098B" w:rsidRPr="009A2AB5" w:rsidRDefault="00FB098B" w:rsidP="00FB098B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ស្រី ស៊ាប ម៉ីជីង</w:t>
            </w:r>
          </w:p>
          <w:p w14:paraId="7B4E3D8B" w14:textId="3584310C" w:rsidR="00FB098B" w:rsidRPr="008811FC" w:rsidRDefault="00AB5CFA" w:rsidP="008811FC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  <w:t>-</w:t>
            </w:r>
            <w:r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កញ្ញា ហេង ស្រីវួច</w:t>
            </w:r>
          </w:p>
        </w:tc>
      </w:tr>
      <w:tr w:rsidR="00FB098B" w:rsidRPr="009A2AB5" w14:paraId="27B23B78" w14:textId="77777777" w:rsidTr="008D01AF">
        <w:trPr>
          <w:jc w:val="center"/>
        </w:trPr>
        <w:tc>
          <w:tcPr>
            <w:tcW w:w="704" w:type="dxa"/>
          </w:tcPr>
          <w:p w14:paraId="6A7519B2" w14:textId="05F1AA4A" w:rsidR="00FB098B" w:rsidRPr="009A2AB5" w:rsidRDefault="00D365CE" w:rsidP="00FB098B">
            <w:pPr>
              <w:rPr>
                <w:rFonts w:ascii="Khmer MEF1" w:hAnsi="Khmer MEF1" w:cs="Khmer MEF1"/>
                <w:cs/>
                <w:lang w:bidi="km-KH"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t>១១</w:t>
            </w:r>
          </w:p>
        </w:tc>
        <w:tc>
          <w:tcPr>
            <w:tcW w:w="2621" w:type="dxa"/>
          </w:tcPr>
          <w:p w14:paraId="2967C0F8" w14:textId="0DA6142E" w:rsidR="00FB098B" w:rsidRPr="009A2AB5" w:rsidRDefault="00FB098B" w:rsidP="00FB098B">
            <w:pPr>
              <w:rPr>
                <w:rFonts w:ascii="Khmer MEF1" w:hAnsi="Khmer MEF1" w:cs="Khmer MEF1"/>
              </w:rPr>
            </w:pPr>
            <w:r w:rsidRPr="009A2AB5">
              <w:rPr>
                <w:rFonts w:ascii="Khmer MEF1" w:hAnsi="Khmer MEF1" w:cs="Khmer MEF1" w:hint="cs"/>
                <w:cs/>
                <w:lang w:val="ca-ES" w:bidi="km-KH"/>
              </w:rPr>
              <w:t>រៀបចំអភិវឌ្ឍកម្មវិធីវិភាគទិន្នន័យនៃការពិនិត្យឡើងវិញ</w:t>
            </w:r>
          </w:p>
        </w:tc>
        <w:tc>
          <w:tcPr>
            <w:tcW w:w="2362" w:type="dxa"/>
          </w:tcPr>
          <w:p w14:paraId="0C62B4E0" w14:textId="2D4A6F2C" w:rsidR="00FB098B" w:rsidRPr="009A2AB5" w:rsidRDefault="00FB098B" w:rsidP="00FB098B">
            <w:pPr>
              <w:rPr>
                <w:rFonts w:ascii="Khmer MEF1" w:hAnsi="Khmer MEF1" w:cs="Khmer MEF1"/>
                <w:lang w:val="ca-ES"/>
              </w:rPr>
            </w:pPr>
            <w:r w:rsidRPr="009A2AB5">
              <w:rPr>
                <w:rFonts w:ascii="Khmer MEF1" w:eastAsia="Times New Roman" w:hAnsi="Khmer MEF1" w:cs="Khmer MEF1" w:hint="cs"/>
                <w:cs/>
                <w:lang w:bidi="km-KH"/>
              </w:rPr>
              <w:t>បានសិក្សាអំពីតម្រូវការជា មួយនាយកដ្ឋានពាក់ព័ន្ធ</w:t>
            </w:r>
          </w:p>
        </w:tc>
        <w:tc>
          <w:tcPr>
            <w:tcW w:w="2021" w:type="dxa"/>
          </w:tcPr>
          <w:p w14:paraId="41C1B37E" w14:textId="1B97B7A3" w:rsidR="00FB098B" w:rsidRPr="009A2AB5" w:rsidRDefault="00FB098B" w:rsidP="00FB098B">
            <w:pPr>
              <w:rPr>
                <w:rFonts w:ascii="Khmer MEF1" w:hAnsi="Khmer MEF1" w:cs="Khmer MEF1"/>
                <w:rtl/>
                <w:cs/>
                <w:lang w:val="ca-ES"/>
              </w:rPr>
            </w:pPr>
            <w:r w:rsidRPr="009A2AB5">
              <w:rPr>
                <w:rFonts w:ascii="Khmer MEF1" w:eastAsia="Times New Roman" w:hAnsi="Khmer MEF1" w:cs="Khmer MEF1" w:hint="cs"/>
                <w:cs/>
                <w:lang w:bidi="km-KH"/>
              </w:rPr>
              <w:t>សិក្សាអំពីតម្រូវការជាមួយនាយកដ្ឋានពាក់ព័ន្ធ</w:t>
            </w:r>
          </w:p>
        </w:tc>
        <w:tc>
          <w:tcPr>
            <w:tcW w:w="1597" w:type="dxa"/>
          </w:tcPr>
          <w:p w14:paraId="3F0FB281" w14:textId="5684752D" w:rsidR="00FB098B" w:rsidRPr="009A2AB5" w:rsidRDefault="00FB098B" w:rsidP="00FB098B">
            <w:pPr>
              <w:rPr>
                <w:rFonts w:ascii="Khmer MEF1" w:hAnsi="Khmer MEF1" w:cs="Khmer MEF1"/>
                <w:lang w:val="ca-ES"/>
              </w:rPr>
            </w:pPr>
            <w:r w:rsidRPr="009A2AB5">
              <w:rPr>
                <w:rFonts w:ascii="Khmer MEF1" w:hAnsi="Khmer MEF1" w:cs="Khmer MEF1" w:hint="cs"/>
                <w:cs/>
                <w:lang w:val="ca-ES" w:bidi="km-KH"/>
              </w:rPr>
              <w:t>-បានសិក្សា</w:t>
            </w:r>
          </w:p>
        </w:tc>
        <w:tc>
          <w:tcPr>
            <w:tcW w:w="1672" w:type="dxa"/>
          </w:tcPr>
          <w:p w14:paraId="583FCE83" w14:textId="32903476" w:rsidR="00FB098B" w:rsidRPr="009A2AB5" w:rsidRDefault="00FB098B" w:rsidP="00FB098B">
            <w:pPr>
              <w:rPr>
                <w:rFonts w:ascii="Khmer MEF1" w:hAnsi="Khmer MEF1" w:cs="Khmer MEF1"/>
                <w:lang w:val="ca-ES"/>
              </w:rPr>
            </w:pPr>
            <w:r w:rsidRPr="009A2AB5">
              <w:rPr>
                <w:rFonts w:ascii="Khmer MEF1" w:hAnsi="Khmer MEF1" w:cs="Khmer MEF1" w:hint="cs"/>
                <w:cs/>
                <w:lang w:val="ca-ES" w:bidi="km-KH"/>
              </w:rPr>
              <w:t>-បានសិក្សា</w:t>
            </w:r>
          </w:p>
        </w:tc>
        <w:tc>
          <w:tcPr>
            <w:tcW w:w="1619" w:type="dxa"/>
          </w:tcPr>
          <w:p w14:paraId="22E254A7" w14:textId="61396908" w:rsidR="00FB098B" w:rsidRPr="009A2AB5" w:rsidRDefault="00FB098B" w:rsidP="00FB098B">
            <w:pPr>
              <w:rPr>
                <w:rFonts w:ascii="Khmer MEF1" w:hAnsi="Khmer MEF1" w:cs="Khmer MEF1"/>
                <w:lang w:val="ca-ES"/>
              </w:rPr>
            </w:pPr>
            <w:r w:rsidRPr="009A2AB5">
              <w:rPr>
                <w:rFonts w:ascii="Khmer MEF1" w:hAnsi="Khmer MEF1" w:cs="Khmer MEF1" w:hint="cs"/>
                <w:cs/>
                <w:lang w:val="ca-ES" w:bidi="km-KH"/>
              </w:rPr>
              <w:t>-បានសិក្សា</w:t>
            </w:r>
          </w:p>
        </w:tc>
        <w:tc>
          <w:tcPr>
            <w:tcW w:w="1619" w:type="dxa"/>
          </w:tcPr>
          <w:p w14:paraId="5FD65512" w14:textId="727F53C3" w:rsidR="00FB098B" w:rsidRPr="009A2AB5" w:rsidRDefault="00FB098B" w:rsidP="00FB098B">
            <w:pPr>
              <w:rPr>
                <w:rFonts w:ascii="Khmer MEF1" w:hAnsi="Khmer MEF1" w:cs="Khmer MEF1"/>
                <w:lang w:val="ca-ES"/>
              </w:rPr>
            </w:pPr>
            <w:r w:rsidRPr="009A2AB5">
              <w:rPr>
                <w:rFonts w:ascii="Khmer MEF1" w:hAnsi="Khmer MEF1" w:cs="Khmer MEF1" w:hint="cs"/>
                <w:cs/>
                <w:lang w:val="ca-ES" w:bidi="km-KH"/>
              </w:rPr>
              <w:t>-បានសិក្សា</w:t>
            </w:r>
          </w:p>
        </w:tc>
        <w:tc>
          <w:tcPr>
            <w:tcW w:w="2365" w:type="dxa"/>
          </w:tcPr>
          <w:p w14:paraId="0CCD6934" w14:textId="3C0CCB9C" w:rsidR="00FB098B" w:rsidRPr="009A2AB5" w:rsidRDefault="00FB098B" w:rsidP="00FB098B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</w:t>
            </w:r>
            <w:r w:rsidR="001E46CC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 xml:space="preserve">ដឹកនាំដោយ </w:t>
            </w: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លោក ចិន វាសនា</w:t>
            </w:r>
          </w:p>
          <w:p w14:paraId="3F49A863" w14:textId="77777777" w:rsidR="00FB098B" w:rsidRPr="009A2AB5" w:rsidRDefault="00FB098B" w:rsidP="00FB098B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ស្រី ស៊ាប ម៉ីជីង</w:t>
            </w:r>
          </w:p>
          <w:p w14:paraId="07CDB629" w14:textId="77777777" w:rsidR="00FB098B" w:rsidRPr="009A2AB5" w:rsidRDefault="00FB098B" w:rsidP="00FB098B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ពុធ ចំរើន</w:t>
            </w:r>
          </w:p>
          <w:p w14:paraId="79D1EE5A" w14:textId="77777777" w:rsidR="00FB098B" w:rsidRPr="009A2AB5" w:rsidRDefault="00FB098B" w:rsidP="00FB098B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សុវណ្ណ សុខា</w:t>
            </w:r>
          </w:p>
          <w:p w14:paraId="05B1DA06" w14:textId="77777777" w:rsidR="00FB098B" w:rsidRDefault="00FB098B" w:rsidP="00FB098B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កញ្ញា ទិត្យ ពុំ</w:t>
            </w:r>
          </w:p>
          <w:p w14:paraId="3C6A1D2D" w14:textId="415418F1" w:rsidR="00AB5CFA" w:rsidRPr="009A2AB5" w:rsidRDefault="00AB5CFA" w:rsidP="00FB098B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  <w:t>-</w:t>
            </w:r>
            <w:r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កញ្ញា ហេង ស្រីវួច</w:t>
            </w:r>
          </w:p>
          <w:p w14:paraId="3C8A7B8A" w14:textId="4BC8F018" w:rsidR="00FB098B" w:rsidRPr="008811FC" w:rsidRDefault="00FB098B" w:rsidP="008811FC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ជា ច័ន្ទបូរី</w:t>
            </w:r>
          </w:p>
        </w:tc>
      </w:tr>
      <w:tr w:rsidR="00FB098B" w:rsidRPr="009A2AB5" w14:paraId="7B5CBE21" w14:textId="77777777" w:rsidTr="008D01AF">
        <w:trPr>
          <w:jc w:val="center"/>
        </w:trPr>
        <w:tc>
          <w:tcPr>
            <w:tcW w:w="704" w:type="dxa"/>
          </w:tcPr>
          <w:p w14:paraId="723CF62D" w14:textId="63B6D137" w:rsidR="00FB098B" w:rsidRPr="009A2AB5" w:rsidRDefault="00D365CE" w:rsidP="00FB098B">
            <w:pPr>
              <w:rPr>
                <w:rFonts w:ascii="Khmer MEF1" w:hAnsi="Khmer MEF1" w:cs="Khmer MEF1"/>
                <w:cs/>
                <w:lang w:bidi="km-KH"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lastRenderedPageBreak/>
              <w:t>១២</w:t>
            </w:r>
          </w:p>
        </w:tc>
        <w:tc>
          <w:tcPr>
            <w:tcW w:w="2621" w:type="dxa"/>
          </w:tcPr>
          <w:p w14:paraId="27BD162F" w14:textId="69965E7F" w:rsidR="00FB098B" w:rsidRPr="009A2AB5" w:rsidRDefault="00FB098B" w:rsidP="00FB098B">
            <w:pPr>
              <w:rPr>
                <w:rFonts w:ascii="Khmer MEF1" w:hAnsi="Khmer MEF1" w:cs="Khmer MEF1"/>
              </w:rPr>
            </w:pPr>
            <w:r w:rsidRPr="009A2AB5">
              <w:rPr>
                <w:rFonts w:ascii="Khmer MEF1" w:hAnsi="Khmer MEF1" w:cs="Khmer MEF1" w:hint="cs"/>
                <w:cs/>
                <w:lang w:bidi="km-KH"/>
              </w:rPr>
              <w:t xml:space="preserve">កម្មវិធីតភ្ជាប់ទិន្នន័យព័ត៌មាន រវាងអង្គភាពសវនកម្មផ្ទៃក្នុង និងអង្គភាពក្រោមឱវាទ </w:t>
            </w:r>
            <w:r w:rsidRPr="009A2AB5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អ.ស.ហ.</w:t>
            </w:r>
          </w:p>
        </w:tc>
        <w:tc>
          <w:tcPr>
            <w:tcW w:w="2362" w:type="dxa"/>
          </w:tcPr>
          <w:p w14:paraId="1C08CA0A" w14:textId="53B13D03" w:rsidR="00FB098B" w:rsidRPr="009A2AB5" w:rsidRDefault="00FB098B" w:rsidP="00FB098B">
            <w:pPr>
              <w:rPr>
                <w:rFonts w:ascii="Khmer MEF1" w:hAnsi="Khmer MEF1" w:cs="Khmer MEF1"/>
                <w:lang w:val="ca-ES"/>
              </w:rPr>
            </w:pPr>
            <w:r w:rsidRPr="009A2AB5">
              <w:rPr>
                <w:rFonts w:ascii="Khmer MEF1" w:eastAsia="Times New Roman" w:hAnsi="Khmer MEF1" w:cs="Khmer MEF1" w:hint="cs"/>
                <w:cs/>
                <w:lang w:bidi="km-KH"/>
              </w:rPr>
              <w:t>បានសិក្សាអំពីតម្រូវការជា មួយនាយកដ្ឋានពាក់ព័ន្ធ</w:t>
            </w:r>
          </w:p>
        </w:tc>
        <w:tc>
          <w:tcPr>
            <w:tcW w:w="2021" w:type="dxa"/>
          </w:tcPr>
          <w:p w14:paraId="183BA79E" w14:textId="517E8BCF" w:rsidR="00FB098B" w:rsidRPr="009A2AB5" w:rsidRDefault="00FB098B" w:rsidP="00FB098B">
            <w:pPr>
              <w:rPr>
                <w:rFonts w:ascii="Khmer MEF1" w:hAnsi="Khmer MEF1" w:cs="Khmer MEF1"/>
                <w:rtl/>
                <w:cs/>
                <w:lang w:val="ca-ES"/>
              </w:rPr>
            </w:pPr>
            <w:r w:rsidRPr="009A2AB5">
              <w:rPr>
                <w:rFonts w:ascii="Khmer MEF1" w:eastAsia="Times New Roman" w:hAnsi="Khmer MEF1" w:cs="Khmer MEF1" w:hint="cs"/>
                <w:cs/>
                <w:lang w:bidi="km-KH"/>
              </w:rPr>
              <w:t>សិក្សាអំពីតម្រូវការជាមួយនាយកដ្ឋានពាក់ព័ន្ធ</w:t>
            </w:r>
          </w:p>
        </w:tc>
        <w:tc>
          <w:tcPr>
            <w:tcW w:w="1597" w:type="dxa"/>
          </w:tcPr>
          <w:p w14:paraId="439A24E6" w14:textId="542C4186" w:rsidR="00FB098B" w:rsidRPr="009A2AB5" w:rsidRDefault="00FB098B" w:rsidP="00FB098B">
            <w:pPr>
              <w:rPr>
                <w:rFonts w:ascii="Khmer MEF1" w:hAnsi="Khmer MEF1" w:cs="Khmer MEF1"/>
                <w:lang w:val="ca-ES"/>
              </w:rPr>
            </w:pPr>
            <w:r w:rsidRPr="009A2AB5">
              <w:rPr>
                <w:rFonts w:ascii="Khmer MEF1" w:hAnsi="Khmer MEF1" w:cs="Khmer MEF1" w:hint="cs"/>
                <w:cs/>
                <w:lang w:val="ca-ES" w:bidi="km-KH"/>
              </w:rPr>
              <w:t>-បានសិក្សា</w:t>
            </w:r>
          </w:p>
        </w:tc>
        <w:tc>
          <w:tcPr>
            <w:tcW w:w="1672" w:type="dxa"/>
          </w:tcPr>
          <w:p w14:paraId="0B8676DB" w14:textId="40DA93EA" w:rsidR="00FB098B" w:rsidRPr="009A2AB5" w:rsidRDefault="00FB098B" w:rsidP="00FB098B">
            <w:pPr>
              <w:rPr>
                <w:rFonts w:ascii="Khmer MEF1" w:hAnsi="Khmer MEF1" w:cs="Khmer MEF1"/>
                <w:lang w:val="ca-ES"/>
              </w:rPr>
            </w:pPr>
            <w:r w:rsidRPr="009A2AB5">
              <w:rPr>
                <w:rFonts w:ascii="Khmer MEF1" w:hAnsi="Khmer MEF1" w:cs="Khmer MEF1" w:hint="cs"/>
                <w:cs/>
                <w:lang w:val="ca-ES" w:bidi="km-KH"/>
              </w:rPr>
              <w:t>-បានសិក្សា</w:t>
            </w:r>
          </w:p>
        </w:tc>
        <w:tc>
          <w:tcPr>
            <w:tcW w:w="1619" w:type="dxa"/>
          </w:tcPr>
          <w:p w14:paraId="408A673B" w14:textId="1C693BF8" w:rsidR="00FB098B" w:rsidRPr="009A2AB5" w:rsidRDefault="00FB098B" w:rsidP="00FB098B">
            <w:pPr>
              <w:rPr>
                <w:rFonts w:ascii="Khmer MEF1" w:hAnsi="Khmer MEF1" w:cs="Khmer MEF1"/>
                <w:lang w:val="ca-ES"/>
              </w:rPr>
            </w:pPr>
            <w:r w:rsidRPr="009A2AB5">
              <w:rPr>
                <w:rFonts w:ascii="Khmer MEF1" w:hAnsi="Khmer MEF1" w:cs="Khmer MEF1" w:hint="cs"/>
                <w:cs/>
                <w:lang w:val="ca-ES" w:bidi="km-KH"/>
              </w:rPr>
              <w:t>-បានសិក្សា</w:t>
            </w:r>
          </w:p>
        </w:tc>
        <w:tc>
          <w:tcPr>
            <w:tcW w:w="1619" w:type="dxa"/>
          </w:tcPr>
          <w:p w14:paraId="18A71AB4" w14:textId="0C2E6945" w:rsidR="00FB098B" w:rsidRPr="009A2AB5" w:rsidRDefault="00FB098B" w:rsidP="00FB098B">
            <w:pPr>
              <w:rPr>
                <w:rFonts w:ascii="Khmer MEF1" w:hAnsi="Khmer MEF1" w:cs="Khmer MEF1"/>
                <w:lang w:val="ca-ES"/>
              </w:rPr>
            </w:pPr>
            <w:r w:rsidRPr="009A2AB5">
              <w:rPr>
                <w:rFonts w:ascii="Khmer MEF1" w:hAnsi="Khmer MEF1" w:cs="Khmer MEF1" w:hint="cs"/>
                <w:cs/>
                <w:lang w:val="ca-ES" w:bidi="km-KH"/>
              </w:rPr>
              <w:t>-បានសិក្សា</w:t>
            </w:r>
          </w:p>
        </w:tc>
        <w:tc>
          <w:tcPr>
            <w:tcW w:w="2365" w:type="dxa"/>
          </w:tcPr>
          <w:p w14:paraId="0AFCE1A2" w14:textId="127EDA3C" w:rsidR="00FB098B" w:rsidRPr="009A2AB5" w:rsidRDefault="00FB098B" w:rsidP="00FB098B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</w:t>
            </w:r>
            <w:r w:rsidR="001E46CC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 xml:space="preserve">ដឹកនាំដោយ </w:t>
            </w: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លោក ចិន វាសនា</w:t>
            </w:r>
          </w:p>
          <w:p w14:paraId="2268C81D" w14:textId="77777777" w:rsidR="00FB098B" w:rsidRPr="009A2AB5" w:rsidRDefault="00FB098B" w:rsidP="00FB098B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ស្រី ស៊ាប ម៉ីជីង</w:t>
            </w:r>
          </w:p>
          <w:p w14:paraId="28D1C638" w14:textId="77777777" w:rsidR="00FB098B" w:rsidRPr="009A2AB5" w:rsidRDefault="00FB098B" w:rsidP="00FB098B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ពុធ ចំរើន</w:t>
            </w:r>
          </w:p>
          <w:p w14:paraId="3E749DA9" w14:textId="656078D8" w:rsidR="00FB098B" w:rsidRPr="008811FC" w:rsidRDefault="00FB098B" w:rsidP="00FB098B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សុវណ្ណ សុខា</w:t>
            </w:r>
          </w:p>
          <w:p w14:paraId="07153A9C" w14:textId="551DC068" w:rsidR="00AB5CFA" w:rsidRPr="009A2AB5" w:rsidRDefault="00AB5CFA" w:rsidP="00FB098B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  <w:t>-</w:t>
            </w:r>
            <w:r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កញ្ញា ហេង ស្រីវួច</w:t>
            </w:r>
          </w:p>
          <w:p w14:paraId="1AD138EF" w14:textId="77777777" w:rsidR="00FB098B" w:rsidRPr="009A2AB5" w:rsidRDefault="00FB098B" w:rsidP="00FB098B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ជា ច័ន្ទបូរី</w:t>
            </w:r>
          </w:p>
          <w:p w14:paraId="5DB81DD1" w14:textId="6781E8D0" w:rsidR="00FB098B" w:rsidRPr="009A2AB5" w:rsidRDefault="00FB098B" w:rsidP="00FB098B">
            <w:pPr>
              <w:pStyle w:val="ListParagraph"/>
              <w:numPr>
                <w:ilvl w:val="0"/>
                <w:numId w:val="5"/>
              </w:numPr>
              <w:ind w:left="109" w:hanging="109"/>
              <w:rPr>
                <w:rFonts w:ascii="Khmer MEF1" w:hAnsi="Khmer MEF1" w:cs="Khmer MEF1"/>
                <w:b/>
                <w:bCs/>
              </w:rPr>
            </w:pP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លោក សុខ តិចឡាយ</w:t>
            </w:r>
          </w:p>
        </w:tc>
      </w:tr>
      <w:tr w:rsidR="00FB098B" w:rsidRPr="009A2AB5" w14:paraId="600CC983" w14:textId="77777777" w:rsidTr="008D01AF">
        <w:trPr>
          <w:jc w:val="center"/>
        </w:trPr>
        <w:tc>
          <w:tcPr>
            <w:tcW w:w="704" w:type="dxa"/>
          </w:tcPr>
          <w:p w14:paraId="79DAE2BE" w14:textId="490A9070" w:rsidR="00FB098B" w:rsidRPr="009A2AB5" w:rsidRDefault="00D365CE" w:rsidP="00FB098B">
            <w:pPr>
              <w:rPr>
                <w:rFonts w:ascii="Khmer MEF1" w:hAnsi="Khmer MEF1" w:cs="Khmer MEF1"/>
                <w:cs/>
                <w:lang w:bidi="km-KH"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t>១៣</w:t>
            </w:r>
          </w:p>
        </w:tc>
        <w:tc>
          <w:tcPr>
            <w:tcW w:w="2621" w:type="dxa"/>
          </w:tcPr>
          <w:p w14:paraId="5D397E18" w14:textId="66489787" w:rsidR="00FB098B" w:rsidRPr="009A2AB5" w:rsidRDefault="00FB098B" w:rsidP="00FB098B">
            <w:pPr>
              <w:rPr>
                <w:rFonts w:ascii="Khmer MEF1" w:hAnsi="Khmer MEF1" w:cs="Khmer MEF1"/>
              </w:rPr>
            </w:pPr>
            <w:r w:rsidRPr="009A2AB5">
              <w:rPr>
                <w:rFonts w:ascii="Khmer MEF1" w:hAnsi="Khmer MEF1" w:cs="Khmer MEF1" w:hint="cs"/>
                <w:cs/>
                <w:lang w:bidi="km-KH"/>
              </w:rPr>
              <w:t>រៀបចំត្រួតពិនិត្យ​និងថែទាំប្រព័ន្ធរក្សាទុកទិន្នន័យ និងស្តារទិន្នន័យកិច្ច ការសវនកម្ម (</w:t>
            </w:r>
            <w:r w:rsidRPr="009A2AB5">
              <w:rPr>
                <w:rFonts w:ascii="Khmer MEF1" w:hAnsi="Khmer MEF1" w:cs="Khmer MEF1"/>
                <w:lang w:bidi="km-KH"/>
              </w:rPr>
              <w:t>Cloud Server)</w:t>
            </w:r>
          </w:p>
        </w:tc>
        <w:tc>
          <w:tcPr>
            <w:tcW w:w="2362" w:type="dxa"/>
          </w:tcPr>
          <w:p w14:paraId="01A74E4B" w14:textId="23A1E9CA" w:rsidR="00FB098B" w:rsidRPr="009A2AB5" w:rsidRDefault="00FB098B" w:rsidP="00FB098B">
            <w:pPr>
              <w:rPr>
                <w:rFonts w:ascii="Khmer MEF1" w:hAnsi="Khmer MEF1" w:cs="Khmer MEF1"/>
                <w:lang w:val="ca-ES"/>
              </w:rPr>
            </w:pPr>
            <w:r w:rsidRPr="009A2AB5">
              <w:rPr>
                <w:rFonts w:ascii="Khmer MEF1" w:hAnsi="Khmer MEF1" w:cs="Khmer MEF1" w:hint="cs"/>
                <w:cs/>
                <w:lang w:bidi="km-KH"/>
              </w:rPr>
              <w:t>បានរៀបចំត្រួតពិនិត្យ​និងថែទាំប្រព័ន្ធរក្សាទុកទិន្នន័យ និងស្តារទិន្នន័យកិច្ចការសវនកម្ម (</w:t>
            </w:r>
            <w:r w:rsidRPr="009A2AB5">
              <w:rPr>
                <w:rFonts w:ascii="Khmer MEF1" w:hAnsi="Khmer MEF1" w:cs="Khmer MEF1"/>
                <w:lang w:bidi="km-KH"/>
              </w:rPr>
              <w:t>Cloud Server)</w:t>
            </w:r>
          </w:p>
        </w:tc>
        <w:tc>
          <w:tcPr>
            <w:tcW w:w="2021" w:type="dxa"/>
          </w:tcPr>
          <w:p w14:paraId="0A73321F" w14:textId="1592AD85" w:rsidR="00FB098B" w:rsidRPr="009A2AB5" w:rsidRDefault="00FB098B" w:rsidP="00FB098B">
            <w:pPr>
              <w:rPr>
                <w:rFonts w:ascii="Khmer MEF1" w:hAnsi="Khmer MEF1" w:cs="Khmer MEF1"/>
                <w:rtl/>
                <w:cs/>
                <w:lang w:val="ca-ES"/>
              </w:rPr>
            </w:pPr>
            <w:r w:rsidRPr="009A2AB5">
              <w:rPr>
                <w:rFonts w:ascii="Khmer MEF1" w:hAnsi="Khmer MEF1" w:cs="Khmer MEF1" w:hint="cs"/>
                <w:cs/>
                <w:lang w:bidi="km-KH"/>
              </w:rPr>
              <w:t>រៀបចំត្រួតពិនិត្យ​និងថែទាំប្រព័ន្ធរក្សាទុកទិន្នន័យ និងស្តារទិន្នន័យកិច្ចការសវនកម្ម (</w:t>
            </w:r>
            <w:r w:rsidRPr="009A2AB5">
              <w:rPr>
                <w:rFonts w:ascii="Khmer MEF1" w:hAnsi="Khmer MEF1" w:cs="Khmer MEF1"/>
                <w:lang w:bidi="km-KH"/>
              </w:rPr>
              <w:t>Cloud Server)</w:t>
            </w:r>
          </w:p>
        </w:tc>
        <w:tc>
          <w:tcPr>
            <w:tcW w:w="1597" w:type="dxa"/>
          </w:tcPr>
          <w:p w14:paraId="00567C73" w14:textId="77777777" w:rsidR="00FB098B" w:rsidRPr="009A2AB5" w:rsidRDefault="00FB098B" w:rsidP="00FB098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72" w:type="dxa"/>
          </w:tcPr>
          <w:p w14:paraId="10F0F4B3" w14:textId="77777777" w:rsidR="00FB098B" w:rsidRPr="009A2AB5" w:rsidRDefault="00FB098B" w:rsidP="00FB098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06E8399B" w14:textId="77777777" w:rsidR="00FB098B" w:rsidRPr="009A2AB5" w:rsidRDefault="00FB098B" w:rsidP="00FB098B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15F6ACD9" w14:textId="64E4D66B" w:rsidR="00FB098B" w:rsidRPr="009A2AB5" w:rsidRDefault="00FB098B" w:rsidP="00FB098B">
            <w:pPr>
              <w:rPr>
                <w:rFonts w:ascii="Khmer MEF1" w:hAnsi="Khmer MEF1" w:cs="Khmer MEF1"/>
                <w:cs/>
                <w:lang w:val="ca-ES"/>
              </w:rPr>
            </w:pPr>
            <w:r w:rsidRPr="009A2AB5">
              <w:rPr>
                <w:rFonts w:ascii="Khmer MEF1" w:hAnsi="Khmer MEF1" w:cs="Khmer MEF1" w:hint="cs"/>
                <w:cs/>
                <w:lang w:bidi="km-KH"/>
              </w:rPr>
              <w:t>-បានរៀបចំត្រួតពិនិត្យ​និងថែទាំប្រព័ន្ធរក្សាទុកទិន្នន័យ និងស្តារទិន្នន័យ(</w:t>
            </w:r>
            <w:r w:rsidRPr="009A2AB5">
              <w:rPr>
                <w:rFonts w:ascii="Khmer MEF1" w:hAnsi="Khmer MEF1" w:cs="Khmer MEF1"/>
                <w:lang w:bidi="km-KH"/>
              </w:rPr>
              <w:t xml:space="preserve">Cloud Server) </w:t>
            </w:r>
            <w:r w:rsidRPr="009A2AB5">
              <w:rPr>
                <w:rFonts w:ascii="Khmer MEF1" w:hAnsi="Khmer MEF1" w:cs="Khmer MEF1" w:hint="cs"/>
                <w:cs/>
                <w:lang w:bidi="km-KH"/>
              </w:rPr>
              <w:t xml:space="preserve">និងបំលែង </w:t>
            </w:r>
            <w:r w:rsidRPr="009A2AB5">
              <w:rPr>
                <w:rFonts w:ascii="Khmer MEF1" w:hAnsi="Khmer MEF1" w:cs="Khmer MEF1"/>
                <w:lang w:bidi="km-KH"/>
              </w:rPr>
              <w:t xml:space="preserve">IP Address </w:t>
            </w:r>
            <w:r w:rsidRPr="009A2AB5">
              <w:rPr>
                <w:rFonts w:ascii="Khmer MEF1" w:hAnsi="Khmer MEF1" w:cs="Khmer MEF1" w:hint="cs"/>
                <w:cs/>
                <w:lang w:bidi="km-KH"/>
              </w:rPr>
              <w:t>ពី</w:t>
            </w:r>
            <w:r w:rsidRPr="009A2AB5">
              <w:rPr>
                <w:rFonts w:ascii="Khmer MEF1" w:hAnsi="Khmer MEF1" w:cs="Khmer MEF1"/>
                <w:lang w:bidi="km-KH"/>
              </w:rPr>
              <w:t xml:space="preserve"> Private IP </w:t>
            </w:r>
            <w:r w:rsidRPr="009A2AB5">
              <w:rPr>
                <w:rFonts w:ascii="Khmer MEF1" w:hAnsi="Khmer MEF1" w:cs="Khmer MEF1" w:hint="cs"/>
                <w:cs/>
                <w:lang w:bidi="km-KH"/>
              </w:rPr>
              <w:t xml:space="preserve">ទៅ ជា </w:t>
            </w:r>
            <w:r w:rsidRPr="009A2AB5">
              <w:rPr>
                <w:rFonts w:ascii="Khmer MEF1" w:hAnsi="Khmer MEF1" w:cs="Khmer MEF1"/>
                <w:lang w:bidi="km-KH"/>
              </w:rPr>
              <w:t>Public IP</w:t>
            </w:r>
          </w:p>
        </w:tc>
        <w:tc>
          <w:tcPr>
            <w:tcW w:w="2365" w:type="dxa"/>
          </w:tcPr>
          <w:p w14:paraId="6D3CE14E" w14:textId="53B84963" w:rsidR="00FB098B" w:rsidRPr="009A2AB5" w:rsidRDefault="00FB098B" w:rsidP="00FB098B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</w:t>
            </w:r>
            <w:r w:rsidR="0039156E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 xml:space="preserve">ដឹកនាំដោយ </w:t>
            </w: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លោក ចិន វាសនា</w:t>
            </w:r>
          </w:p>
          <w:p w14:paraId="539C5170" w14:textId="77777777" w:rsidR="00FB098B" w:rsidRPr="009A2AB5" w:rsidRDefault="00FB098B" w:rsidP="00FB098B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ស្រី ស៊ាប ម៉ីជីង</w:t>
            </w:r>
          </w:p>
          <w:p w14:paraId="2EED294E" w14:textId="77777777" w:rsidR="00FB098B" w:rsidRPr="009A2AB5" w:rsidRDefault="00FB098B" w:rsidP="00FB098B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ពុធ ចំរើន</w:t>
            </w:r>
          </w:p>
          <w:p w14:paraId="5B56533A" w14:textId="77777777" w:rsidR="00FB098B" w:rsidRPr="009A2AB5" w:rsidRDefault="00FB098B" w:rsidP="00FB098B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សុវណ្ណ សុខា</w:t>
            </w:r>
          </w:p>
          <w:p w14:paraId="19C3B343" w14:textId="77777777" w:rsidR="00FB098B" w:rsidRDefault="00FB098B" w:rsidP="00FB098B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កញ្ញា ទិត្យ ពុំ</w:t>
            </w:r>
          </w:p>
          <w:p w14:paraId="3351B155" w14:textId="4108EA75" w:rsidR="00FB098B" w:rsidRPr="009A2AB5" w:rsidRDefault="00AB5CFA" w:rsidP="008811FC">
            <w:pPr>
              <w:ind w:right="-63"/>
              <w:rPr>
                <w:rFonts w:ascii="Khmer MEF1" w:hAnsi="Khmer MEF1" w:cs="Khmer MEF1"/>
                <w:b/>
                <w:bCs/>
              </w:rPr>
            </w:pPr>
            <w:r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  <w:t>-</w:t>
            </w:r>
            <w:r w:rsidR="00FB098B"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លោក សុខ តិចឡាយ</w:t>
            </w:r>
          </w:p>
        </w:tc>
      </w:tr>
      <w:tr w:rsidR="00A7009F" w:rsidRPr="009A2AB5" w14:paraId="4A9474B2" w14:textId="77777777" w:rsidTr="008D01AF">
        <w:trPr>
          <w:jc w:val="center"/>
        </w:trPr>
        <w:tc>
          <w:tcPr>
            <w:tcW w:w="704" w:type="dxa"/>
          </w:tcPr>
          <w:p w14:paraId="1E6E7664" w14:textId="71946AD0" w:rsidR="00A7009F" w:rsidRPr="009A2AB5" w:rsidRDefault="00D365CE" w:rsidP="00A7009F">
            <w:pPr>
              <w:rPr>
                <w:rFonts w:ascii="Khmer MEF1" w:hAnsi="Khmer MEF1" w:cs="Khmer MEF1"/>
                <w:cs/>
                <w:lang w:bidi="km-KH"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t>១៤</w:t>
            </w:r>
          </w:p>
        </w:tc>
        <w:tc>
          <w:tcPr>
            <w:tcW w:w="2621" w:type="dxa"/>
          </w:tcPr>
          <w:p w14:paraId="0EC0978C" w14:textId="0B4C74F6" w:rsidR="00A7009F" w:rsidRPr="009A2AB5" w:rsidRDefault="00A7009F" w:rsidP="00A7009F">
            <w:pPr>
              <w:rPr>
                <w:rFonts w:ascii="Khmer MEF1" w:hAnsi="Khmer MEF1" w:cs="Khmer MEF1"/>
                <w:cs/>
                <w:lang w:bidi="km-KH"/>
              </w:rPr>
            </w:pPr>
            <w:r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 xml:space="preserve">រៀបចំថែទាំឧបករណ៍អេឡិចត្រូនិចផ្នែកទន់ និងរឹង </w:t>
            </w:r>
            <w:r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lastRenderedPageBreak/>
              <w:t>(</w:t>
            </w:r>
            <w:r>
              <w:rPr>
                <w:rFonts w:ascii="Calibri" w:eastAsia="Calibri" w:hAnsi="Khmer MEF1" w:cs="Khmer MEF1"/>
                <w:kern w:val="24"/>
                <w:lang w:bidi="km-KH"/>
              </w:rPr>
              <w:t xml:space="preserve">Software and Hardware) </w:t>
            </w:r>
            <w:r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 xml:space="preserve">របស់អង្គភាព សវនកម្មផ្ទៃក្នុងនៃ </w:t>
            </w:r>
            <w:r w:rsidRPr="006F2836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អ.ស.ហ.</w:t>
            </w:r>
          </w:p>
        </w:tc>
        <w:tc>
          <w:tcPr>
            <w:tcW w:w="2362" w:type="dxa"/>
          </w:tcPr>
          <w:p w14:paraId="0D8298B3" w14:textId="0F2FBC57" w:rsidR="00A7009F" w:rsidRPr="009A2AB5" w:rsidRDefault="00A7009F" w:rsidP="00A7009F">
            <w:pPr>
              <w:rPr>
                <w:rFonts w:ascii="Khmer MEF1" w:hAnsi="Khmer MEF1" w:cs="Khmer MEF1"/>
                <w:cs/>
                <w:lang w:bidi="km-KH"/>
              </w:rPr>
            </w:pPr>
            <w:r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lastRenderedPageBreak/>
              <w:t xml:space="preserve">ឧបករណ៍អេឡិចត្រូនិចផ្នែកទន់ និងរឹង </w:t>
            </w:r>
            <w:r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lastRenderedPageBreak/>
              <w:t>(</w:t>
            </w:r>
            <w:r>
              <w:rPr>
                <w:rFonts w:ascii="Calibri" w:eastAsia="Calibri" w:hAnsi="Khmer MEF1" w:cs="Khmer MEF1"/>
                <w:kern w:val="24"/>
                <w:lang w:bidi="km-KH"/>
              </w:rPr>
              <w:t xml:space="preserve">Software and Hardware) </w:t>
            </w:r>
            <w:r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 xml:space="preserve">របស់អង្គភាព សវនកម្មផ្ទៃក្នុងនៃ </w:t>
            </w:r>
            <w:r w:rsidRPr="006F2836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អ.ស.ហ</w:t>
            </w:r>
            <w:r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 xml:space="preserve"> </w:t>
            </w:r>
            <w:r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>ត្រូវបានថែទាំ</w:t>
            </w:r>
          </w:p>
        </w:tc>
        <w:tc>
          <w:tcPr>
            <w:tcW w:w="2021" w:type="dxa"/>
          </w:tcPr>
          <w:p w14:paraId="6628BF66" w14:textId="229495AC" w:rsidR="00A7009F" w:rsidRPr="009A2AB5" w:rsidRDefault="00A7009F" w:rsidP="00A7009F">
            <w:pPr>
              <w:rPr>
                <w:rFonts w:ascii="Khmer MEF1" w:hAnsi="Khmer MEF1" w:cs="Khmer MEF1"/>
                <w:cs/>
                <w:lang w:bidi="km-KH"/>
              </w:rPr>
            </w:pPr>
            <w:r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lastRenderedPageBreak/>
              <w:t xml:space="preserve">រៀបចំថែទាំឧបករណ៍អេឡិចត្រូនិចផ្នែកទន់ </w:t>
            </w:r>
            <w:r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lastRenderedPageBreak/>
              <w:t>និងរឹង (</w:t>
            </w:r>
            <w:r>
              <w:rPr>
                <w:rFonts w:ascii="Calibri" w:eastAsia="Calibri" w:hAnsi="Khmer MEF1" w:cs="Khmer MEF1"/>
                <w:kern w:val="24"/>
                <w:lang w:bidi="km-KH"/>
              </w:rPr>
              <w:t xml:space="preserve">Software and Hardware) </w:t>
            </w:r>
            <w:r>
              <w:rPr>
                <w:rFonts w:ascii="Calibri" w:eastAsia="Calibri" w:hAnsi="Khmer MEF1" w:cs="Khmer MEF1" w:hint="cs"/>
                <w:kern w:val="24"/>
                <w:cs/>
                <w:lang w:bidi="km-KH"/>
              </w:rPr>
              <w:t xml:space="preserve">របស់អង្គភាពសវនកម្មផ្ទៃក្នុងនៃ </w:t>
            </w:r>
            <w:r w:rsidRPr="006F2836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អ.ស.ហ.</w:t>
            </w:r>
          </w:p>
        </w:tc>
        <w:tc>
          <w:tcPr>
            <w:tcW w:w="1597" w:type="dxa"/>
          </w:tcPr>
          <w:p w14:paraId="4443AAFC" w14:textId="5A09B24D" w:rsidR="00A7009F" w:rsidRPr="009A2AB5" w:rsidRDefault="00A7009F" w:rsidP="00A7009F">
            <w:pPr>
              <w:rPr>
                <w:rFonts w:ascii="Khmer MEF1" w:hAnsi="Khmer MEF1" w:cs="Khmer MEF1"/>
                <w:lang w:val="ca-ES"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lastRenderedPageBreak/>
              <w:t>រៀបចំសំណើសុំចុះថែទាំ</w:t>
            </w:r>
            <w:r>
              <w:rPr>
                <w:rFonts w:ascii="Khmer MEF1" w:hAnsi="Khmer MEF1" w:cs="Khmer MEF1" w:hint="cs"/>
                <w:cs/>
                <w:lang w:bidi="km-KH"/>
              </w:rPr>
              <w:lastRenderedPageBreak/>
              <w:t>ឧបករណ៍អេឡិច ត្រូនិច</w:t>
            </w:r>
          </w:p>
        </w:tc>
        <w:tc>
          <w:tcPr>
            <w:tcW w:w="1672" w:type="dxa"/>
          </w:tcPr>
          <w:p w14:paraId="730353D8" w14:textId="410A2BA2" w:rsidR="00A7009F" w:rsidRPr="009A2AB5" w:rsidRDefault="00A7009F" w:rsidP="00A7009F">
            <w:pPr>
              <w:rPr>
                <w:rFonts w:ascii="Khmer MEF1" w:hAnsi="Khmer MEF1" w:cs="Khmer MEF1"/>
                <w:lang w:val="ca-ES"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lastRenderedPageBreak/>
              <w:t>រៀបចំសំណើសុំចុះថែទាំ</w:t>
            </w:r>
            <w:r>
              <w:rPr>
                <w:rFonts w:ascii="Khmer MEF1" w:hAnsi="Khmer MEF1" w:cs="Khmer MEF1" w:hint="cs"/>
                <w:cs/>
                <w:lang w:bidi="km-KH"/>
              </w:rPr>
              <w:lastRenderedPageBreak/>
              <w:t>ឧបករណ៍អេឡិច ត្រូនិច</w:t>
            </w:r>
          </w:p>
        </w:tc>
        <w:tc>
          <w:tcPr>
            <w:tcW w:w="1619" w:type="dxa"/>
          </w:tcPr>
          <w:p w14:paraId="61B47E8D" w14:textId="3E38C2C3" w:rsidR="00A7009F" w:rsidRPr="009A2AB5" w:rsidRDefault="00A7009F" w:rsidP="00A7009F">
            <w:pPr>
              <w:rPr>
                <w:rFonts w:ascii="Khmer MEF1" w:hAnsi="Khmer MEF1" w:cs="Khmer MEF1"/>
                <w:lang w:val="ca-ES"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lastRenderedPageBreak/>
              <w:t>រៀបចំសំណើសុំចុះថែទាំ</w:t>
            </w:r>
            <w:r>
              <w:rPr>
                <w:rFonts w:ascii="Khmer MEF1" w:hAnsi="Khmer MEF1" w:cs="Khmer MEF1" w:hint="cs"/>
                <w:cs/>
                <w:lang w:bidi="km-KH"/>
              </w:rPr>
              <w:lastRenderedPageBreak/>
              <w:t>ឧបករណ៍អេឡិច ត្រូនិច</w:t>
            </w:r>
          </w:p>
        </w:tc>
        <w:tc>
          <w:tcPr>
            <w:tcW w:w="1619" w:type="dxa"/>
          </w:tcPr>
          <w:p w14:paraId="6467D571" w14:textId="33765F89" w:rsidR="00A7009F" w:rsidRPr="009A2AB5" w:rsidRDefault="00A7009F" w:rsidP="00A7009F">
            <w:pPr>
              <w:rPr>
                <w:rFonts w:ascii="Khmer MEF1" w:hAnsi="Khmer MEF1" w:cs="Khmer MEF1"/>
                <w:cs/>
                <w:lang w:bidi="km-KH"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lastRenderedPageBreak/>
              <w:t>រៀបចំសំណើសុំចុះថែទាំ</w:t>
            </w:r>
            <w:r>
              <w:rPr>
                <w:rFonts w:ascii="Khmer MEF1" w:hAnsi="Khmer MEF1" w:cs="Khmer MEF1" w:hint="cs"/>
                <w:cs/>
                <w:lang w:bidi="km-KH"/>
              </w:rPr>
              <w:lastRenderedPageBreak/>
              <w:t>ឧបករណ៍អេឡិច ត្រូនិច</w:t>
            </w:r>
          </w:p>
        </w:tc>
        <w:tc>
          <w:tcPr>
            <w:tcW w:w="2365" w:type="dxa"/>
          </w:tcPr>
          <w:p w14:paraId="5F3BD818" w14:textId="5BFBAB85" w:rsidR="00A7009F" w:rsidRPr="00A7009F" w:rsidRDefault="00A7009F" w:rsidP="00A7009F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7009F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lastRenderedPageBreak/>
              <w:t>-</w:t>
            </w:r>
            <w:r w:rsidR="00AE4B3B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ដឹកនាំ</w:t>
            </w:r>
            <w:r w:rsidRPr="00A7009F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លោក ជា សេរីបណ្ឌិត</w:t>
            </w:r>
          </w:p>
          <w:p w14:paraId="15DDFBF2" w14:textId="77777777" w:rsidR="00A7009F" w:rsidRPr="00A7009F" w:rsidRDefault="00A7009F" w:rsidP="00A7009F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7009F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lastRenderedPageBreak/>
              <w:t>-លោក ចិន វាសនា</w:t>
            </w:r>
          </w:p>
          <w:p w14:paraId="0017239F" w14:textId="77777777" w:rsidR="00A7009F" w:rsidRPr="00A7009F" w:rsidRDefault="00A7009F" w:rsidP="00A7009F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7009F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ស្រី ស៊ាប ម៉ីជីង</w:t>
            </w:r>
          </w:p>
          <w:p w14:paraId="12BE40CA" w14:textId="77777777" w:rsidR="00A7009F" w:rsidRPr="00A7009F" w:rsidRDefault="00A7009F" w:rsidP="00A7009F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7009F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ពុធ ចំរើន</w:t>
            </w:r>
          </w:p>
          <w:p w14:paraId="27C83770" w14:textId="77777777" w:rsidR="00A7009F" w:rsidRPr="00A7009F" w:rsidRDefault="00A7009F" w:rsidP="00A7009F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7009F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សុវណ្ណ សុខា</w:t>
            </w:r>
          </w:p>
          <w:p w14:paraId="470391B5" w14:textId="77777777" w:rsidR="00A7009F" w:rsidRPr="00A7009F" w:rsidRDefault="00A7009F" w:rsidP="00A7009F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7009F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កញ្ញា ទិត្យ ពុំ</w:t>
            </w:r>
          </w:p>
          <w:p w14:paraId="6EF9A218" w14:textId="77777777" w:rsidR="00A7009F" w:rsidRPr="00A7009F" w:rsidRDefault="00A7009F" w:rsidP="00A7009F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7009F"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  <w:t>-</w:t>
            </w:r>
            <w:r w:rsidRPr="00A7009F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កញ្ញា ហេង ស្រីវួច</w:t>
            </w:r>
          </w:p>
          <w:p w14:paraId="79CC6EA6" w14:textId="77777777" w:rsidR="00A7009F" w:rsidRPr="00A7009F" w:rsidRDefault="00A7009F" w:rsidP="00A7009F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A7009F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ជា ច័ន្ទបូរី</w:t>
            </w:r>
          </w:p>
          <w:p w14:paraId="7E74314E" w14:textId="32BDC0EE" w:rsidR="00A7009F" w:rsidRPr="00A7009F" w:rsidRDefault="00A7009F" w:rsidP="00A7009F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cs/>
                <w:lang w:bidi="km-KH"/>
              </w:rPr>
            </w:pPr>
            <w:r w:rsidRPr="00A7009F"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  <w:t>-</w:t>
            </w:r>
            <w:r w:rsidRPr="00A7009F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លោក សុខ តិចឡាយ</w:t>
            </w:r>
          </w:p>
        </w:tc>
      </w:tr>
      <w:tr w:rsidR="00A7009F" w:rsidRPr="009A2AB5" w14:paraId="52D734BC" w14:textId="77777777" w:rsidTr="008D01AF">
        <w:trPr>
          <w:jc w:val="center"/>
        </w:trPr>
        <w:tc>
          <w:tcPr>
            <w:tcW w:w="16580" w:type="dxa"/>
            <w:gridSpan w:val="9"/>
          </w:tcPr>
          <w:p w14:paraId="70CBBB24" w14:textId="77777777" w:rsidR="00A7009F" w:rsidRPr="009A2AB5" w:rsidRDefault="00A7009F" w:rsidP="00A7009F">
            <w:pPr>
              <w:rPr>
                <w:rFonts w:ascii="Khmer MEF1" w:hAnsi="Khmer MEF1" w:cs="Khmer MEF1"/>
                <w:b/>
                <w:bCs/>
              </w:rPr>
            </w:pPr>
            <w:r w:rsidRPr="009A2AB5">
              <w:rPr>
                <w:rFonts w:ascii="Khmer MEF1" w:hAnsi="Khmer MEF1" w:cs="Khmer MEF1" w:hint="cs"/>
                <w:b/>
                <w:bCs/>
                <w:cs/>
                <w:lang w:bidi="km-KH"/>
              </w:rPr>
              <w:lastRenderedPageBreak/>
              <w:t>៣.</w:t>
            </w:r>
            <w:r w:rsidRPr="009A2AB5">
              <w:rPr>
                <w:rFonts w:ascii="Khmer MEF1" w:hAnsi="Khmer MEF1" w:cs="Khmer MEF1"/>
                <w:b/>
                <w:bCs/>
                <w:cs/>
                <w:lang w:bidi="km-KH"/>
              </w:rPr>
              <w:t>ការលុបបំបាត់ភាពអសកម្មក្នុងកិច្ចសហប្រតិបត្តិការនៃអង្គភាពក្រោមឱវាទ អ.ស.ហ. តាមរយៈប្រសិទ្ធភាពនិងស័ក្តិសិទ្ធិភាពនៃការតាមដានត្រួតពិនិត្យ</w:t>
            </w:r>
          </w:p>
        </w:tc>
      </w:tr>
      <w:tr w:rsidR="00A7009F" w:rsidRPr="009A2AB5" w14:paraId="4A107D2D" w14:textId="77777777" w:rsidTr="008D01AF">
        <w:trPr>
          <w:jc w:val="center"/>
        </w:trPr>
        <w:tc>
          <w:tcPr>
            <w:tcW w:w="16580" w:type="dxa"/>
            <w:gridSpan w:val="9"/>
          </w:tcPr>
          <w:p w14:paraId="250EF66D" w14:textId="77777777" w:rsidR="00A7009F" w:rsidRPr="009A2AB5" w:rsidRDefault="00A7009F" w:rsidP="00A7009F">
            <w:pPr>
              <w:rPr>
                <w:rFonts w:ascii="Khmer MEF1" w:hAnsi="Khmer MEF1" w:cs="Khmer MEF1"/>
                <w:b/>
                <w:bCs/>
                <w:lang w:bidi="km-KH"/>
              </w:rPr>
            </w:pPr>
            <w:r w:rsidRPr="009A2AB5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៣.១.</w:t>
            </w:r>
          </w:p>
        </w:tc>
      </w:tr>
      <w:tr w:rsidR="00A7009F" w:rsidRPr="009A2AB5" w14:paraId="3EBCEB99" w14:textId="77777777" w:rsidTr="008D01AF">
        <w:trPr>
          <w:jc w:val="center"/>
        </w:trPr>
        <w:tc>
          <w:tcPr>
            <w:tcW w:w="704" w:type="dxa"/>
          </w:tcPr>
          <w:p w14:paraId="759F0F6C" w14:textId="77777777" w:rsidR="00A7009F" w:rsidRPr="009A2AB5" w:rsidRDefault="00A7009F" w:rsidP="00A7009F">
            <w:pPr>
              <w:rPr>
                <w:rFonts w:ascii="Khmer MEF1" w:hAnsi="Khmer MEF1" w:cs="Khmer MEF1"/>
                <w:cs/>
                <w:lang w:bidi="km-KH"/>
              </w:rPr>
            </w:pPr>
          </w:p>
        </w:tc>
        <w:tc>
          <w:tcPr>
            <w:tcW w:w="2621" w:type="dxa"/>
          </w:tcPr>
          <w:p w14:paraId="721F8789" w14:textId="77777777" w:rsidR="00A7009F" w:rsidRPr="009A2AB5" w:rsidRDefault="00A7009F" w:rsidP="00A7009F">
            <w:pPr>
              <w:rPr>
                <w:rFonts w:ascii="Khmer MEF1" w:hAnsi="Khmer MEF1" w:cs="Khmer MEF1"/>
              </w:rPr>
            </w:pPr>
          </w:p>
        </w:tc>
        <w:tc>
          <w:tcPr>
            <w:tcW w:w="2362" w:type="dxa"/>
          </w:tcPr>
          <w:p w14:paraId="3E9F82CA" w14:textId="77777777" w:rsidR="00A7009F" w:rsidRPr="009A2AB5" w:rsidRDefault="00A7009F" w:rsidP="00A7009F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021" w:type="dxa"/>
          </w:tcPr>
          <w:p w14:paraId="08694824" w14:textId="77777777" w:rsidR="00A7009F" w:rsidRPr="009A2AB5" w:rsidRDefault="00A7009F" w:rsidP="00A7009F">
            <w:pPr>
              <w:rPr>
                <w:rFonts w:ascii="Khmer MEF1" w:hAnsi="Khmer MEF1" w:cs="Khmer MEF1"/>
                <w:rtl/>
                <w:cs/>
                <w:lang w:val="ca-ES"/>
              </w:rPr>
            </w:pPr>
          </w:p>
        </w:tc>
        <w:tc>
          <w:tcPr>
            <w:tcW w:w="1597" w:type="dxa"/>
          </w:tcPr>
          <w:p w14:paraId="4A014EDD" w14:textId="77777777" w:rsidR="00A7009F" w:rsidRPr="009A2AB5" w:rsidRDefault="00A7009F" w:rsidP="00A7009F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72" w:type="dxa"/>
          </w:tcPr>
          <w:p w14:paraId="2F3B608F" w14:textId="77777777" w:rsidR="00A7009F" w:rsidRPr="009A2AB5" w:rsidRDefault="00A7009F" w:rsidP="00A7009F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13F4137C" w14:textId="77777777" w:rsidR="00A7009F" w:rsidRPr="009A2AB5" w:rsidRDefault="00A7009F" w:rsidP="00A7009F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159C451B" w14:textId="77777777" w:rsidR="00A7009F" w:rsidRPr="009A2AB5" w:rsidRDefault="00A7009F" w:rsidP="00A7009F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365" w:type="dxa"/>
          </w:tcPr>
          <w:p w14:paraId="2713D41C" w14:textId="77777777" w:rsidR="00A7009F" w:rsidRPr="009A2AB5" w:rsidRDefault="00A7009F" w:rsidP="00A7009F">
            <w:pPr>
              <w:pStyle w:val="ListParagraph"/>
              <w:numPr>
                <w:ilvl w:val="0"/>
                <w:numId w:val="5"/>
              </w:numPr>
              <w:ind w:left="109" w:hanging="109"/>
              <w:rPr>
                <w:rFonts w:ascii="Khmer MEF1" w:hAnsi="Khmer MEF1" w:cs="Khmer MEF1"/>
                <w:b/>
                <w:bCs/>
              </w:rPr>
            </w:pPr>
          </w:p>
        </w:tc>
      </w:tr>
      <w:tr w:rsidR="00A7009F" w:rsidRPr="009A2AB5" w14:paraId="0304D2E6" w14:textId="77777777" w:rsidTr="008D01AF">
        <w:trPr>
          <w:jc w:val="center"/>
        </w:trPr>
        <w:tc>
          <w:tcPr>
            <w:tcW w:w="704" w:type="dxa"/>
          </w:tcPr>
          <w:p w14:paraId="70A7139D" w14:textId="77777777" w:rsidR="00A7009F" w:rsidRPr="009A2AB5" w:rsidRDefault="00A7009F" w:rsidP="00A7009F">
            <w:pPr>
              <w:rPr>
                <w:rFonts w:ascii="Khmer MEF1" w:hAnsi="Khmer MEF1" w:cs="Khmer MEF1"/>
                <w:cs/>
                <w:lang w:bidi="km-KH"/>
              </w:rPr>
            </w:pPr>
          </w:p>
        </w:tc>
        <w:tc>
          <w:tcPr>
            <w:tcW w:w="2621" w:type="dxa"/>
          </w:tcPr>
          <w:p w14:paraId="54A84F5E" w14:textId="77777777" w:rsidR="00A7009F" w:rsidRPr="009A2AB5" w:rsidRDefault="00A7009F" w:rsidP="00A7009F">
            <w:pPr>
              <w:rPr>
                <w:rFonts w:ascii="Khmer MEF1" w:hAnsi="Khmer MEF1" w:cs="Khmer MEF1"/>
              </w:rPr>
            </w:pPr>
          </w:p>
        </w:tc>
        <w:tc>
          <w:tcPr>
            <w:tcW w:w="2362" w:type="dxa"/>
          </w:tcPr>
          <w:p w14:paraId="57F9A130" w14:textId="77777777" w:rsidR="00A7009F" w:rsidRPr="009A2AB5" w:rsidRDefault="00A7009F" w:rsidP="00A7009F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021" w:type="dxa"/>
          </w:tcPr>
          <w:p w14:paraId="1EA998B0" w14:textId="77777777" w:rsidR="00A7009F" w:rsidRPr="009A2AB5" w:rsidRDefault="00A7009F" w:rsidP="00A7009F">
            <w:pPr>
              <w:rPr>
                <w:rFonts w:ascii="Khmer MEF1" w:hAnsi="Khmer MEF1" w:cs="Khmer MEF1"/>
                <w:rtl/>
                <w:cs/>
                <w:lang w:val="ca-ES"/>
              </w:rPr>
            </w:pPr>
          </w:p>
        </w:tc>
        <w:tc>
          <w:tcPr>
            <w:tcW w:w="1597" w:type="dxa"/>
          </w:tcPr>
          <w:p w14:paraId="6B536124" w14:textId="77777777" w:rsidR="00A7009F" w:rsidRPr="009A2AB5" w:rsidRDefault="00A7009F" w:rsidP="00A7009F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72" w:type="dxa"/>
          </w:tcPr>
          <w:p w14:paraId="78C28DAC" w14:textId="77777777" w:rsidR="00A7009F" w:rsidRPr="009A2AB5" w:rsidRDefault="00A7009F" w:rsidP="00A7009F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5AC1F964" w14:textId="77777777" w:rsidR="00A7009F" w:rsidRPr="009A2AB5" w:rsidRDefault="00A7009F" w:rsidP="00A7009F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5E895F8C" w14:textId="77777777" w:rsidR="00A7009F" w:rsidRPr="009A2AB5" w:rsidRDefault="00A7009F" w:rsidP="00A7009F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365" w:type="dxa"/>
          </w:tcPr>
          <w:p w14:paraId="57235F1D" w14:textId="77777777" w:rsidR="00A7009F" w:rsidRPr="009A2AB5" w:rsidRDefault="00A7009F" w:rsidP="00A7009F">
            <w:pPr>
              <w:pStyle w:val="ListParagraph"/>
              <w:numPr>
                <w:ilvl w:val="0"/>
                <w:numId w:val="5"/>
              </w:numPr>
              <w:ind w:left="109" w:hanging="109"/>
              <w:rPr>
                <w:rFonts w:ascii="Khmer MEF1" w:hAnsi="Khmer MEF1" w:cs="Khmer MEF1"/>
                <w:b/>
                <w:bCs/>
              </w:rPr>
            </w:pPr>
          </w:p>
        </w:tc>
      </w:tr>
      <w:tr w:rsidR="00A7009F" w:rsidRPr="009A2AB5" w14:paraId="196DCE2D" w14:textId="77777777" w:rsidTr="008D01AF">
        <w:trPr>
          <w:jc w:val="center"/>
        </w:trPr>
        <w:tc>
          <w:tcPr>
            <w:tcW w:w="16580" w:type="dxa"/>
            <w:gridSpan w:val="9"/>
          </w:tcPr>
          <w:p w14:paraId="6B1B8297" w14:textId="77777777" w:rsidR="00A7009F" w:rsidRPr="009A2AB5" w:rsidRDefault="00A7009F" w:rsidP="00A7009F">
            <w:pPr>
              <w:rPr>
                <w:rFonts w:ascii="Khmer MEF1" w:hAnsi="Khmer MEF1" w:cs="Khmer MEF1"/>
                <w:b/>
                <w:bCs/>
                <w:lang w:bidi="km-KH"/>
              </w:rPr>
            </w:pPr>
            <w:r w:rsidRPr="009A2AB5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៣.២.</w:t>
            </w:r>
          </w:p>
        </w:tc>
      </w:tr>
      <w:tr w:rsidR="00A7009F" w:rsidRPr="009A2AB5" w14:paraId="166C4FB3" w14:textId="77777777" w:rsidTr="008D01AF">
        <w:trPr>
          <w:jc w:val="center"/>
        </w:trPr>
        <w:tc>
          <w:tcPr>
            <w:tcW w:w="704" w:type="dxa"/>
          </w:tcPr>
          <w:p w14:paraId="248B4D5F" w14:textId="77777777" w:rsidR="00A7009F" w:rsidRPr="009A2AB5" w:rsidRDefault="00A7009F" w:rsidP="00A7009F">
            <w:pPr>
              <w:rPr>
                <w:rFonts w:ascii="Khmer MEF1" w:hAnsi="Khmer MEF1" w:cs="Khmer MEF1"/>
                <w:cs/>
                <w:lang w:bidi="km-KH"/>
              </w:rPr>
            </w:pPr>
          </w:p>
        </w:tc>
        <w:tc>
          <w:tcPr>
            <w:tcW w:w="2621" w:type="dxa"/>
          </w:tcPr>
          <w:p w14:paraId="0F23F1C2" w14:textId="77777777" w:rsidR="00A7009F" w:rsidRPr="009A2AB5" w:rsidRDefault="00A7009F" w:rsidP="00A7009F">
            <w:pPr>
              <w:rPr>
                <w:rFonts w:ascii="Khmer MEF1" w:hAnsi="Khmer MEF1" w:cs="Khmer MEF1"/>
              </w:rPr>
            </w:pPr>
          </w:p>
        </w:tc>
        <w:tc>
          <w:tcPr>
            <w:tcW w:w="2362" w:type="dxa"/>
          </w:tcPr>
          <w:p w14:paraId="70FE5473" w14:textId="77777777" w:rsidR="00A7009F" w:rsidRPr="009A2AB5" w:rsidRDefault="00A7009F" w:rsidP="00A7009F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021" w:type="dxa"/>
          </w:tcPr>
          <w:p w14:paraId="67FAA9B9" w14:textId="77777777" w:rsidR="00A7009F" w:rsidRPr="009A2AB5" w:rsidRDefault="00A7009F" w:rsidP="00A7009F">
            <w:pPr>
              <w:rPr>
                <w:rFonts w:ascii="Khmer MEF1" w:hAnsi="Khmer MEF1" w:cs="Khmer MEF1"/>
                <w:rtl/>
                <w:cs/>
                <w:lang w:val="ca-ES"/>
              </w:rPr>
            </w:pPr>
          </w:p>
        </w:tc>
        <w:tc>
          <w:tcPr>
            <w:tcW w:w="1597" w:type="dxa"/>
          </w:tcPr>
          <w:p w14:paraId="164E186B" w14:textId="77777777" w:rsidR="00A7009F" w:rsidRPr="009A2AB5" w:rsidRDefault="00A7009F" w:rsidP="00A7009F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72" w:type="dxa"/>
          </w:tcPr>
          <w:p w14:paraId="4D0B7E29" w14:textId="77777777" w:rsidR="00A7009F" w:rsidRPr="009A2AB5" w:rsidRDefault="00A7009F" w:rsidP="00A7009F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4CF3DB10" w14:textId="77777777" w:rsidR="00A7009F" w:rsidRPr="009A2AB5" w:rsidRDefault="00A7009F" w:rsidP="00A7009F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4227CB6E" w14:textId="77777777" w:rsidR="00A7009F" w:rsidRPr="009A2AB5" w:rsidRDefault="00A7009F" w:rsidP="00A7009F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365" w:type="dxa"/>
          </w:tcPr>
          <w:p w14:paraId="0BB413E8" w14:textId="77777777" w:rsidR="00A7009F" w:rsidRPr="009A2AB5" w:rsidRDefault="00A7009F" w:rsidP="00A7009F">
            <w:pPr>
              <w:pStyle w:val="ListParagraph"/>
              <w:numPr>
                <w:ilvl w:val="0"/>
                <w:numId w:val="5"/>
              </w:numPr>
              <w:ind w:left="109" w:hanging="109"/>
              <w:rPr>
                <w:rFonts w:ascii="Khmer MEF1" w:hAnsi="Khmer MEF1" w:cs="Khmer MEF1"/>
                <w:b/>
                <w:bCs/>
              </w:rPr>
            </w:pPr>
          </w:p>
        </w:tc>
      </w:tr>
      <w:tr w:rsidR="00A7009F" w:rsidRPr="009A2AB5" w14:paraId="16E76C2D" w14:textId="77777777" w:rsidTr="008D01AF">
        <w:trPr>
          <w:jc w:val="center"/>
        </w:trPr>
        <w:tc>
          <w:tcPr>
            <w:tcW w:w="704" w:type="dxa"/>
          </w:tcPr>
          <w:p w14:paraId="543A4424" w14:textId="77777777" w:rsidR="00A7009F" w:rsidRPr="009A2AB5" w:rsidRDefault="00A7009F" w:rsidP="00A7009F">
            <w:pPr>
              <w:rPr>
                <w:rFonts w:ascii="Khmer MEF1" w:hAnsi="Khmer MEF1" w:cs="Khmer MEF1"/>
                <w:cs/>
                <w:lang w:bidi="km-KH"/>
              </w:rPr>
            </w:pPr>
          </w:p>
        </w:tc>
        <w:tc>
          <w:tcPr>
            <w:tcW w:w="2621" w:type="dxa"/>
          </w:tcPr>
          <w:p w14:paraId="5A55092B" w14:textId="77777777" w:rsidR="00A7009F" w:rsidRPr="009A2AB5" w:rsidRDefault="00A7009F" w:rsidP="00A7009F">
            <w:pPr>
              <w:rPr>
                <w:rFonts w:ascii="Khmer MEF1" w:hAnsi="Khmer MEF1" w:cs="Khmer MEF1"/>
              </w:rPr>
            </w:pPr>
          </w:p>
        </w:tc>
        <w:tc>
          <w:tcPr>
            <w:tcW w:w="2362" w:type="dxa"/>
          </w:tcPr>
          <w:p w14:paraId="0B4DACA3" w14:textId="77777777" w:rsidR="00A7009F" w:rsidRPr="009A2AB5" w:rsidRDefault="00A7009F" w:rsidP="00A7009F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021" w:type="dxa"/>
          </w:tcPr>
          <w:p w14:paraId="3DE49FEA" w14:textId="77777777" w:rsidR="00A7009F" w:rsidRPr="009A2AB5" w:rsidRDefault="00A7009F" w:rsidP="00A7009F">
            <w:pPr>
              <w:rPr>
                <w:rFonts w:ascii="Khmer MEF1" w:hAnsi="Khmer MEF1" w:cs="Khmer MEF1"/>
                <w:rtl/>
                <w:cs/>
                <w:lang w:val="ca-ES"/>
              </w:rPr>
            </w:pPr>
          </w:p>
        </w:tc>
        <w:tc>
          <w:tcPr>
            <w:tcW w:w="1597" w:type="dxa"/>
          </w:tcPr>
          <w:p w14:paraId="06D79E6A" w14:textId="77777777" w:rsidR="00A7009F" w:rsidRPr="009A2AB5" w:rsidRDefault="00A7009F" w:rsidP="00A7009F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72" w:type="dxa"/>
          </w:tcPr>
          <w:p w14:paraId="18E50A26" w14:textId="77777777" w:rsidR="00A7009F" w:rsidRPr="009A2AB5" w:rsidRDefault="00A7009F" w:rsidP="00A7009F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25C30BC7" w14:textId="77777777" w:rsidR="00A7009F" w:rsidRPr="009A2AB5" w:rsidRDefault="00A7009F" w:rsidP="00A7009F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46A79F12" w14:textId="77777777" w:rsidR="00A7009F" w:rsidRPr="009A2AB5" w:rsidRDefault="00A7009F" w:rsidP="00A7009F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365" w:type="dxa"/>
          </w:tcPr>
          <w:p w14:paraId="278E3DD9" w14:textId="77777777" w:rsidR="00A7009F" w:rsidRPr="009A2AB5" w:rsidRDefault="00A7009F" w:rsidP="00A7009F">
            <w:pPr>
              <w:pStyle w:val="ListParagraph"/>
              <w:numPr>
                <w:ilvl w:val="0"/>
                <w:numId w:val="5"/>
              </w:numPr>
              <w:ind w:left="109" w:hanging="109"/>
              <w:rPr>
                <w:rFonts w:ascii="Khmer MEF1" w:hAnsi="Khmer MEF1" w:cs="Khmer MEF1"/>
                <w:b/>
                <w:bCs/>
              </w:rPr>
            </w:pPr>
          </w:p>
        </w:tc>
      </w:tr>
      <w:tr w:rsidR="00A7009F" w:rsidRPr="009A2AB5" w14:paraId="3F2A410C" w14:textId="77777777" w:rsidTr="008D01AF">
        <w:trPr>
          <w:jc w:val="center"/>
        </w:trPr>
        <w:tc>
          <w:tcPr>
            <w:tcW w:w="16580" w:type="dxa"/>
            <w:gridSpan w:val="9"/>
          </w:tcPr>
          <w:p w14:paraId="472DB29E" w14:textId="77777777" w:rsidR="00A7009F" w:rsidRPr="009A2AB5" w:rsidRDefault="00A7009F" w:rsidP="00A7009F">
            <w:pPr>
              <w:rPr>
                <w:rFonts w:ascii="Khmer MEF1" w:hAnsi="Khmer MEF1" w:cs="Khmer MEF1"/>
                <w:b/>
                <w:bCs/>
                <w:lang w:val="en-GB"/>
              </w:rPr>
            </w:pPr>
            <w:r w:rsidRPr="009A2AB5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៤.</w:t>
            </w:r>
            <w:r w:rsidRPr="009A2AB5">
              <w:rPr>
                <w:rFonts w:ascii="Khmer MEF1" w:hAnsi="Khmer MEF1" w:cs="Khmer MEF1"/>
                <w:b/>
                <w:bCs/>
                <w:cs/>
                <w:lang w:bidi="km-KH"/>
              </w:rPr>
              <w:t>ការពង្រឹងនិងពង្រីកកិច្ចសហប្រតិបត្តិការជាតិ និងអន្ដរជាតិ</w:t>
            </w:r>
          </w:p>
        </w:tc>
      </w:tr>
      <w:tr w:rsidR="00A7009F" w:rsidRPr="009A2AB5" w14:paraId="65DB85B2" w14:textId="77777777" w:rsidTr="008D01AF">
        <w:trPr>
          <w:jc w:val="center"/>
        </w:trPr>
        <w:tc>
          <w:tcPr>
            <w:tcW w:w="16580" w:type="dxa"/>
            <w:gridSpan w:val="9"/>
          </w:tcPr>
          <w:p w14:paraId="530E478B" w14:textId="77777777" w:rsidR="00A7009F" w:rsidRPr="009A2AB5" w:rsidRDefault="00A7009F" w:rsidP="00A7009F">
            <w:pPr>
              <w:rPr>
                <w:rFonts w:ascii="Khmer MEF1" w:hAnsi="Khmer MEF1" w:cs="Khmer MEF1"/>
                <w:b/>
                <w:bCs/>
                <w:lang w:bidi="km-KH"/>
              </w:rPr>
            </w:pPr>
            <w:r w:rsidRPr="009A2AB5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៤.១.</w:t>
            </w:r>
          </w:p>
        </w:tc>
      </w:tr>
      <w:tr w:rsidR="00A7009F" w:rsidRPr="009A2AB5" w14:paraId="40FD0F33" w14:textId="77777777" w:rsidTr="008D01AF">
        <w:trPr>
          <w:jc w:val="center"/>
        </w:trPr>
        <w:tc>
          <w:tcPr>
            <w:tcW w:w="704" w:type="dxa"/>
          </w:tcPr>
          <w:p w14:paraId="31A4F494" w14:textId="77777777" w:rsidR="00A7009F" w:rsidRPr="009A2AB5" w:rsidRDefault="00A7009F" w:rsidP="00A7009F">
            <w:pPr>
              <w:rPr>
                <w:rFonts w:ascii="Khmer MEF1" w:hAnsi="Khmer MEF1" w:cs="Khmer MEF1"/>
                <w:cs/>
                <w:lang w:bidi="km-KH"/>
              </w:rPr>
            </w:pPr>
          </w:p>
        </w:tc>
        <w:tc>
          <w:tcPr>
            <w:tcW w:w="2621" w:type="dxa"/>
          </w:tcPr>
          <w:p w14:paraId="20478F5C" w14:textId="77777777" w:rsidR="00A7009F" w:rsidRPr="009A2AB5" w:rsidRDefault="00A7009F" w:rsidP="00A7009F">
            <w:pPr>
              <w:rPr>
                <w:rFonts w:ascii="Khmer MEF1" w:hAnsi="Khmer MEF1" w:cs="Khmer MEF1"/>
              </w:rPr>
            </w:pPr>
          </w:p>
        </w:tc>
        <w:tc>
          <w:tcPr>
            <w:tcW w:w="2362" w:type="dxa"/>
          </w:tcPr>
          <w:p w14:paraId="74537BBC" w14:textId="77777777" w:rsidR="00A7009F" w:rsidRPr="009A2AB5" w:rsidRDefault="00A7009F" w:rsidP="00A7009F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021" w:type="dxa"/>
          </w:tcPr>
          <w:p w14:paraId="41BEC7CB" w14:textId="77777777" w:rsidR="00A7009F" w:rsidRPr="009A2AB5" w:rsidRDefault="00A7009F" w:rsidP="00A7009F">
            <w:pPr>
              <w:rPr>
                <w:rFonts w:ascii="Khmer MEF1" w:hAnsi="Khmer MEF1" w:cs="Khmer MEF1"/>
                <w:rtl/>
                <w:cs/>
                <w:lang w:val="ca-ES"/>
              </w:rPr>
            </w:pPr>
          </w:p>
        </w:tc>
        <w:tc>
          <w:tcPr>
            <w:tcW w:w="1597" w:type="dxa"/>
          </w:tcPr>
          <w:p w14:paraId="4F03912F" w14:textId="77777777" w:rsidR="00A7009F" w:rsidRPr="009A2AB5" w:rsidRDefault="00A7009F" w:rsidP="00A7009F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72" w:type="dxa"/>
          </w:tcPr>
          <w:p w14:paraId="56E59B21" w14:textId="77777777" w:rsidR="00A7009F" w:rsidRPr="009A2AB5" w:rsidRDefault="00A7009F" w:rsidP="00A7009F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417D1FC6" w14:textId="77777777" w:rsidR="00A7009F" w:rsidRPr="009A2AB5" w:rsidRDefault="00A7009F" w:rsidP="00A7009F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7838C026" w14:textId="77777777" w:rsidR="00A7009F" w:rsidRPr="009A2AB5" w:rsidRDefault="00A7009F" w:rsidP="00A7009F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365" w:type="dxa"/>
          </w:tcPr>
          <w:p w14:paraId="34306E1D" w14:textId="77777777" w:rsidR="00A7009F" w:rsidRPr="009A2AB5" w:rsidRDefault="00A7009F" w:rsidP="00A7009F">
            <w:pPr>
              <w:pStyle w:val="ListParagraph"/>
              <w:numPr>
                <w:ilvl w:val="0"/>
                <w:numId w:val="5"/>
              </w:numPr>
              <w:ind w:left="109" w:hanging="109"/>
              <w:rPr>
                <w:rFonts w:ascii="Khmer MEF1" w:hAnsi="Khmer MEF1" w:cs="Khmer MEF1"/>
                <w:b/>
                <w:bCs/>
              </w:rPr>
            </w:pPr>
          </w:p>
        </w:tc>
      </w:tr>
      <w:tr w:rsidR="00A7009F" w:rsidRPr="009A2AB5" w14:paraId="77672825" w14:textId="77777777" w:rsidTr="008D01AF">
        <w:trPr>
          <w:jc w:val="center"/>
        </w:trPr>
        <w:tc>
          <w:tcPr>
            <w:tcW w:w="704" w:type="dxa"/>
          </w:tcPr>
          <w:p w14:paraId="473CE800" w14:textId="77777777" w:rsidR="00A7009F" w:rsidRPr="009A2AB5" w:rsidRDefault="00A7009F" w:rsidP="00A7009F">
            <w:pPr>
              <w:rPr>
                <w:rFonts w:ascii="Khmer MEF1" w:hAnsi="Khmer MEF1" w:cs="Khmer MEF1"/>
                <w:cs/>
                <w:lang w:bidi="km-KH"/>
              </w:rPr>
            </w:pPr>
          </w:p>
        </w:tc>
        <w:tc>
          <w:tcPr>
            <w:tcW w:w="2621" w:type="dxa"/>
          </w:tcPr>
          <w:p w14:paraId="069D24FD" w14:textId="77777777" w:rsidR="00A7009F" w:rsidRPr="009A2AB5" w:rsidRDefault="00A7009F" w:rsidP="00A7009F">
            <w:pPr>
              <w:rPr>
                <w:rFonts w:ascii="Khmer MEF1" w:hAnsi="Khmer MEF1" w:cs="Khmer MEF1"/>
              </w:rPr>
            </w:pPr>
          </w:p>
        </w:tc>
        <w:tc>
          <w:tcPr>
            <w:tcW w:w="2362" w:type="dxa"/>
          </w:tcPr>
          <w:p w14:paraId="55A0C158" w14:textId="77777777" w:rsidR="00A7009F" w:rsidRPr="009A2AB5" w:rsidRDefault="00A7009F" w:rsidP="00A7009F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021" w:type="dxa"/>
          </w:tcPr>
          <w:p w14:paraId="13263918" w14:textId="77777777" w:rsidR="00A7009F" w:rsidRPr="009A2AB5" w:rsidRDefault="00A7009F" w:rsidP="00A7009F">
            <w:pPr>
              <w:rPr>
                <w:rFonts w:ascii="Khmer MEF1" w:hAnsi="Khmer MEF1" w:cs="Khmer MEF1"/>
                <w:rtl/>
                <w:cs/>
                <w:lang w:val="ca-ES"/>
              </w:rPr>
            </w:pPr>
          </w:p>
        </w:tc>
        <w:tc>
          <w:tcPr>
            <w:tcW w:w="1597" w:type="dxa"/>
          </w:tcPr>
          <w:p w14:paraId="3C690551" w14:textId="77777777" w:rsidR="00A7009F" w:rsidRPr="009A2AB5" w:rsidRDefault="00A7009F" w:rsidP="00A7009F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72" w:type="dxa"/>
          </w:tcPr>
          <w:p w14:paraId="23FDC5BA" w14:textId="77777777" w:rsidR="00A7009F" w:rsidRPr="009A2AB5" w:rsidRDefault="00A7009F" w:rsidP="00A7009F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5997271E" w14:textId="77777777" w:rsidR="00A7009F" w:rsidRPr="009A2AB5" w:rsidRDefault="00A7009F" w:rsidP="00A7009F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16C48CBB" w14:textId="77777777" w:rsidR="00A7009F" w:rsidRPr="009A2AB5" w:rsidRDefault="00A7009F" w:rsidP="00A7009F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365" w:type="dxa"/>
          </w:tcPr>
          <w:p w14:paraId="0D57ABD1" w14:textId="77777777" w:rsidR="00A7009F" w:rsidRPr="009A2AB5" w:rsidRDefault="00A7009F" w:rsidP="00A7009F">
            <w:pPr>
              <w:pStyle w:val="ListParagraph"/>
              <w:numPr>
                <w:ilvl w:val="0"/>
                <w:numId w:val="5"/>
              </w:numPr>
              <w:ind w:left="109" w:hanging="109"/>
              <w:rPr>
                <w:rFonts w:ascii="Khmer MEF1" w:hAnsi="Khmer MEF1" w:cs="Khmer MEF1"/>
                <w:b/>
                <w:bCs/>
              </w:rPr>
            </w:pPr>
          </w:p>
        </w:tc>
      </w:tr>
      <w:tr w:rsidR="00A7009F" w:rsidRPr="009A2AB5" w14:paraId="7149DB47" w14:textId="77777777" w:rsidTr="008D01AF">
        <w:trPr>
          <w:jc w:val="center"/>
        </w:trPr>
        <w:tc>
          <w:tcPr>
            <w:tcW w:w="16580" w:type="dxa"/>
            <w:gridSpan w:val="9"/>
          </w:tcPr>
          <w:p w14:paraId="4B7C0EA0" w14:textId="77777777" w:rsidR="00A7009F" w:rsidRPr="009A2AB5" w:rsidRDefault="00A7009F" w:rsidP="00A7009F">
            <w:pPr>
              <w:rPr>
                <w:rFonts w:ascii="Khmer MEF1" w:hAnsi="Khmer MEF1" w:cs="Khmer MEF1"/>
                <w:b/>
                <w:bCs/>
                <w:lang w:bidi="km-KH"/>
              </w:rPr>
            </w:pPr>
            <w:r w:rsidRPr="009A2AB5">
              <w:rPr>
                <w:rFonts w:ascii="Khmer MEF1" w:hAnsi="Khmer MEF1" w:cs="Khmer MEF1" w:hint="cs"/>
                <w:b/>
                <w:bCs/>
                <w:cs/>
                <w:lang w:bidi="km-KH"/>
              </w:rPr>
              <w:lastRenderedPageBreak/>
              <w:t>៤.២.</w:t>
            </w:r>
          </w:p>
        </w:tc>
      </w:tr>
      <w:tr w:rsidR="00A7009F" w:rsidRPr="009A2AB5" w14:paraId="02A83053" w14:textId="77777777" w:rsidTr="008D01AF">
        <w:trPr>
          <w:jc w:val="center"/>
        </w:trPr>
        <w:tc>
          <w:tcPr>
            <w:tcW w:w="704" w:type="dxa"/>
          </w:tcPr>
          <w:p w14:paraId="396E13C0" w14:textId="77777777" w:rsidR="00A7009F" w:rsidRPr="009A2AB5" w:rsidRDefault="00A7009F" w:rsidP="00A7009F">
            <w:pPr>
              <w:rPr>
                <w:rFonts w:ascii="Khmer MEF1" w:hAnsi="Khmer MEF1" w:cs="Khmer MEF1"/>
                <w:cs/>
                <w:lang w:bidi="km-KH"/>
              </w:rPr>
            </w:pPr>
          </w:p>
        </w:tc>
        <w:tc>
          <w:tcPr>
            <w:tcW w:w="2621" w:type="dxa"/>
          </w:tcPr>
          <w:p w14:paraId="4EF88863" w14:textId="77777777" w:rsidR="00A7009F" w:rsidRPr="009A2AB5" w:rsidRDefault="00A7009F" w:rsidP="00A7009F">
            <w:pPr>
              <w:rPr>
                <w:rFonts w:ascii="Khmer MEF1" w:hAnsi="Khmer MEF1" w:cs="Khmer MEF1"/>
              </w:rPr>
            </w:pPr>
          </w:p>
        </w:tc>
        <w:tc>
          <w:tcPr>
            <w:tcW w:w="2362" w:type="dxa"/>
          </w:tcPr>
          <w:p w14:paraId="2F951D6D" w14:textId="77777777" w:rsidR="00A7009F" w:rsidRPr="009A2AB5" w:rsidRDefault="00A7009F" w:rsidP="00A7009F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021" w:type="dxa"/>
          </w:tcPr>
          <w:p w14:paraId="0696A1D0" w14:textId="77777777" w:rsidR="00A7009F" w:rsidRPr="009A2AB5" w:rsidRDefault="00A7009F" w:rsidP="00A7009F">
            <w:pPr>
              <w:rPr>
                <w:rFonts w:ascii="Khmer MEF1" w:hAnsi="Khmer MEF1" w:cs="Khmer MEF1"/>
                <w:rtl/>
                <w:cs/>
                <w:lang w:val="ca-ES"/>
              </w:rPr>
            </w:pPr>
          </w:p>
        </w:tc>
        <w:tc>
          <w:tcPr>
            <w:tcW w:w="1597" w:type="dxa"/>
          </w:tcPr>
          <w:p w14:paraId="5BCA596A" w14:textId="77777777" w:rsidR="00A7009F" w:rsidRPr="009A2AB5" w:rsidRDefault="00A7009F" w:rsidP="00A7009F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72" w:type="dxa"/>
          </w:tcPr>
          <w:p w14:paraId="7CD521D4" w14:textId="77777777" w:rsidR="00A7009F" w:rsidRPr="009A2AB5" w:rsidRDefault="00A7009F" w:rsidP="00A7009F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177FB88E" w14:textId="77777777" w:rsidR="00A7009F" w:rsidRPr="009A2AB5" w:rsidRDefault="00A7009F" w:rsidP="00A7009F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19D7E0DA" w14:textId="77777777" w:rsidR="00A7009F" w:rsidRPr="009A2AB5" w:rsidRDefault="00A7009F" w:rsidP="00A7009F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365" w:type="dxa"/>
          </w:tcPr>
          <w:p w14:paraId="09D9C6B1" w14:textId="77777777" w:rsidR="00A7009F" w:rsidRPr="009A2AB5" w:rsidRDefault="00A7009F" w:rsidP="00A7009F">
            <w:pPr>
              <w:pStyle w:val="ListParagraph"/>
              <w:numPr>
                <w:ilvl w:val="0"/>
                <w:numId w:val="5"/>
              </w:numPr>
              <w:ind w:left="109" w:hanging="109"/>
              <w:rPr>
                <w:rFonts w:ascii="Khmer MEF1" w:hAnsi="Khmer MEF1" w:cs="Khmer MEF1"/>
                <w:b/>
                <w:bCs/>
              </w:rPr>
            </w:pPr>
          </w:p>
        </w:tc>
      </w:tr>
      <w:tr w:rsidR="00A7009F" w:rsidRPr="009A2AB5" w14:paraId="08469C40" w14:textId="77777777" w:rsidTr="008D01AF">
        <w:trPr>
          <w:jc w:val="center"/>
        </w:trPr>
        <w:tc>
          <w:tcPr>
            <w:tcW w:w="704" w:type="dxa"/>
          </w:tcPr>
          <w:p w14:paraId="0952803A" w14:textId="77777777" w:rsidR="00A7009F" w:rsidRPr="009A2AB5" w:rsidRDefault="00A7009F" w:rsidP="00A7009F">
            <w:pPr>
              <w:rPr>
                <w:rFonts w:ascii="Khmer MEF1" w:hAnsi="Khmer MEF1" w:cs="Khmer MEF1"/>
                <w:cs/>
                <w:lang w:bidi="km-KH"/>
              </w:rPr>
            </w:pPr>
          </w:p>
        </w:tc>
        <w:tc>
          <w:tcPr>
            <w:tcW w:w="2621" w:type="dxa"/>
          </w:tcPr>
          <w:p w14:paraId="3D0DDAA9" w14:textId="77777777" w:rsidR="00A7009F" w:rsidRPr="009A2AB5" w:rsidRDefault="00A7009F" w:rsidP="00A7009F">
            <w:pPr>
              <w:rPr>
                <w:rFonts w:ascii="Khmer MEF1" w:hAnsi="Khmer MEF1" w:cs="Khmer MEF1"/>
              </w:rPr>
            </w:pPr>
          </w:p>
        </w:tc>
        <w:tc>
          <w:tcPr>
            <w:tcW w:w="2362" w:type="dxa"/>
          </w:tcPr>
          <w:p w14:paraId="578A4898" w14:textId="77777777" w:rsidR="00A7009F" w:rsidRPr="009A2AB5" w:rsidRDefault="00A7009F" w:rsidP="00A7009F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021" w:type="dxa"/>
          </w:tcPr>
          <w:p w14:paraId="6F0FDD83" w14:textId="77777777" w:rsidR="00A7009F" w:rsidRPr="009A2AB5" w:rsidRDefault="00A7009F" w:rsidP="00A7009F">
            <w:pPr>
              <w:rPr>
                <w:rFonts w:ascii="Khmer MEF1" w:hAnsi="Khmer MEF1" w:cs="Khmer MEF1"/>
                <w:rtl/>
                <w:cs/>
                <w:lang w:val="ca-ES"/>
              </w:rPr>
            </w:pPr>
          </w:p>
        </w:tc>
        <w:tc>
          <w:tcPr>
            <w:tcW w:w="1597" w:type="dxa"/>
          </w:tcPr>
          <w:p w14:paraId="4EB1D2D1" w14:textId="77777777" w:rsidR="00A7009F" w:rsidRPr="009A2AB5" w:rsidRDefault="00A7009F" w:rsidP="00A7009F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72" w:type="dxa"/>
          </w:tcPr>
          <w:p w14:paraId="16F168E1" w14:textId="77777777" w:rsidR="00A7009F" w:rsidRPr="009A2AB5" w:rsidRDefault="00A7009F" w:rsidP="00A7009F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4651481E" w14:textId="77777777" w:rsidR="00A7009F" w:rsidRPr="009A2AB5" w:rsidRDefault="00A7009F" w:rsidP="00A7009F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37489292" w14:textId="77777777" w:rsidR="00A7009F" w:rsidRPr="009A2AB5" w:rsidRDefault="00A7009F" w:rsidP="00A7009F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365" w:type="dxa"/>
          </w:tcPr>
          <w:p w14:paraId="762BC58D" w14:textId="77777777" w:rsidR="00A7009F" w:rsidRPr="009A2AB5" w:rsidRDefault="00A7009F" w:rsidP="00A7009F">
            <w:pPr>
              <w:pStyle w:val="ListParagraph"/>
              <w:numPr>
                <w:ilvl w:val="0"/>
                <w:numId w:val="5"/>
              </w:numPr>
              <w:ind w:left="109" w:hanging="109"/>
              <w:rPr>
                <w:rFonts w:ascii="Khmer MEF1" w:hAnsi="Khmer MEF1" w:cs="Khmer MEF1"/>
                <w:b/>
                <w:bCs/>
              </w:rPr>
            </w:pPr>
          </w:p>
        </w:tc>
      </w:tr>
    </w:tbl>
    <w:p w14:paraId="05A264F8" w14:textId="2B2C3B68" w:rsidR="007B6FB1" w:rsidRPr="009A2AB5" w:rsidRDefault="007B6FB1" w:rsidP="0066069B">
      <w:pPr>
        <w:rPr>
          <w:rFonts w:ascii="Khmer MEF2" w:hAnsi="Khmer MEF2" w:cs="Khmer MEF2"/>
          <w:sz w:val="24"/>
          <w:szCs w:val="24"/>
          <w:lang w:bidi="km-KH"/>
        </w:rPr>
      </w:pPr>
      <w:bookmarkStart w:id="7" w:name="_Toc155709817"/>
      <w:bookmarkStart w:id="8" w:name="_Hlk121493127"/>
      <w:r w:rsidRPr="009A2AB5">
        <w:rPr>
          <w:rFonts w:ascii="Khmer MEF2" w:hAnsi="Khmer MEF2" w:cs="Khmer MEF2"/>
          <w:sz w:val="24"/>
          <w:szCs w:val="24"/>
          <w:cs/>
          <w:lang w:bidi="km-KH"/>
        </w:rPr>
        <w:t>ក.២.ការងារដែលការិយាល័យចូលរួម</w:t>
      </w:r>
      <w:bookmarkEnd w:id="7"/>
    </w:p>
    <w:tbl>
      <w:tblPr>
        <w:tblStyle w:val="TableGrid"/>
        <w:tblW w:w="16580" w:type="dxa"/>
        <w:jc w:val="center"/>
        <w:tblLook w:val="04A0" w:firstRow="1" w:lastRow="0" w:firstColumn="1" w:lastColumn="0" w:noHBand="0" w:noVBand="1"/>
      </w:tblPr>
      <w:tblGrid>
        <w:gridCol w:w="704"/>
        <w:gridCol w:w="2621"/>
        <w:gridCol w:w="2362"/>
        <w:gridCol w:w="2021"/>
        <w:gridCol w:w="1597"/>
        <w:gridCol w:w="1672"/>
        <w:gridCol w:w="1619"/>
        <w:gridCol w:w="1619"/>
        <w:gridCol w:w="2365"/>
      </w:tblGrid>
      <w:tr w:rsidR="007B6FB1" w:rsidRPr="009A2AB5" w14:paraId="78E13F85" w14:textId="77777777" w:rsidTr="00B14128">
        <w:trPr>
          <w:jc w:val="center"/>
        </w:trPr>
        <w:tc>
          <w:tcPr>
            <w:tcW w:w="704" w:type="dxa"/>
            <w:vMerge w:val="restart"/>
            <w:shd w:val="clear" w:color="auto" w:fill="9CC2E5" w:themeFill="accent1" w:themeFillTint="99"/>
            <w:vAlign w:val="center"/>
          </w:tcPr>
          <w:p w14:paraId="1CE73896" w14:textId="77777777" w:rsidR="007B6FB1" w:rsidRPr="009A2AB5" w:rsidRDefault="007B6FB1" w:rsidP="00B14128">
            <w:pPr>
              <w:jc w:val="center"/>
              <w:rPr>
                <w:rFonts w:ascii="Khmer MEF1" w:hAnsi="Khmer MEF1" w:cs="Khmer MEF1"/>
              </w:rPr>
            </w:pPr>
            <w:r w:rsidRPr="009A2AB5">
              <w:rPr>
                <w:rFonts w:ascii="Khmer MEF1" w:eastAsia="Times New Roman" w:hAnsi="Khmer MEF1" w:cs="Khmer MEF1"/>
                <w:b/>
                <w:bCs/>
                <w:color w:val="000000"/>
                <w:cs/>
                <w:lang w:bidi="km-KH"/>
              </w:rPr>
              <w:t>ល</w:t>
            </w:r>
            <w:r w:rsidRPr="009A2AB5">
              <w:rPr>
                <w:rFonts w:ascii="Khmer MEF1" w:eastAsia="Times New Roman" w:hAnsi="Khmer MEF1" w:cs="Khmer MEF1"/>
                <w:b/>
                <w:bCs/>
                <w:color w:val="000000"/>
                <w:rtl/>
                <w:cs/>
              </w:rPr>
              <w:t>.</w:t>
            </w:r>
            <w:r w:rsidRPr="009A2AB5">
              <w:rPr>
                <w:rFonts w:ascii="Khmer MEF1" w:eastAsia="Times New Roman" w:hAnsi="Khmer MEF1" w:cs="Khmer MEF1"/>
                <w:b/>
                <w:bCs/>
                <w:color w:val="000000"/>
                <w:rtl/>
                <w:cs/>
                <w:lang w:bidi="km-KH"/>
              </w:rPr>
              <w:t>រ</w:t>
            </w:r>
          </w:p>
        </w:tc>
        <w:tc>
          <w:tcPr>
            <w:tcW w:w="2621" w:type="dxa"/>
            <w:vMerge w:val="restart"/>
            <w:shd w:val="clear" w:color="auto" w:fill="9CC2E5" w:themeFill="accent1" w:themeFillTint="99"/>
            <w:vAlign w:val="center"/>
          </w:tcPr>
          <w:p w14:paraId="6D729A45" w14:textId="77777777" w:rsidR="007B6FB1" w:rsidRPr="009A2AB5" w:rsidRDefault="007B6FB1" w:rsidP="00B14128">
            <w:pPr>
              <w:jc w:val="center"/>
              <w:rPr>
                <w:rFonts w:ascii="Khmer MEF1" w:hAnsi="Khmer MEF1" w:cs="Khmer MEF1"/>
              </w:rPr>
            </w:pPr>
            <w:r w:rsidRPr="009A2AB5">
              <w:rPr>
                <w:rFonts w:ascii="Khmer MEF1" w:eastAsia="Times New Roman" w:hAnsi="Khmer MEF1" w:cs="Khmer MEF1"/>
                <w:b/>
                <w:bCs/>
                <w:color w:val="000000"/>
                <w:cs/>
                <w:lang w:bidi="km-KH"/>
              </w:rPr>
              <w:t>សកម្មភាព</w:t>
            </w:r>
          </w:p>
        </w:tc>
        <w:tc>
          <w:tcPr>
            <w:tcW w:w="2362" w:type="dxa"/>
            <w:vMerge w:val="restart"/>
            <w:shd w:val="clear" w:color="auto" w:fill="9CC2E5" w:themeFill="accent1" w:themeFillTint="99"/>
            <w:vAlign w:val="center"/>
          </w:tcPr>
          <w:p w14:paraId="609549B7" w14:textId="6F66D662" w:rsidR="007B6FB1" w:rsidRPr="009A2AB5" w:rsidRDefault="007B6FB1" w:rsidP="00B14128">
            <w:pPr>
              <w:jc w:val="center"/>
              <w:rPr>
                <w:rFonts w:ascii="Khmer MEF1" w:hAnsi="Khmer MEF1" w:cs="Khmer MEF1"/>
                <w:lang w:bidi="km-KH"/>
              </w:rPr>
            </w:pPr>
            <w:r w:rsidRPr="009A2AB5">
              <w:rPr>
                <w:rFonts w:ascii="Khmer MEF1" w:eastAsia="Times New Roman" w:hAnsi="Khmer MEF1" w:cs="Khmer MEF1"/>
                <w:b/>
                <w:bCs/>
                <w:color w:val="000000"/>
                <w:cs/>
                <w:lang w:bidi="km-KH"/>
              </w:rPr>
              <w:t>សូចនាករប្រចាំខែ</w:t>
            </w:r>
            <w:r w:rsidR="008B6D12" w:rsidRPr="009A2AB5">
              <w:rPr>
                <w:rFonts w:ascii="Khmer MEF1" w:eastAsia="Times New Roman" w:hAnsi="Khmer MEF1" w:cs="Khmer MEF1" w:hint="cs"/>
                <w:b/>
                <w:bCs/>
                <w:color w:val="000000"/>
                <w:cs/>
                <w:lang w:bidi="km-KH"/>
              </w:rPr>
              <w:t>មករា</w:t>
            </w:r>
          </w:p>
        </w:tc>
        <w:tc>
          <w:tcPr>
            <w:tcW w:w="2021" w:type="dxa"/>
            <w:vMerge w:val="restart"/>
            <w:shd w:val="clear" w:color="auto" w:fill="9CC2E5" w:themeFill="accent1" w:themeFillTint="99"/>
            <w:vAlign w:val="center"/>
          </w:tcPr>
          <w:p w14:paraId="5A39ED09" w14:textId="622F8EE4" w:rsidR="007B6FB1" w:rsidRPr="009A2AB5" w:rsidRDefault="007B6FB1" w:rsidP="00B14128">
            <w:pPr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  <w:cs/>
                <w:lang w:bidi="km-KH"/>
              </w:rPr>
            </w:pPr>
            <w:r w:rsidRPr="009A2AB5">
              <w:rPr>
                <w:rFonts w:ascii="Khmer MEF1" w:eastAsia="Times New Roman" w:hAnsi="Khmer MEF1" w:cs="Khmer MEF1" w:hint="cs"/>
                <w:b/>
                <w:bCs/>
                <w:color w:val="000000"/>
                <w:cs/>
                <w:lang w:bidi="km-KH"/>
              </w:rPr>
              <w:t>លទ្ធផលរំពឹងទុកប្រចាំខែ</w:t>
            </w:r>
            <w:r w:rsidR="008B6D12" w:rsidRPr="009A2AB5">
              <w:rPr>
                <w:rFonts w:ascii="Khmer MEF1" w:eastAsia="Times New Roman" w:hAnsi="Khmer MEF1" w:cs="Khmer MEF1" w:hint="cs"/>
                <w:b/>
                <w:bCs/>
                <w:color w:val="000000"/>
                <w:cs/>
                <w:lang w:bidi="km-KH"/>
              </w:rPr>
              <w:t>មករា</w:t>
            </w:r>
          </w:p>
        </w:tc>
        <w:tc>
          <w:tcPr>
            <w:tcW w:w="6507" w:type="dxa"/>
            <w:gridSpan w:val="4"/>
            <w:shd w:val="clear" w:color="auto" w:fill="9CC2E5" w:themeFill="accent1" w:themeFillTint="99"/>
            <w:vAlign w:val="center"/>
          </w:tcPr>
          <w:p w14:paraId="7B476043" w14:textId="77777777" w:rsidR="007B6FB1" w:rsidRPr="009A2AB5" w:rsidRDefault="007B6FB1" w:rsidP="00B14128">
            <w:pPr>
              <w:jc w:val="center"/>
              <w:rPr>
                <w:rFonts w:ascii="Khmer MEF1" w:eastAsia="Times New Roman" w:hAnsi="Khmer MEF1" w:cs="Khmer MEF1"/>
                <w:b/>
                <w:bCs/>
                <w:color w:val="000000"/>
              </w:rPr>
            </w:pPr>
            <w:r w:rsidRPr="009A2AB5">
              <w:rPr>
                <w:rFonts w:ascii="Khmer MEF1" w:eastAsia="Times New Roman" w:hAnsi="Khmer MEF1" w:cs="Khmer MEF1"/>
                <w:b/>
                <w:bCs/>
                <w:color w:val="000000"/>
                <w:cs/>
                <w:lang w:bidi="km-KH"/>
              </w:rPr>
              <w:t>សូចនាករប្រចាំសប្តាហ៍</w:t>
            </w:r>
          </w:p>
        </w:tc>
        <w:tc>
          <w:tcPr>
            <w:tcW w:w="2365" w:type="dxa"/>
            <w:vMerge w:val="restart"/>
            <w:shd w:val="clear" w:color="auto" w:fill="9CC2E5" w:themeFill="accent1" w:themeFillTint="99"/>
            <w:vAlign w:val="center"/>
          </w:tcPr>
          <w:p w14:paraId="7C44DD0D" w14:textId="77777777" w:rsidR="007B6FB1" w:rsidRPr="009A2AB5" w:rsidRDefault="007B6FB1" w:rsidP="00B14128">
            <w:pPr>
              <w:jc w:val="center"/>
              <w:rPr>
                <w:rFonts w:ascii="Khmer MEF1" w:hAnsi="Khmer MEF1" w:cs="Khmer MEF1"/>
              </w:rPr>
            </w:pPr>
            <w:r w:rsidRPr="009A2AB5">
              <w:rPr>
                <w:rFonts w:ascii="Khmer MEF1" w:eastAsia="Times New Roman" w:hAnsi="Khmer MEF1" w:cs="Khmer MEF1" w:hint="cs"/>
                <w:b/>
                <w:bCs/>
                <w:color w:val="000000"/>
                <w:cs/>
                <w:lang w:bidi="km-KH"/>
              </w:rPr>
              <w:t>ការទទួល</w:t>
            </w:r>
            <w:r w:rsidRPr="009A2AB5">
              <w:rPr>
                <w:rFonts w:ascii="Khmer MEF1" w:eastAsia="Times New Roman" w:hAnsi="Khmer MEF1" w:cs="Khmer MEF1"/>
                <w:b/>
                <w:bCs/>
                <w:color w:val="000000"/>
                <w:cs/>
                <w:lang w:bidi="km-KH"/>
              </w:rPr>
              <w:t>ខុសត្រូវ</w:t>
            </w:r>
          </w:p>
        </w:tc>
      </w:tr>
      <w:tr w:rsidR="007B6FB1" w:rsidRPr="009A2AB5" w14:paraId="1D87E58A" w14:textId="77777777" w:rsidTr="00B14128">
        <w:trPr>
          <w:jc w:val="center"/>
        </w:trPr>
        <w:tc>
          <w:tcPr>
            <w:tcW w:w="704" w:type="dxa"/>
            <w:vMerge/>
          </w:tcPr>
          <w:p w14:paraId="744EBEA2" w14:textId="77777777" w:rsidR="007B6FB1" w:rsidRPr="009A2AB5" w:rsidRDefault="007B6FB1" w:rsidP="00B14128">
            <w:pPr>
              <w:rPr>
                <w:rFonts w:ascii="Khmer MEF1" w:hAnsi="Khmer MEF1" w:cs="Khmer MEF1"/>
              </w:rPr>
            </w:pPr>
          </w:p>
        </w:tc>
        <w:tc>
          <w:tcPr>
            <w:tcW w:w="2621" w:type="dxa"/>
            <w:vMerge/>
          </w:tcPr>
          <w:p w14:paraId="0BF44DA8" w14:textId="77777777" w:rsidR="007B6FB1" w:rsidRPr="009A2AB5" w:rsidRDefault="007B6FB1" w:rsidP="00B14128">
            <w:pPr>
              <w:rPr>
                <w:rFonts w:ascii="Khmer MEF1" w:hAnsi="Khmer MEF1" w:cs="Khmer MEF1"/>
              </w:rPr>
            </w:pPr>
          </w:p>
        </w:tc>
        <w:tc>
          <w:tcPr>
            <w:tcW w:w="2362" w:type="dxa"/>
            <w:vMerge/>
          </w:tcPr>
          <w:p w14:paraId="3653E2CD" w14:textId="77777777" w:rsidR="007B6FB1" w:rsidRPr="009A2AB5" w:rsidRDefault="007B6FB1" w:rsidP="00B14128">
            <w:pPr>
              <w:rPr>
                <w:rFonts w:ascii="Khmer MEF1" w:hAnsi="Khmer MEF1" w:cs="Khmer MEF1"/>
              </w:rPr>
            </w:pPr>
          </w:p>
        </w:tc>
        <w:tc>
          <w:tcPr>
            <w:tcW w:w="2021" w:type="dxa"/>
            <w:vMerge/>
            <w:shd w:val="clear" w:color="auto" w:fill="9CC2E5" w:themeFill="accent1" w:themeFillTint="99"/>
          </w:tcPr>
          <w:p w14:paraId="4B3091DD" w14:textId="77777777" w:rsidR="007B6FB1" w:rsidRPr="009A2AB5" w:rsidRDefault="007B6FB1" w:rsidP="00B14128">
            <w:pPr>
              <w:jc w:val="center"/>
              <w:rPr>
                <w:rFonts w:ascii="Khmer MEF1" w:hAnsi="Khmer MEF1" w:cs="Khmer MEF1"/>
                <w:b/>
                <w:bCs/>
                <w:rtl/>
                <w:cs/>
              </w:rPr>
            </w:pPr>
          </w:p>
        </w:tc>
        <w:tc>
          <w:tcPr>
            <w:tcW w:w="1597" w:type="dxa"/>
            <w:shd w:val="clear" w:color="auto" w:fill="9CC2E5" w:themeFill="accent1" w:themeFillTint="99"/>
            <w:vAlign w:val="center"/>
          </w:tcPr>
          <w:p w14:paraId="21589863" w14:textId="77777777" w:rsidR="007B6FB1" w:rsidRPr="009A2AB5" w:rsidRDefault="007B6FB1" w:rsidP="00B14128">
            <w:pPr>
              <w:jc w:val="center"/>
              <w:rPr>
                <w:rFonts w:ascii="Khmer MEF1" w:hAnsi="Khmer MEF1" w:cs="Khmer MEF1"/>
                <w:b/>
                <w:bCs/>
              </w:rPr>
            </w:pPr>
            <w:r w:rsidRPr="009A2AB5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សប្តាហ៍ទី១</w:t>
            </w:r>
          </w:p>
        </w:tc>
        <w:tc>
          <w:tcPr>
            <w:tcW w:w="1672" w:type="dxa"/>
            <w:shd w:val="clear" w:color="auto" w:fill="9CC2E5" w:themeFill="accent1" w:themeFillTint="99"/>
            <w:vAlign w:val="center"/>
          </w:tcPr>
          <w:p w14:paraId="5EDAE448" w14:textId="77777777" w:rsidR="007B6FB1" w:rsidRPr="009A2AB5" w:rsidRDefault="007B6FB1" w:rsidP="00B14128">
            <w:pPr>
              <w:jc w:val="center"/>
              <w:rPr>
                <w:rFonts w:ascii="Khmer MEF1" w:hAnsi="Khmer MEF1" w:cs="Khmer MEF1"/>
                <w:b/>
                <w:bCs/>
              </w:rPr>
            </w:pPr>
            <w:r w:rsidRPr="009A2AB5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សប្តាហ៍ទី២</w:t>
            </w:r>
          </w:p>
        </w:tc>
        <w:tc>
          <w:tcPr>
            <w:tcW w:w="1619" w:type="dxa"/>
            <w:shd w:val="clear" w:color="auto" w:fill="9CC2E5" w:themeFill="accent1" w:themeFillTint="99"/>
            <w:vAlign w:val="center"/>
          </w:tcPr>
          <w:p w14:paraId="0E748197" w14:textId="77777777" w:rsidR="007B6FB1" w:rsidRPr="009A2AB5" w:rsidRDefault="007B6FB1" w:rsidP="00B14128">
            <w:pPr>
              <w:jc w:val="center"/>
              <w:rPr>
                <w:rFonts w:ascii="Khmer MEF1" w:hAnsi="Khmer MEF1" w:cs="Khmer MEF1"/>
                <w:b/>
                <w:bCs/>
              </w:rPr>
            </w:pPr>
            <w:r w:rsidRPr="009A2AB5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សប្តាហ៍ទី៣</w:t>
            </w:r>
          </w:p>
        </w:tc>
        <w:tc>
          <w:tcPr>
            <w:tcW w:w="1619" w:type="dxa"/>
            <w:shd w:val="clear" w:color="auto" w:fill="9CC2E5" w:themeFill="accent1" w:themeFillTint="99"/>
            <w:vAlign w:val="center"/>
          </w:tcPr>
          <w:p w14:paraId="269C32C2" w14:textId="77777777" w:rsidR="007B6FB1" w:rsidRPr="009A2AB5" w:rsidRDefault="007B6FB1" w:rsidP="00B14128">
            <w:pPr>
              <w:jc w:val="center"/>
              <w:rPr>
                <w:rFonts w:ascii="Khmer MEF1" w:hAnsi="Khmer MEF1" w:cs="Khmer MEF1"/>
                <w:b/>
                <w:bCs/>
              </w:rPr>
            </w:pPr>
            <w:r w:rsidRPr="009A2AB5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សប្តាហ៍ទី៤</w:t>
            </w:r>
          </w:p>
        </w:tc>
        <w:tc>
          <w:tcPr>
            <w:tcW w:w="2365" w:type="dxa"/>
            <w:vMerge/>
          </w:tcPr>
          <w:p w14:paraId="5153F918" w14:textId="77777777" w:rsidR="007B6FB1" w:rsidRPr="009A2AB5" w:rsidRDefault="007B6FB1" w:rsidP="00B14128">
            <w:pPr>
              <w:jc w:val="center"/>
              <w:rPr>
                <w:rFonts w:ascii="Khmer MEF1" w:hAnsi="Khmer MEF1" w:cs="Khmer MEF1"/>
              </w:rPr>
            </w:pPr>
          </w:p>
        </w:tc>
      </w:tr>
      <w:tr w:rsidR="007B6FB1" w:rsidRPr="009A2AB5" w14:paraId="48C1C41A" w14:textId="77777777" w:rsidTr="00B14128">
        <w:trPr>
          <w:jc w:val="center"/>
        </w:trPr>
        <w:tc>
          <w:tcPr>
            <w:tcW w:w="16580" w:type="dxa"/>
            <w:gridSpan w:val="9"/>
          </w:tcPr>
          <w:p w14:paraId="017D8E1E" w14:textId="77777777" w:rsidR="007B6FB1" w:rsidRPr="009A2AB5" w:rsidRDefault="007B6FB1" w:rsidP="00B14128">
            <w:pPr>
              <w:rPr>
                <w:rFonts w:ascii="Khmer MEF1" w:hAnsi="Khmer MEF1" w:cs="Khmer MEF1"/>
                <w:b/>
                <w:bCs/>
              </w:rPr>
            </w:pPr>
            <w:r w:rsidRPr="009A2AB5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១.</w:t>
            </w:r>
            <w:r w:rsidRPr="009A2AB5">
              <w:rPr>
                <w:rFonts w:ascii="Khmer MEF1" w:hAnsi="Khmer MEF1" w:cs="Khmer MEF1"/>
                <w:b/>
                <w:bCs/>
                <w:cs/>
                <w:lang w:bidi="km-KH"/>
              </w:rPr>
              <w:t>ការកសាងនិងអភិវឌ្ឍស្ថាប័ន និងធនធានមនុស្ស</w:t>
            </w:r>
            <w:r w:rsidRPr="009A2AB5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          </w:t>
            </w:r>
            <w:r w:rsidRPr="009A2AB5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 xml:space="preserve"> </w:t>
            </w:r>
            <w:r w:rsidRPr="009A2AB5">
              <w:rPr>
                <w:rFonts w:ascii="Khmer MEF1" w:hAnsi="Khmer MEF1" w:cs="Khmer MEF1" w:hint="cs"/>
                <w:b/>
                <w:bCs/>
                <w:cs/>
                <w:lang w:val="ca-ES" w:bidi="km-KH"/>
              </w:rPr>
              <w:t> </w:t>
            </w:r>
          </w:p>
        </w:tc>
      </w:tr>
      <w:tr w:rsidR="007B6FB1" w:rsidRPr="009A2AB5" w14:paraId="58DC37F2" w14:textId="77777777" w:rsidTr="00B14128">
        <w:trPr>
          <w:jc w:val="center"/>
        </w:trPr>
        <w:tc>
          <w:tcPr>
            <w:tcW w:w="16580" w:type="dxa"/>
            <w:gridSpan w:val="9"/>
          </w:tcPr>
          <w:p w14:paraId="4C8D03EB" w14:textId="77777777" w:rsidR="007B6FB1" w:rsidRPr="009A2AB5" w:rsidRDefault="007B6FB1" w:rsidP="00B14128">
            <w:pPr>
              <w:rPr>
                <w:rFonts w:ascii="Khmer MEF1" w:hAnsi="Khmer MEF1" w:cs="Khmer MEF1"/>
                <w:b/>
                <w:bCs/>
                <w:cs/>
                <w:lang w:bidi="km-KH"/>
              </w:rPr>
            </w:pPr>
            <w:r w:rsidRPr="009A2AB5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១.១.</w:t>
            </w:r>
          </w:p>
        </w:tc>
      </w:tr>
      <w:tr w:rsidR="007B6FB1" w:rsidRPr="009A2AB5" w14:paraId="33B0512F" w14:textId="77777777" w:rsidTr="00B14128">
        <w:trPr>
          <w:jc w:val="center"/>
        </w:trPr>
        <w:tc>
          <w:tcPr>
            <w:tcW w:w="704" w:type="dxa"/>
          </w:tcPr>
          <w:p w14:paraId="135B1622" w14:textId="77777777" w:rsidR="007B6FB1" w:rsidRPr="009A2AB5" w:rsidRDefault="007B6FB1" w:rsidP="00B14128">
            <w:pPr>
              <w:rPr>
                <w:rFonts w:ascii="Khmer MEF1" w:hAnsi="Khmer MEF1" w:cs="Khmer MEF1"/>
                <w:rtl/>
                <w:cs/>
              </w:rPr>
            </w:pPr>
            <w:r w:rsidRPr="009A2AB5">
              <w:rPr>
                <w:rFonts w:ascii="Khmer MEF1" w:hAnsi="Khmer MEF1" w:cs="Khmer MEF1" w:hint="cs"/>
                <w:cs/>
                <w:lang w:bidi="km-KH"/>
              </w:rPr>
              <w:t>១</w:t>
            </w:r>
          </w:p>
        </w:tc>
        <w:tc>
          <w:tcPr>
            <w:tcW w:w="2621" w:type="dxa"/>
          </w:tcPr>
          <w:p w14:paraId="286CDA50" w14:textId="77777777" w:rsidR="007B6FB1" w:rsidRPr="009A2AB5" w:rsidRDefault="007B6FB1" w:rsidP="00B14128">
            <w:pPr>
              <w:rPr>
                <w:rFonts w:ascii="Khmer MEF1" w:hAnsi="Khmer MEF1" w:cs="Khmer MEF1"/>
              </w:rPr>
            </w:pPr>
          </w:p>
        </w:tc>
        <w:tc>
          <w:tcPr>
            <w:tcW w:w="2362" w:type="dxa"/>
          </w:tcPr>
          <w:p w14:paraId="72FFFF3C" w14:textId="77777777" w:rsidR="007B6FB1" w:rsidRPr="009A2AB5" w:rsidRDefault="007B6FB1" w:rsidP="00B14128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021" w:type="dxa"/>
          </w:tcPr>
          <w:p w14:paraId="61EF8845" w14:textId="77777777" w:rsidR="007B6FB1" w:rsidRPr="009A2AB5" w:rsidRDefault="007B6FB1" w:rsidP="00B14128">
            <w:pPr>
              <w:rPr>
                <w:rFonts w:ascii="Khmer MEF1" w:hAnsi="Khmer MEF1" w:cs="Khmer MEF1"/>
                <w:rtl/>
                <w:cs/>
                <w:lang w:val="ca-ES"/>
              </w:rPr>
            </w:pPr>
          </w:p>
        </w:tc>
        <w:tc>
          <w:tcPr>
            <w:tcW w:w="1597" w:type="dxa"/>
          </w:tcPr>
          <w:p w14:paraId="3D4BB96D" w14:textId="77777777" w:rsidR="007B6FB1" w:rsidRPr="009A2AB5" w:rsidRDefault="007B6FB1" w:rsidP="00B14128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72" w:type="dxa"/>
          </w:tcPr>
          <w:p w14:paraId="1D1555D4" w14:textId="77777777" w:rsidR="007B6FB1" w:rsidRPr="009A2AB5" w:rsidRDefault="007B6FB1" w:rsidP="00B14128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568A6794" w14:textId="77777777" w:rsidR="007B6FB1" w:rsidRPr="009A2AB5" w:rsidRDefault="007B6FB1" w:rsidP="00B14128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16B47023" w14:textId="77777777" w:rsidR="007B6FB1" w:rsidRPr="009A2AB5" w:rsidRDefault="007B6FB1" w:rsidP="00B14128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365" w:type="dxa"/>
          </w:tcPr>
          <w:p w14:paraId="233E9A40" w14:textId="77777777" w:rsidR="007B6FB1" w:rsidRPr="009A2AB5" w:rsidRDefault="007B6FB1" w:rsidP="00B14128">
            <w:pPr>
              <w:pStyle w:val="ListParagraph"/>
              <w:numPr>
                <w:ilvl w:val="0"/>
                <w:numId w:val="5"/>
              </w:numPr>
              <w:ind w:left="109" w:hanging="109"/>
              <w:rPr>
                <w:rFonts w:ascii="Khmer MEF1" w:hAnsi="Khmer MEF1" w:cs="Khmer MEF1"/>
                <w:b/>
                <w:bCs/>
              </w:rPr>
            </w:pPr>
          </w:p>
        </w:tc>
      </w:tr>
      <w:tr w:rsidR="007B6FB1" w:rsidRPr="009A2AB5" w14:paraId="1A0915B2" w14:textId="77777777" w:rsidTr="00B14128">
        <w:trPr>
          <w:jc w:val="center"/>
        </w:trPr>
        <w:tc>
          <w:tcPr>
            <w:tcW w:w="704" w:type="dxa"/>
          </w:tcPr>
          <w:p w14:paraId="0E2739F1" w14:textId="77777777" w:rsidR="007B6FB1" w:rsidRPr="009A2AB5" w:rsidRDefault="007B6FB1" w:rsidP="00B14128">
            <w:pPr>
              <w:rPr>
                <w:rFonts w:ascii="Khmer MEF1" w:hAnsi="Khmer MEF1" w:cs="Khmer MEF1"/>
                <w:cs/>
                <w:lang w:bidi="km-KH"/>
              </w:rPr>
            </w:pPr>
            <w:r w:rsidRPr="009A2AB5">
              <w:rPr>
                <w:rFonts w:ascii="Khmer MEF1" w:hAnsi="Khmer MEF1" w:cs="Khmer MEF1" w:hint="cs"/>
                <w:cs/>
                <w:lang w:bidi="km-KH"/>
              </w:rPr>
              <w:t>២</w:t>
            </w:r>
          </w:p>
        </w:tc>
        <w:tc>
          <w:tcPr>
            <w:tcW w:w="2621" w:type="dxa"/>
          </w:tcPr>
          <w:p w14:paraId="11E67911" w14:textId="77777777" w:rsidR="007B6FB1" w:rsidRPr="009A2AB5" w:rsidRDefault="007B6FB1" w:rsidP="00B14128">
            <w:pPr>
              <w:rPr>
                <w:rFonts w:ascii="Khmer MEF1" w:hAnsi="Khmer MEF1" w:cs="Khmer MEF1"/>
              </w:rPr>
            </w:pPr>
          </w:p>
        </w:tc>
        <w:tc>
          <w:tcPr>
            <w:tcW w:w="2362" w:type="dxa"/>
          </w:tcPr>
          <w:p w14:paraId="51BF4296" w14:textId="77777777" w:rsidR="007B6FB1" w:rsidRPr="009A2AB5" w:rsidRDefault="007B6FB1" w:rsidP="00B14128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021" w:type="dxa"/>
          </w:tcPr>
          <w:p w14:paraId="316A6449" w14:textId="77777777" w:rsidR="007B6FB1" w:rsidRPr="009A2AB5" w:rsidRDefault="007B6FB1" w:rsidP="00B14128">
            <w:pPr>
              <w:rPr>
                <w:rFonts w:ascii="Khmer MEF1" w:hAnsi="Khmer MEF1" w:cs="Khmer MEF1"/>
                <w:rtl/>
                <w:cs/>
                <w:lang w:val="ca-ES"/>
              </w:rPr>
            </w:pPr>
          </w:p>
        </w:tc>
        <w:tc>
          <w:tcPr>
            <w:tcW w:w="1597" w:type="dxa"/>
          </w:tcPr>
          <w:p w14:paraId="59961EA8" w14:textId="77777777" w:rsidR="007B6FB1" w:rsidRPr="009A2AB5" w:rsidRDefault="007B6FB1" w:rsidP="00B14128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72" w:type="dxa"/>
          </w:tcPr>
          <w:p w14:paraId="6F230093" w14:textId="77777777" w:rsidR="007B6FB1" w:rsidRPr="009A2AB5" w:rsidRDefault="007B6FB1" w:rsidP="00B14128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2CD9F6AC" w14:textId="77777777" w:rsidR="007B6FB1" w:rsidRPr="009A2AB5" w:rsidRDefault="007B6FB1" w:rsidP="00B14128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40D8F449" w14:textId="77777777" w:rsidR="007B6FB1" w:rsidRPr="009A2AB5" w:rsidRDefault="007B6FB1" w:rsidP="00B14128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365" w:type="dxa"/>
          </w:tcPr>
          <w:p w14:paraId="5E205927" w14:textId="77777777" w:rsidR="007B6FB1" w:rsidRPr="009A2AB5" w:rsidRDefault="007B6FB1" w:rsidP="00B14128">
            <w:pPr>
              <w:pStyle w:val="ListParagraph"/>
              <w:numPr>
                <w:ilvl w:val="0"/>
                <w:numId w:val="5"/>
              </w:numPr>
              <w:ind w:left="109" w:hanging="109"/>
              <w:rPr>
                <w:rFonts w:ascii="Khmer MEF1" w:hAnsi="Khmer MEF1" w:cs="Khmer MEF1"/>
                <w:b/>
                <w:bCs/>
              </w:rPr>
            </w:pPr>
          </w:p>
        </w:tc>
      </w:tr>
      <w:tr w:rsidR="007B6FB1" w:rsidRPr="009A2AB5" w14:paraId="237E9A04" w14:textId="77777777" w:rsidTr="00B14128">
        <w:trPr>
          <w:jc w:val="center"/>
        </w:trPr>
        <w:tc>
          <w:tcPr>
            <w:tcW w:w="16580" w:type="dxa"/>
            <w:gridSpan w:val="9"/>
          </w:tcPr>
          <w:p w14:paraId="6992100C" w14:textId="60F2B47D" w:rsidR="007B6FB1" w:rsidRPr="009A2AB5" w:rsidRDefault="007B6FB1" w:rsidP="00B14128">
            <w:pPr>
              <w:rPr>
                <w:rFonts w:ascii="Khmer MEF1" w:hAnsi="Khmer MEF1" w:cs="Khmer MEF1"/>
                <w:b/>
                <w:bCs/>
                <w:lang w:bidi="km-KH"/>
              </w:rPr>
            </w:pPr>
            <w:r w:rsidRPr="009A2AB5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១.២.</w:t>
            </w:r>
            <w:r w:rsidR="00781F3E" w:rsidRPr="009A2AB5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អភិបាលកិច្ចល្អ និងការគ្រប់គ្រង</w:t>
            </w:r>
          </w:p>
        </w:tc>
      </w:tr>
      <w:tr w:rsidR="006F2836" w:rsidRPr="009A2AB5" w14:paraId="4ADC5FB1" w14:textId="77777777" w:rsidTr="00B14128">
        <w:trPr>
          <w:jc w:val="center"/>
        </w:trPr>
        <w:tc>
          <w:tcPr>
            <w:tcW w:w="704" w:type="dxa"/>
          </w:tcPr>
          <w:p w14:paraId="4AE75662" w14:textId="5EFC42F7" w:rsidR="006F2836" w:rsidRPr="009A2AB5" w:rsidRDefault="006F2836" w:rsidP="006F2836">
            <w:pPr>
              <w:rPr>
                <w:rFonts w:ascii="Khmer MEF1" w:hAnsi="Khmer MEF1" w:cs="Khmer MEF1"/>
                <w:cs/>
                <w:lang w:bidi="km-KH"/>
              </w:rPr>
            </w:pPr>
            <w:r w:rsidRPr="009A2AB5">
              <w:rPr>
                <w:rFonts w:ascii="Khmer MEF1" w:hAnsi="Khmer MEF1" w:cs="Khmer MEF1" w:hint="cs"/>
                <w:cs/>
                <w:lang w:bidi="km-KH"/>
              </w:rPr>
              <w:t>១</w:t>
            </w:r>
            <w:r w:rsidR="00D365CE">
              <w:rPr>
                <w:rFonts w:ascii="Khmer MEF1" w:hAnsi="Khmer MEF1" w:cs="Khmer MEF1" w:hint="cs"/>
                <w:cs/>
                <w:lang w:bidi="km-KH"/>
              </w:rPr>
              <w:t>៥</w:t>
            </w:r>
          </w:p>
        </w:tc>
        <w:tc>
          <w:tcPr>
            <w:tcW w:w="2621" w:type="dxa"/>
          </w:tcPr>
          <w:p w14:paraId="27E9B9A8" w14:textId="7D19C49B" w:rsidR="006F2836" w:rsidRPr="009A2AB5" w:rsidRDefault="006F2836" w:rsidP="006F2836">
            <w:pPr>
              <w:rPr>
                <w:rFonts w:ascii="Khmer MEF1" w:hAnsi="Khmer MEF1" w:cs="Khmer MEF1"/>
              </w:rPr>
            </w:pPr>
            <w:r w:rsidRPr="009A2AB5">
              <w:rPr>
                <w:rFonts w:ascii="Khmer MEF1" w:hAnsi="Khmer MEF1" w:cs="Khmer MEF1" w:hint="cs"/>
                <w:caps/>
                <w:cs/>
                <w:lang w:val="ca-ES" w:bidi="km-KH"/>
              </w:rPr>
              <w:t xml:space="preserve">ចូលរួមកិច្ចប្រជុំ សិក្ខាសាលា និងវគ្គបណ្តុះបណ្តាលនានា របស់អង្គភាពសវនកម្មផ្ទៃក្នុងនៃ </w:t>
            </w:r>
            <w:r w:rsidRPr="009A2AB5">
              <w:rPr>
                <w:rFonts w:ascii="Khmer MEF1" w:hAnsi="Khmer MEF1" w:cs="Khmer MEF1" w:hint="cs"/>
                <w:b/>
                <w:bCs/>
                <w:caps/>
                <w:cs/>
                <w:lang w:val="ca-ES" w:bidi="km-KH"/>
              </w:rPr>
              <w:t>អ.ស.ហ.</w:t>
            </w:r>
          </w:p>
        </w:tc>
        <w:tc>
          <w:tcPr>
            <w:tcW w:w="2362" w:type="dxa"/>
          </w:tcPr>
          <w:p w14:paraId="4C842385" w14:textId="7A9CF588" w:rsidR="006F2836" w:rsidRPr="009A2AB5" w:rsidRDefault="006F2836" w:rsidP="006F2836">
            <w:pPr>
              <w:rPr>
                <w:rFonts w:ascii="Khmer MEF1" w:hAnsi="Khmer MEF1" w:cs="Khmer MEF1"/>
                <w:lang w:val="ca-ES"/>
              </w:rPr>
            </w:pPr>
            <w:r w:rsidRPr="009A2AB5">
              <w:rPr>
                <w:rFonts w:ascii="Khmer MEF1" w:hAnsi="Khmer MEF1" w:cs="Khmer MEF1" w:hint="cs"/>
                <w:cs/>
                <w:lang w:bidi="km-KH"/>
              </w:rPr>
              <w:t>កម្មវិធីសិក្ខាសាលាផ្សព្វផ្សាយត្រូវបានរៀបចំ</w:t>
            </w:r>
          </w:p>
        </w:tc>
        <w:tc>
          <w:tcPr>
            <w:tcW w:w="2021" w:type="dxa"/>
          </w:tcPr>
          <w:p w14:paraId="045375B8" w14:textId="728467A0" w:rsidR="006F2836" w:rsidRPr="009A2AB5" w:rsidRDefault="006F2836" w:rsidP="006F2836">
            <w:pPr>
              <w:rPr>
                <w:rFonts w:ascii="Khmer MEF1" w:hAnsi="Khmer MEF1" w:cs="Khmer MEF1"/>
                <w:rtl/>
                <w:cs/>
                <w:lang w:val="ca-ES"/>
              </w:rPr>
            </w:pPr>
            <w:r w:rsidRPr="009A2AB5">
              <w:rPr>
                <w:rFonts w:ascii="Khmer MEF1" w:hAnsi="Khmer MEF1" w:cs="Khmer MEF1" w:hint="cs"/>
                <w:cs/>
                <w:lang w:bidi="km-KH"/>
              </w:rPr>
              <w:t>កម្មវិធីសិក្ខាសាលាផ្សព្វផ្សាយ</w:t>
            </w:r>
          </w:p>
        </w:tc>
        <w:tc>
          <w:tcPr>
            <w:tcW w:w="1597" w:type="dxa"/>
          </w:tcPr>
          <w:p w14:paraId="6A3308FD" w14:textId="77777777" w:rsidR="006F2836" w:rsidRPr="009A2AB5" w:rsidRDefault="006F2836" w:rsidP="006F2836">
            <w:pPr>
              <w:spacing w:line="216" w:lineRule="auto"/>
              <w:ind w:right="-109"/>
              <w:rPr>
                <w:rFonts w:ascii="Khmer MEF1" w:hAnsi="Khmer MEF1" w:cs="Khmer MEF1"/>
                <w:lang w:bidi="km-KH"/>
              </w:rPr>
            </w:pPr>
            <w:r w:rsidRPr="009A2AB5">
              <w:rPr>
                <w:rFonts w:ascii="Khmer MEF1" w:hAnsi="Khmer MEF1" w:cs="Khmer MEF1" w:hint="cs"/>
                <w:cs/>
                <w:lang w:bidi="km-KH"/>
              </w:rPr>
              <w:t>សម្របសម្រួលការងារមួយចំនួនក្នុងកម្មវិធីសិក្ខា</w:t>
            </w:r>
            <w:r w:rsidRPr="009A2AB5">
              <w:rPr>
                <w:rFonts w:ascii="Khmer MEF1" w:hAnsi="Khmer MEF1" w:cs="Khmer MEF1" w:hint="cs"/>
                <w:spacing w:val="-2"/>
                <w:cs/>
                <w:lang w:bidi="km-KH"/>
              </w:rPr>
              <w:t>សាលាមានដូចជា៖</w:t>
            </w:r>
          </w:p>
          <w:p w14:paraId="42ECB471" w14:textId="77777777" w:rsidR="006F2836" w:rsidRPr="009A2AB5" w:rsidRDefault="006F2836" w:rsidP="006F2836">
            <w:pPr>
              <w:spacing w:line="216" w:lineRule="auto"/>
              <w:ind w:right="-109"/>
              <w:rPr>
                <w:rFonts w:ascii="Khmer MEF1" w:hAnsi="Khmer MEF1" w:cs="Khmer MEF1"/>
                <w:lang w:bidi="km-KH"/>
              </w:rPr>
            </w:pPr>
            <w:r w:rsidRPr="009A2AB5">
              <w:rPr>
                <w:rFonts w:ascii="Khmer MEF1" w:hAnsi="Khmer MEF1" w:cs="Khmer MEF1"/>
                <w:lang w:bidi="km-KH"/>
              </w:rPr>
              <w:t>-Technical Operation Control</w:t>
            </w:r>
          </w:p>
          <w:p w14:paraId="0DD3276C" w14:textId="77777777" w:rsidR="006F2836" w:rsidRPr="009A2AB5" w:rsidRDefault="006F2836" w:rsidP="006F2836">
            <w:pPr>
              <w:spacing w:line="216" w:lineRule="auto"/>
              <w:ind w:right="-109"/>
              <w:rPr>
                <w:rFonts w:ascii="Khmer MEF1" w:hAnsi="Khmer MEF1" w:cs="Khmer MEF1"/>
                <w:lang w:bidi="km-KH"/>
              </w:rPr>
            </w:pPr>
            <w:r w:rsidRPr="009A2AB5">
              <w:rPr>
                <w:rFonts w:ascii="Khmer MEF1" w:hAnsi="Khmer MEF1" w:cs="Khmer MEF1"/>
                <w:lang w:bidi="km-KH"/>
              </w:rPr>
              <w:lastRenderedPageBreak/>
              <w:t>-</w:t>
            </w:r>
            <w:r w:rsidRPr="009A2AB5">
              <w:rPr>
                <w:rFonts w:ascii="Khmer MEF1" w:hAnsi="Khmer MEF1" w:cs="Khmer MEF1" w:hint="cs"/>
                <w:sz w:val="20"/>
                <w:szCs w:val="20"/>
                <w:cs/>
                <w:lang w:bidi="km-KH"/>
              </w:rPr>
              <w:t>រៀបចំប្រមូលស្លាយបទបង្ហាញរបស់វាគ្មិន</w:t>
            </w:r>
          </w:p>
          <w:p w14:paraId="789C21F0" w14:textId="77777777" w:rsidR="006F2836" w:rsidRPr="009A2AB5" w:rsidRDefault="006F2836" w:rsidP="006F2836">
            <w:pPr>
              <w:spacing w:line="216" w:lineRule="auto"/>
              <w:ind w:right="-109"/>
              <w:rPr>
                <w:rFonts w:ascii="Khmer MEF1" w:hAnsi="Khmer MEF1" w:cs="Khmer MEF1"/>
                <w:lang w:bidi="km-KH"/>
              </w:rPr>
            </w:pPr>
            <w:r w:rsidRPr="009A2AB5">
              <w:rPr>
                <w:rFonts w:ascii="Khmer MEF1" w:hAnsi="Khmer MEF1" w:cs="Khmer MEF1"/>
                <w:lang w:bidi="km-KH"/>
              </w:rPr>
              <w:t>-</w:t>
            </w:r>
            <w:r w:rsidRPr="009A2AB5">
              <w:rPr>
                <w:rFonts w:ascii="Khmer MEF1" w:hAnsi="Khmer MEF1" w:cs="Khmer MEF1" w:hint="cs"/>
                <w:cs/>
                <w:lang w:bidi="km-KH"/>
              </w:rPr>
              <w:t xml:space="preserve">រៀបចំ </w:t>
            </w:r>
            <w:r w:rsidRPr="009A2AB5">
              <w:rPr>
                <w:rFonts w:ascii="Khmer MEF1" w:hAnsi="Khmer MEF1" w:cs="Khmer MEF1"/>
                <w:lang w:bidi="km-KH"/>
              </w:rPr>
              <w:t>Backdrop</w:t>
            </w:r>
          </w:p>
          <w:p w14:paraId="10D7C380" w14:textId="18CEEDE0" w:rsidR="006F2836" w:rsidRPr="009A2AB5" w:rsidRDefault="006F2836" w:rsidP="006F2836">
            <w:pPr>
              <w:rPr>
                <w:rFonts w:ascii="Khmer MEF1" w:hAnsi="Khmer MEF1" w:cs="Khmer MEF1"/>
                <w:lang w:val="ca-ES"/>
              </w:rPr>
            </w:pPr>
            <w:r w:rsidRPr="009A2AB5">
              <w:rPr>
                <w:rFonts w:ascii="Khmer MEF1" w:hAnsi="Khmer MEF1" w:cs="Khmer MEF1"/>
                <w:lang w:bidi="km-KH"/>
              </w:rPr>
              <w:t>-</w:t>
            </w:r>
            <w:r w:rsidRPr="009A2AB5">
              <w:rPr>
                <w:rFonts w:ascii="Khmer MEF1" w:hAnsi="Khmer MEF1" w:cs="Khmer MEF1" w:hint="cs"/>
                <w:cs/>
                <w:lang w:bidi="km-KH"/>
              </w:rPr>
              <w:t>រៀបចំតេស្តរាល់ឧបករណ៍អេឡិចត្រូនិកមុនកម្មវិធីចាប់ផ្តើម</w:t>
            </w:r>
          </w:p>
        </w:tc>
        <w:tc>
          <w:tcPr>
            <w:tcW w:w="1672" w:type="dxa"/>
          </w:tcPr>
          <w:p w14:paraId="4073CD0F" w14:textId="77777777" w:rsidR="006F2836" w:rsidRPr="009A2AB5" w:rsidRDefault="006F2836" w:rsidP="006F2836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358E7DD5" w14:textId="77777777" w:rsidR="006F2836" w:rsidRPr="009A2AB5" w:rsidRDefault="006F2836" w:rsidP="006F2836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2053E4CB" w14:textId="77777777" w:rsidR="006F2836" w:rsidRPr="009A2AB5" w:rsidRDefault="006F2836" w:rsidP="006F2836">
            <w:pPr>
              <w:spacing w:line="216" w:lineRule="auto"/>
              <w:ind w:right="-109"/>
              <w:rPr>
                <w:rFonts w:ascii="Khmer MEF1" w:hAnsi="Khmer MEF1" w:cs="Khmer MEF1"/>
                <w:lang w:bidi="km-KH"/>
              </w:rPr>
            </w:pPr>
            <w:r w:rsidRPr="009A2AB5">
              <w:rPr>
                <w:rFonts w:ascii="Khmer MEF1" w:hAnsi="Khmer MEF1" w:cs="Khmer MEF1" w:hint="cs"/>
                <w:cs/>
                <w:lang w:bidi="km-KH"/>
              </w:rPr>
              <w:t>សម្របសម្រួលការងារមួយចំនួនក្នុងកម្មវិធីសិក្ខា</w:t>
            </w:r>
            <w:r w:rsidRPr="009A2AB5">
              <w:rPr>
                <w:rFonts w:ascii="Khmer MEF1" w:hAnsi="Khmer MEF1" w:cs="Khmer MEF1" w:hint="cs"/>
                <w:spacing w:val="-2"/>
                <w:cs/>
                <w:lang w:bidi="km-KH"/>
              </w:rPr>
              <w:t>សាលាមានដូចជា៖</w:t>
            </w:r>
          </w:p>
          <w:p w14:paraId="4D7D0DAC" w14:textId="77777777" w:rsidR="006F2836" w:rsidRPr="009A2AB5" w:rsidRDefault="006F2836" w:rsidP="006F2836">
            <w:pPr>
              <w:spacing w:line="216" w:lineRule="auto"/>
              <w:ind w:right="-109"/>
              <w:rPr>
                <w:rFonts w:ascii="Khmer MEF1" w:hAnsi="Khmer MEF1" w:cs="Khmer MEF1"/>
                <w:lang w:bidi="km-KH"/>
              </w:rPr>
            </w:pPr>
            <w:r w:rsidRPr="009A2AB5">
              <w:rPr>
                <w:rFonts w:ascii="Khmer MEF1" w:hAnsi="Khmer MEF1" w:cs="Khmer MEF1"/>
                <w:lang w:bidi="km-KH"/>
              </w:rPr>
              <w:t>-Technical Operation Control</w:t>
            </w:r>
          </w:p>
          <w:p w14:paraId="518255BA" w14:textId="77777777" w:rsidR="006F2836" w:rsidRPr="009A2AB5" w:rsidRDefault="006F2836" w:rsidP="006F2836">
            <w:pPr>
              <w:spacing w:line="216" w:lineRule="auto"/>
              <w:ind w:right="-109"/>
              <w:rPr>
                <w:rFonts w:ascii="Khmer MEF1" w:hAnsi="Khmer MEF1" w:cs="Khmer MEF1"/>
                <w:lang w:bidi="km-KH"/>
              </w:rPr>
            </w:pPr>
            <w:r w:rsidRPr="009A2AB5">
              <w:rPr>
                <w:rFonts w:ascii="Khmer MEF1" w:hAnsi="Khmer MEF1" w:cs="Khmer MEF1"/>
                <w:lang w:bidi="km-KH"/>
              </w:rPr>
              <w:lastRenderedPageBreak/>
              <w:t>-</w:t>
            </w:r>
            <w:r w:rsidRPr="009A2AB5">
              <w:rPr>
                <w:rFonts w:ascii="Khmer MEF1" w:hAnsi="Khmer MEF1" w:cs="Khmer MEF1" w:hint="cs"/>
                <w:sz w:val="20"/>
                <w:szCs w:val="20"/>
                <w:cs/>
                <w:lang w:bidi="km-KH"/>
              </w:rPr>
              <w:t>រៀបចំប្រមូលស្លាយបទបង្ហាញរបស់វាគ្មិន</w:t>
            </w:r>
          </w:p>
          <w:p w14:paraId="101F9D09" w14:textId="77777777" w:rsidR="006F2836" w:rsidRPr="009A2AB5" w:rsidRDefault="006F2836" w:rsidP="006F2836">
            <w:pPr>
              <w:spacing w:line="216" w:lineRule="auto"/>
              <w:ind w:right="-109"/>
              <w:rPr>
                <w:rFonts w:ascii="Khmer MEF1" w:hAnsi="Khmer MEF1" w:cs="Khmer MEF1"/>
                <w:lang w:bidi="km-KH"/>
              </w:rPr>
            </w:pPr>
            <w:r w:rsidRPr="009A2AB5">
              <w:rPr>
                <w:rFonts w:ascii="Khmer MEF1" w:hAnsi="Khmer MEF1" w:cs="Khmer MEF1"/>
                <w:lang w:bidi="km-KH"/>
              </w:rPr>
              <w:t>-</w:t>
            </w:r>
            <w:r w:rsidRPr="009A2AB5">
              <w:rPr>
                <w:rFonts w:ascii="Khmer MEF1" w:hAnsi="Khmer MEF1" w:cs="Khmer MEF1" w:hint="cs"/>
                <w:cs/>
                <w:lang w:bidi="km-KH"/>
              </w:rPr>
              <w:t xml:space="preserve">រៀបចំ </w:t>
            </w:r>
            <w:r w:rsidRPr="009A2AB5">
              <w:rPr>
                <w:rFonts w:ascii="Khmer MEF1" w:hAnsi="Khmer MEF1" w:cs="Khmer MEF1"/>
                <w:lang w:bidi="km-KH"/>
              </w:rPr>
              <w:t>Backdrop</w:t>
            </w:r>
          </w:p>
          <w:p w14:paraId="367E35DD" w14:textId="289BC87D" w:rsidR="006F2836" w:rsidRPr="009A2AB5" w:rsidRDefault="006F2836" w:rsidP="006F2836">
            <w:pPr>
              <w:rPr>
                <w:rFonts w:ascii="Khmer MEF1" w:hAnsi="Khmer MEF1" w:cs="Khmer MEF1"/>
                <w:lang w:val="ca-ES"/>
              </w:rPr>
            </w:pPr>
            <w:r w:rsidRPr="009A2AB5">
              <w:rPr>
                <w:rFonts w:ascii="Khmer MEF1" w:hAnsi="Khmer MEF1" w:cs="Khmer MEF1"/>
                <w:lang w:bidi="km-KH"/>
              </w:rPr>
              <w:t>-</w:t>
            </w:r>
            <w:r w:rsidRPr="009A2AB5">
              <w:rPr>
                <w:rFonts w:ascii="Khmer MEF1" w:hAnsi="Khmer MEF1" w:cs="Khmer MEF1" w:hint="cs"/>
                <w:cs/>
                <w:lang w:bidi="km-KH"/>
              </w:rPr>
              <w:t>រៀបចំតេស្តរាល់ឧបករណ៍អេឡិចត្រូនិកមុនកម្មវិធីចាប់ផ្តើម</w:t>
            </w:r>
          </w:p>
        </w:tc>
        <w:tc>
          <w:tcPr>
            <w:tcW w:w="2365" w:type="dxa"/>
          </w:tcPr>
          <w:p w14:paraId="015A5F92" w14:textId="5FE44224" w:rsidR="006F2836" w:rsidRPr="009A2AB5" w:rsidRDefault="006F2836" w:rsidP="006F2836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lastRenderedPageBreak/>
              <w:t>-</w:t>
            </w:r>
            <w:r w:rsidR="0039156E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 xml:space="preserve">ដឹកនាំដោយ </w:t>
            </w: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លោក ជា សេរីបណ្ឌិត</w:t>
            </w:r>
          </w:p>
          <w:p w14:paraId="031110C6" w14:textId="77777777" w:rsidR="006F2836" w:rsidRPr="009A2AB5" w:rsidRDefault="006F2836" w:rsidP="006F2836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ចិន វាសនា</w:t>
            </w:r>
          </w:p>
          <w:p w14:paraId="40BD4044" w14:textId="77777777" w:rsidR="006F2836" w:rsidRPr="009A2AB5" w:rsidRDefault="006F2836" w:rsidP="006F2836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ស្រី ស៊ាប ម៉ីជីង</w:t>
            </w:r>
          </w:p>
          <w:p w14:paraId="375748DB" w14:textId="77777777" w:rsidR="006F2836" w:rsidRPr="009A2AB5" w:rsidRDefault="006F2836" w:rsidP="006F2836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ពុធ ចំរើន</w:t>
            </w:r>
          </w:p>
          <w:p w14:paraId="2A92C41D" w14:textId="77777777" w:rsidR="006F2836" w:rsidRPr="009A2AB5" w:rsidRDefault="006F2836" w:rsidP="006F2836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សុវណ្ណ សុខា</w:t>
            </w:r>
          </w:p>
          <w:p w14:paraId="5B7A5C1C" w14:textId="77777777" w:rsidR="006F2836" w:rsidRDefault="006F2836" w:rsidP="006F2836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កញ្ញា ទិត្យ ពុំ</w:t>
            </w:r>
          </w:p>
          <w:p w14:paraId="1A81F21E" w14:textId="4C8B5422" w:rsidR="00AB5CFA" w:rsidRPr="009A2AB5" w:rsidRDefault="00AB5CFA" w:rsidP="006F2836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  <w:t>-</w:t>
            </w:r>
            <w:r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កញ្ញា ហេង ស្រីវួច</w:t>
            </w:r>
          </w:p>
          <w:p w14:paraId="002C7445" w14:textId="77777777" w:rsidR="006F2836" w:rsidRPr="009A2AB5" w:rsidRDefault="006F2836" w:rsidP="006F2836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lastRenderedPageBreak/>
              <w:t>-លោក ជា ច័ន្ទបូរី</w:t>
            </w:r>
          </w:p>
          <w:p w14:paraId="22E51ED4" w14:textId="4475233A" w:rsidR="006F2836" w:rsidRPr="009A2AB5" w:rsidRDefault="006F2836" w:rsidP="006F2836">
            <w:pPr>
              <w:pStyle w:val="ListParagraph"/>
              <w:numPr>
                <w:ilvl w:val="0"/>
                <w:numId w:val="5"/>
              </w:numPr>
              <w:ind w:left="109" w:hanging="109"/>
              <w:rPr>
                <w:rFonts w:ascii="Khmer MEF1" w:hAnsi="Khmer MEF1" w:cs="Khmer MEF1"/>
                <w:b/>
                <w:bCs/>
              </w:rPr>
            </w:pP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លោក សុខ តិចឡាយ</w:t>
            </w:r>
          </w:p>
        </w:tc>
      </w:tr>
      <w:tr w:rsidR="006F2836" w:rsidRPr="009A2AB5" w14:paraId="144A0A2C" w14:textId="77777777" w:rsidTr="00B14128">
        <w:trPr>
          <w:jc w:val="center"/>
        </w:trPr>
        <w:tc>
          <w:tcPr>
            <w:tcW w:w="16580" w:type="dxa"/>
            <w:gridSpan w:val="9"/>
          </w:tcPr>
          <w:p w14:paraId="076DA470" w14:textId="77777777" w:rsidR="006F2836" w:rsidRPr="009A2AB5" w:rsidRDefault="006F2836" w:rsidP="006F2836">
            <w:pPr>
              <w:rPr>
                <w:rFonts w:ascii="Khmer MEF1" w:hAnsi="Khmer MEF1" w:cs="Khmer MEF1"/>
                <w:b/>
                <w:bCs/>
              </w:rPr>
            </w:pPr>
            <w:r w:rsidRPr="009A2AB5">
              <w:rPr>
                <w:rFonts w:ascii="Khmer MEF1" w:hAnsi="Khmer MEF1" w:cs="Khmer MEF1" w:hint="cs"/>
                <w:b/>
                <w:bCs/>
                <w:cs/>
                <w:lang w:bidi="km-KH"/>
              </w:rPr>
              <w:lastRenderedPageBreak/>
              <w:t>២.</w:t>
            </w:r>
            <w:r w:rsidRPr="009A2AB5">
              <w:rPr>
                <w:rFonts w:ascii="Khmer MEF1" w:hAnsi="Khmer MEF1" w:cs="Khmer MEF1"/>
                <w:b/>
                <w:bCs/>
                <w:cs/>
                <w:lang w:bidi="km-KH"/>
              </w:rPr>
              <w:t>ការបង្ការកុំឱ្យភាពអសកម្មកើតឡើងក្នុងកិច្ចប្រតិបត្តិការនៃអង្គភាពក្រោមឱវាទ អ.ស.ហ. តាមរយៈការអភិវឌ្ឍចំណេះដឹងពាក់ព័ន្ធនឹងមុខងារសវនកម្ម ព្រមទាំងការពង្រឹង និងពង្រីកការបញ្រ្ជាបការយល់ដឹង និងផ្សព្វផ្សាយពាក់ព័ន្ធនឹងមុខងារសវនកម្មជូនបុគ្គលជាប់ពាក់ព័ន្ធ</w:t>
            </w:r>
          </w:p>
        </w:tc>
      </w:tr>
      <w:tr w:rsidR="006F2836" w:rsidRPr="009A2AB5" w14:paraId="5D3F2899" w14:textId="77777777" w:rsidTr="00B14128">
        <w:trPr>
          <w:jc w:val="center"/>
        </w:trPr>
        <w:tc>
          <w:tcPr>
            <w:tcW w:w="16580" w:type="dxa"/>
            <w:gridSpan w:val="9"/>
          </w:tcPr>
          <w:p w14:paraId="7774F746" w14:textId="77777777" w:rsidR="006F2836" w:rsidRPr="009A2AB5" w:rsidRDefault="006F2836" w:rsidP="006F2836">
            <w:pPr>
              <w:rPr>
                <w:rFonts w:ascii="Khmer MEF1" w:hAnsi="Khmer MEF1" w:cs="Khmer MEF1"/>
                <w:b/>
                <w:bCs/>
                <w:lang w:bidi="km-KH"/>
              </w:rPr>
            </w:pPr>
            <w:r w:rsidRPr="009A2AB5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២.១.</w:t>
            </w:r>
          </w:p>
        </w:tc>
      </w:tr>
      <w:tr w:rsidR="006F2836" w:rsidRPr="009A2AB5" w14:paraId="1D36FD45" w14:textId="77777777" w:rsidTr="00B14128">
        <w:trPr>
          <w:jc w:val="center"/>
        </w:trPr>
        <w:tc>
          <w:tcPr>
            <w:tcW w:w="704" w:type="dxa"/>
          </w:tcPr>
          <w:p w14:paraId="5B054C46" w14:textId="77777777" w:rsidR="006F2836" w:rsidRPr="009A2AB5" w:rsidRDefault="006F2836" w:rsidP="006F2836">
            <w:pPr>
              <w:rPr>
                <w:rFonts w:ascii="Khmer MEF1" w:hAnsi="Khmer MEF1" w:cs="Khmer MEF1"/>
                <w:cs/>
                <w:lang w:bidi="km-KH"/>
              </w:rPr>
            </w:pPr>
          </w:p>
        </w:tc>
        <w:tc>
          <w:tcPr>
            <w:tcW w:w="2621" w:type="dxa"/>
          </w:tcPr>
          <w:p w14:paraId="754BF956" w14:textId="77777777" w:rsidR="006F2836" w:rsidRPr="009A2AB5" w:rsidRDefault="006F2836" w:rsidP="006F2836">
            <w:pPr>
              <w:rPr>
                <w:rFonts w:ascii="Khmer MEF1" w:hAnsi="Khmer MEF1" w:cs="Khmer MEF1"/>
              </w:rPr>
            </w:pPr>
          </w:p>
        </w:tc>
        <w:tc>
          <w:tcPr>
            <w:tcW w:w="2362" w:type="dxa"/>
          </w:tcPr>
          <w:p w14:paraId="7EA94542" w14:textId="77777777" w:rsidR="006F2836" w:rsidRPr="009A2AB5" w:rsidRDefault="006F2836" w:rsidP="006F2836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021" w:type="dxa"/>
          </w:tcPr>
          <w:p w14:paraId="3ED30045" w14:textId="77777777" w:rsidR="006F2836" w:rsidRPr="009A2AB5" w:rsidRDefault="006F2836" w:rsidP="006F2836">
            <w:pPr>
              <w:rPr>
                <w:rFonts w:ascii="Khmer MEF1" w:hAnsi="Khmer MEF1" w:cs="Khmer MEF1"/>
                <w:rtl/>
                <w:cs/>
                <w:lang w:val="ca-ES"/>
              </w:rPr>
            </w:pPr>
          </w:p>
        </w:tc>
        <w:tc>
          <w:tcPr>
            <w:tcW w:w="1597" w:type="dxa"/>
          </w:tcPr>
          <w:p w14:paraId="3FBE2451" w14:textId="77777777" w:rsidR="006F2836" w:rsidRPr="009A2AB5" w:rsidRDefault="006F2836" w:rsidP="006F2836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72" w:type="dxa"/>
          </w:tcPr>
          <w:p w14:paraId="7C841BAD" w14:textId="77777777" w:rsidR="006F2836" w:rsidRPr="009A2AB5" w:rsidRDefault="006F2836" w:rsidP="006F2836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7326BD65" w14:textId="77777777" w:rsidR="006F2836" w:rsidRPr="009A2AB5" w:rsidRDefault="006F2836" w:rsidP="006F2836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303CCE25" w14:textId="77777777" w:rsidR="006F2836" w:rsidRPr="009A2AB5" w:rsidRDefault="006F2836" w:rsidP="006F2836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365" w:type="dxa"/>
          </w:tcPr>
          <w:p w14:paraId="27BD1E0F" w14:textId="77777777" w:rsidR="006F2836" w:rsidRPr="009A2AB5" w:rsidRDefault="006F2836" w:rsidP="006F2836">
            <w:pPr>
              <w:pStyle w:val="ListParagraph"/>
              <w:numPr>
                <w:ilvl w:val="0"/>
                <w:numId w:val="5"/>
              </w:numPr>
              <w:ind w:left="109" w:hanging="109"/>
              <w:rPr>
                <w:rFonts w:ascii="Khmer MEF1" w:hAnsi="Khmer MEF1" w:cs="Khmer MEF1"/>
                <w:b/>
                <w:bCs/>
              </w:rPr>
            </w:pPr>
          </w:p>
        </w:tc>
      </w:tr>
      <w:tr w:rsidR="006F2836" w:rsidRPr="009A2AB5" w14:paraId="6AA37B6D" w14:textId="77777777" w:rsidTr="00B14128">
        <w:trPr>
          <w:jc w:val="center"/>
        </w:trPr>
        <w:tc>
          <w:tcPr>
            <w:tcW w:w="704" w:type="dxa"/>
          </w:tcPr>
          <w:p w14:paraId="619EEF0B" w14:textId="77777777" w:rsidR="006F2836" w:rsidRPr="009A2AB5" w:rsidRDefault="006F2836" w:rsidP="006F2836">
            <w:pPr>
              <w:rPr>
                <w:rFonts w:ascii="Khmer MEF1" w:hAnsi="Khmer MEF1" w:cs="Khmer MEF1"/>
                <w:cs/>
                <w:lang w:bidi="km-KH"/>
              </w:rPr>
            </w:pPr>
          </w:p>
        </w:tc>
        <w:tc>
          <w:tcPr>
            <w:tcW w:w="2621" w:type="dxa"/>
          </w:tcPr>
          <w:p w14:paraId="294574EE" w14:textId="77777777" w:rsidR="006F2836" w:rsidRPr="009A2AB5" w:rsidRDefault="006F2836" w:rsidP="006F2836">
            <w:pPr>
              <w:rPr>
                <w:rFonts w:ascii="Khmer MEF1" w:hAnsi="Khmer MEF1" w:cs="Khmer MEF1"/>
              </w:rPr>
            </w:pPr>
          </w:p>
        </w:tc>
        <w:tc>
          <w:tcPr>
            <w:tcW w:w="2362" w:type="dxa"/>
          </w:tcPr>
          <w:p w14:paraId="68A39292" w14:textId="77777777" w:rsidR="006F2836" w:rsidRPr="009A2AB5" w:rsidRDefault="006F2836" w:rsidP="006F2836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021" w:type="dxa"/>
          </w:tcPr>
          <w:p w14:paraId="663AC926" w14:textId="77777777" w:rsidR="006F2836" w:rsidRPr="009A2AB5" w:rsidRDefault="006F2836" w:rsidP="006F2836">
            <w:pPr>
              <w:rPr>
                <w:rFonts w:ascii="Khmer MEF1" w:hAnsi="Khmer MEF1" w:cs="Khmer MEF1"/>
                <w:rtl/>
                <w:cs/>
                <w:lang w:val="ca-ES"/>
              </w:rPr>
            </w:pPr>
          </w:p>
        </w:tc>
        <w:tc>
          <w:tcPr>
            <w:tcW w:w="1597" w:type="dxa"/>
          </w:tcPr>
          <w:p w14:paraId="78439609" w14:textId="77777777" w:rsidR="006F2836" w:rsidRPr="009A2AB5" w:rsidRDefault="006F2836" w:rsidP="006F2836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72" w:type="dxa"/>
          </w:tcPr>
          <w:p w14:paraId="53DFD24D" w14:textId="77777777" w:rsidR="006F2836" w:rsidRPr="009A2AB5" w:rsidRDefault="006F2836" w:rsidP="006F2836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4C93B7B4" w14:textId="77777777" w:rsidR="006F2836" w:rsidRPr="009A2AB5" w:rsidRDefault="006F2836" w:rsidP="006F2836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59FB4529" w14:textId="77777777" w:rsidR="006F2836" w:rsidRPr="009A2AB5" w:rsidRDefault="006F2836" w:rsidP="006F2836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365" w:type="dxa"/>
          </w:tcPr>
          <w:p w14:paraId="17992EC2" w14:textId="77777777" w:rsidR="006F2836" w:rsidRPr="009A2AB5" w:rsidRDefault="006F2836" w:rsidP="006F2836">
            <w:pPr>
              <w:pStyle w:val="ListParagraph"/>
              <w:numPr>
                <w:ilvl w:val="0"/>
                <w:numId w:val="5"/>
              </w:numPr>
              <w:ind w:left="109" w:hanging="109"/>
              <w:rPr>
                <w:rFonts w:ascii="Khmer MEF1" w:hAnsi="Khmer MEF1" w:cs="Khmer MEF1"/>
                <w:b/>
                <w:bCs/>
              </w:rPr>
            </w:pPr>
          </w:p>
        </w:tc>
      </w:tr>
      <w:tr w:rsidR="006F2836" w:rsidRPr="009A2AB5" w14:paraId="7DD31E37" w14:textId="77777777" w:rsidTr="00B14128">
        <w:trPr>
          <w:jc w:val="center"/>
        </w:trPr>
        <w:tc>
          <w:tcPr>
            <w:tcW w:w="16580" w:type="dxa"/>
            <w:gridSpan w:val="9"/>
          </w:tcPr>
          <w:p w14:paraId="1CC2F238" w14:textId="7E5F4FE7" w:rsidR="006F2836" w:rsidRPr="009A2AB5" w:rsidRDefault="006F2836" w:rsidP="006F2836">
            <w:pPr>
              <w:rPr>
                <w:rFonts w:ascii="Khmer MEF1" w:hAnsi="Khmer MEF1" w:cs="Khmer MEF1"/>
                <w:b/>
                <w:bCs/>
                <w:lang w:bidi="km-KH"/>
              </w:rPr>
            </w:pPr>
            <w:r w:rsidRPr="009A2AB5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២.២.ការអភិវឌ្ឍប្រព័ន្ធបច្ចេកវិទ្យាព័ត៌មានសម្រាប់ប្រើប្រាស់ក្នុងការធ្វើសវនកម្ម</w:t>
            </w:r>
          </w:p>
        </w:tc>
      </w:tr>
      <w:tr w:rsidR="006F2836" w:rsidRPr="009A2AB5" w14:paraId="16FB0B19" w14:textId="77777777" w:rsidTr="00B14128">
        <w:trPr>
          <w:jc w:val="center"/>
        </w:trPr>
        <w:tc>
          <w:tcPr>
            <w:tcW w:w="704" w:type="dxa"/>
          </w:tcPr>
          <w:p w14:paraId="273B15F3" w14:textId="73F71544" w:rsidR="006F2836" w:rsidRPr="009A2AB5" w:rsidRDefault="006F2836" w:rsidP="006F2836">
            <w:pPr>
              <w:rPr>
                <w:rFonts w:ascii="Khmer MEF1" w:hAnsi="Khmer MEF1" w:cs="Khmer MEF1"/>
                <w:cs/>
                <w:lang w:bidi="km-KH"/>
              </w:rPr>
            </w:pPr>
            <w:r w:rsidRPr="009A2AB5">
              <w:rPr>
                <w:rFonts w:ascii="Khmer MEF1" w:hAnsi="Khmer MEF1" w:cs="Khmer MEF1" w:hint="cs"/>
                <w:cs/>
                <w:lang w:bidi="km-KH"/>
              </w:rPr>
              <w:t>១</w:t>
            </w:r>
            <w:r w:rsidR="00D365CE">
              <w:rPr>
                <w:rFonts w:ascii="Khmer MEF1" w:hAnsi="Khmer MEF1" w:cs="Khmer MEF1" w:hint="cs"/>
                <w:cs/>
                <w:lang w:bidi="km-KH"/>
              </w:rPr>
              <w:t>៦</w:t>
            </w:r>
          </w:p>
        </w:tc>
        <w:tc>
          <w:tcPr>
            <w:tcW w:w="2621" w:type="dxa"/>
          </w:tcPr>
          <w:p w14:paraId="20C5C965" w14:textId="05C2E9D6" w:rsidR="006F2836" w:rsidRPr="009A2AB5" w:rsidRDefault="006F2836" w:rsidP="006F2836">
            <w:pPr>
              <w:rPr>
                <w:rFonts w:ascii="Khmer MEF1" w:hAnsi="Khmer MEF1" w:cs="Khmer MEF1"/>
              </w:rPr>
            </w:pPr>
            <w:r w:rsidRPr="009A2AB5">
              <w:rPr>
                <w:rFonts w:ascii="Khmer MEF1" w:hAnsi="Khmer MEF1" w:cs="Khmer MEF1"/>
                <w:cs/>
                <w:lang w:val="ca-ES" w:bidi="km-KH"/>
              </w:rPr>
              <w:t>ចូលរួមរៀបចំបកប្រែឯកសារផ្លូវការជាភាសាអង់គ្លេសរបស់អង្គភាពសវនកម្មផ្ទៃក្នុងនៃអាជ្ញាធរសេវាហិរញ្ញវត្ថុមិនមែនធនាគារ</w:t>
            </w:r>
          </w:p>
        </w:tc>
        <w:tc>
          <w:tcPr>
            <w:tcW w:w="2362" w:type="dxa"/>
          </w:tcPr>
          <w:p w14:paraId="5ECBF16B" w14:textId="0F359DE3" w:rsidR="006F2836" w:rsidRPr="009A2AB5" w:rsidRDefault="006F2836" w:rsidP="006F2836">
            <w:pPr>
              <w:jc w:val="both"/>
              <w:rPr>
                <w:rFonts w:ascii="Khmer MEF1" w:hAnsi="Khmer MEF1" w:cs="Khmer MEF1"/>
                <w:lang w:val="ca-ES"/>
              </w:rPr>
            </w:pPr>
            <w:r w:rsidRPr="009A2AB5">
              <w:rPr>
                <w:rFonts w:ascii="Khmer MEF1" w:hAnsi="Khmer MEF1" w:cs="Khmer MEF1"/>
                <w:color w:val="000000" w:themeColor="text1"/>
                <w:cs/>
                <w:lang w:bidi="km-KH"/>
              </w:rPr>
              <w:t>ក្របខ័ណ្ឌបទប្បញ្ញ</w:t>
            </w:r>
            <w:r w:rsidRPr="009A2AB5">
              <w:rPr>
                <w:rFonts w:ascii="Khmer MEF1" w:hAnsi="Khmer MEF1" w:cs="Khmer MEF1" w:hint="cs"/>
                <w:color w:val="000000" w:themeColor="text1"/>
                <w:rtl/>
                <w:cs/>
              </w:rPr>
              <w:t>​</w:t>
            </w:r>
            <w:r w:rsidRPr="009A2AB5">
              <w:rPr>
                <w:rFonts w:ascii="Khmer MEF1" w:hAnsi="Khmer MEF1" w:cs="Khmer MEF1"/>
                <w:color w:val="000000" w:themeColor="text1"/>
                <w:cs/>
                <w:lang w:bidi="km-KH"/>
              </w:rPr>
              <w:t>ត្តិ</w:t>
            </w:r>
            <w:r w:rsidRPr="009A2AB5">
              <w:rPr>
                <w:rFonts w:ascii="Khmer MEF1" w:hAnsi="Khmer MEF1" w:cs="Khmer MEF1" w:hint="cs"/>
                <w:color w:val="000000" w:themeColor="text1"/>
                <w:rtl/>
                <w:cs/>
              </w:rPr>
              <w:t>​</w:t>
            </w:r>
            <w:r w:rsidRPr="009A2AB5">
              <w:rPr>
                <w:rFonts w:ascii="Khmer MEF1" w:hAnsi="Khmer MEF1" w:cs="Khmer MEF1"/>
                <w:color w:val="000000" w:themeColor="text1"/>
                <w:cs/>
                <w:lang w:bidi="km-KH"/>
              </w:rPr>
              <w:t>របស់អង្គភាពសវនក</w:t>
            </w:r>
            <w:r w:rsidRPr="009A2AB5">
              <w:rPr>
                <w:rFonts w:ascii="Khmer MEF1" w:hAnsi="Khmer MEF1" w:cs="Khmer MEF1" w:hint="cs"/>
                <w:color w:val="000000" w:themeColor="text1"/>
                <w:rtl/>
                <w:cs/>
              </w:rPr>
              <w:t>​</w:t>
            </w:r>
            <w:r w:rsidRPr="009A2AB5">
              <w:rPr>
                <w:rFonts w:ascii="Khmer MEF1" w:hAnsi="Khmer MEF1" w:cs="Khmer MEF1"/>
                <w:color w:val="000000" w:themeColor="text1"/>
                <w:cs/>
                <w:lang w:bidi="km-KH"/>
              </w:rPr>
              <w:t>ម្ម</w:t>
            </w:r>
            <w:r w:rsidRPr="009A2AB5">
              <w:rPr>
                <w:rFonts w:ascii="Khmer MEF1" w:hAnsi="Khmer MEF1" w:cs="Khmer MEF1" w:hint="cs"/>
                <w:color w:val="000000" w:themeColor="text1"/>
                <w:rtl/>
                <w:cs/>
              </w:rPr>
              <w:t>​​</w:t>
            </w:r>
            <w:r w:rsidRPr="009A2AB5">
              <w:rPr>
                <w:rFonts w:ascii="Khmer MEF1" w:hAnsi="Khmer MEF1" w:cs="Khmer MEF1"/>
                <w:color w:val="000000" w:themeColor="text1"/>
                <w:cs/>
                <w:lang w:bidi="km-KH"/>
              </w:rPr>
              <w:t>ផ្ទៃក្នុងជាភាសាអង់គ្លេ</w:t>
            </w:r>
            <w:r w:rsidRPr="009A2AB5">
              <w:rPr>
                <w:rFonts w:ascii="Khmer MEF1" w:hAnsi="Khmer MEF1" w:cs="Khmer MEF1" w:hint="cs"/>
                <w:color w:val="000000" w:themeColor="text1"/>
                <w:rtl/>
                <w:cs/>
              </w:rPr>
              <w:t>​​​​</w:t>
            </w:r>
            <w:r w:rsidRPr="009A2AB5">
              <w:rPr>
                <w:rFonts w:ascii="Khmer MEF1" w:hAnsi="Khmer MEF1" w:cs="Khmer MEF1"/>
                <w:color w:val="000000" w:themeColor="text1"/>
                <w:cs/>
                <w:lang w:bidi="km-KH"/>
              </w:rPr>
              <w:t>សត្រួវបានបកប្រែ</w:t>
            </w:r>
          </w:p>
        </w:tc>
        <w:tc>
          <w:tcPr>
            <w:tcW w:w="2021" w:type="dxa"/>
          </w:tcPr>
          <w:p w14:paraId="50F98BE2" w14:textId="423F595B" w:rsidR="006F2836" w:rsidRPr="009A2AB5" w:rsidRDefault="006F2836" w:rsidP="006F2836">
            <w:pPr>
              <w:rPr>
                <w:rFonts w:ascii="Khmer MEF1" w:hAnsi="Khmer MEF1" w:cs="Khmer MEF1"/>
                <w:rtl/>
                <w:cs/>
                <w:lang w:val="ca-ES"/>
              </w:rPr>
            </w:pPr>
            <w:r w:rsidRPr="009A2AB5">
              <w:rPr>
                <w:rFonts w:ascii="Khmer MEF1" w:hAnsi="Khmer MEF1" w:cs="Khmer MEF1"/>
                <w:color w:val="000000" w:themeColor="text1"/>
                <w:cs/>
                <w:lang w:bidi="km-KH"/>
              </w:rPr>
              <w:t>ក្របខ័ណ្ឌបទប្បញ្ញត្តិរបស់អង្គភាពសវនកម្មផ្ទៃក្នុងជាភាសាអង់គ្លេស</w:t>
            </w:r>
          </w:p>
        </w:tc>
        <w:tc>
          <w:tcPr>
            <w:tcW w:w="1597" w:type="dxa"/>
          </w:tcPr>
          <w:p w14:paraId="10783A2A" w14:textId="77777777" w:rsidR="006F2836" w:rsidRPr="009A2AB5" w:rsidRDefault="006F2836" w:rsidP="006F2836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72" w:type="dxa"/>
          </w:tcPr>
          <w:p w14:paraId="6F5C27A9" w14:textId="77777777" w:rsidR="006F2836" w:rsidRPr="009A2AB5" w:rsidRDefault="006F2836" w:rsidP="006F2836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3D6A6665" w14:textId="77777777" w:rsidR="006F2836" w:rsidRPr="009A2AB5" w:rsidRDefault="006F2836" w:rsidP="006F2836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35E70F07" w14:textId="69964AEA" w:rsidR="006F2836" w:rsidRPr="009A2AB5" w:rsidRDefault="006F2836" w:rsidP="006F2836">
            <w:pPr>
              <w:rPr>
                <w:rFonts w:ascii="Khmer MEF1" w:hAnsi="Khmer MEF1" w:cs="Khmer MEF1"/>
                <w:lang w:val="ca-ES" w:bidi="km-KH"/>
              </w:rPr>
            </w:pPr>
            <w:r w:rsidRPr="009A2AB5">
              <w:rPr>
                <w:rFonts w:ascii="Khmer MEF1" w:hAnsi="Khmer MEF1" w:cs="Khmer MEF1" w:hint="cs"/>
                <w:cs/>
              </w:rPr>
              <w:t>បានរៀបចំបកប្រែឯកសារ</w:t>
            </w:r>
            <w:r w:rsidRPr="009A2AB5">
              <w:rPr>
                <w:rFonts w:ascii="Khmer MEF1" w:hAnsi="Khmer MEF1" w:cs="Khmer MEF1" w:hint="cs"/>
                <w:cs/>
                <w:lang w:bidi="km-KH"/>
              </w:rPr>
              <w:t xml:space="preserve"> </w:t>
            </w:r>
            <w:r w:rsidRPr="009A2AB5">
              <w:rPr>
                <w:rFonts w:ascii="Khmer MEF1" w:eastAsia="Calibri" w:hAnsi="Khmer MEF1" w:cs="Khmer MEF1" w:hint="cs"/>
                <w:color w:val="000000" w:themeColor="text1"/>
                <w:spacing w:val="-6"/>
                <w:kern w:val="24"/>
                <w:cs/>
                <w:lang w:bidi="km-KH"/>
              </w:rPr>
              <w:t>ផែនការអភិវឌ្ឍន៍អង្គភាពសវនកម្មផ្ទៃក្នុង សម្រាប់រ</w:t>
            </w:r>
            <w:r w:rsidRPr="009A2AB5">
              <w:rPr>
                <w:rFonts w:ascii="Khmer MEF1" w:eastAsia="Calibri" w:hAnsi="Khmer MEF1" w:cs="Khmer MEF1" w:hint="cs"/>
                <w:color w:val="000000" w:themeColor="text1"/>
                <w:spacing w:val="-6"/>
                <w:kern w:val="24"/>
                <w:cs/>
                <w:lang w:bidi="km-KH"/>
              </w:rPr>
              <w:lastRenderedPageBreak/>
              <w:t>យៈពេល ១០ ឆ្នាំ                      (២០២១-២​០​៣​​០)​</w:t>
            </w:r>
          </w:p>
        </w:tc>
        <w:tc>
          <w:tcPr>
            <w:tcW w:w="2365" w:type="dxa"/>
          </w:tcPr>
          <w:p w14:paraId="3FB146FB" w14:textId="77777777" w:rsidR="006F2836" w:rsidRPr="009A2AB5" w:rsidRDefault="006F2836" w:rsidP="006F2836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lastRenderedPageBreak/>
              <w:t>-លោកស្រី ស៊ាប ម៉ីជីង</w:t>
            </w:r>
          </w:p>
          <w:p w14:paraId="7C384D51" w14:textId="77777777" w:rsidR="006F2836" w:rsidRPr="009A2AB5" w:rsidRDefault="006F2836" w:rsidP="006F2836">
            <w:pPr>
              <w:rPr>
                <w:rFonts w:ascii="Khmer MEF1" w:hAnsi="Khmer MEF1" w:cs="Khmer MEF1"/>
                <w:b/>
                <w:bCs/>
              </w:rPr>
            </w:pPr>
          </w:p>
        </w:tc>
      </w:tr>
      <w:tr w:rsidR="006F2836" w:rsidRPr="009A2AB5" w14:paraId="06680D11" w14:textId="77777777" w:rsidTr="00B14128">
        <w:trPr>
          <w:jc w:val="center"/>
        </w:trPr>
        <w:tc>
          <w:tcPr>
            <w:tcW w:w="704" w:type="dxa"/>
          </w:tcPr>
          <w:p w14:paraId="37E57C80" w14:textId="046DB7EE" w:rsidR="006F2836" w:rsidRPr="009A2AB5" w:rsidRDefault="006F2836" w:rsidP="006F2836">
            <w:pPr>
              <w:rPr>
                <w:rFonts w:ascii="Khmer MEF1" w:hAnsi="Khmer MEF1" w:cs="Khmer MEF1"/>
                <w:cs/>
                <w:lang w:bidi="km-KH"/>
              </w:rPr>
            </w:pPr>
            <w:r w:rsidRPr="009A2AB5">
              <w:rPr>
                <w:rFonts w:ascii="Khmer MEF1" w:hAnsi="Khmer MEF1" w:cs="Khmer MEF1" w:hint="cs"/>
                <w:cs/>
                <w:lang w:bidi="km-KH"/>
              </w:rPr>
              <w:t>១</w:t>
            </w:r>
            <w:r w:rsidR="00D365CE">
              <w:rPr>
                <w:rFonts w:ascii="Khmer MEF1" w:hAnsi="Khmer MEF1" w:cs="Khmer MEF1" w:hint="cs"/>
                <w:cs/>
                <w:lang w:bidi="km-KH"/>
              </w:rPr>
              <w:t>៧</w:t>
            </w:r>
          </w:p>
        </w:tc>
        <w:tc>
          <w:tcPr>
            <w:tcW w:w="2621" w:type="dxa"/>
          </w:tcPr>
          <w:p w14:paraId="79E5F9BC" w14:textId="4ECA2122" w:rsidR="006F2836" w:rsidRPr="009A2AB5" w:rsidRDefault="006F2836" w:rsidP="006F2836">
            <w:pPr>
              <w:rPr>
                <w:rFonts w:ascii="Khmer MEF1" w:hAnsi="Khmer MEF1" w:cs="Khmer MEF1"/>
              </w:rPr>
            </w:pPr>
            <w:r w:rsidRPr="009A2AB5">
              <w:rPr>
                <w:rFonts w:ascii="Khmer MEF1" w:hAnsi="Khmer MEF1" w:cs="Khmer MEF1"/>
                <w:cs/>
                <w:lang w:val="ca-ES" w:bidi="km-KH"/>
              </w:rPr>
              <w:t xml:space="preserve">ចូលរួមរៀបចំធ្វើបច្ចុប្បន្នភាពសទ្ទានុក្រមសវនកម្មរបស់អង្គភាពសវនកម្មផ្ទៃក្នុងនៃ </w:t>
            </w:r>
            <w:r w:rsidRPr="009A2AB5">
              <w:rPr>
                <w:rFonts w:ascii="Khmer MEF1" w:hAnsi="Khmer MEF1" w:cs="Khmer MEF1"/>
                <w:b/>
                <w:bCs/>
                <w:cs/>
                <w:lang w:val="ca-ES" w:bidi="km-KH"/>
              </w:rPr>
              <w:t>អ.ស.ហ.</w:t>
            </w:r>
          </w:p>
        </w:tc>
        <w:tc>
          <w:tcPr>
            <w:tcW w:w="2362" w:type="dxa"/>
          </w:tcPr>
          <w:p w14:paraId="06AAAD31" w14:textId="3B65F389" w:rsidR="006F2836" w:rsidRPr="009A2AB5" w:rsidRDefault="006F2836" w:rsidP="006F2836">
            <w:pPr>
              <w:rPr>
                <w:rFonts w:ascii="Khmer MEF1" w:hAnsi="Khmer MEF1" w:cs="Khmer MEF1"/>
                <w:lang w:val="ca-ES"/>
              </w:rPr>
            </w:pPr>
            <w:r w:rsidRPr="009A2AB5">
              <w:rPr>
                <w:rFonts w:ascii="Khmer MEF1" w:hAnsi="Khmer MEF1" w:cs="Khmer MEF1"/>
                <w:color w:val="000000" w:themeColor="text1"/>
                <w:cs/>
                <w:lang w:val="ca-ES" w:bidi="km-KH"/>
              </w:rPr>
              <w:t>សន្ទានុក្រមសវនកម្មរប</w:t>
            </w:r>
            <w:r w:rsidRPr="009A2AB5">
              <w:rPr>
                <w:rFonts w:ascii="Khmer MEF1" w:hAnsi="Khmer MEF1" w:cs="Khmer MEF1" w:hint="cs"/>
                <w:color w:val="000000" w:themeColor="text1"/>
                <w:cs/>
                <w:lang w:val="ca-ES" w:bidi="km-KH"/>
              </w:rPr>
              <w:t>​</w:t>
            </w:r>
            <w:r w:rsidRPr="009A2AB5">
              <w:rPr>
                <w:rFonts w:ascii="Khmer MEF1" w:hAnsi="Khmer MEF1" w:cs="Khmer MEF1"/>
                <w:color w:val="000000" w:themeColor="text1"/>
                <w:cs/>
                <w:lang w:val="ca-ES" w:bidi="km-KH"/>
              </w:rPr>
              <w:t>ស់</w:t>
            </w:r>
            <w:r w:rsidRPr="009A2AB5">
              <w:rPr>
                <w:rFonts w:ascii="Khmer MEF1" w:hAnsi="Khmer MEF1" w:cs="Khmer MEF1" w:hint="cs"/>
                <w:color w:val="000000" w:themeColor="text1"/>
                <w:cs/>
                <w:lang w:val="ca-ES" w:bidi="km-KH"/>
              </w:rPr>
              <w:t>​</w:t>
            </w:r>
            <w:r w:rsidRPr="009A2AB5">
              <w:rPr>
                <w:rFonts w:ascii="Khmer MEF1" w:hAnsi="Khmer MEF1" w:cs="Khmer MEF1"/>
                <w:color w:val="000000" w:themeColor="text1"/>
                <w:cs/>
                <w:lang w:val="ca-ES" w:bidi="km-KH"/>
              </w:rPr>
              <w:t xml:space="preserve">អង្គភាពសវនកម្មផ្ទៃក្នុងនៃ </w:t>
            </w:r>
            <w:r w:rsidRPr="009A2AB5">
              <w:rPr>
                <w:rFonts w:ascii="Khmer MEF1" w:hAnsi="Khmer MEF1" w:cs="Khmer MEF1"/>
                <w:b/>
                <w:bCs/>
                <w:color w:val="000000" w:themeColor="text1"/>
                <w:cs/>
                <w:lang w:val="ca-ES" w:bidi="km-KH"/>
              </w:rPr>
              <w:t>អ.ស.ហ.</w:t>
            </w:r>
            <w:r w:rsidRPr="009A2AB5">
              <w:rPr>
                <w:rFonts w:ascii="Khmer MEF1" w:hAnsi="Khmer MEF1" w:cs="Khmer MEF1" w:hint="cs"/>
                <w:b/>
                <w:bCs/>
                <w:color w:val="000000" w:themeColor="text1"/>
                <w:cs/>
                <w:lang w:val="ca-ES" w:bidi="km-KH"/>
              </w:rPr>
              <w:t xml:space="preserve"> </w:t>
            </w:r>
            <w:r w:rsidRPr="009A2AB5">
              <w:rPr>
                <w:rFonts w:ascii="Khmer MEF1" w:hAnsi="Khmer MEF1" w:cs="Khmer MEF1" w:hint="cs"/>
                <w:color w:val="000000" w:themeColor="text1"/>
                <w:cs/>
                <w:lang w:val="ca-ES" w:bidi="km-KH"/>
              </w:rPr>
              <w:t>ត្រូវបានរៀបចំ</w:t>
            </w:r>
            <w:r w:rsidRPr="009A2AB5">
              <w:rPr>
                <w:rFonts w:ascii="Khmer MEF1" w:hAnsi="Khmer MEF1" w:cs="Khmer MEF1"/>
                <w:color w:val="000000" w:themeColor="text1"/>
                <w:cs/>
                <w:lang w:val="ca-ES" w:bidi="km-KH"/>
              </w:rPr>
              <w:t>ចងក្រង</w:t>
            </w:r>
          </w:p>
        </w:tc>
        <w:tc>
          <w:tcPr>
            <w:tcW w:w="2021" w:type="dxa"/>
          </w:tcPr>
          <w:p w14:paraId="5CC2E912" w14:textId="513CB4F9" w:rsidR="006F2836" w:rsidRPr="009A2AB5" w:rsidRDefault="006F2836" w:rsidP="006F2836">
            <w:pPr>
              <w:rPr>
                <w:rFonts w:ascii="Khmer MEF1" w:hAnsi="Khmer MEF1" w:cs="Khmer MEF1"/>
                <w:rtl/>
                <w:cs/>
                <w:lang w:val="ca-ES"/>
              </w:rPr>
            </w:pPr>
            <w:r w:rsidRPr="009A2AB5">
              <w:rPr>
                <w:rFonts w:ascii="Khmer MEF1" w:hAnsi="Khmer MEF1" w:cs="Khmer MEF1"/>
                <w:color w:val="000000" w:themeColor="text1"/>
                <w:cs/>
                <w:lang w:val="ca-ES" w:bidi="km-KH"/>
              </w:rPr>
              <w:t>ចងក្រងសន្ទានុក្រមសវនកម្មរបស់អង្គភា</w:t>
            </w:r>
            <w:r w:rsidRPr="009A2AB5">
              <w:rPr>
                <w:rFonts w:ascii="Khmer MEF1" w:hAnsi="Khmer MEF1" w:cs="Khmer MEF1" w:hint="cs"/>
                <w:color w:val="000000" w:themeColor="text1"/>
                <w:cs/>
                <w:lang w:val="ca-ES" w:bidi="km-KH"/>
              </w:rPr>
              <w:t>​</w:t>
            </w:r>
            <w:r w:rsidRPr="009A2AB5">
              <w:rPr>
                <w:rFonts w:ascii="Khmer MEF1" w:hAnsi="Khmer MEF1" w:cs="Khmer MEF1"/>
                <w:color w:val="000000" w:themeColor="text1"/>
                <w:cs/>
                <w:lang w:val="ca-ES" w:bidi="km-KH"/>
              </w:rPr>
              <w:t xml:space="preserve">ពសវនកម្មផ្ទៃក្នុងនៃ </w:t>
            </w:r>
            <w:r w:rsidRPr="009A2AB5">
              <w:rPr>
                <w:rFonts w:ascii="Khmer MEF1" w:hAnsi="Khmer MEF1" w:cs="Khmer MEF1"/>
                <w:b/>
                <w:bCs/>
                <w:color w:val="000000" w:themeColor="text1"/>
                <w:cs/>
                <w:lang w:val="ca-ES" w:bidi="km-KH"/>
              </w:rPr>
              <w:t>អ.ស.ហ.</w:t>
            </w:r>
          </w:p>
        </w:tc>
        <w:tc>
          <w:tcPr>
            <w:tcW w:w="1597" w:type="dxa"/>
          </w:tcPr>
          <w:p w14:paraId="3C744130" w14:textId="77777777" w:rsidR="006F2836" w:rsidRPr="009A2AB5" w:rsidRDefault="006F2836" w:rsidP="006F2836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72" w:type="dxa"/>
          </w:tcPr>
          <w:p w14:paraId="52F5AC9F" w14:textId="77777777" w:rsidR="006F2836" w:rsidRPr="009A2AB5" w:rsidRDefault="006F2836" w:rsidP="006F2836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35EC35F7" w14:textId="77777777" w:rsidR="006F2836" w:rsidRPr="009A2AB5" w:rsidRDefault="006F2836" w:rsidP="006F2836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41DF1547" w14:textId="52B65B51" w:rsidR="006F2836" w:rsidRPr="009A2AB5" w:rsidRDefault="006F2836" w:rsidP="006F2836">
            <w:pPr>
              <w:rPr>
                <w:rFonts w:ascii="Khmer MEF1" w:hAnsi="Khmer MEF1" w:cs="Khmer MEF1"/>
                <w:lang w:val="ca-ES"/>
              </w:rPr>
            </w:pPr>
            <w:r w:rsidRPr="009A2AB5">
              <w:rPr>
                <w:rFonts w:ascii="Khmer MEF1" w:eastAsia="Calibri" w:hAnsi="Khmer MEF1" w:cs="Khmer MEF1" w:hint="cs"/>
                <w:color w:val="000000" w:themeColor="text1"/>
                <w:spacing w:val="-6"/>
                <w:kern w:val="24"/>
                <w:cs/>
                <w:lang w:bidi="km-KH"/>
              </w:rPr>
              <w:t>ពិនិត្យលើបច្ចេកសព្ទ</w:t>
            </w:r>
          </w:p>
        </w:tc>
        <w:tc>
          <w:tcPr>
            <w:tcW w:w="2365" w:type="dxa"/>
          </w:tcPr>
          <w:p w14:paraId="7E47BCFC" w14:textId="77777777" w:rsidR="006F2836" w:rsidRPr="009A2AB5" w:rsidRDefault="006F2836" w:rsidP="006F2836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ស្រី ស៊ាប ម៉ីជីង</w:t>
            </w:r>
          </w:p>
          <w:p w14:paraId="264028C0" w14:textId="77777777" w:rsidR="006F2836" w:rsidRPr="009A2AB5" w:rsidRDefault="006F2836" w:rsidP="006F2836">
            <w:pPr>
              <w:pStyle w:val="ListParagraph"/>
              <w:ind w:left="109"/>
              <w:rPr>
                <w:rFonts w:ascii="Khmer MEF1" w:hAnsi="Khmer MEF1" w:cs="Khmer MEF1"/>
                <w:b/>
                <w:bCs/>
              </w:rPr>
            </w:pPr>
          </w:p>
        </w:tc>
      </w:tr>
      <w:tr w:rsidR="008811FC" w:rsidRPr="009A2AB5" w14:paraId="122F6DDB" w14:textId="77777777" w:rsidTr="00B14128">
        <w:trPr>
          <w:jc w:val="center"/>
        </w:trPr>
        <w:tc>
          <w:tcPr>
            <w:tcW w:w="704" w:type="dxa"/>
          </w:tcPr>
          <w:p w14:paraId="5F1E810F" w14:textId="2AC7F845" w:rsidR="008811FC" w:rsidRPr="009A2AB5" w:rsidRDefault="008811FC" w:rsidP="008811FC">
            <w:pPr>
              <w:rPr>
                <w:rFonts w:ascii="Khmer MEF1" w:hAnsi="Khmer MEF1" w:cs="Khmer MEF1"/>
                <w:cs/>
                <w:lang w:bidi="km-KH"/>
              </w:rPr>
            </w:pPr>
            <w:r>
              <w:rPr>
                <w:rFonts w:ascii="Khmer MEF1" w:hAnsi="Khmer MEF1" w:cs="Khmer MEF1" w:hint="cs"/>
                <w:cs/>
                <w:lang w:bidi="km-KH"/>
              </w:rPr>
              <w:t>១</w:t>
            </w:r>
            <w:r w:rsidR="00D365CE">
              <w:rPr>
                <w:rFonts w:ascii="Khmer MEF1" w:hAnsi="Khmer MEF1" w:cs="Khmer MEF1" w:hint="cs"/>
                <w:cs/>
                <w:lang w:bidi="km-KH"/>
              </w:rPr>
              <w:t>៨</w:t>
            </w:r>
          </w:p>
        </w:tc>
        <w:tc>
          <w:tcPr>
            <w:tcW w:w="2621" w:type="dxa"/>
          </w:tcPr>
          <w:p w14:paraId="304A15FC" w14:textId="753D220A" w:rsidR="008811FC" w:rsidRPr="009A2AB5" w:rsidRDefault="008811FC" w:rsidP="008811FC">
            <w:pPr>
              <w:rPr>
                <w:rFonts w:ascii="Khmer MEF1" w:hAnsi="Khmer MEF1" w:cs="Khmer MEF1"/>
                <w:cs/>
                <w:lang w:val="ca-ES" w:bidi="km-KH"/>
              </w:rPr>
            </w:pPr>
            <w:r>
              <w:rPr>
                <w:rFonts w:ascii="Khmer MEF1" w:hAnsi="Khmer MEF1" w:cs="Khmer MEF1" w:hint="cs"/>
                <w:cs/>
                <w:lang w:val="ca-ES" w:bidi="km-KH"/>
              </w:rPr>
              <w:t>ចូលរួម</w:t>
            </w:r>
            <w:r w:rsidRPr="009A2AB5">
              <w:rPr>
                <w:rFonts w:ascii="Khmer MEF1" w:hAnsi="Khmer MEF1" w:cs="Khmer MEF1" w:hint="cs"/>
                <w:cs/>
                <w:lang w:val="ca-ES" w:bidi="km-KH"/>
              </w:rPr>
              <w:t>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2362" w:type="dxa"/>
          </w:tcPr>
          <w:p w14:paraId="253A2FDA" w14:textId="5DBC7E93" w:rsidR="008811FC" w:rsidRPr="009A2AB5" w:rsidRDefault="008811FC" w:rsidP="008811FC">
            <w:pPr>
              <w:rPr>
                <w:rFonts w:ascii="Khmer MEF1" w:hAnsi="Khmer MEF1" w:cs="Khmer MEF1"/>
                <w:color w:val="000000" w:themeColor="text1"/>
                <w:cs/>
                <w:lang w:val="ca-ES" w:bidi="km-KH"/>
              </w:rPr>
            </w:pPr>
            <w:r w:rsidRPr="009A2AB5">
              <w:rPr>
                <w:rFonts w:ascii="Khmer MEF1" w:hAnsi="Khmer MEF1" w:cs="Khmer MEF1" w:hint="cs"/>
                <w:cs/>
                <w:lang w:val="ca-ES" w:bidi="km-KH"/>
              </w:rPr>
              <w:t>ផ្តល់សេវាគាំទ្របច្ចេកវិទ្យាសម្រាប់កិច្ចប្រជុំ និងសិក្ខាសាលានានាត្រូវបានរៀបចំ</w:t>
            </w:r>
          </w:p>
        </w:tc>
        <w:tc>
          <w:tcPr>
            <w:tcW w:w="2021" w:type="dxa"/>
          </w:tcPr>
          <w:p w14:paraId="444A86BA" w14:textId="2350A299" w:rsidR="008811FC" w:rsidRPr="009A2AB5" w:rsidRDefault="008811FC" w:rsidP="008811FC">
            <w:pPr>
              <w:rPr>
                <w:rFonts w:ascii="Khmer MEF1" w:hAnsi="Khmer MEF1" w:cs="Khmer MEF1"/>
                <w:color w:val="000000" w:themeColor="text1"/>
                <w:cs/>
                <w:lang w:val="ca-ES" w:bidi="km-KH"/>
              </w:rPr>
            </w:pPr>
            <w:r w:rsidRPr="009A2AB5">
              <w:rPr>
                <w:rFonts w:ascii="Khmer MEF1" w:hAnsi="Khmer MEF1" w:cs="Khmer MEF1" w:hint="cs"/>
                <w:cs/>
                <w:lang w:val="ca-ES" w:bidi="km-KH"/>
              </w:rPr>
              <w:t>ផ្តល់សេវាគាំទ្របច្ចេកវិទ្យាសម្រាប់កិច្ចប្រជុំ និងសិក្ខាសាលានានា</w:t>
            </w:r>
          </w:p>
        </w:tc>
        <w:tc>
          <w:tcPr>
            <w:tcW w:w="1597" w:type="dxa"/>
          </w:tcPr>
          <w:p w14:paraId="7A1F60D0" w14:textId="77777777" w:rsidR="008811FC" w:rsidRPr="009A2AB5" w:rsidRDefault="008811FC" w:rsidP="008811FC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72" w:type="dxa"/>
          </w:tcPr>
          <w:p w14:paraId="20D20433" w14:textId="77777777" w:rsidR="008811FC" w:rsidRPr="009A2AB5" w:rsidRDefault="008811FC" w:rsidP="008811FC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33F7DD16" w14:textId="77777777" w:rsidR="008811FC" w:rsidRPr="009A2AB5" w:rsidRDefault="008811FC" w:rsidP="008811FC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677A8F36" w14:textId="77777777" w:rsidR="008811FC" w:rsidRPr="009A2AB5" w:rsidRDefault="008811FC" w:rsidP="008811FC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9A2AB5">
              <w:rPr>
                <w:rFonts w:ascii="Khmer MEF1" w:eastAsia="Times New Roman" w:hAnsi="Khmer MEF1" w:cs="Khmer MEF1" w:hint="cs"/>
                <w:cs/>
                <w:lang w:bidi="km-KH"/>
              </w:rPr>
              <w:t>បានផ្តល់សេវាគាំ ទ្របច្ចេកវិទ្យា សម្រាប់កិច្ចប្រជុំ និងសិក្ខាសាលានានាមានដូចជា៖</w:t>
            </w:r>
          </w:p>
          <w:p w14:paraId="63D4FD55" w14:textId="77777777" w:rsidR="008811FC" w:rsidRPr="009A2AB5" w:rsidRDefault="008811FC" w:rsidP="008811FC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9A2AB5">
              <w:rPr>
                <w:rFonts w:ascii="Khmer MEF1" w:eastAsia="Times New Roman" w:hAnsi="Khmer MEF1" w:cs="Khmer MEF1" w:hint="cs"/>
                <w:cs/>
                <w:lang w:bidi="km-KH"/>
              </w:rPr>
              <w:t>-រៀបចំកម្ម​​វិធីសិក្ខាសាលានានាក្នុងកម្រិតគាំទ្របច្ចេកទេស (</w:t>
            </w:r>
            <w:r w:rsidRPr="009A2AB5">
              <w:rPr>
                <w:rFonts w:ascii="Khmer MEF1" w:eastAsia="Times New Roman" w:hAnsi="Khmer MEF1" w:cs="Khmer MEF1"/>
                <w:lang w:bidi="km-KH"/>
              </w:rPr>
              <w:t>Technical Operation)</w:t>
            </w:r>
          </w:p>
          <w:p w14:paraId="7D07833C" w14:textId="77777777" w:rsidR="008811FC" w:rsidRPr="009A2AB5" w:rsidRDefault="008811FC" w:rsidP="008811FC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9A2AB5">
              <w:rPr>
                <w:rFonts w:ascii="Khmer MEF1" w:eastAsia="Times New Roman" w:hAnsi="Khmer MEF1" w:cs="Khmer MEF1"/>
                <w:lang w:bidi="km-KH"/>
              </w:rPr>
              <w:t>-</w:t>
            </w:r>
            <w:r w:rsidRPr="009A2AB5">
              <w:rPr>
                <w:rFonts w:ascii="Khmer MEF1" w:eastAsia="Times New Roman" w:hAnsi="Khmer MEF1" w:cs="Khmer MEF1" w:hint="cs"/>
                <w:cs/>
                <w:lang w:bidi="km-KH"/>
              </w:rPr>
              <w:t>រៀបចំប្រមូលស្លាយបទបង្ហាញរបស់វាគ្មិន</w:t>
            </w:r>
          </w:p>
          <w:p w14:paraId="2442A170" w14:textId="77777777" w:rsidR="008811FC" w:rsidRPr="009A2AB5" w:rsidRDefault="008811FC" w:rsidP="008811FC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9A2AB5">
              <w:rPr>
                <w:rFonts w:ascii="Khmer MEF1" w:eastAsia="Times New Roman" w:hAnsi="Khmer MEF1" w:cs="Khmer MEF1" w:hint="cs"/>
                <w:cs/>
                <w:lang w:bidi="km-KH"/>
              </w:rPr>
              <w:lastRenderedPageBreak/>
              <w:t xml:space="preserve">-រៀបចំ </w:t>
            </w:r>
            <w:r w:rsidRPr="009A2AB5">
              <w:rPr>
                <w:rFonts w:ascii="Khmer MEF1" w:eastAsia="Times New Roman" w:hAnsi="Khmer MEF1" w:cs="Khmer MEF1"/>
                <w:lang w:bidi="km-KH"/>
              </w:rPr>
              <w:t xml:space="preserve">Combine </w:t>
            </w:r>
            <w:r w:rsidRPr="009A2AB5"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ស្លាយ និងបញ្ចូលក្នុង </w:t>
            </w:r>
            <w:r w:rsidRPr="009A2AB5">
              <w:rPr>
                <w:rFonts w:ascii="Khmer MEF1" w:eastAsia="Times New Roman" w:hAnsi="Khmer MEF1" w:cs="Khmer MEF1"/>
                <w:lang w:bidi="km-KH"/>
              </w:rPr>
              <w:t xml:space="preserve">File PowerPoint </w:t>
            </w:r>
            <w:r w:rsidRPr="009A2AB5">
              <w:rPr>
                <w:rFonts w:ascii="Khmer MEF1" w:eastAsia="Times New Roman" w:hAnsi="Khmer MEF1" w:cs="Khmer MEF1" w:hint="cs"/>
                <w:cs/>
                <w:lang w:bidi="km-KH"/>
              </w:rPr>
              <w:t>តែមួយ</w:t>
            </w:r>
          </w:p>
          <w:p w14:paraId="2B381D48" w14:textId="77777777" w:rsidR="008811FC" w:rsidRPr="009A2AB5" w:rsidRDefault="008811FC" w:rsidP="008811FC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9A2AB5"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-រៀបចំ </w:t>
            </w:r>
            <w:r w:rsidRPr="009A2AB5">
              <w:rPr>
                <w:rFonts w:ascii="Khmer MEF1" w:eastAsia="Times New Roman" w:hAnsi="Khmer MEF1" w:cs="Khmer MEF1"/>
                <w:lang w:bidi="km-KH"/>
              </w:rPr>
              <w:t>Backdrop</w:t>
            </w:r>
          </w:p>
          <w:p w14:paraId="22C81399" w14:textId="77777777" w:rsidR="008811FC" w:rsidRPr="009A2AB5" w:rsidRDefault="008811FC" w:rsidP="008811FC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9A2AB5">
              <w:rPr>
                <w:rFonts w:ascii="Khmer MEF1" w:eastAsia="Times New Roman" w:hAnsi="Khmer MEF1" w:cs="Khmer MEF1"/>
                <w:lang w:bidi="km-KH"/>
              </w:rPr>
              <w:t>-</w:t>
            </w:r>
            <w:r w:rsidRPr="009A2AB5"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រៀបចំ </w:t>
            </w:r>
            <w:r w:rsidRPr="009A2AB5">
              <w:rPr>
                <w:rFonts w:ascii="Khmer MEF1" w:eastAsia="Times New Roman" w:hAnsi="Khmer MEF1" w:cs="Khmer MEF1"/>
                <w:lang w:bidi="km-KH"/>
              </w:rPr>
              <w:t xml:space="preserve">QR Code </w:t>
            </w:r>
            <w:r w:rsidRPr="009A2AB5">
              <w:rPr>
                <w:rFonts w:ascii="Khmer MEF1" w:eastAsia="Times New Roman" w:hAnsi="Khmer MEF1" w:cs="Khmer MEF1" w:hint="cs"/>
                <w:cs/>
                <w:lang w:bidi="km-KH"/>
              </w:rPr>
              <w:t>មេរៀនវាយតម្លៃ និងសំនួរចម្លើយ</w:t>
            </w:r>
          </w:p>
          <w:p w14:paraId="70A49026" w14:textId="77777777" w:rsidR="008811FC" w:rsidRPr="009A2AB5" w:rsidRDefault="008811FC" w:rsidP="008811FC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9A2AB5">
              <w:rPr>
                <w:rFonts w:ascii="Khmer MEF1" w:eastAsia="Times New Roman" w:hAnsi="Khmer MEF1" w:cs="Khmer MEF1" w:hint="cs"/>
                <w:cs/>
                <w:lang w:bidi="km-KH"/>
              </w:rPr>
              <w:t>-ថតរូបទៅតាមប្លង់នីមួយៗ និងអង្គសិក្ខាសាលា</w:t>
            </w:r>
          </w:p>
          <w:p w14:paraId="743AEB27" w14:textId="77777777" w:rsidR="008811FC" w:rsidRPr="009A2AB5" w:rsidRDefault="008811FC" w:rsidP="008811FC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9A2AB5">
              <w:rPr>
                <w:rFonts w:ascii="Khmer MEF1" w:eastAsia="Times New Roman" w:hAnsi="Khmer MEF1" w:cs="Khmer MEF1" w:hint="cs"/>
                <w:cs/>
                <w:lang w:bidi="km-KH"/>
              </w:rPr>
              <w:t>-ជួយសម្រួលប្លង់ឱ្យបានស្អាត មុនពេលថត</w:t>
            </w:r>
          </w:p>
          <w:p w14:paraId="135C1FFF" w14:textId="77777777" w:rsidR="008811FC" w:rsidRPr="009A2AB5" w:rsidRDefault="008811FC" w:rsidP="008811FC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9A2AB5"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-រៀបចំសរសេរ </w:t>
            </w:r>
            <w:r w:rsidRPr="009A2AB5">
              <w:rPr>
                <w:rFonts w:ascii="Khmer MEF1" w:eastAsia="Times New Roman" w:hAnsi="Khmer MEF1" w:cs="Khmer MEF1"/>
                <w:lang w:bidi="km-KH"/>
              </w:rPr>
              <w:t xml:space="preserve">Status </w:t>
            </w:r>
            <w:r w:rsidRPr="009A2AB5"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ផុសលើ </w:t>
            </w:r>
            <w:r w:rsidRPr="009A2AB5">
              <w:rPr>
                <w:rFonts w:ascii="Khmer MEF1" w:eastAsia="Times New Roman" w:hAnsi="Khmer MEF1" w:cs="Khmer MEF1"/>
                <w:lang w:bidi="km-KH"/>
              </w:rPr>
              <w:t>FB Page (</w:t>
            </w:r>
            <w:r w:rsidRPr="009A2AB5">
              <w:rPr>
                <w:rFonts w:ascii="Khmer MEF1" w:eastAsia="Times New Roman" w:hAnsi="Khmer MEF1" w:cs="Khmer MEF1" w:hint="cs"/>
                <w:cs/>
                <w:lang w:bidi="km-KH"/>
              </w:rPr>
              <w:t>តាមករណី ជាក់ស្តែង)</w:t>
            </w:r>
          </w:p>
          <w:p w14:paraId="5044319C" w14:textId="77777777" w:rsidR="008811FC" w:rsidRPr="009A2AB5" w:rsidRDefault="008811FC" w:rsidP="008811FC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9A2AB5"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-រៀបចំ </w:t>
            </w:r>
            <w:r w:rsidRPr="009A2AB5">
              <w:rPr>
                <w:rFonts w:ascii="Khmer MEF1" w:eastAsia="Times New Roman" w:hAnsi="Khmer MEF1" w:cs="Khmer MEF1"/>
                <w:lang w:bidi="km-KH"/>
              </w:rPr>
              <w:t xml:space="preserve">Download </w:t>
            </w:r>
            <w:r w:rsidRPr="009A2AB5">
              <w:rPr>
                <w:rFonts w:ascii="Khmer MEF1" w:eastAsia="Times New Roman" w:hAnsi="Khmer MEF1" w:cs="Khmer MEF1" w:hint="cs"/>
                <w:cs/>
                <w:lang w:bidi="km-KH"/>
              </w:rPr>
              <w:t>និង</w:t>
            </w:r>
            <w:r w:rsidRPr="009A2AB5">
              <w:rPr>
                <w:rFonts w:ascii="Khmer MEF1" w:eastAsia="Times New Roman" w:hAnsi="Khmer MEF1" w:cs="Khmer MEF1" w:hint="cs"/>
                <w:cs/>
                <w:lang w:bidi="km-KH"/>
              </w:rPr>
              <w:lastRenderedPageBreak/>
              <w:t>ចាក់បទភ្លេងគោរពទង់ជាតិ</w:t>
            </w:r>
          </w:p>
          <w:p w14:paraId="632FFB72" w14:textId="77777777" w:rsidR="008811FC" w:rsidRPr="009A2AB5" w:rsidRDefault="008811FC" w:rsidP="008811FC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9A2AB5">
              <w:rPr>
                <w:rFonts w:ascii="Khmer MEF1" w:eastAsia="Times New Roman" w:hAnsi="Khmer MEF1" w:cs="Khmer MEF1" w:hint="cs"/>
                <w:cs/>
                <w:lang w:bidi="km-KH"/>
              </w:rPr>
              <w:t>-កែតម្រូវរូបថត</w:t>
            </w:r>
          </w:p>
          <w:p w14:paraId="42CE3315" w14:textId="77777777" w:rsidR="008811FC" w:rsidRPr="009A2AB5" w:rsidRDefault="008811FC" w:rsidP="008811FC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9A2AB5"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-រៀបចំ </w:t>
            </w:r>
            <w:r w:rsidRPr="009A2AB5">
              <w:rPr>
                <w:rFonts w:ascii="Khmer MEF1" w:eastAsia="Times New Roman" w:hAnsi="Khmer MEF1" w:cs="Khmer MEF1"/>
                <w:lang w:bidi="km-KH"/>
              </w:rPr>
              <w:t xml:space="preserve">Design Backdrop </w:t>
            </w:r>
            <w:r w:rsidRPr="009A2AB5">
              <w:rPr>
                <w:rFonts w:ascii="Khmer MEF1" w:eastAsia="Times New Roman" w:hAnsi="Khmer MEF1" w:cs="Khmer MEF1" w:hint="cs"/>
                <w:cs/>
                <w:lang w:bidi="km-KH"/>
              </w:rPr>
              <w:t>វាគ្មិន</w:t>
            </w:r>
          </w:p>
          <w:p w14:paraId="7B8A9154" w14:textId="77777777" w:rsidR="008811FC" w:rsidRPr="009A2AB5" w:rsidRDefault="008811FC" w:rsidP="008811FC">
            <w:pPr>
              <w:spacing w:line="216" w:lineRule="auto"/>
              <w:ind w:left="-13" w:right="-199"/>
              <w:rPr>
                <w:rFonts w:ascii="Khmer MEF1" w:eastAsia="Times New Roman" w:hAnsi="Khmer MEF1" w:cs="Khmer MEF1"/>
                <w:lang w:bidi="km-KH"/>
              </w:rPr>
            </w:pPr>
            <w:r w:rsidRPr="009A2AB5">
              <w:rPr>
                <w:rFonts w:ascii="Khmer MEF1" w:eastAsia="Times New Roman" w:hAnsi="Khmer MEF1" w:cs="Khmer MEF1" w:hint="cs"/>
                <w:cs/>
                <w:lang w:bidi="km-KH"/>
              </w:rPr>
              <w:t>-រៀបចំតេស្តរាល់ឧបករណ៍អេឡិច ត្រូនិច មុនចាប់   ផ្តើមកម្មវិធី</w:t>
            </w:r>
          </w:p>
          <w:p w14:paraId="46E9768C" w14:textId="0DF64884" w:rsidR="008811FC" w:rsidRPr="009A2AB5" w:rsidRDefault="008811FC" w:rsidP="008811FC">
            <w:pPr>
              <w:rPr>
                <w:rFonts w:ascii="Khmer MEF1" w:eastAsia="Calibri" w:hAnsi="Khmer MEF1" w:cs="Khmer MEF1"/>
                <w:color w:val="000000" w:themeColor="text1"/>
                <w:spacing w:val="-6"/>
                <w:kern w:val="24"/>
                <w:cs/>
                <w:lang w:bidi="km-KH"/>
              </w:rPr>
            </w:pPr>
            <w:r w:rsidRPr="009A2AB5"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-រៀបចំ </w:t>
            </w:r>
            <w:r w:rsidRPr="009A2AB5">
              <w:rPr>
                <w:rFonts w:ascii="Khmer MEF1" w:eastAsia="Times New Roman" w:hAnsi="Khmer MEF1" w:cs="Khmer MEF1"/>
                <w:lang w:bidi="km-KH"/>
              </w:rPr>
              <w:t>Live FB Page</w:t>
            </w:r>
            <w:r w:rsidRPr="009A2AB5"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 និង </w:t>
            </w:r>
            <w:r w:rsidRPr="009A2AB5">
              <w:rPr>
                <w:rFonts w:ascii="Khmer MEF1" w:eastAsia="Times New Roman" w:hAnsi="Khmer MEF1" w:cs="Khmer MEF1"/>
                <w:lang w:bidi="km-KH"/>
              </w:rPr>
              <w:t xml:space="preserve">Link </w:t>
            </w:r>
            <w:r w:rsidRPr="009A2AB5">
              <w:rPr>
                <w:rFonts w:ascii="Khmer MEF1" w:eastAsia="Times New Roman" w:hAnsi="Khmer MEF1" w:cs="Khmer MEF1" w:hint="cs"/>
                <w:cs/>
                <w:lang w:bidi="km-KH"/>
              </w:rPr>
              <w:t>ផ្សេងៗប្រសិនបើមាន ការណែនាំពីថ្នាក់ដឹកនាំ</w:t>
            </w:r>
          </w:p>
        </w:tc>
        <w:tc>
          <w:tcPr>
            <w:tcW w:w="2365" w:type="dxa"/>
          </w:tcPr>
          <w:p w14:paraId="7CE2159F" w14:textId="77777777" w:rsidR="008811FC" w:rsidRPr="009A2AB5" w:rsidRDefault="008811FC" w:rsidP="008811FC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  <w:lastRenderedPageBreak/>
              <w:t>-</w:t>
            </w:r>
            <w:r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 xml:space="preserve">ដឹកនាំដោយ </w:t>
            </w: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លោក ជា សេរីបណ្ឌិត</w:t>
            </w:r>
          </w:p>
          <w:p w14:paraId="08646ED3" w14:textId="77777777" w:rsidR="008811FC" w:rsidRPr="009A2AB5" w:rsidRDefault="008811FC" w:rsidP="008811FC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ចិន វាសនា</w:t>
            </w:r>
          </w:p>
          <w:p w14:paraId="0FFC4416" w14:textId="77777777" w:rsidR="008811FC" w:rsidRPr="009A2AB5" w:rsidRDefault="008811FC" w:rsidP="008811FC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ស្រី ស៊ាប ម៉ីជីង</w:t>
            </w:r>
          </w:p>
          <w:p w14:paraId="5BCCB2A4" w14:textId="77777777" w:rsidR="008811FC" w:rsidRPr="009A2AB5" w:rsidRDefault="008811FC" w:rsidP="008811FC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ពុធ ចំរើន</w:t>
            </w:r>
          </w:p>
          <w:p w14:paraId="56EE35B0" w14:textId="77777777" w:rsidR="008811FC" w:rsidRPr="009A2AB5" w:rsidRDefault="008811FC" w:rsidP="008811FC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សុវណ្ណ សុខា</w:t>
            </w:r>
          </w:p>
          <w:p w14:paraId="0B8E814C" w14:textId="77777777" w:rsidR="008811FC" w:rsidRDefault="008811FC" w:rsidP="008811FC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កញ្ញា ទិត្យ ពុំ</w:t>
            </w:r>
          </w:p>
          <w:p w14:paraId="75030AB6" w14:textId="77777777" w:rsidR="008811FC" w:rsidRPr="009A2AB5" w:rsidRDefault="008811FC" w:rsidP="008811FC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  <w:t>-</w:t>
            </w:r>
            <w:r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កញ្ញា ហេង ស្រីវួច</w:t>
            </w:r>
          </w:p>
          <w:p w14:paraId="10BEDA9C" w14:textId="77777777" w:rsidR="008811FC" w:rsidRPr="009A2AB5" w:rsidRDefault="008811FC" w:rsidP="008811FC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lang w:bidi="km-KH"/>
              </w:rPr>
            </w:pP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-លោក ជា ច័ន្ទបូរី</w:t>
            </w:r>
          </w:p>
          <w:p w14:paraId="0575C5BC" w14:textId="04D55B22" w:rsidR="008811FC" w:rsidRPr="009A2AB5" w:rsidRDefault="008811FC" w:rsidP="008811FC">
            <w:pPr>
              <w:ind w:right="-63"/>
              <w:rPr>
                <w:rFonts w:ascii="Calibri" w:eastAsia="Calibri" w:hAnsi="Khmer MEF1" w:cs="Khmer MEF1"/>
                <w:b/>
                <w:bCs/>
                <w:kern w:val="24"/>
                <w:cs/>
                <w:lang w:bidi="km-KH"/>
              </w:rPr>
            </w:pPr>
            <w:r w:rsidRPr="009A2AB5">
              <w:rPr>
                <w:rFonts w:ascii="Calibri" w:eastAsia="Calibri" w:hAnsi="Khmer MEF1" w:cs="Khmer MEF1" w:hint="cs"/>
                <w:b/>
                <w:bCs/>
                <w:kern w:val="24"/>
                <w:cs/>
                <w:lang w:bidi="km-KH"/>
              </w:rPr>
              <w:t>លោក សុខ តិចឡាយ</w:t>
            </w:r>
          </w:p>
        </w:tc>
      </w:tr>
      <w:tr w:rsidR="008811FC" w:rsidRPr="009A2AB5" w14:paraId="4220B023" w14:textId="77777777" w:rsidTr="00B14128">
        <w:trPr>
          <w:jc w:val="center"/>
        </w:trPr>
        <w:tc>
          <w:tcPr>
            <w:tcW w:w="16580" w:type="dxa"/>
            <w:gridSpan w:val="9"/>
          </w:tcPr>
          <w:p w14:paraId="60CA0B4F" w14:textId="77777777" w:rsidR="008811FC" w:rsidRPr="009A2AB5" w:rsidRDefault="008811FC" w:rsidP="008811FC">
            <w:pPr>
              <w:rPr>
                <w:rFonts w:ascii="Khmer MEF1" w:hAnsi="Khmer MEF1" w:cs="Khmer MEF1"/>
                <w:b/>
                <w:bCs/>
              </w:rPr>
            </w:pPr>
            <w:r w:rsidRPr="009A2AB5">
              <w:rPr>
                <w:rFonts w:ascii="Khmer MEF1" w:hAnsi="Khmer MEF1" w:cs="Khmer MEF1" w:hint="cs"/>
                <w:b/>
                <w:bCs/>
                <w:cs/>
                <w:lang w:bidi="km-KH"/>
              </w:rPr>
              <w:lastRenderedPageBreak/>
              <w:t>៣.</w:t>
            </w:r>
            <w:r w:rsidRPr="009A2AB5">
              <w:rPr>
                <w:rFonts w:ascii="Khmer MEF1" w:hAnsi="Khmer MEF1" w:cs="Khmer MEF1"/>
                <w:b/>
                <w:bCs/>
                <w:cs/>
                <w:lang w:bidi="km-KH"/>
              </w:rPr>
              <w:t>ការលុបបំបាត់ភាពអសកម្មក្នុងកិច្ចសហប្រតិបត្តិការនៃអង្គភាពក្រោមឱវាទ អ.ស.ហ. តាមរយៈប្រសិទ្ធភាពនិងស័ក្តិសិទ្ធិភាពនៃការតាមដានត្រួតពិនិត្យ</w:t>
            </w:r>
          </w:p>
        </w:tc>
      </w:tr>
      <w:tr w:rsidR="008811FC" w:rsidRPr="009A2AB5" w14:paraId="7F409159" w14:textId="77777777" w:rsidTr="00B14128">
        <w:trPr>
          <w:jc w:val="center"/>
        </w:trPr>
        <w:tc>
          <w:tcPr>
            <w:tcW w:w="16580" w:type="dxa"/>
            <w:gridSpan w:val="9"/>
          </w:tcPr>
          <w:p w14:paraId="7B1211C4" w14:textId="77777777" w:rsidR="008811FC" w:rsidRPr="009A2AB5" w:rsidRDefault="008811FC" w:rsidP="008811FC">
            <w:pPr>
              <w:rPr>
                <w:rFonts w:ascii="Khmer MEF1" w:hAnsi="Khmer MEF1" w:cs="Khmer MEF1"/>
                <w:b/>
                <w:bCs/>
                <w:lang w:bidi="km-KH"/>
              </w:rPr>
            </w:pPr>
            <w:r w:rsidRPr="009A2AB5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៣.១.</w:t>
            </w:r>
          </w:p>
        </w:tc>
      </w:tr>
      <w:tr w:rsidR="008811FC" w:rsidRPr="009A2AB5" w14:paraId="19EF54FD" w14:textId="77777777" w:rsidTr="00B14128">
        <w:trPr>
          <w:jc w:val="center"/>
        </w:trPr>
        <w:tc>
          <w:tcPr>
            <w:tcW w:w="704" w:type="dxa"/>
          </w:tcPr>
          <w:p w14:paraId="6B14FAFD" w14:textId="77777777" w:rsidR="008811FC" w:rsidRPr="009A2AB5" w:rsidRDefault="008811FC" w:rsidP="008811FC">
            <w:pPr>
              <w:rPr>
                <w:rFonts w:ascii="Khmer MEF1" w:hAnsi="Khmer MEF1" w:cs="Khmer MEF1"/>
                <w:cs/>
                <w:lang w:bidi="km-KH"/>
              </w:rPr>
            </w:pPr>
          </w:p>
        </w:tc>
        <w:tc>
          <w:tcPr>
            <w:tcW w:w="2621" w:type="dxa"/>
          </w:tcPr>
          <w:p w14:paraId="1EEDBF43" w14:textId="77777777" w:rsidR="008811FC" w:rsidRPr="009A2AB5" w:rsidRDefault="008811FC" w:rsidP="008811FC">
            <w:pPr>
              <w:rPr>
                <w:rFonts w:ascii="Khmer MEF1" w:hAnsi="Khmer MEF1" w:cs="Khmer MEF1"/>
              </w:rPr>
            </w:pPr>
          </w:p>
        </w:tc>
        <w:tc>
          <w:tcPr>
            <w:tcW w:w="2362" w:type="dxa"/>
          </w:tcPr>
          <w:p w14:paraId="21CF30DA" w14:textId="77777777" w:rsidR="008811FC" w:rsidRPr="009A2AB5" w:rsidRDefault="008811FC" w:rsidP="008811FC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021" w:type="dxa"/>
          </w:tcPr>
          <w:p w14:paraId="2491E7ED" w14:textId="77777777" w:rsidR="008811FC" w:rsidRPr="009A2AB5" w:rsidRDefault="008811FC" w:rsidP="008811FC">
            <w:pPr>
              <w:rPr>
                <w:rFonts w:ascii="Khmer MEF1" w:hAnsi="Khmer MEF1" w:cs="Khmer MEF1"/>
                <w:rtl/>
                <w:cs/>
                <w:lang w:val="ca-ES"/>
              </w:rPr>
            </w:pPr>
          </w:p>
        </w:tc>
        <w:tc>
          <w:tcPr>
            <w:tcW w:w="1597" w:type="dxa"/>
          </w:tcPr>
          <w:p w14:paraId="0C7B2294" w14:textId="77777777" w:rsidR="008811FC" w:rsidRPr="009A2AB5" w:rsidRDefault="008811FC" w:rsidP="008811FC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72" w:type="dxa"/>
          </w:tcPr>
          <w:p w14:paraId="6AEA3312" w14:textId="77777777" w:rsidR="008811FC" w:rsidRPr="009A2AB5" w:rsidRDefault="008811FC" w:rsidP="008811FC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35B6394B" w14:textId="77777777" w:rsidR="008811FC" w:rsidRPr="009A2AB5" w:rsidRDefault="008811FC" w:rsidP="008811FC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2AC0C08C" w14:textId="77777777" w:rsidR="008811FC" w:rsidRPr="009A2AB5" w:rsidRDefault="008811FC" w:rsidP="008811FC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365" w:type="dxa"/>
          </w:tcPr>
          <w:p w14:paraId="3FA78D95" w14:textId="77777777" w:rsidR="008811FC" w:rsidRPr="009A2AB5" w:rsidRDefault="008811FC" w:rsidP="008811FC">
            <w:pPr>
              <w:pStyle w:val="ListParagraph"/>
              <w:numPr>
                <w:ilvl w:val="0"/>
                <w:numId w:val="5"/>
              </w:numPr>
              <w:ind w:left="109" w:hanging="109"/>
              <w:rPr>
                <w:rFonts w:ascii="Khmer MEF1" w:hAnsi="Khmer MEF1" w:cs="Khmer MEF1"/>
                <w:b/>
                <w:bCs/>
              </w:rPr>
            </w:pPr>
          </w:p>
        </w:tc>
      </w:tr>
      <w:tr w:rsidR="008811FC" w:rsidRPr="009A2AB5" w14:paraId="69AE7D14" w14:textId="77777777" w:rsidTr="00B14128">
        <w:trPr>
          <w:jc w:val="center"/>
        </w:trPr>
        <w:tc>
          <w:tcPr>
            <w:tcW w:w="704" w:type="dxa"/>
          </w:tcPr>
          <w:p w14:paraId="0D9C28CF" w14:textId="77777777" w:rsidR="008811FC" w:rsidRPr="009A2AB5" w:rsidRDefault="008811FC" w:rsidP="008811FC">
            <w:pPr>
              <w:rPr>
                <w:rFonts w:ascii="Khmer MEF1" w:hAnsi="Khmer MEF1" w:cs="Khmer MEF1"/>
                <w:cs/>
                <w:lang w:bidi="km-KH"/>
              </w:rPr>
            </w:pPr>
          </w:p>
        </w:tc>
        <w:tc>
          <w:tcPr>
            <w:tcW w:w="2621" w:type="dxa"/>
          </w:tcPr>
          <w:p w14:paraId="3AD637D6" w14:textId="77777777" w:rsidR="008811FC" w:rsidRPr="009A2AB5" w:rsidRDefault="008811FC" w:rsidP="008811FC">
            <w:pPr>
              <w:rPr>
                <w:rFonts w:ascii="Khmer MEF1" w:hAnsi="Khmer MEF1" w:cs="Khmer MEF1"/>
              </w:rPr>
            </w:pPr>
          </w:p>
        </w:tc>
        <w:tc>
          <w:tcPr>
            <w:tcW w:w="2362" w:type="dxa"/>
          </w:tcPr>
          <w:p w14:paraId="4728CDC8" w14:textId="77777777" w:rsidR="008811FC" w:rsidRPr="009A2AB5" w:rsidRDefault="008811FC" w:rsidP="008811FC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021" w:type="dxa"/>
          </w:tcPr>
          <w:p w14:paraId="036B3E9D" w14:textId="77777777" w:rsidR="008811FC" w:rsidRPr="009A2AB5" w:rsidRDefault="008811FC" w:rsidP="008811FC">
            <w:pPr>
              <w:rPr>
                <w:rFonts w:ascii="Khmer MEF1" w:hAnsi="Khmer MEF1" w:cs="Khmer MEF1"/>
                <w:rtl/>
                <w:cs/>
                <w:lang w:val="ca-ES"/>
              </w:rPr>
            </w:pPr>
          </w:p>
        </w:tc>
        <w:tc>
          <w:tcPr>
            <w:tcW w:w="1597" w:type="dxa"/>
          </w:tcPr>
          <w:p w14:paraId="444DAF0D" w14:textId="77777777" w:rsidR="008811FC" w:rsidRPr="009A2AB5" w:rsidRDefault="008811FC" w:rsidP="008811FC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72" w:type="dxa"/>
          </w:tcPr>
          <w:p w14:paraId="73417164" w14:textId="77777777" w:rsidR="008811FC" w:rsidRPr="009A2AB5" w:rsidRDefault="008811FC" w:rsidP="008811FC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30A80A35" w14:textId="77777777" w:rsidR="008811FC" w:rsidRPr="009A2AB5" w:rsidRDefault="008811FC" w:rsidP="008811FC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399C56EA" w14:textId="77777777" w:rsidR="008811FC" w:rsidRPr="009A2AB5" w:rsidRDefault="008811FC" w:rsidP="008811FC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365" w:type="dxa"/>
          </w:tcPr>
          <w:p w14:paraId="3DBF29AC" w14:textId="77777777" w:rsidR="008811FC" w:rsidRPr="009A2AB5" w:rsidRDefault="008811FC" w:rsidP="008811FC">
            <w:pPr>
              <w:pStyle w:val="ListParagraph"/>
              <w:numPr>
                <w:ilvl w:val="0"/>
                <w:numId w:val="5"/>
              </w:numPr>
              <w:ind w:left="109" w:hanging="109"/>
              <w:rPr>
                <w:rFonts w:ascii="Khmer MEF1" w:hAnsi="Khmer MEF1" w:cs="Khmer MEF1"/>
                <w:b/>
                <w:bCs/>
              </w:rPr>
            </w:pPr>
          </w:p>
        </w:tc>
      </w:tr>
      <w:tr w:rsidR="008811FC" w:rsidRPr="009A2AB5" w14:paraId="5DF50211" w14:textId="77777777" w:rsidTr="00B14128">
        <w:trPr>
          <w:jc w:val="center"/>
        </w:trPr>
        <w:tc>
          <w:tcPr>
            <w:tcW w:w="16580" w:type="dxa"/>
            <w:gridSpan w:val="9"/>
          </w:tcPr>
          <w:p w14:paraId="6601610C" w14:textId="77777777" w:rsidR="008811FC" w:rsidRPr="009A2AB5" w:rsidRDefault="008811FC" w:rsidP="008811FC">
            <w:pPr>
              <w:rPr>
                <w:rFonts w:ascii="Khmer MEF1" w:hAnsi="Khmer MEF1" w:cs="Khmer MEF1"/>
                <w:b/>
                <w:bCs/>
                <w:lang w:bidi="km-KH"/>
              </w:rPr>
            </w:pPr>
            <w:r w:rsidRPr="009A2AB5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៣.២.</w:t>
            </w:r>
          </w:p>
        </w:tc>
      </w:tr>
      <w:tr w:rsidR="008811FC" w:rsidRPr="009A2AB5" w14:paraId="140F6532" w14:textId="77777777" w:rsidTr="00B14128">
        <w:trPr>
          <w:jc w:val="center"/>
        </w:trPr>
        <w:tc>
          <w:tcPr>
            <w:tcW w:w="704" w:type="dxa"/>
          </w:tcPr>
          <w:p w14:paraId="1B5D37EB" w14:textId="77777777" w:rsidR="008811FC" w:rsidRPr="009A2AB5" w:rsidRDefault="008811FC" w:rsidP="008811FC">
            <w:pPr>
              <w:rPr>
                <w:rFonts w:ascii="Khmer MEF1" w:hAnsi="Khmer MEF1" w:cs="Khmer MEF1"/>
                <w:cs/>
                <w:lang w:bidi="km-KH"/>
              </w:rPr>
            </w:pPr>
          </w:p>
        </w:tc>
        <w:tc>
          <w:tcPr>
            <w:tcW w:w="2621" w:type="dxa"/>
          </w:tcPr>
          <w:p w14:paraId="623701DE" w14:textId="77777777" w:rsidR="008811FC" w:rsidRPr="009A2AB5" w:rsidRDefault="008811FC" w:rsidP="008811FC">
            <w:pPr>
              <w:rPr>
                <w:rFonts w:ascii="Khmer MEF1" w:hAnsi="Khmer MEF1" w:cs="Khmer MEF1"/>
              </w:rPr>
            </w:pPr>
          </w:p>
        </w:tc>
        <w:tc>
          <w:tcPr>
            <w:tcW w:w="2362" w:type="dxa"/>
          </w:tcPr>
          <w:p w14:paraId="734F9722" w14:textId="77777777" w:rsidR="008811FC" w:rsidRPr="009A2AB5" w:rsidRDefault="008811FC" w:rsidP="008811FC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021" w:type="dxa"/>
          </w:tcPr>
          <w:p w14:paraId="4F65EC5C" w14:textId="77777777" w:rsidR="008811FC" w:rsidRPr="009A2AB5" w:rsidRDefault="008811FC" w:rsidP="008811FC">
            <w:pPr>
              <w:rPr>
                <w:rFonts w:ascii="Khmer MEF1" w:hAnsi="Khmer MEF1" w:cs="Khmer MEF1"/>
                <w:rtl/>
                <w:cs/>
                <w:lang w:val="ca-ES"/>
              </w:rPr>
            </w:pPr>
          </w:p>
        </w:tc>
        <w:tc>
          <w:tcPr>
            <w:tcW w:w="1597" w:type="dxa"/>
          </w:tcPr>
          <w:p w14:paraId="14296CC0" w14:textId="77777777" w:rsidR="008811FC" w:rsidRPr="009A2AB5" w:rsidRDefault="008811FC" w:rsidP="008811FC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72" w:type="dxa"/>
          </w:tcPr>
          <w:p w14:paraId="143DC7BC" w14:textId="77777777" w:rsidR="008811FC" w:rsidRPr="009A2AB5" w:rsidRDefault="008811FC" w:rsidP="008811FC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212443CD" w14:textId="77777777" w:rsidR="008811FC" w:rsidRPr="009A2AB5" w:rsidRDefault="008811FC" w:rsidP="008811FC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0749D469" w14:textId="77777777" w:rsidR="008811FC" w:rsidRPr="009A2AB5" w:rsidRDefault="008811FC" w:rsidP="008811FC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365" w:type="dxa"/>
          </w:tcPr>
          <w:p w14:paraId="366677D1" w14:textId="77777777" w:rsidR="008811FC" w:rsidRPr="009A2AB5" w:rsidRDefault="008811FC" w:rsidP="008811FC">
            <w:pPr>
              <w:pStyle w:val="ListParagraph"/>
              <w:numPr>
                <w:ilvl w:val="0"/>
                <w:numId w:val="5"/>
              </w:numPr>
              <w:ind w:left="109" w:hanging="109"/>
              <w:rPr>
                <w:rFonts w:ascii="Khmer MEF1" w:hAnsi="Khmer MEF1" w:cs="Khmer MEF1"/>
                <w:b/>
                <w:bCs/>
              </w:rPr>
            </w:pPr>
          </w:p>
        </w:tc>
      </w:tr>
      <w:tr w:rsidR="008811FC" w:rsidRPr="009A2AB5" w14:paraId="1EAA301A" w14:textId="77777777" w:rsidTr="00B14128">
        <w:trPr>
          <w:jc w:val="center"/>
        </w:trPr>
        <w:tc>
          <w:tcPr>
            <w:tcW w:w="704" w:type="dxa"/>
          </w:tcPr>
          <w:p w14:paraId="2DA9E198" w14:textId="77777777" w:rsidR="008811FC" w:rsidRPr="009A2AB5" w:rsidRDefault="008811FC" w:rsidP="008811FC">
            <w:pPr>
              <w:rPr>
                <w:rFonts w:ascii="Khmer MEF1" w:hAnsi="Khmer MEF1" w:cs="Khmer MEF1"/>
                <w:cs/>
                <w:lang w:bidi="km-KH"/>
              </w:rPr>
            </w:pPr>
          </w:p>
        </w:tc>
        <w:tc>
          <w:tcPr>
            <w:tcW w:w="2621" w:type="dxa"/>
          </w:tcPr>
          <w:p w14:paraId="6940410F" w14:textId="77777777" w:rsidR="008811FC" w:rsidRPr="009A2AB5" w:rsidRDefault="008811FC" w:rsidP="008811FC">
            <w:pPr>
              <w:rPr>
                <w:rFonts w:ascii="Khmer MEF1" w:hAnsi="Khmer MEF1" w:cs="Khmer MEF1"/>
              </w:rPr>
            </w:pPr>
          </w:p>
        </w:tc>
        <w:tc>
          <w:tcPr>
            <w:tcW w:w="2362" w:type="dxa"/>
          </w:tcPr>
          <w:p w14:paraId="610CC92B" w14:textId="77777777" w:rsidR="008811FC" w:rsidRPr="009A2AB5" w:rsidRDefault="008811FC" w:rsidP="008811FC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021" w:type="dxa"/>
          </w:tcPr>
          <w:p w14:paraId="428E65F7" w14:textId="77777777" w:rsidR="008811FC" w:rsidRPr="009A2AB5" w:rsidRDefault="008811FC" w:rsidP="008811FC">
            <w:pPr>
              <w:rPr>
                <w:rFonts w:ascii="Khmer MEF1" w:hAnsi="Khmer MEF1" w:cs="Khmer MEF1"/>
                <w:rtl/>
                <w:cs/>
                <w:lang w:val="ca-ES"/>
              </w:rPr>
            </w:pPr>
          </w:p>
        </w:tc>
        <w:tc>
          <w:tcPr>
            <w:tcW w:w="1597" w:type="dxa"/>
          </w:tcPr>
          <w:p w14:paraId="6BEA8B6C" w14:textId="77777777" w:rsidR="008811FC" w:rsidRPr="009A2AB5" w:rsidRDefault="008811FC" w:rsidP="008811FC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72" w:type="dxa"/>
          </w:tcPr>
          <w:p w14:paraId="1FF38E25" w14:textId="77777777" w:rsidR="008811FC" w:rsidRPr="009A2AB5" w:rsidRDefault="008811FC" w:rsidP="008811FC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5DA0E819" w14:textId="77777777" w:rsidR="008811FC" w:rsidRPr="009A2AB5" w:rsidRDefault="008811FC" w:rsidP="008811FC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00F4EBF1" w14:textId="77777777" w:rsidR="008811FC" w:rsidRPr="009A2AB5" w:rsidRDefault="008811FC" w:rsidP="008811FC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365" w:type="dxa"/>
          </w:tcPr>
          <w:p w14:paraId="4F0C1C65" w14:textId="77777777" w:rsidR="008811FC" w:rsidRPr="009A2AB5" w:rsidRDefault="008811FC" w:rsidP="008811FC">
            <w:pPr>
              <w:pStyle w:val="ListParagraph"/>
              <w:numPr>
                <w:ilvl w:val="0"/>
                <w:numId w:val="5"/>
              </w:numPr>
              <w:ind w:left="109" w:hanging="109"/>
              <w:rPr>
                <w:rFonts w:ascii="Khmer MEF1" w:hAnsi="Khmer MEF1" w:cs="Khmer MEF1"/>
                <w:b/>
                <w:bCs/>
              </w:rPr>
            </w:pPr>
          </w:p>
        </w:tc>
      </w:tr>
      <w:tr w:rsidR="008811FC" w:rsidRPr="009A2AB5" w14:paraId="72525AD3" w14:textId="77777777" w:rsidTr="00B14128">
        <w:trPr>
          <w:jc w:val="center"/>
        </w:trPr>
        <w:tc>
          <w:tcPr>
            <w:tcW w:w="16580" w:type="dxa"/>
            <w:gridSpan w:val="9"/>
          </w:tcPr>
          <w:p w14:paraId="0204197C" w14:textId="77777777" w:rsidR="008811FC" w:rsidRPr="009A2AB5" w:rsidRDefault="008811FC" w:rsidP="008811FC">
            <w:pPr>
              <w:rPr>
                <w:rFonts w:ascii="Khmer MEF1" w:hAnsi="Khmer MEF1" w:cs="Khmer MEF1"/>
                <w:b/>
                <w:bCs/>
                <w:lang w:val="en-GB"/>
              </w:rPr>
            </w:pPr>
            <w:r w:rsidRPr="009A2AB5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៤.</w:t>
            </w:r>
            <w:r w:rsidRPr="009A2AB5">
              <w:rPr>
                <w:rFonts w:ascii="Khmer MEF1" w:hAnsi="Khmer MEF1" w:cs="Khmer MEF1"/>
                <w:b/>
                <w:bCs/>
                <w:cs/>
                <w:lang w:bidi="km-KH"/>
              </w:rPr>
              <w:t>ការពង្រឹងនិងពង្រីកកិច្ចសហប្រតិបត្តិការជាតិ និងអន្ដរជាតិ</w:t>
            </w:r>
          </w:p>
        </w:tc>
      </w:tr>
      <w:tr w:rsidR="008811FC" w:rsidRPr="009A2AB5" w14:paraId="4A9F1C19" w14:textId="77777777" w:rsidTr="00B14128">
        <w:trPr>
          <w:jc w:val="center"/>
        </w:trPr>
        <w:tc>
          <w:tcPr>
            <w:tcW w:w="16580" w:type="dxa"/>
            <w:gridSpan w:val="9"/>
          </w:tcPr>
          <w:p w14:paraId="5C733402" w14:textId="77777777" w:rsidR="008811FC" w:rsidRPr="009A2AB5" w:rsidRDefault="008811FC" w:rsidP="008811FC">
            <w:pPr>
              <w:rPr>
                <w:rFonts w:ascii="Khmer MEF1" w:hAnsi="Khmer MEF1" w:cs="Khmer MEF1"/>
                <w:b/>
                <w:bCs/>
                <w:lang w:bidi="km-KH"/>
              </w:rPr>
            </w:pPr>
            <w:r w:rsidRPr="009A2AB5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៤.១.</w:t>
            </w:r>
          </w:p>
        </w:tc>
      </w:tr>
      <w:tr w:rsidR="008811FC" w:rsidRPr="009A2AB5" w14:paraId="3439EEF3" w14:textId="77777777" w:rsidTr="00B14128">
        <w:trPr>
          <w:jc w:val="center"/>
        </w:trPr>
        <w:tc>
          <w:tcPr>
            <w:tcW w:w="704" w:type="dxa"/>
          </w:tcPr>
          <w:p w14:paraId="5505D016" w14:textId="77777777" w:rsidR="008811FC" w:rsidRPr="009A2AB5" w:rsidRDefault="008811FC" w:rsidP="008811FC">
            <w:pPr>
              <w:rPr>
                <w:rFonts w:ascii="Khmer MEF1" w:hAnsi="Khmer MEF1" w:cs="Khmer MEF1"/>
                <w:cs/>
                <w:lang w:bidi="km-KH"/>
              </w:rPr>
            </w:pPr>
          </w:p>
        </w:tc>
        <w:tc>
          <w:tcPr>
            <w:tcW w:w="2621" w:type="dxa"/>
          </w:tcPr>
          <w:p w14:paraId="5B0CB023" w14:textId="77777777" w:rsidR="008811FC" w:rsidRPr="009A2AB5" w:rsidRDefault="008811FC" w:rsidP="008811FC">
            <w:pPr>
              <w:rPr>
                <w:rFonts w:ascii="Khmer MEF1" w:hAnsi="Khmer MEF1" w:cs="Khmer MEF1"/>
              </w:rPr>
            </w:pPr>
          </w:p>
        </w:tc>
        <w:tc>
          <w:tcPr>
            <w:tcW w:w="2362" w:type="dxa"/>
          </w:tcPr>
          <w:p w14:paraId="10CE07E2" w14:textId="77777777" w:rsidR="008811FC" w:rsidRPr="009A2AB5" w:rsidRDefault="008811FC" w:rsidP="008811FC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021" w:type="dxa"/>
          </w:tcPr>
          <w:p w14:paraId="4B11226C" w14:textId="77777777" w:rsidR="008811FC" w:rsidRPr="009A2AB5" w:rsidRDefault="008811FC" w:rsidP="008811FC">
            <w:pPr>
              <w:rPr>
                <w:rFonts w:ascii="Khmer MEF1" w:hAnsi="Khmer MEF1" w:cs="Khmer MEF1"/>
                <w:rtl/>
                <w:cs/>
                <w:lang w:val="ca-ES"/>
              </w:rPr>
            </w:pPr>
          </w:p>
        </w:tc>
        <w:tc>
          <w:tcPr>
            <w:tcW w:w="1597" w:type="dxa"/>
          </w:tcPr>
          <w:p w14:paraId="6B626159" w14:textId="77777777" w:rsidR="008811FC" w:rsidRPr="009A2AB5" w:rsidRDefault="008811FC" w:rsidP="008811FC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72" w:type="dxa"/>
          </w:tcPr>
          <w:p w14:paraId="383D848D" w14:textId="77777777" w:rsidR="008811FC" w:rsidRPr="009A2AB5" w:rsidRDefault="008811FC" w:rsidP="008811FC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2B12DA62" w14:textId="77777777" w:rsidR="008811FC" w:rsidRPr="009A2AB5" w:rsidRDefault="008811FC" w:rsidP="008811FC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0D50AE2F" w14:textId="77777777" w:rsidR="008811FC" w:rsidRPr="009A2AB5" w:rsidRDefault="008811FC" w:rsidP="008811FC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365" w:type="dxa"/>
          </w:tcPr>
          <w:p w14:paraId="6B36E69C" w14:textId="77777777" w:rsidR="008811FC" w:rsidRPr="009A2AB5" w:rsidRDefault="008811FC" w:rsidP="008811FC">
            <w:pPr>
              <w:pStyle w:val="ListParagraph"/>
              <w:numPr>
                <w:ilvl w:val="0"/>
                <w:numId w:val="5"/>
              </w:numPr>
              <w:ind w:left="109" w:hanging="109"/>
              <w:rPr>
                <w:rFonts w:ascii="Khmer MEF1" w:hAnsi="Khmer MEF1" w:cs="Khmer MEF1"/>
                <w:b/>
                <w:bCs/>
              </w:rPr>
            </w:pPr>
          </w:p>
        </w:tc>
      </w:tr>
      <w:tr w:rsidR="008811FC" w:rsidRPr="009A2AB5" w14:paraId="509EA79C" w14:textId="77777777" w:rsidTr="00B14128">
        <w:trPr>
          <w:jc w:val="center"/>
        </w:trPr>
        <w:tc>
          <w:tcPr>
            <w:tcW w:w="704" w:type="dxa"/>
          </w:tcPr>
          <w:p w14:paraId="2D90B8EB" w14:textId="77777777" w:rsidR="008811FC" w:rsidRPr="009A2AB5" w:rsidRDefault="008811FC" w:rsidP="008811FC">
            <w:pPr>
              <w:rPr>
                <w:rFonts w:ascii="Khmer MEF1" w:hAnsi="Khmer MEF1" w:cs="Khmer MEF1"/>
                <w:cs/>
                <w:lang w:bidi="km-KH"/>
              </w:rPr>
            </w:pPr>
          </w:p>
        </w:tc>
        <w:tc>
          <w:tcPr>
            <w:tcW w:w="2621" w:type="dxa"/>
          </w:tcPr>
          <w:p w14:paraId="2412E4A4" w14:textId="77777777" w:rsidR="008811FC" w:rsidRPr="009A2AB5" w:rsidRDefault="008811FC" w:rsidP="008811FC">
            <w:pPr>
              <w:rPr>
                <w:rFonts w:ascii="Khmer MEF1" w:hAnsi="Khmer MEF1" w:cs="Khmer MEF1"/>
              </w:rPr>
            </w:pPr>
          </w:p>
        </w:tc>
        <w:tc>
          <w:tcPr>
            <w:tcW w:w="2362" w:type="dxa"/>
          </w:tcPr>
          <w:p w14:paraId="03DA362F" w14:textId="77777777" w:rsidR="008811FC" w:rsidRPr="009A2AB5" w:rsidRDefault="008811FC" w:rsidP="008811FC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021" w:type="dxa"/>
          </w:tcPr>
          <w:p w14:paraId="655D4AF1" w14:textId="77777777" w:rsidR="008811FC" w:rsidRPr="009A2AB5" w:rsidRDefault="008811FC" w:rsidP="008811FC">
            <w:pPr>
              <w:rPr>
                <w:rFonts w:ascii="Khmer MEF1" w:hAnsi="Khmer MEF1" w:cs="Khmer MEF1"/>
                <w:rtl/>
                <w:cs/>
                <w:lang w:val="ca-ES"/>
              </w:rPr>
            </w:pPr>
          </w:p>
        </w:tc>
        <w:tc>
          <w:tcPr>
            <w:tcW w:w="1597" w:type="dxa"/>
          </w:tcPr>
          <w:p w14:paraId="4710DD49" w14:textId="77777777" w:rsidR="008811FC" w:rsidRPr="009A2AB5" w:rsidRDefault="008811FC" w:rsidP="008811FC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72" w:type="dxa"/>
          </w:tcPr>
          <w:p w14:paraId="6D061C46" w14:textId="77777777" w:rsidR="008811FC" w:rsidRPr="009A2AB5" w:rsidRDefault="008811FC" w:rsidP="008811FC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1E7792B5" w14:textId="77777777" w:rsidR="008811FC" w:rsidRPr="009A2AB5" w:rsidRDefault="008811FC" w:rsidP="008811FC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6C43E52B" w14:textId="77777777" w:rsidR="008811FC" w:rsidRPr="009A2AB5" w:rsidRDefault="008811FC" w:rsidP="008811FC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365" w:type="dxa"/>
          </w:tcPr>
          <w:p w14:paraId="03BBA467" w14:textId="77777777" w:rsidR="008811FC" w:rsidRPr="009A2AB5" w:rsidRDefault="008811FC" w:rsidP="008811FC">
            <w:pPr>
              <w:pStyle w:val="ListParagraph"/>
              <w:numPr>
                <w:ilvl w:val="0"/>
                <w:numId w:val="5"/>
              </w:numPr>
              <w:ind w:left="109" w:hanging="109"/>
              <w:rPr>
                <w:rFonts w:ascii="Khmer MEF1" w:hAnsi="Khmer MEF1" w:cs="Khmer MEF1"/>
                <w:b/>
                <w:bCs/>
              </w:rPr>
            </w:pPr>
          </w:p>
        </w:tc>
      </w:tr>
      <w:tr w:rsidR="008811FC" w:rsidRPr="009A2AB5" w14:paraId="5D37D5FA" w14:textId="77777777" w:rsidTr="00B14128">
        <w:trPr>
          <w:jc w:val="center"/>
        </w:trPr>
        <w:tc>
          <w:tcPr>
            <w:tcW w:w="16580" w:type="dxa"/>
            <w:gridSpan w:val="9"/>
          </w:tcPr>
          <w:p w14:paraId="7190DB3E" w14:textId="77777777" w:rsidR="008811FC" w:rsidRPr="009A2AB5" w:rsidRDefault="008811FC" w:rsidP="008811FC">
            <w:pPr>
              <w:rPr>
                <w:rFonts w:ascii="Khmer MEF1" w:hAnsi="Khmer MEF1" w:cs="Khmer MEF1"/>
                <w:b/>
                <w:bCs/>
                <w:lang w:bidi="km-KH"/>
              </w:rPr>
            </w:pPr>
            <w:r w:rsidRPr="009A2AB5">
              <w:rPr>
                <w:rFonts w:ascii="Khmer MEF1" w:hAnsi="Khmer MEF1" w:cs="Khmer MEF1" w:hint="cs"/>
                <w:b/>
                <w:bCs/>
                <w:cs/>
                <w:lang w:bidi="km-KH"/>
              </w:rPr>
              <w:t>៤.២.</w:t>
            </w:r>
          </w:p>
        </w:tc>
      </w:tr>
      <w:tr w:rsidR="008811FC" w:rsidRPr="009A2AB5" w14:paraId="5B1C67A9" w14:textId="77777777" w:rsidTr="00B14128">
        <w:trPr>
          <w:jc w:val="center"/>
        </w:trPr>
        <w:tc>
          <w:tcPr>
            <w:tcW w:w="704" w:type="dxa"/>
          </w:tcPr>
          <w:p w14:paraId="4218CCC9" w14:textId="77777777" w:rsidR="008811FC" w:rsidRPr="009A2AB5" w:rsidRDefault="008811FC" w:rsidP="008811FC">
            <w:pPr>
              <w:rPr>
                <w:rFonts w:ascii="Khmer MEF1" w:hAnsi="Khmer MEF1" w:cs="Khmer MEF1"/>
                <w:cs/>
                <w:lang w:bidi="km-KH"/>
              </w:rPr>
            </w:pPr>
          </w:p>
        </w:tc>
        <w:tc>
          <w:tcPr>
            <w:tcW w:w="2621" w:type="dxa"/>
          </w:tcPr>
          <w:p w14:paraId="4C750340" w14:textId="77777777" w:rsidR="008811FC" w:rsidRPr="009A2AB5" w:rsidRDefault="008811FC" w:rsidP="008811FC">
            <w:pPr>
              <w:rPr>
                <w:rFonts w:ascii="Khmer MEF1" w:hAnsi="Khmer MEF1" w:cs="Khmer MEF1"/>
              </w:rPr>
            </w:pPr>
          </w:p>
        </w:tc>
        <w:tc>
          <w:tcPr>
            <w:tcW w:w="2362" w:type="dxa"/>
          </w:tcPr>
          <w:p w14:paraId="400A8BFC" w14:textId="77777777" w:rsidR="008811FC" w:rsidRPr="009A2AB5" w:rsidRDefault="008811FC" w:rsidP="008811FC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021" w:type="dxa"/>
          </w:tcPr>
          <w:p w14:paraId="6FA9254D" w14:textId="77777777" w:rsidR="008811FC" w:rsidRPr="009A2AB5" w:rsidRDefault="008811FC" w:rsidP="008811FC">
            <w:pPr>
              <w:rPr>
                <w:rFonts w:ascii="Khmer MEF1" w:hAnsi="Khmer MEF1" w:cs="Khmer MEF1"/>
                <w:rtl/>
                <w:cs/>
                <w:lang w:val="ca-ES"/>
              </w:rPr>
            </w:pPr>
          </w:p>
        </w:tc>
        <w:tc>
          <w:tcPr>
            <w:tcW w:w="1597" w:type="dxa"/>
          </w:tcPr>
          <w:p w14:paraId="4708E43F" w14:textId="77777777" w:rsidR="008811FC" w:rsidRPr="009A2AB5" w:rsidRDefault="008811FC" w:rsidP="008811FC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72" w:type="dxa"/>
          </w:tcPr>
          <w:p w14:paraId="3B2926AB" w14:textId="77777777" w:rsidR="008811FC" w:rsidRPr="009A2AB5" w:rsidRDefault="008811FC" w:rsidP="008811FC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34BD4989" w14:textId="77777777" w:rsidR="008811FC" w:rsidRPr="009A2AB5" w:rsidRDefault="008811FC" w:rsidP="008811FC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5CBAD752" w14:textId="77777777" w:rsidR="008811FC" w:rsidRPr="009A2AB5" w:rsidRDefault="008811FC" w:rsidP="008811FC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365" w:type="dxa"/>
          </w:tcPr>
          <w:p w14:paraId="06E35ABB" w14:textId="77777777" w:rsidR="008811FC" w:rsidRPr="009A2AB5" w:rsidRDefault="008811FC" w:rsidP="008811FC">
            <w:pPr>
              <w:pStyle w:val="ListParagraph"/>
              <w:numPr>
                <w:ilvl w:val="0"/>
                <w:numId w:val="5"/>
              </w:numPr>
              <w:ind w:left="109" w:hanging="109"/>
              <w:rPr>
                <w:rFonts w:ascii="Khmer MEF1" w:hAnsi="Khmer MEF1" w:cs="Khmer MEF1"/>
                <w:b/>
                <w:bCs/>
              </w:rPr>
            </w:pPr>
          </w:p>
        </w:tc>
      </w:tr>
      <w:tr w:rsidR="008811FC" w:rsidRPr="008D41CB" w14:paraId="16F16CA9" w14:textId="77777777" w:rsidTr="00B14128">
        <w:trPr>
          <w:jc w:val="center"/>
        </w:trPr>
        <w:tc>
          <w:tcPr>
            <w:tcW w:w="704" w:type="dxa"/>
          </w:tcPr>
          <w:p w14:paraId="6BC1B348" w14:textId="77777777" w:rsidR="008811FC" w:rsidRPr="009A2AB5" w:rsidRDefault="008811FC" w:rsidP="008811FC">
            <w:pPr>
              <w:rPr>
                <w:rFonts w:ascii="Khmer MEF1" w:hAnsi="Khmer MEF1" w:cs="Khmer MEF1"/>
                <w:cs/>
                <w:lang w:bidi="km-KH"/>
              </w:rPr>
            </w:pPr>
          </w:p>
        </w:tc>
        <w:tc>
          <w:tcPr>
            <w:tcW w:w="2621" w:type="dxa"/>
          </w:tcPr>
          <w:p w14:paraId="0107B8C9" w14:textId="77777777" w:rsidR="008811FC" w:rsidRPr="009A2AB5" w:rsidRDefault="008811FC" w:rsidP="008811FC">
            <w:pPr>
              <w:rPr>
                <w:rFonts w:ascii="Khmer MEF1" w:hAnsi="Khmer MEF1" w:cs="Khmer MEF1"/>
              </w:rPr>
            </w:pPr>
          </w:p>
        </w:tc>
        <w:tc>
          <w:tcPr>
            <w:tcW w:w="2362" w:type="dxa"/>
          </w:tcPr>
          <w:p w14:paraId="2048B297" w14:textId="77777777" w:rsidR="008811FC" w:rsidRPr="009A2AB5" w:rsidRDefault="008811FC" w:rsidP="008811FC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021" w:type="dxa"/>
          </w:tcPr>
          <w:p w14:paraId="1FF80DD8" w14:textId="77777777" w:rsidR="008811FC" w:rsidRPr="009A2AB5" w:rsidRDefault="008811FC" w:rsidP="008811FC">
            <w:pPr>
              <w:rPr>
                <w:rFonts w:ascii="Khmer MEF1" w:hAnsi="Khmer MEF1" w:cs="Khmer MEF1"/>
                <w:rtl/>
                <w:cs/>
                <w:lang w:val="ca-ES"/>
              </w:rPr>
            </w:pPr>
          </w:p>
        </w:tc>
        <w:tc>
          <w:tcPr>
            <w:tcW w:w="1597" w:type="dxa"/>
          </w:tcPr>
          <w:p w14:paraId="0A37E549" w14:textId="77777777" w:rsidR="008811FC" w:rsidRPr="009A2AB5" w:rsidRDefault="008811FC" w:rsidP="008811FC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72" w:type="dxa"/>
          </w:tcPr>
          <w:p w14:paraId="1D63DA21" w14:textId="77777777" w:rsidR="008811FC" w:rsidRPr="009A2AB5" w:rsidRDefault="008811FC" w:rsidP="008811FC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1AB3F374" w14:textId="77777777" w:rsidR="008811FC" w:rsidRPr="009A2AB5" w:rsidRDefault="008811FC" w:rsidP="008811FC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1619" w:type="dxa"/>
          </w:tcPr>
          <w:p w14:paraId="048F619A" w14:textId="77777777" w:rsidR="008811FC" w:rsidRPr="009A2AB5" w:rsidRDefault="008811FC" w:rsidP="008811FC">
            <w:pPr>
              <w:rPr>
                <w:rFonts w:ascii="Khmer MEF1" w:hAnsi="Khmer MEF1" w:cs="Khmer MEF1"/>
                <w:lang w:val="ca-ES"/>
              </w:rPr>
            </w:pPr>
          </w:p>
        </w:tc>
        <w:tc>
          <w:tcPr>
            <w:tcW w:w="2365" w:type="dxa"/>
          </w:tcPr>
          <w:p w14:paraId="0BA01279" w14:textId="77777777" w:rsidR="008811FC" w:rsidRPr="009A2AB5" w:rsidRDefault="008811FC" w:rsidP="008811FC">
            <w:pPr>
              <w:pStyle w:val="ListParagraph"/>
              <w:numPr>
                <w:ilvl w:val="0"/>
                <w:numId w:val="5"/>
              </w:numPr>
              <w:ind w:left="109" w:hanging="109"/>
              <w:rPr>
                <w:rFonts w:ascii="Khmer MEF1" w:hAnsi="Khmer MEF1" w:cs="Khmer MEF1"/>
                <w:b/>
                <w:bCs/>
              </w:rPr>
            </w:pPr>
          </w:p>
        </w:tc>
      </w:tr>
      <w:bookmarkEnd w:id="8"/>
    </w:tbl>
    <w:p w14:paraId="1086412A" w14:textId="73F3A1AF" w:rsidR="00634F57" w:rsidRPr="00B847CA" w:rsidRDefault="00634F57" w:rsidP="00D22083">
      <w:pPr>
        <w:keepNext/>
        <w:keepLines/>
        <w:spacing w:before="40" w:after="0" w:line="228" w:lineRule="auto"/>
        <w:outlineLvl w:val="1"/>
        <w:rPr>
          <w:rFonts w:ascii="Khmer MEF2" w:eastAsiaTheme="majorEastAsia" w:hAnsi="Khmer MEF2" w:cs="Khmer MEF2"/>
          <w:sz w:val="20"/>
          <w:szCs w:val="20"/>
          <w:lang w:val="ca-ES" w:bidi="km-KH"/>
        </w:rPr>
      </w:pPr>
    </w:p>
    <w:sectPr w:rsidR="00634F57" w:rsidRPr="00B847CA" w:rsidSect="009B214F">
      <w:footerReference w:type="default" r:id="rId11"/>
      <w:pgSz w:w="16838" w:h="11906" w:orient="landscape" w:code="9"/>
      <w:pgMar w:top="1275" w:right="1103" w:bottom="1440" w:left="144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81B40" w14:textId="77777777" w:rsidR="009B214F" w:rsidRDefault="009B214F" w:rsidP="00154250">
      <w:pPr>
        <w:spacing w:after="0" w:line="240" w:lineRule="auto"/>
      </w:pPr>
      <w:r>
        <w:separator/>
      </w:r>
    </w:p>
  </w:endnote>
  <w:endnote w:type="continuationSeparator" w:id="0">
    <w:p w14:paraId="003A82F1" w14:textId="77777777" w:rsidR="009B214F" w:rsidRDefault="009B214F" w:rsidP="00154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hmer MEF1">
    <w:altName w:val="Khmer ME F"/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hmer MEF2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Mool1">
    <w:charset w:val="00"/>
    <w:family w:val="auto"/>
    <w:pitch w:val="variable"/>
    <w:sig w:usb0="0000000F" w:usb1="00002000" w:usb2="00010000" w:usb3="00000000" w:csb0="00000003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F4993" w14:textId="163A5217" w:rsidR="00B14128" w:rsidRPr="00C26C32" w:rsidRDefault="00B14128" w:rsidP="00FF50A3">
    <w:pPr>
      <w:pStyle w:val="Footer"/>
      <w:pBdr>
        <w:top w:val="single" w:sz="4" w:space="1" w:color="auto"/>
      </w:pBdr>
      <w:tabs>
        <w:tab w:val="clear" w:pos="4680"/>
        <w:tab w:val="clear" w:pos="9360"/>
      </w:tabs>
      <w:rPr>
        <w:rFonts w:ascii="Khmer MEF1" w:hAnsi="Khmer MEF1" w:cs="Khmer MEF1"/>
        <w:color w:val="000000" w:themeColor="text1"/>
        <w:sz w:val="24"/>
        <w:szCs w:val="24"/>
        <w:cs/>
        <w:lang w:bidi="km-KH"/>
      </w:rPr>
    </w:pPr>
    <w:r w:rsidRPr="00C26C32">
      <w:rPr>
        <w:rFonts w:ascii="Khmer MEF1" w:hAnsi="Khmer MEF1" w:cs="Khmer MEF1"/>
        <w:color w:val="000000" w:themeColor="text1"/>
        <w:sz w:val="20"/>
        <w:szCs w:val="20"/>
        <w:cs/>
        <w:lang w:bidi="km-KH"/>
      </w:rPr>
      <w:t>ទំព័រ</w:t>
    </w:r>
    <w:r w:rsidRPr="00C26C32">
      <w:rPr>
        <w:rFonts w:ascii="Limon S1" w:hAnsi="Limon S1"/>
        <w:color w:val="000000" w:themeColor="text1"/>
        <w:sz w:val="40"/>
        <w:szCs w:val="40"/>
      </w:rPr>
      <w:t xml:space="preserve"> </w:t>
    </w:r>
    <w:r w:rsidRPr="00C26C32">
      <w:rPr>
        <w:rFonts w:ascii="Limon S1" w:hAnsi="Limon S1"/>
        <w:color w:val="000000" w:themeColor="text1"/>
        <w:sz w:val="36"/>
        <w:szCs w:val="36"/>
      </w:rPr>
      <w:fldChar w:fldCharType="begin"/>
    </w:r>
    <w:r w:rsidRPr="00C26C32">
      <w:rPr>
        <w:rFonts w:ascii="Limon S1" w:hAnsi="Limon S1"/>
        <w:color w:val="000000" w:themeColor="text1"/>
        <w:sz w:val="36"/>
        <w:szCs w:val="36"/>
      </w:rPr>
      <w:instrText xml:space="preserve"> PAGE  \* Arabic </w:instrText>
    </w:r>
    <w:r w:rsidRPr="00C26C32">
      <w:rPr>
        <w:rFonts w:ascii="Limon S1" w:hAnsi="Limon S1"/>
        <w:color w:val="000000" w:themeColor="text1"/>
        <w:sz w:val="36"/>
        <w:szCs w:val="36"/>
      </w:rPr>
      <w:fldChar w:fldCharType="separate"/>
    </w:r>
    <w:r w:rsidR="00FD310D">
      <w:rPr>
        <w:rFonts w:ascii="Limon S1" w:hAnsi="Limon S1"/>
        <w:noProof/>
        <w:color w:val="000000" w:themeColor="text1"/>
        <w:sz w:val="36"/>
        <w:szCs w:val="36"/>
      </w:rPr>
      <w:t>1</w:t>
    </w:r>
    <w:r w:rsidRPr="00C26C32">
      <w:rPr>
        <w:rFonts w:ascii="Limon S1" w:hAnsi="Limon S1"/>
        <w:color w:val="000000" w:themeColor="text1"/>
        <w:sz w:val="36"/>
        <w:szCs w:val="36"/>
      </w:rPr>
      <w:fldChar w:fldCharType="end"/>
    </w:r>
    <w:r w:rsidRPr="00C26C32">
      <w:rPr>
        <w:rFonts w:ascii="Limon S1" w:hAnsi="Limon S1"/>
        <w:color w:val="000000" w:themeColor="text1"/>
        <w:sz w:val="36"/>
        <w:szCs w:val="36"/>
      </w:rPr>
      <w:tab/>
      <w:t xml:space="preserve">     </w:t>
    </w:r>
    <w:r w:rsidRPr="00C26C32">
      <w:rPr>
        <w:rFonts w:ascii="Limon S1" w:hAnsi="Limon S1"/>
        <w:color w:val="000000" w:themeColor="text1"/>
        <w:sz w:val="36"/>
        <w:szCs w:val="36"/>
        <w:rtl/>
        <w:cs/>
      </w:rPr>
      <w:tab/>
    </w:r>
    <w:r w:rsidRPr="00C26C32">
      <w:rPr>
        <w:rFonts w:ascii="Limon S1" w:hAnsi="Limon S1"/>
        <w:color w:val="000000" w:themeColor="text1"/>
        <w:sz w:val="36"/>
        <w:szCs w:val="36"/>
      </w:rPr>
      <w:tab/>
    </w:r>
    <w:r w:rsidRPr="00C26C32">
      <w:rPr>
        <w:rFonts w:ascii="Limon S1" w:hAnsi="Limon S1"/>
        <w:color w:val="000000" w:themeColor="text1"/>
        <w:sz w:val="36"/>
        <w:szCs w:val="36"/>
      </w:rPr>
      <w:tab/>
    </w:r>
    <w:r w:rsidRPr="00C26C32">
      <w:rPr>
        <w:rFonts w:ascii="Limon S1" w:hAnsi="Limon S1"/>
        <w:color w:val="000000" w:themeColor="text1"/>
        <w:sz w:val="36"/>
        <w:szCs w:val="36"/>
      </w:rPr>
      <w:tab/>
    </w:r>
    <w:r w:rsidRPr="00C26C32">
      <w:rPr>
        <w:rFonts w:ascii="Limon S1" w:hAnsi="Limon S1" w:hint="cs"/>
        <w:color w:val="000000" w:themeColor="text1"/>
        <w:sz w:val="36"/>
        <w:szCs w:val="36"/>
        <w:cs/>
        <w:lang w:bidi="km-KH"/>
      </w:rPr>
      <w:t xml:space="preserve">         </w:t>
    </w:r>
    <w:r w:rsidRPr="00C26C32">
      <w:rPr>
        <w:rFonts w:ascii="Khmer MEF1" w:hAnsi="Khmer MEF1" w:cs="Khmer MEF1" w:hint="cs"/>
        <w:color w:val="000000" w:themeColor="text1"/>
        <w:sz w:val="20"/>
        <w:szCs w:val="20"/>
        <w:cs/>
        <w:lang w:bidi="km-KH"/>
      </w:rPr>
      <w:t>ផែនការសកម្មភាពការងារប្រចាំខ</w:t>
    </w:r>
    <w:r>
      <w:rPr>
        <w:rFonts w:ascii="Khmer MEF1" w:hAnsi="Khmer MEF1" w:cs="Khmer MEF1" w:hint="cs"/>
        <w:color w:val="000000" w:themeColor="text1"/>
        <w:sz w:val="20"/>
        <w:szCs w:val="20"/>
        <w:cs/>
        <w:lang w:bidi="km-KH"/>
      </w:rPr>
      <w:t xml:space="preserve">ែមករា </w:t>
    </w:r>
    <w:r w:rsidRPr="00C26C32">
      <w:rPr>
        <w:rFonts w:ascii="Khmer MEF1" w:hAnsi="Khmer MEF1" w:cs="Khmer MEF1" w:hint="cs"/>
        <w:color w:val="000000" w:themeColor="text1"/>
        <w:sz w:val="20"/>
        <w:szCs w:val="20"/>
        <w:cs/>
        <w:lang w:bidi="km-KH"/>
      </w:rPr>
      <w:t>របស់នាយកដ្ឋានកិច្ចការទូទៅ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5B495" w14:textId="26DD8362" w:rsidR="00B14128" w:rsidRPr="00C26C32" w:rsidRDefault="00B14128" w:rsidP="00FF50A3">
    <w:pPr>
      <w:pStyle w:val="Footer"/>
      <w:pBdr>
        <w:top w:val="single" w:sz="4" w:space="1" w:color="auto"/>
      </w:pBdr>
      <w:tabs>
        <w:tab w:val="clear" w:pos="4680"/>
        <w:tab w:val="clear" w:pos="9360"/>
      </w:tabs>
      <w:rPr>
        <w:rFonts w:ascii="Khmer MEF1" w:hAnsi="Khmer MEF1" w:cs="Khmer MEF1"/>
        <w:color w:val="000000" w:themeColor="text1"/>
        <w:sz w:val="24"/>
        <w:szCs w:val="24"/>
        <w:cs/>
        <w:lang w:bidi="km-KH"/>
      </w:rPr>
    </w:pPr>
    <w:r w:rsidRPr="00C26C32">
      <w:rPr>
        <w:rFonts w:ascii="Khmer MEF1" w:hAnsi="Khmer MEF1" w:cs="Khmer MEF1"/>
        <w:color w:val="000000" w:themeColor="text1"/>
        <w:sz w:val="20"/>
        <w:szCs w:val="20"/>
        <w:cs/>
        <w:lang w:bidi="km-KH"/>
      </w:rPr>
      <w:t>ទំព័រ</w:t>
    </w:r>
    <w:r w:rsidRPr="00C26C32">
      <w:rPr>
        <w:rFonts w:ascii="Khmer MEF1" w:hAnsi="Khmer MEF1" w:cs="Khmer MEF1"/>
        <w:color w:val="000000" w:themeColor="text1"/>
        <w:sz w:val="20"/>
        <w:szCs w:val="20"/>
        <w:lang w:bidi="km-KH"/>
      </w:rPr>
      <w:t xml:space="preserve"> </w:t>
    </w:r>
    <w:r w:rsidRPr="00C26C32">
      <w:rPr>
        <w:rFonts w:ascii="Limon S1" w:hAnsi="Limon S1"/>
        <w:color w:val="000000" w:themeColor="text1"/>
        <w:sz w:val="36"/>
        <w:szCs w:val="30"/>
      </w:rPr>
      <w:fldChar w:fldCharType="begin"/>
    </w:r>
    <w:r w:rsidRPr="00C26C32">
      <w:rPr>
        <w:rFonts w:ascii="Limon S1" w:hAnsi="Limon S1"/>
        <w:color w:val="000000" w:themeColor="text1"/>
        <w:sz w:val="36"/>
        <w:szCs w:val="30"/>
      </w:rPr>
      <w:instrText xml:space="preserve"> PAGE  \* Arabic </w:instrText>
    </w:r>
    <w:r w:rsidRPr="00C26C32">
      <w:rPr>
        <w:rFonts w:ascii="Limon S1" w:hAnsi="Limon S1"/>
        <w:color w:val="000000" w:themeColor="text1"/>
        <w:sz w:val="36"/>
        <w:szCs w:val="30"/>
      </w:rPr>
      <w:fldChar w:fldCharType="separate"/>
    </w:r>
    <w:r w:rsidR="00FD310D">
      <w:rPr>
        <w:rFonts w:ascii="Limon S1" w:hAnsi="Limon S1"/>
        <w:noProof/>
        <w:color w:val="000000" w:themeColor="text1"/>
        <w:sz w:val="36"/>
        <w:szCs w:val="30"/>
      </w:rPr>
      <w:t>15</w:t>
    </w:r>
    <w:r w:rsidRPr="00C26C32">
      <w:rPr>
        <w:rFonts w:ascii="Limon S1" w:hAnsi="Limon S1"/>
        <w:color w:val="000000" w:themeColor="text1"/>
        <w:sz w:val="36"/>
        <w:szCs w:val="30"/>
      </w:rPr>
      <w:fldChar w:fldCharType="end"/>
    </w:r>
    <w:r w:rsidRPr="00C26C32">
      <w:rPr>
        <w:rFonts w:ascii="Limon S1" w:hAnsi="Limon S1"/>
        <w:color w:val="000000" w:themeColor="text1"/>
        <w:sz w:val="56"/>
        <w:szCs w:val="46"/>
      </w:rPr>
      <w:tab/>
    </w:r>
    <w:r w:rsidRPr="00C26C32">
      <w:rPr>
        <w:rFonts w:ascii="Limon S1" w:hAnsi="Limon S1"/>
        <w:color w:val="000000" w:themeColor="text1"/>
        <w:sz w:val="36"/>
        <w:szCs w:val="36"/>
      </w:rPr>
      <w:tab/>
    </w:r>
    <w:r w:rsidRPr="00C26C32">
      <w:rPr>
        <w:rFonts w:ascii="Limon S1" w:hAnsi="Limon S1"/>
        <w:color w:val="000000" w:themeColor="text1"/>
        <w:sz w:val="36"/>
        <w:szCs w:val="36"/>
      </w:rPr>
      <w:tab/>
    </w:r>
    <w:r w:rsidRPr="00C26C32">
      <w:rPr>
        <w:rFonts w:ascii="Limon S1" w:hAnsi="Limon S1"/>
        <w:color w:val="000000" w:themeColor="text1"/>
        <w:sz w:val="36"/>
        <w:szCs w:val="36"/>
      </w:rPr>
      <w:tab/>
      <w:t xml:space="preserve"> </w:t>
    </w:r>
    <w:r w:rsidRPr="00C26C32">
      <w:rPr>
        <w:rFonts w:ascii="Limon S1" w:hAnsi="Limon S1" w:hint="cs"/>
        <w:color w:val="000000" w:themeColor="text1"/>
        <w:sz w:val="36"/>
        <w:szCs w:val="36"/>
        <w:cs/>
        <w:lang w:bidi="km-KH"/>
      </w:rPr>
      <w:t xml:space="preserve"> </w:t>
    </w:r>
    <w:r w:rsidRPr="00C26C32">
      <w:rPr>
        <w:rFonts w:ascii="Limon S1" w:hAnsi="Limon S1"/>
        <w:color w:val="000000" w:themeColor="text1"/>
        <w:sz w:val="36"/>
        <w:szCs w:val="36"/>
        <w:rtl/>
        <w:cs/>
      </w:rPr>
      <w:tab/>
    </w:r>
    <w:r w:rsidRPr="00C26C32">
      <w:rPr>
        <w:rFonts w:ascii="Limon S1" w:hAnsi="Limon S1" w:hint="cs"/>
        <w:color w:val="000000" w:themeColor="text1"/>
        <w:sz w:val="36"/>
        <w:szCs w:val="36"/>
        <w:cs/>
        <w:lang w:bidi="km-KH"/>
      </w:rPr>
      <w:t xml:space="preserve">        </w:t>
    </w:r>
    <w:r w:rsidRPr="00C26C32">
      <w:rPr>
        <w:rFonts w:ascii="Khmer MEF1" w:hAnsi="Khmer MEF1" w:cs="Khmer MEF1" w:hint="cs"/>
        <w:color w:val="000000" w:themeColor="text1"/>
        <w:sz w:val="20"/>
        <w:szCs w:val="20"/>
        <w:cs/>
        <w:lang w:bidi="km-KH"/>
      </w:rPr>
      <w:t>ផែនការសកម្មភាពការងារប្រចាំខែ</w:t>
    </w:r>
    <w:r w:rsidR="00392D30">
      <w:rPr>
        <w:rFonts w:ascii="Khmer MEF1" w:hAnsi="Khmer MEF1" w:cs="Khmer MEF1" w:hint="cs"/>
        <w:color w:val="000000" w:themeColor="text1"/>
        <w:sz w:val="20"/>
        <w:szCs w:val="20"/>
        <w:cs/>
        <w:lang w:bidi="km-KH"/>
      </w:rPr>
      <w:t>កុម្ភៈ</w:t>
    </w:r>
    <w:r w:rsidRPr="00C26C32">
      <w:rPr>
        <w:rFonts w:ascii="Khmer MEF1" w:hAnsi="Khmer MEF1" w:cs="Khmer MEF1" w:hint="cs"/>
        <w:color w:val="000000" w:themeColor="text1"/>
        <w:sz w:val="20"/>
        <w:szCs w:val="20"/>
        <w:cs/>
        <w:lang w:bidi="km-KH"/>
      </w:rPr>
      <w:t>របស់នាយកដ្ឋានកិច្ចការទូទ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E6A6D" w14:textId="77777777" w:rsidR="009B214F" w:rsidRDefault="009B214F" w:rsidP="00154250">
      <w:pPr>
        <w:spacing w:after="0" w:line="240" w:lineRule="auto"/>
      </w:pPr>
      <w:r>
        <w:separator/>
      </w:r>
    </w:p>
  </w:footnote>
  <w:footnote w:type="continuationSeparator" w:id="0">
    <w:p w14:paraId="21546095" w14:textId="77777777" w:rsidR="009B214F" w:rsidRDefault="009B214F" w:rsidP="00154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803"/>
    <w:multiLevelType w:val="hybridMultilevel"/>
    <w:tmpl w:val="21366BBE"/>
    <w:lvl w:ilvl="0" w:tplc="D9482FEC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76F03"/>
    <w:multiLevelType w:val="hybridMultilevel"/>
    <w:tmpl w:val="5BA427CC"/>
    <w:lvl w:ilvl="0" w:tplc="D9482FEC">
      <w:numFmt w:val="bullet"/>
      <w:lvlText w:val="-"/>
      <w:lvlJc w:val="left"/>
      <w:pPr>
        <w:ind w:left="606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2" w15:restartNumberingAfterBreak="0">
    <w:nsid w:val="1E54369B"/>
    <w:multiLevelType w:val="hybridMultilevel"/>
    <w:tmpl w:val="15581E7C"/>
    <w:lvl w:ilvl="0" w:tplc="D9482FEC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D6109"/>
    <w:multiLevelType w:val="hybridMultilevel"/>
    <w:tmpl w:val="9EFA5EB0"/>
    <w:lvl w:ilvl="0" w:tplc="D9482FEC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45A9D"/>
    <w:multiLevelType w:val="hybridMultilevel"/>
    <w:tmpl w:val="FF449D68"/>
    <w:lvl w:ilvl="0" w:tplc="48FA07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03646"/>
    <w:multiLevelType w:val="hybridMultilevel"/>
    <w:tmpl w:val="D2801FE0"/>
    <w:lvl w:ilvl="0" w:tplc="D9482FEC">
      <w:numFmt w:val="bullet"/>
      <w:lvlText w:val="-"/>
      <w:lvlJc w:val="left"/>
      <w:pPr>
        <w:ind w:left="1494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14638"/>
    <w:multiLevelType w:val="hybridMultilevel"/>
    <w:tmpl w:val="103E8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CDB"/>
    <w:multiLevelType w:val="hybridMultilevel"/>
    <w:tmpl w:val="1466D94C"/>
    <w:lvl w:ilvl="0" w:tplc="D9482FEC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B2B3D"/>
    <w:multiLevelType w:val="hybridMultilevel"/>
    <w:tmpl w:val="153ABE6E"/>
    <w:lvl w:ilvl="0" w:tplc="D9482FEC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80B9B"/>
    <w:multiLevelType w:val="hybridMultilevel"/>
    <w:tmpl w:val="0BE816D4"/>
    <w:lvl w:ilvl="0" w:tplc="48FA07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921D0"/>
    <w:multiLevelType w:val="hybridMultilevel"/>
    <w:tmpl w:val="9CC8238A"/>
    <w:lvl w:ilvl="0" w:tplc="EE0AA8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98DB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8C9C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3A12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413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3E50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642C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72D6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828C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A3765"/>
    <w:multiLevelType w:val="hybridMultilevel"/>
    <w:tmpl w:val="5DA8828E"/>
    <w:lvl w:ilvl="0" w:tplc="C78856C2">
      <w:start w:val="1"/>
      <w:numFmt w:val="bullet"/>
      <w:lvlText w:val="-"/>
      <w:lvlJc w:val="left"/>
      <w:pPr>
        <w:ind w:left="720" w:hanging="360"/>
      </w:pPr>
      <w:rPr>
        <w:rFonts w:ascii="Khmer MEF1" w:hAnsi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32CFC"/>
    <w:multiLevelType w:val="hybridMultilevel"/>
    <w:tmpl w:val="FA505B00"/>
    <w:lvl w:ilvl="0" w:tplc="D9482FEC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D373D"/>
    <w:multiLevelType w:val="hybridMultilevel"/>
    <w:tmpl w:val="D6F88572"/>
    <w:lvl w:ilvl="0" w:tplc="D9482FEC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11194"/>
    <w:multiLevelType w:val="hybridMultilevel"/>
    <w:tmpl w:val="F9D4CF46"/>
    <w:lvl w:ilvl="0" w:tplc="5D563466">
      <w:start w:val="1"/>
      <w:numFmt w:val="bullet"/>
      <w:lvlText w:val="-"/>
      <w:lvlJc w:val="left"/>
      <w:pPr>
        <w:ind w:left="852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5" w15:restartNumberingAfterBreak="0">
    <w:nsid w:val="769F1332"/>
    <w:multiLevelType w:val="multilevel"/>
    <w:tmpl w:val="55200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18856582">
    <w:abstractNumId w:val="9"/>
  </w:num>
  <w:num w:numId="2" w16cid:durableId="1866207755">
    <w:abstractNumId w:val="4"/>
  </w:num>
  <w:num w:numId="3" w16cid:durableId="1562057539">
    <w:abstractNumId w:val="13"/>
  </w:num>
  <w:num w:numId="4" w16cid:durableId="1473017653">
    <w:abstractNumId w:val="11"/>
  </w:num>
  <w:num w:numId="5" w16cid:durableId="539241555">
    <w:abstractNumId w:val="5"/>
  </w:num>
  <w:num w:numId="6" w16cid:durableId="13270563">
    <w:abstractNumId w:val="1"/>
  </w:num>
  <w:num w:numId="7" w16cid:durableId="1954556942">
    <w:abstractNumId w:val="14"/>
  </w:num>
  <w:num w:numId="8" w16cid:durableId="1935480782">
    <w:abstractNumId w:val="12"/>
  </w:num>
  <w:num w:numId="9" w16cid:durableId="1231622499">
    <w:abstractNumId w:val="8"/>
  </w:num>
  <w:num w:numId="10" w16cid:durableId="424231846">
    <w:abstractNumId w:val="6"/>
  </w:num>
  <w:num w:numId="11" w16cid:durableId="1089960155">
    <w:abstractNumId w:val="0"/>
  </w:num>
  <w:num w:numId="12" w16cid:durableId="788596058">
    <w:abstractNumId w:val="2"/>
  </w:num>
  <w:num w:numId="13" w16cid:durableId="1679502287">
    <w:abstractNumId w:val="5"/>
  </w:num>
  <w:num w:numId="14" w16cid:durableId="331227709">
    <w:abstractNumId w:val="7"/>
  </w:num>
  <w:num w:numId="15" w16cid:durableId="1140609529">
    <w:abstractNumId w:val="3"/>
  </w:num>
  <w:num w:numId="16" w16cid:durableId="1874030866">
    <w:abstractNumId w:val="10"/>
  </w:num>
  <w:num w:numId="17" w16cid:durableId="29425850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69"/>
    <w:rsid w:val="000000A7"/>
    <w:rsid w:val="000000D1"/>
    <w:rsid w:val="0000046F"/>
    <w:rsid w:val="000004F8"/>
    <w:rsid w:val="000011E6"/>
    <w:rsid w:val="000021D6"/>
    <w:rsid w:val="00002B19"/>
    <w:rsid w:val="00002DA0"/>
    <w:rsid w:val="00004369"/>
    <w:rsid w:val="00004B9D"/>
    <w:rsid w:val="00004D7B"/>
    <w:rsid w:val="000058AE"/>
    <w:rsid w:val="00005A25"/>
    <w:rsid w:val="0000660D"/>
    <w:rsid w:val="00006854"/>
    <w:rsid w:val="000069A6"/>
    <w:rsid w:val="00006EE1"/>
    <w:rsid w:val="00006F19"/>
    <w:rsid w:val="0000759C"/>
    <w:rsid w:val="00007AFD"/>
    <w:rsid w:val="00007B6E"/>
    <w:rsid w:val="00007DA4"/>
    <w:rsid w:val="00007E56"/>
    <w:rsid w:val="00010513"/>
    <w:rsid w:val="00010682"/>
    <w:rsid w:val="00010D0E"/>
    <w:rsid w:val="00011466"/>
    <w:rsid w:val="00012EA3"/>
    <w:rsid w:val="00013141"/>
    <w:rsid w:val="00013156"/>
    <w:rsid w:val="000134DE"/>
    <w:rsid w:val="00013708"/>
    <w:rsid w:val="00013712"/>
    <w:rsid w:val="000141B9"/>
    <w:rsid w:val="000161D8"/>
    <w:rsid w:val="00016249"/>
    <w:rsid w:val="00016410"/>
    <w:rsid w:val="00016556"/>
    <w:rsid w:val="000165DA"/>
    <w:rsid w:val="000169F5"/>
    <w:rsid w:val="00017333"/>
    <w:rsid w:val="000177D5"/>
    <w:rsid w:val="00017872"/>
    <w:rsid w:val="00017F9E"/>
    <w:rsid w:val="0002035A"/>
    <w:rsid w:val="0002046A"/>
    <w:rsid w:val="000204F4"/>
    <w:rsid w:val="00020E61"/>
    <w:rsid w:val="0002139A"/>
    <w:rsid w:val="00022548"/>
    <w:rsid w:val="00022E5F"/>
    <w:rsid w:val="000230FA"/>
    <w:rsid w:val="00023398"/>
    <w:rsid w:val="00023563"/>
    <w:rsid w:val="000235B5"/>
    <w:rsid w:val="00023751"/>
    <w:rsid w:val="000243AD"/>
    <w:rsid w:val="000252C4"/>
    <w:rsid w:val="000262DC"/>
    <w:rsid w:val="00027706"/>
    <w:rsid w:val="0003012E"/>
    <w:rsid w:val="00030B04"/>
    <w:rsid w:val="00030C3A"/>
    <w:rsid w:val="00030E05"/>
    <w:rsid w:val="0003102E"/>
    <w:rsid w:val="000320D6"/>
    <w:rsid w:val="00032337"/>
    <w:rsid w:val="00032B42"/>
    <w:rsid w:val="00033315"/>
    <w:rsid w:val="00033839"/>
    <w:rsid w:val="00035A19"/>
    <w:rsid w:val="00036333"/>
    <w:rsid w:val="00036F42"/>
    <w:rsid w:val="00040F14"/>
    <w:rsid w:val="00042556"/>
    <w:rsid w:val="00043EB7"/>
    <w:rsid w:val="000445D5"/>
    <w:rsid w:val="000446E9"/>
    <w:rsid w:val="00044CB9"/>
    <w:rsid w:val="00044CF1"/>
    <w:rsid w:val="00046488"/>
    <w:rsid w:val="000508FC"/>
    <w:rsid w:val="00050B04"/>
    <w:rsid w:val="00050F10"/>
    <w:rsid w:val="00051D80"/>
    <w:rsid w:val="00052816"/>
    <w:rsid w:val="00052E0B"/>
    <w:rsid w:val="0005398B"/>
    <w:rsid w:val="00053C5F"/>
    <w:rsid w:val="00053E01"/>
    <w:rsid w:val="00054505"/>
    <w:rsid w:val="00055671"/>
    <w:rsid w:val="000560F8"/>
    <w:rsid w:val="00056437"/>
    <w:rsid w:val="00057D21"/>
    <w:rsid w:val="00060B2F"/>
    <w:rsid w:val="00060B8D"/>
    <w:rsid w:val="00061862"/>
    <w:rsid w:val="00065A78"/>
    <w:rsid w:val="00065DB4"/>
    <w:rsid w:val="000661DF"/>
    <w:rsid w:val="00066CD1"/>
    <w:rsid w:val="000671FF"/>
    <w:rsid w:val="0007017B"/>
    <w:rsid w:val="000704FB"/>
    <w:rsid w:val="00070AA5"/>
    <w:rsid w:val="0007132D"/>
    <w:rsid w:val="0007198A"/>
    <w:rsid w:val="00072692"/>
    <w:rsid w:val="0007340D"/>
    <w:rsid w:val="0007353D"/>
    <w:rsid w:val="0007364D"/>
    <w:rsid w:val="00073DBD"/>
    <w:rsid w:val="000741CE"/>
    <w:rsid w:val="00074A96"/>
    <w:rsid w:val="0007512C"/>
    <w:rsid w:val="000753BF"/>
    <w:rsid w:val="00075DEE"/>
    <w:rsid w:val="0007625C"/>
    <w:rsid w:val="00076C0F"/>
    <w:rsid w:val="000771FB"/>
    <w:rsid w:val="000774AF"/>
    <w:rsid w:val="000803D1"/>
    <w:rsid w:val="00080669"/>
    <w:rsid w:val="00081783"/>
    <w:rsid w:val="00081D53"/>
    <w:rsid w:val="00081FBB"/>
    <w:rsid w:val="0008279A"/>
    <w:rsid w:val="00083944"/>
    <w:rsid w:val="00083E18"/>
    <w:rsid w:val="000841FE"/>
    <w:rsid w:val="00084BFB"/>
    <w:rsid w:val="0008603A"/>
    <w:rsid w:val="000862A6"/>
    <w:rsid w:val="00086BB7"/>
    <w:rsid w:val="00090DB3"/>
    <w:rsid w:val="000910E9"/>
    <w:rsid w:val="00091157"/>
    <w:rsid w:val="00091454"/>
    <w:rsid w:val="00091917"/>
    <w:rsid w:val="00093025"/>
    <w:rsid w:val="00093032"/>
    <w:rsid w:val="0009328F"/>
    <w:rsid w:val="00093629"/>
    <w:rsid w:val="000951B5"/>
    <w:rsid w:val="000965E2"/>
    <w:rsid w:val="000A0310"/>
    <w:rsid w:val="000A08F0"/>
    <w:rsid w:val="000A18EA"/>
    <w:rsid w:val="000A1D69"/>
    <w:rsid w:val="000A2BBC"/>
    <w:rsid w:val="000A3A17"/>
    <w:rsid w:val="000A3A6D"/>
    <w:rsid w:val="000A4B21"/>
    <w:rsid w:val="000A4CF0"/>
    <w:rsid w:val="000A52F1"/>
    <w:rsid w:val="000A6761"/>
    <w:rsid w:val="000A70A6"/>
    <w:rsid w:val="000A7E0B"/>
    <w:rsid w:val="000B01CD"/>
    <w:rsid w:val="000B0660"/>
    <w:rsid w:val="000B1C96"/>
    <w:rsid w:val="000B298F"/>
    <w:rsid w:val="000B2A7B"/>
    <w:rsid w:val="000B52F2"/>
    <w:rsid w:val="000B56EE"/>
    <w:rsid w:val="000B5756"/>
    <w:rsid w:val="000B58E4"/>
    <w:rsid w:val="000B6304"/>
    <w:rsid w:val="000B7672"/>
    <w:rsid w:val="000B7B63"/>
    <w:rsid w:val="000B7C05"/>
    <w:rsid w:val="000C1B8A"/>
    <w:rsid w:val="000C1FB2"/>
    <w:rsid w:val="000C2161"/>
    <w:rsid w:val="000C279D"/>
    <w:rsid w:val="000C2820"/>
    <w:rsid w:val="000C3406"/>
    <w:rsid w:val="000C397D"/>
    <w:rsid w:val="000C4BE7"/>
    <w:rsid w:val="000C4FF4"/>
    <w:rsid w:val="000C53ED"/>
    <w:rsid w:val="000C5715"/>
    <w:rsid w:val="000C5A2C"/>
    <w:rsid w:val="000C6726"/>
    <w:rsid w:val="000C6A77"/>
    <w:rsid w:val="000C743B"/>
    <w:rsid w:val="000C79A8"/>
    <w:rsid w:val="000D2196"/>
    <w:rsid w:val="000D24F6"/>
    <w:rsid w:val="000D2579"/>
    <w:rsid w:val="000D3188"/>
    <w:rsid w:val="000D3770"/>
    <w:rsid w:val="000D3A3B"/>
    <w:rsid w:val="000D3DD1"/>
    <w:rsid w:val="000D56A8"/>
    <w:rsid w:val="000D5BDB"/>
    <w:rsid w:val="000D7B2A"/>
    <w:rsid w:val="000E0000"/>
    <w:rsid w:val="000E0A23"/>
    <w:rsid w:val="000E0BDA"/>
    <w:rsid w:val="000E0F50"/>
    <w:rsid w:val="000E1757"/>
    <w:rsid w:val="000E1A13"/>
    <w:rsid w:val="000E1CEE"/>
    <w:rsid w:val="000E291B"/>
    <w:rsid w:val="000E3278"/>
    <w:rsid w:val="000E3C4D"/>
    <w:rsid w:val="000E41FA"/>
    <w:rsid w:val="000E4615"/>
    <w:rsid w:val="000E56C3"/>
    <w:rsid w:val="000E56C8"/>
    <w:rsid w:val="000E5C5D"/>
    <w:rsid w:val="000F0999"/>
    <w:rsid w:val="000F0A0B"/>
    <w:rsid w:val="000F0A5D"/>
    <w:rsid w:val="000F0CE0"/>
    <w:rsid w:val="000F15DE"/>
    <w:rsid w:val="000F18C6"/>
    <w:rsid w:val="000F1EB2"/>
    <w:rsid w:val="000F2A90"/>
    <w:rsid w:val="000F2E38"/>
    <w:rsid w:val="000F3D7D"/>
    <w:rsid w:val="000F422F"/>
    <w:rsid w:val="000F429B"/>
    <w:rsid w:val="000F47D7"/>
    <w:rsid w:val="000F4B3E"/>
    <w:rsid w:val="000F5188"/>
    <w:rsid w:val="000F51BA"/>
    <w:rsid w:val="000F56BF"/>
    <w:rsid w:val="000F5B7C"/>
    <w:rsid w:val="000F79B8"/>
    <w:rsid w:val="00100F77"/>
    <w:rsid w:val="00102BCC"/>
    <w:rsid w:val="001043DA"/>
    <w:rsid w:val="00104A4D"/>
    <w:rsid w:val="00104B40"/>
    <w:rsid w:val="0010575C"/>
    <w:rsid w:val="00106448"/>
    <w:rsid w:val="00106504"/>
    <w:rsid w:val="00106985"/>
    <w:rsid w:val="00106A34"/>
    <w:rsid w:val="0010714E"/>
    <w:rsid w:val="001078A8"/>
    <w:rsid w:val="00112784"/>
    <w:rsid w:val="00112C6A"/>
    <w:rsid w:val="0011388D"/>
    <w:rsid w:val="001141E6"/>
    <w:rsid w:val="001145A2"/>
    <w:rsid w:val="00114C99"/>
    <w:rsid w:val="0011545E"/>
    <w:rsid w:val="00115AC0"/>
    <w:rsid w:val="001160B2"/>
    <w:rsid w:val="001175CA"/>
    <w:rsid w:val="00117C7E"/>
    <w:rsid w:val="00117F21"/>
    <w:rsid w:val="001206D0"/>
    <w:rsid w:val="00120882"/>
    <w:rsid w:val="00120D8E"/>
    <w:rsid w:val="00121064"/>
    <w:rsid w:val="001218CB"/>
    <w:rsid w:val="00121BB9"/>
    <w:rsid w:val="00121CE1"/>
    <w:rsid w:val="00121D9E"/>
    <w:rsid w:val="00121E09"/>
    <w:rsid w:val="0012212E"/>
    <w:rsid w:val="001225BB"/>
    <w:rsid w:val="00124B7E"/>
    <w:rsid w:val="001250E3"/>
    <w:rsid w:val="0012582F"/>
    <w:rsid w:val="001259FE"/>
    <w:rsid w:val="00125CE4"/>
    <w:rsid w:val="001261B2"/>
    <w:rsid w:val="0012638A"/>
    <w:rsid w:val="001266C4"/>
    <w:rsid w:val="001273DD"/>
    <w:rsid w:val="001275B6"/>
    <w:rsid w:val="001275DA"/>
    <w:rsid w:val="00130FD2"/>
    <w:rsid w:val="0013104C"/>
    <w:rsid w:val="0013156B"/>
    <w:rsid w:val="0013160C"/>
    <w:rsid w:val="001326BE"/>
    <w:rsid w:val="0013283E"/>
    <w:rsid w:val="001334FB"/>
    <w:rsid w:val="001337D6"/>
    <w:rsid w:val="001348D0"/>
    <w:rsid w:val="00134D92"/>
    <w:rsid w:val="00135231"/>
    <w:rsid w:val="001357C6"/>
    <w:rsid w:val="001367D7"/>
    <w:rsid w:val="00136BBA"/>
    <w:rsid w:val="00140397"/>
    <w:rsid w:val="0014039C"/>
    <w:rsid w:val="0014082D"/>
    <w:rsid w:val="0014104C"/>
    <w:rsid w:val="00141A85"/>
    <w:rsid w:val="00141D4A"/>
    <w:rsid w:val="00141F3E"/>
    <w:rsid w:val="001422D8"/>
    <w:rsid w:val="001428E1"/>
    <w:rsid w:val="0014340B"/>
    <w:rsid w:val="00143882"/>
    <w:rsid w:val="00144CA6"/>
    <w:rsid w:val="00144DF9"/>
    <w:rsid w:val="00145021"/>
    <w:rsid w:val="00145877"/>
    <w:rsid w:val="00145C3D"/>
    <w:rsid w:val="001462C2"/>
    <w:rsid w:val="001462D4"/>
    <w:rsid w:val="0014649B"/>
    <w:rsid w:val="0014716F"/>
    <w:rsid w:val="00147351"/>
    <w:rsid w:val="00150108"/>
    <w:rsid w:val="0015049D"/>
    <w:rsid w:val="00152C1A"/>
    <w:rsid w:val="00153AE4"/>
    <w:rsid w:val="00153BA5"/>
    <w:rsid w:val="00154250"/>
    <w:rsid w:val="00154479"/>
    <w:rsid w:val="0015598E"/>
    <w:rsid w:val="00156092"/>
    <w:rsid w:val="001568A6"/>
    <w:rsid w:val="001569F9"/>
    <w:rsid w:val="0016056F"/>
    <w:rsid w:val="0016057B"/>
    <w:rsid w:val="0016062B"/>
    <w:rsid w:val="00160958"/>
    <w:rsid w:val="00160AA8"/>
    <w:rsid w:val="00160ED6"/>
    <w:rsid w:val="00160F35"/>
    <w:rsid w:val="0016244F"/>
    <w:rsid w:val="001626F3"/>
    <w:rsid w:val="00162E52"/>
    <w:rsid w:val="00163891"/>
    <w:rsid w:val="00164649"/>
    <w:rsid w:val="00164AE2"/>
    <w:rsid w:val="001656A5"/>
    <w:rsid w:val="00165E1B"/>
    <w:rsid w:val="001661AF"/>
    <w:rsid w:val="00166D6C"/>
    <w:rsid w:val="00167005"/>
    <w:rsid w:val="00167011"/>
    <w:rsid w:val="0016720C"/>
    <w:rsid w:val="00167384"/>
    <w:rsid w:val="00167392"/>
    <w:rsid w:val="00167439"/>
    <w:rsid w:val="00170F93"/>
    <w:rsid w:val="00171623"/>
    <w:rsid w:val="00172080"/>
    <w:rsid w:val="001726C9"/>
    <w:rsid w:val="00172B64"/>
    <w:rsid w:val="00172D79"/>
    <w:rsid w:val="00173757"/>
    <w:rsid w:val="0017429A"/>
    <w:rsid w:val="001743CF"/>
    <w:rsid w:val="0017470C"/>
    <w:rsid w:val="0017597F"/>
    <w:rsid w:val="00176135"/>
    <w:rsid w:val="00177212"/>
    <w:rsid w:val="00177286"/>
    <w:rsid w:val="0018010E"/>
    <w:rsid w:val="00181343"/>
    <w:rsid w:val="001813F1"/>
    <w:rsid w:val="00181443"/>
    <w:rsid w:val="00181820"/>
    <w:rsid w:val="001819A0"/>
    <w:rsid w:val="00182B33"/>
    <w:rsid w:val="0018352A"/>
    <w:rsid w:val="00183AF3"/>
    <w:rsid w:val="001842FB"/>
    <w:rsid w:val="001847AC"/>
    <w:rsid w:val="0018522B"/>
    <w:rsid w:val="00186F0E"/>
    <w:rsid w:val="00187660"/>
    <w:rsid w:val="00187811"/>
    <w:rsid w:val="00190012"/>
    <w:rsid w:val="00190938"/>
    <w:rsid w:val="001912B7"/>
    <w:rsid w:val="001921B3"/>
    <w:rsid w:val="001932C6"/>
    <w:rsid w:val="0019395B"/>
    <w:rsid w:val="001959B5"/>
    <w:rsid w:val="001967AE"/>
    <w:rsid w:val="001976B3"/>
    <w:rsid w:val="00197907"/>
    <w:rsid w:val="001A04C0"/>
    <w:rsid w:val="001A1366"/>
    <w:rsid w:val="001A16BD"/>
    <w:rsid w:val="001A18AC"/>
    <w:rsid w:val="001A1B96"/>
    <w:rsid w:val="001A21A8"/>
    <w:rsid w:val="001A2D2D"/>
    <w:rsid w:val="001A33B3"/>
    <w:rsid w:val="001A3BF7"/>
    <w:rsid w:val="001A465A"/>
    <w:rsid w:val="001A4AB1"/>
    <w:rsid w:val="001A50F4"/>
    <w:rsid w:val="001A5449"/>
    <w:rsid w:val="001A5590"/>
    <w:rsid w:val="001A629B"/>
    <w:rsid w:val="001A68D8"/>
    <w:rsid w:val="001A6C35"/>
    <w:rsid w:val="001A7090"/>
    <w:rsid w:val="001B1776"/>
    <w:rsid w:val="001B1853"/>
    <w:rsid w:val="001B4019"/>
    <w:rsid w:val="001B4935"/>
    <w:rsid w:val="001B5BBF"/>
    <w:rsid w:val="001B722B"/>
    <w:rsid w:val="001B76EB"/>
    <w:rsid w:val="001B7911"/>
    <w:rsid w:val="001C0373"/>
    <w:rsid w:val="001C0BE7"/>
    <w:rsid w:val="001C17B2"/>
    <w:rsid w:val="001C1A21"/>
    <w:rsid w:val="001C4499"/>
    <w:rsid w:val="001C46F9"/>
    <w:rsid w:val="001C4F53"/>
    <w:rsid w:val="001C4F6D"/>
    <w:rsid w:val="001C5811"/>
    <w:rsid w:val="001C5EAE"/>
    <w:rsid w:val="001C60AF"/>
    <w:rsid w:val="001C60F1"/>
    <w:rsid w:val="001C6AC0"/>
    <w:rsid w:val="001C7692"/>
    <w:rsid w:val="001C77BE"/>
    <w:rsid w:val="001C7DDE"/>
    <w:rsid w:val="001D1439"/>
    <w:rsid w:val="001D1ED2"/>
    <w:rsid w:val="001D20AD"/>
    <w:rsid w:val="001D2884"/>
    <w:rsid w:val="001D2E75"/>
    <w:rsid w:val="001D3DA1"/>
    <w:rsid w:val="001D3F31"/>
    <w:rsid w:val="001D548F"/>
    <w:rsid w:val="001D617A"/>
    <w:rsid w:val="001D63B1"/>
    <w:rsid w:val="001D78C2"/>
    <w:rsid w:val="001D7B89"/>
    <w:rsid w:val="001D7DD7"/>
    <w:rsid w:val="001D7E01"/>
    <w:rsid w:val="001E044F"/>
    <w:rsid w:val="001E08D4"/>
    <w:rsid w:val="001E14A3"/>
    <w:rsid w:val="001E24B5"/>
    <w:rsid w:val="001E2A25"/>
    <w:rsid w:val="001E387E"/>
    <w:rsid w:val="001E46CC"/>
    <w:rsid w:val="001E4AFF"/>
    <w:rsid w:val="001E4FFF"/>
    <w:rsid w:val="001E5DC0"/>
    <w:rsid w:val="001E6C21"/>
    <w:rsid w:val="001E7B73"/>
    <w:rsid w:val="001E7EB1"/>
    <w:rsid w:val="001F09D2"/>
    <w:rsid w:val="001F2069"/>
    <w:rsid w:val="001F3472"/>
    <w:rsid w:val="001F42FB"/>
    <w:rsid w:val="001F593B"/>
    <w:rsid w:val="001F5981"/>
    <w:rsid w:val="001F64BD"/>
    <w:rsid w:val="001F71AB"/>
    <w:rsid w:val="00201089"/>
    <w:rsid w:val="002010C8"/>
    <w:rsid w:val="002017EC"/>
    <w:rsid w:val="002030C7"/>
    <w:rsid w:val="002053DE"/>
    <w:rsid w:val="00205DC6"/>
    <w:rsid w:val="00205F1D"/>
    <w:rsid w:val="00207714"/>
    <w:rsid w:val="00207A4F"/>
    <w:rsid w:val="0021046E"/>
    <w:rsid w:val="00210C3F"/>
    <w:rsid w:val="00210CB2"/>
    <w:rsid w:val="00211452"/>
    <w:rsid w:val="00212705"/>
    <w:rsid w:val="0021387C"/>
    <w:rsid w:val="00214A86"/>
    <w:rsid w:val="00215840"/>
    <w:rsid w:val="00215B4D"/>
    <w:rsid w:val="002163DE"/>
    <w:rsid w:val="00216B01"/>
    <w:rsid w:val="00217474"/>
    <w:rsid w:val="00220FB1"/>
    <w:rsid w:val="00221739"/>
    <w:rsid w:val="002220E6"/>
    <w:rsid w:val="00225085"/>
    <w:rsid w:val="00225CE8"/>
    <w:rsid w:val="002263EF"/>
    <w:rsid w:val="002265E0"/>
    <w:rsid w:val="00227754"/>
    <w:rsid w:val="00227835"/>
    <w:rsid w:val="00227B02"/>
    <w:rsid w:val="00227FDA"/>
    <w:rsid w:val="00230289"/>
    <w:rsid w:val="002308F6"/>
    <w:rsid w:val="0023178E"/>
    <w:rsid w:val="002324C4"/>
    <w:rsid w:val="0023362C"/>
    <w:rsid w:val="00233BC1"/>
    <w:rsid w:val="00233C9D"/>
    <w:rsid w:val="00234456"/>
    <w:rsid w:val="00235C11"/>
    <w:rsid w:val="00235D56"/>
    <w:rsid w:val="002360D8"/>
    <w:rsid w:val="002364B9"/>
    <w:rsid w:val="00236951"/>
    <w:rsid w:val="00236990"/>
    <w:rsid w:val="00236E3B"/>
    <w:rsid w:val="002372F0"/>
    <w:rsid w:val="00237526"/>
    <w:rsid w:val="002376D3"/>
    <w:rsid w:val="00237808"/>
    <w:rsid w:val="0023790B"/>
    <w:rsid w:val="00237A8E"/>
    <w:rsid w:val="00240387"/>
    <w:rsid w:val="00240794"/>
    <w:rsid w:val="00240AA2"/>
    <w:rsid w:val="00241902"/>
    <w:rsid w:val="00241F39"/>
    <w:rsid w:val="00243208"/>
    <w:rsid w:val="00243413"/>
    <w:rsid w:val="00243813"/>
    <w:rsid w:val="002442B1"/>
    <w:rsid w:val="002443F7"/>
    <w:rsid w:val="00244CAF"/>
    <w:rsid w:val="002451B5"/>
    <w:rsid w:val="002452FE"/>
    <w:rsid w:val="00245DBA"/>
    <w:rsid w:val="00245ECB"/>
    <w:rsid w:val="0024665A"/>
    <w:rsid w:val="0024707F"/>
    <w:rsid w:val="00250DF3"/>
    <w:rsid w:val="0025146B"/>
    <w:rsid w:val="002517B2"/>
    <w:rsid w:val="00251CED"/>
    <w:rsid w:val="00252029"/>
    <w:rsid w:val="0025294E"/>
    <w:rsid w:val="00252ACB"/>
    <w:rsid w:val="0025320F"/>
    <w:rsid w:val="00253A95"/>
    <w:rsid w:val="00256A79"/>
    <w:rsid w:val="00256F07"/>
    <w:rsid w:val="0025724F"/>
    <w:rsid w:val="0025782D"/>
    <w:rsid w:val="00257CD2"/>
    <w:rsid w:val="0026110E"/>
    <w:rsid w:val="00262345"/>
    <w:rsid w:val="002623A4"/>
    <w:rsid w:val="00262789"/>
    <w:rsid w:val="0026322F"/>
    <w:rsid w:val="002632A0"/>
    <w:rsid w:val="00263400"/>
    <w:rsid w:val="002635D3"/>
    <w:rsid w:val="002637B1"/>
    <w:rsid w:val="00263836"/>
    <w:rsid w:val="00263884"/>
    <w:rsid w:val="00263961"/>
    <w:rsid w:val="00263BCC"/>
    <w:rsid w:val="00263E0B"/>
    <w:rsid w:val="00263E96"/>
    <w:rsid w:val="002641B2"/>
    <w:rsid w:val="002642A5"/>
    <w:rsid w:val="002651E6"/>
    <w:rsid w:val="00265363"/>
    <w:rsid w:val="00266179"/>
    <w:rsid w:val="00266B69"/>
    <w:rsid w:val="00266F8E"/>
    <w:rsid w:val="0027004A"/>
    <w:rsid w:val="002706C8"/>
    <w:rsid w:val="00272552"/>
    <w:rsid w:val="00272902"/>
    <w:rsid w:val="00272F5D"/>
    <w:rsid w:val="0027478B"/>
    <w:rsid w:val="00274D57"/>
    <w:rsid w:val="00274F58"/>
    <w:rsid w:val="002755C5"/>
    <w:rsid w:val="00275CC1"/>
    <w:rsid w:val="00275D5B"/>
    <w:rsid w:val="0027631D"/>
    <w:rsid w:val="002765C6"/>
    <w:rsid w:val="00276A01"/>
    <w:rsid w:val="00276AD3"/>
    <w:rsid w:val="00276E70"/>
    <w:rsid w:val="00276FBB"/>
    <w:rsid w:val="00277008"/>
    <w:rsid w:val="0027721C"/>
    <w:rsid w:val="002778FD"/>
    <w:rsid w:val="0028034D"/>
    <w:rsid w:val="00280699"/>
    <w:rsid w:val="00281827"/>
    <w:rsid w:val="00282A22"/>
    <w:rsid w:val="00282DA9"/>
    <w:rsid w:val="00284088"/>
    <w:rsid w:val="002845E4"/>
    <w:rsid w:val="00284C99"/>
    <w:rsid w:val="00284DE1"/>
    <w:rsid w:val="002850EA"/>
    <w:rsid w:val="00285DA7"/>
    <w:rsid w:val="00286659"/>
    <w:rsid w:val="00286A87"/>
    <w:rsid w:val="00287320"/>
    <w:rsid w:val="00287C84"/>
    <w:rsid w:val="00287F62"/>
    <w:rsid w:val="002919EC"/>
    <w:rsid w:val="00292048"/>
    <w:rsid w:val="0029233D"/>
    <w:rsid w:val="00292CD0"/>
    <w:rsid w:val="00292E52"/>
    <w:rsid w:val="00293DE6"/>
    <w:rsid w:val="002947AE"/>
    <w:rsid w:val="00294ADF"/>
    <w:rsid w:val="00296546"/>
    <w:rsid w:val="0029704F"/>
    <w:rsid w:val="00297997"/>
    <w:rsid w:val="002A0FFC"/>
    <w:rsid w:val="002A1AE0"/>
    <w:rsid w:val="002A2610"/>
    <w:rsid w:val="002A34A0"/>
    <w:rsid w:val="002A371A"/>
    <w:rsid w:val="002A3F10"/>
    <w:rsid w:val="002A4009"/>
    <w:rsid w:val="002A5139"/>
    <w:rsid w:val="002A53E2"/>
    <w:rsid w:val="002A5A1B"/>
    <w:rsid w:val="002A5BE8"/>
    <w:rsid w:val="002A6C36"/>
    <w:rsid w:val="002A6DDF"/>
    <w:rsid w:val="002A75AC"/>
    <w:rsid w:val="002A7EB2"/>
    <w:rsid w:val="002B0DB2"/>
    <w:rsid w:val="002B0F7A"/>
    <w:rsid w:val="002B2998"/>
    <w:rsid w:val="002B4394"/>
    <w:rsid w:val="002B43D6"/>
    <w:rsid w:val="002B4F08"/>
    <w:rsid w:val="002B5A29"/>
    <w:rsid w:val="002B5BF3"/>
    <w:rsid w:val="002B5E97"/>
    <w:rsid w:val="002B7E69"/>
    <w:rsid w:val="002C0468"/>
    <w:rsid w:val="002C0476"/>
    <w:rsid w:val="002C08BA"/>
    <w:rsid w:val="002C0C63"/>
    <w:rsid w:val="002C16DB"/>
    <w:rsid w:val="002C173E"/>
    <w:rsid w:val="002C2036"/>
    <w:rsid w:val="002C2B9A"/>
    <w:rsid w:val="002C34A2"/>
    <w:rsid w:val="002C4DF8"/>
    <w:rsid w:val="002C4E52"/>
    <w:rsid w:val="002C5AF6"/>
    <w:rsid w:val="002C5EA8"/>
    <w:rsid w:val="002C6FF3"/>
    <w:rsid w:val="002C70FF"/>
    <w:rsid w:val="002C7649"/>
    <w:rsid w:val="002C768A"/>
    <w:rsid w:val="002D0875"/>
    <w:rsid w:val="002D1508"/>
    <w:rsid w:val="002D15BC"/>
    <w:rsid w:val="002D185D"/>
    <w:rsid w:val="002D2D62"/>
    <w:rsid w:val="002D2FFB"/>
    <w:rsid w:val="002D3B12"/>
    <w:rsid w:val="002D4149"/>
    <w:rsid w:val="002D4194"/>
    <w:rsid w:val="002D4668"/>
    <w:rsid w:val="002D4724"/>
    <w:rsid w:val="002D4753"/>
    <w:rsid w:val="002D490E"/>
    <w:rsid w:val="002D4D6C"/>
    <w:rsid w:val="002D563D"/>
    <w:rsid w:val="002D575A"/>
    <w:rsid w:val="002D6774"/>
    <w:rsid w:val="002D7113"/>
    <w:rsid w:val="002D74FA"/>
    <w:rsid w:val="002D75B6"/>
    <w:rsid w:val="002E05A6"/>
    <w:rsid w:val="002E0834"/>
    <w:rsid w:val="002E13B4"/>
    <w:rsid w:val="002E1765"/>
    <w:rsid w:val="002E1C69"/>
    <w:rsid w:val="002E21BD"/>
    <w:rsid w:val="002E2877"/>
    <w:rsid w:val="002E40FC"/>
    <w:rsid w:val="002E56F9"/>
    <w:rsid w:val="002E5A6B"/>
    <w:rsid w:val="002E5CAB"/>
    <w:rsid w:val="002E6480"/>
    <w:rsid w:val="002E6584"/>
    <w:rsid w:val="002E7A21"/>
    <w:rsid w:val="002F014A"/>
    <w:rsid w:val="002F0663"/>
    <w:rsid w:val="002F16C3"/>
    <w:rsid w:val="002F2498"/>
    <w:rsid w:val="002F2FF0"/>
    <w:rsid w:val="002F325B"/>
    <w:rsid w:val="002F3748"/>
    <w:rsid w:val="002F3CAF"/>
    <w:rsid w:val="002F46F9"/>
    <w:rsid w:val="002F54CD"/>
    <w:rsid w:val="002F56FD"/>
    <w:rsid w:val="002F5711"/>
    <w:rsid w:val="002F6C56"/>
    <w:rsid w:val="003005B0"/>
    <w:rsid w:val="003013A6"/>
    <w:rsid w:val="00301D2A"/>
    <w:rsid w:val="00301ED9"/>
    <w:rsid w:val="0030290E"/>
    <w:rsid w:val="00303C41"/>
    <w:rsid w:val="00305ADA"/>
    <w:rsid w:val="0030682A"/>
    <w:rsid w:val="003073D1"/>
    <w:rsid w:val="00307C5C"/>
    <w:rsid w:val="003103F4"/>
    <w:rsid w:val="003112AA"/>
    <w:rsid w:val="00311C84"/>
    <w:rsid w:val="0031266B"/>
    <w:rsid w:val="0031402E"/>
    <w:rsid w:val="00314D47"/>
    <w:rsid w:val="00314FCA"/>
    <w:rsid w:val="00315CA2"/>
    <w:rsid w:val="003169CE"/>
    <w:rsid w:val="00320A15"/>
    <w:rsid w:val="00321124"/>
    <w:rsid w:val="00321D62"/>
    <w:rsid w:val="00322794"/>
    <w:rsid w:val="00323118"/>
    <w:rsid w:val="00323AC9"/>
    <w:rsid w:val="00324278"/>
    <w:rsid w:val="00324CA4"/>
    <w:rsid w:val="003267EB"/>
    <w:rsid w:val="00326C37"/>
    <w:rsid w:val="0032763B"/>
    <w:rsid w:val="00327AF5"/>
    <w:rsid w:val="003303EF"/>
    <w:rsid w:val="003309FD"/>
    <w:rsid w:val="00331ABA"/>
    <w:rsid w:val="0033331A"/>
    <w:rsid w:val="0033392F"/>
    <w:rsid w:val="00333D8A"/>
    <w:rsid w:val="00334C81"/>
    <w:rsid w:val="003358C5"/>
    <w:rsid w:val="00335F34"/>
    <w:rsid w:val="00335F3C"/>
    <w:rsid w:val="003367BB"/>
    <w:rsid w:val="00336E35"/>
    <w:rsid w:val="00336E60"/>
    <w:rsid w:val="00337032"/>
    <w:rsid w:val="003379C4"/>
    <w:rsid w:val="00337FCB"/>
    <w:rsid w:val="00340080"/>
    <w:rsid w:val="00341286"/>
    <w:rsid w:val="00341F37"/>
    <w:rsid w:val="003427A6"/>
    <w:rsid w:val="00342C69"/>
    <w:rsid w:val="003431DB"/>
    <w:rsid w:val="0034359D"/>
    <w:rsid w:val="00344ACC"/>
    <w:rsid w:val="00345005"/>
    <w:rsid w:val="00346E76"/>
    <w:rsid w:val="00346F75"/>
    <w:rsid w:val="00346FFF"/>
    <w:rsid w:val="00347052"/>
    <w:rsid w:val="003474E2"/>
    <w:rsid w:val="00347BE7"/>
    <w:rsid w:val="003514DB"/>
    <w:rsid w:val="0035298A"/>
    <w:rsid w:val="0035335A"/>
    <w:rsid w:val="003539BE"/>
    <w:rsid w:val="00353DAB"/>
    <w:rsid w:val="00354E50"/>
    <w:rsid w:val="00354E68"/>
    <w:rsid w:val="003555B0"/>
    <w:rsid w:val="00355621"/>
    <w:rsid w:val="00360040"/>
    <w:rsid w:val="003603FD"/>
    <w:rsid w:val="003604D5"/>
    <w:rsid w:val="00360533"/>
    <w:rsid w:val="00360CAE"/>
    <w:rsid w:val="003617E5"/>
    <w:rsid w:val="0036347C"/>
    <w:rsid w:val="00363DC5"/>
    <w:rsid w:val="00364FAF"/>
    <w:rsid w:val="00365047"/>
    <w:rsid w:val="003652AC"/>
    <w:rsid w:val="00365D41"/>
    <w:rsid w:val="0036615D"/>
    <w:rsid w:val="003678CC"/>
    <w:rsid w:val="0036796B"/>
    <w:rsid w:val="00371D68"/>
    <w:rsid w:val="00371ED7"/>
    <w:rsid w:val="00372025"/>
    <w:rsid w:val="00372BCF"/>
    <w:rsid w:val="003732F5"/>
    <w:rsid w:val="003739FE"/>
    <w:rsid w:val="00374073"/>
    <w:rsid w:val="00374A44"/>
    <w:rsid w:val="00374BDB"/>
    <w:rsid w:val="00375442"/>
    <w:rsid w:val="00375D54"/>
    <w:rsid w:val="00376C37"/>
    <w:rsid w:val="00377910"/>
    <w:rsid w:val="003800F8"/>
    <w:rsid w:val="003809CA"/>
    <w:rsid w:val="00381304"/>
    <w:rsid w:val="0038130C"/>
    <w:rsid w:val="00381EB0"/>
    <w:rsid w:val="003825B0"/>
    <w:rsid w:val="00382F2D"/>
    <w:rsid w:val="003830B3"/>
    <w:rsid w:val="00383935"/>
    <w:rsid w:val="00384618"/>
    <w:rsid w:val="0038462E"/>
    <w:rsid w:val="003846D2"/>
    <w:rsid w:val="003847DB"/>
    <w:rsid w:val="00384D27"/>
    <w:rsid w:val="00387A7D"/>
    <w:rsid w:val="00387D69"/>
    <w:rsid w:val="00387F3D"/>
    <w:rsid w:val="0039062A"/>
    <w:rsid w:val="0039156E"/>
    <w:rsid w:val="00391CA8"/>
    <w:rsid w:val="00392286"/>
    <w:rsid w:val="003927E2"/>
    <w:rsid w:val="0039293B"/>
    <w:rsid w:val="00392B9B"/>
    <w:rsid w:val="00392D30"/>
    <w:rsid w:val="00392D51"/>
    <w:rsid w:val="003A0A7E"/>
    <w:rsid w:val="003A0E0F"/>
    <w:rsid w:val="003A0F92"/>
    <w:rsid w:val="003A202B"/>
    <w:rsid w:val="003A277F"/>
    <w:rsid w:val="003A2C31"/>
    <w:rsid w:val="003A324A"/>
    <w:rsid w:val="003A3C43"/>
    <w:rsid w:val="003A41A7"/>
    <w:rsid w:val="003A4A7E"/>
    <w:rsid w:val="003A5007"/>
    <w:rsid w:val="003A6413"/>
    <w:rsid w:val="003A6A06"/>
    <w:rsid w:val="003A7178"/>
    <w:rsid w:val="003B02EF"/>
    <w:rsid w:val="003B02F4"/>
    <w:rsid w:val="003B0D10"/>
    <w:rsid w:val="003B15D5"/>
    <w:rsid w:val="003B1713"/>
    <w:rsid w:val="003B1FCF"/>
    <w:rsid w:val="003B3698"/>
    <w:rsid w:val="003B451B"/>
    <w:rsid w:val="003B5A42"/>
    <w:rsid w:val="003B5D26"/>
    <w:rsid w:val="003B65C7"/>
    <w:rsid w:val="003B71E6"/>
    <w:rsid w:val="003B7B7B"/>
    <w:rsid w:val="003C0A6A"/>
    <w:rsid w:val="003C1BA6"/>
    <w:rsid w:val="003C2923"/>
    <w:rsid w:val="003C2A47"/>
    <w:rsid w:val="003C31A3"/>
    <w:rsid w:val="003C592D"/>
    <w:rsid w:val="003C5AD2"/>
    <w:rsid w:val="003C6249"/>
    <w:rsid w:val="003C6335"/>
    <w:rsid w:val="003C6465"/>
    <w:rsid w:val="003C6B53"/>
    <w:rsid w:val="003C7070"/>
    <w:rsid w:val="003C763B"/>
    <w:rsid w:val="003D0B3D"/>
    <w:rsid w:val="003D190D"/>
    <w:rsid w:val="003D1AF1"/>
    <w:rsid w:val="003D1BC7"/>
    <w:rsid w:val="003D5762"/>
    <w:rsid w:val="003D6C21"/>
    <w:rsid w:val="003D6DF0"/>
    <w:rsid w:val="003D71AF"/>
    <w:rsid w:val="003D73A2"/>
    <w:rsid w:val="003D7D5D"/>
    <w:rsid w:val="003E04CA"/>
    <w:rsid w:val="003E1953"/>
    <w:rsid w:val="003E1CA6"/>
    <w:rsid w:val="003E2A4C"/>
    <w:rsid w:val="003E34BF"/>
    <w:rsid w:val="003E4301"/>
    <w:rsid w:val="003E432B"/>
    <w:rsid w:val="003E4AD2"/>
    <w:rsid w:val="003E581F"/>
    <w:rsid w:val="003E7342"/>
    <w:rsid w:val="003E788B"/>
    <w:rsid w:val="003F00BC"/>
    <w:rsid w:val="003F0233"/>
    <w:rsid w:val="003F038F"/>
    <w:rsid w:val="003F03AF"/>
    <w:rsid w:val="003F1BFA"/>
    <w:rsid w:val="003F1E12"/>
    <w:rsid w:val="003F31F6"/>
    <w:rsid w:val="003F3823"/>
    <w:rsid w:val="003F3ACA"/>
    <w:rsid w:val="003F45C6"/>
    <w:rsid w:val="003F4614"/>
    <w:rsid w:val="003F4B48"/>
    <w:rsid w:val="003F5CA3"/>
    <w:rsid w:val="003F771E"/>
    <w:rsid w:val="003F7D8B"/>
    <w:rsid w:val="0040086A"/>
    <w:rsid w:val="00400AFE"/>
    <w:rsid w:val="0040136A"/>
    <w:rsid w:val="00405776"/>
    <w:rsid w:val="00406B18"/>
    <w:rsid w:val="00407B2D"/>
    <w:rsid w:val="00407DDB"/>
    <w:rsid w:val="00407F37"/>
    <w:rsid w:val="0041000B"/>
    <w:rsid w:val="00410673"/>
    <w:rsid w:val="004112D2"/>
    <w:rsid w:val="004116A9"/>
    <w:rsid w:val="00411A30"/>
    <w:rsid w:val="00411A5B"/>
    <w:rsid w:val="00411F9D"/>
    <w:rsid w:val="00412660"/>
    <w:rsid w:val="004127F6"/>
    <w:rsid w:val="00413A49"/>
    <w:rsid w:val="0041467C"/>
    <w:rsid w:val="00415929"/>
    <w:rsid w:val="00415C21"/>
    <w:rsid w:val="004164FE"/>
    <w:rsid w:val="00416812"/>
    <w:rsid w:val="00416A67"/>
    <w:rsid w:val="004172BA"/>
    <w:rsid w:val="004176EB"/>
    <w:rsid w:val="00420FE2"/>
    <w:rsid w:val="0042102C"/>
    <w:rsid w:val="004215B1"/>
    <w:rsid w:val="00421925"/>
    <w:rsid w:val="004221EC"/>
    <w:rsid w:val="004227C9"/>
    <w:rsid w:val="00422E6A"/>
    <w:rsid w:val="0042337B"/>
    <w:rsid w:val="004238C0"/>
    <w:rsid w:val="00423F30"/>
    <w:rsid w:val="00425ABA"/>
    <w:rsid w:val="00425BBF"/>
    <w:rsid w:val="00425F3A"/>
    <w:rsid w:val="00426770"/>
    <w:rsid w:val="00426F83"/>
    <w:rsid w:val="00427E92"/>
    <w:rsid w:val="00430390"/>
    <w:rsid w:val="0043163C"/>
    <w:rsid w:val="00431BA7"/>
    <w:rsid w:val="00432872"/>
    <w:rsid w:val="00432E26"/>
    <w:rsid w:val="00433562"/>
    <w:rsid w:val="00434942"/>
    <w:rsid w:val="004352EB"/>
    <w:rsid w:val="004369D0"/>
    <w:rsid w:val="00437DE9"/>
    <w:rsid w:val="004405A1"/>
    <w:rsid w:val="0044112C"/>
    <w:rsid w:val="00441772"/>
    <w:rsid w:val="00441835"/>
    <w:rsid w:val="00441E69"/>
    <w:rsid w:val="00442A24"/>
    <w:rsid w:val="0044340E"/>
    <w:rsid w:val="00443697"/>
    <w:rsid w:val="00444B57"/>
    <w:rsid w:val="0044538B"/>
    <w:rsid w:val="00445DF2"/>
    <w:rsid w:val="0044622A"/>
    <w:rsid w:val="004462F4"/>
    <w:rsid w:val="0044683D"/>
    <w:rsid w:val="00446886"/>
    <w:rsid w:val="00446CB3"/>
    <w:rsid w:val="00447221"/>
    <w:rsid w:val="00447A5C"/>
    <w:rsid w:val="00447C9C"/>
    <w:rsid w:val="004500D9"/>
    <w:rsid w:val="00450171"/>
    <w:rsid w:val="004516D0"/>
    <w:rsid w:val="00451A98"/>
    <w:rsid w:val="00451F36"/>
    <w:rsid w:val="00451FB8"/>
    <w:rsid w:val="0045269F"/>
    <w:rsid w:val="00452F24"/>
    <w:rsid w:val="00453615"/>
    <w:rsid w:val="00453C04"/>
    <w:rsid w:val="00453DD4"/>
    <w:rsid w:val="0045407A"/>
    <w:rsid w:val="00455668"/>
    <w:rsid w:val="00456342"/>
    <w:rsid w:val="00456F20"/>
    <w:rsid w:val="00457076"/>
    <w:rsid w:val="00461329"/>
    <w:rsid w:val="0046149D"/>
    <w:rsid w:val="00461851"/>
    <w:rsid w:val="004623B9"/>
    <w:rsid w:val="004626DE"/>
    <w:rsid w:val="004628D4"/>
    <w:rsid w:val="004630FE"/>
    <w:rsid w:val="0046368A"/>
    <w:rsid w:val="0046454A"/>
    <w:rsid w:val="004650FF"/>
    <w:rsid w:val="00465784"/>
    <w:rsid w:val="00466EEF"/>
    <w:rsid w:val="00467901"/>
    <w:rsid w:val="004679F0"/>
    <w:rsid w:val="00470DC0"/>
    <w:rsid w:val="00471187"/>
    <w:rsid w:val="00472646"/>
    <w:rsid w:val="004749D1"/>
    <w:rsid w:val="00475DAC"/>
    <w:rsid w:val="0047654D"/>
    <w:rsid w:val="00476903"/>
    <w:rsid w:val="00476D6D"/>
    <w:rsid w:val="00477B40"/>
    <w:rsid w:val="00477FBD"/>
    <w:rsid w:val="0048193D"/>
    <w:rsid w:val="00482906"/>
    <w:rsid w:val="0048398C"/>
    <w:rsid w:val="00483DD6"/>
    <w:rsid w:val="0048429A"/>
    <w:rsid w:val="00485888"/>
    <w:rsid w:val="00485952"/>
    <w:rsid w:val="00485D07"/>
    <w:rsid w:val="004861C5"/>
    <w:rsid w:val="00486950"/>
    <w:rsid w:val="00486AB4"/>
    <w:rsid w:val="00487045"/>
    <w:rsid w:val="00490A44"/>
    <w:rsid w:val="00490CDA"/>
    <w:rsid w:val="00491BA0"/>
    <w:rsid w:val="00492057"/>
    <w:rsid w:val="00492121"/>
    <w:rsid w:val="004922AA"/>
    <w:rsid w:val="00493000"/>
    <w:rsid w:val="004930F8"/>
    <w:rsid w:val="00494231"/>
    <w:rsid w:val="004949F0"/>
    <w:rsid w:val="00495ECD"/>
    <w:rsid w:val="00497953"/>
    <w:rsid w:val="00497C77"/>
    <w:rsid w:val="004A0864"/>
    <w:rsid w:val="004A0BF3"/>
    <w:rsid w:val="004A0DAB"/>
    <w:rsid w:val="004A1112"/>
    <w:rsid w:val="004A3C21"/>
    <w:rsid w:val="004A5714"/>
    <w:rsid w:val="004A5C8A"/>
    <w:rsid w:val="004A5E61"/>
    <w:rsid w:val="004A65D5"/>
    <w:rsid w:val="004A68CF"/>
    <w:rsid w:val="004A7B3A"/>
    <w:rsid w:val="004A7BA2"/>
    <w:rsid w:val="004B0159"/>
    <w:rsid w:val="004B069E"/>
    <w:rsid w:val="004B1414"/>
    <w:rsid w:val="004B145C"/>
    <w:rsid w:val="004B23D8"/>
    <w:rsid w:val="004B389F"/>
    <w:rsid w:val="004B402E"/>
    <w:rsid w:val="004B42B4"/>
    <w:rsid w:val="004B50C7"/>
    <w:rsid w:val="004B5172"/>
    <w:rsid w:val="004B547A"/>
    <w:rsid w:val="004B550A"/>
    <w:rsid w:val="004B5627"/>
    <w:rsid w:val="004B5742"/>
    <w:rsid w:val="004B5B69"/>
    <w:rsid w:val="004B6FE2"/>
    <w:rsid w:val="004B787F"/>
    <w:rsid w:val="004B7EEB"/>
    <w:rsid w:val="004C07BC"/>
    <w:rsid w:val="004C09DE"/>
    <w:rsid w:val="004C0B1A"/>
    <w:rsid w:val="004C0B60"/>
    <w:rsid w:val="004C0D68"/>
    <w:rsid w:val="004C166E"/>
    <w:rsid w:val="004C1825"/>
    <w:rsid w:val="004C1933"/>
    <w:rsid w:val="004C3066"/>
    <w:rsid w:val="004C4BC3"/>
    <w:rsid w:val="004C629C"/>
    <w:rsid w:val="004C6712"/>
    <w:rsid w:val="004C7144"/>
    <w:rsid w:val="004D005B"/>
    <w:rsid w:val="004D2804"/>
    <w:rsid w:val="004D2D42"/>
    <w:rsid w:val="004D2FBD"/>
    <w:rsid w:val="004D42E3"/>
    <w:rsid w:val="004D47B5"/>
    <w:rsid w:val="004D5565"/>
    <w:rsid w:val="004D69A9"/>
    <w:rsid w:val="004D6A70"/>
    <w:rsid w:val="004D6D74"/>
    <w:rsid w:val="004D738D"/>
    <w:rsid w:val="004D7C8F"/>
    <w:rsid w:val="004D7CA3"/>
    <w:rsid w:val="004E0EC3"/>
    <w:rsid w:val="004E0F1A"/>
    <w:rsid w:val="004E15D0"/>
    <w:rsid w:val="004E15F9"/>
    <w:rsid w:val="004E1CDE"/>
    <w:rsid w:val="004E2072"/>
    <w:rsid w:val="004E3182"/>
    <w:rsid w:val="004E4C7D"/>
    <w:rsid w:val="004E4E4B"/>
    <w:rsid w:val="004E513A"/>
    <w:rsid w:val="004E5750"/>
    <w:rsid w:val="004E5A9A"/>
    <w:rsid w:val="004E6320"/>
    <w:rsid w:val="004E6680"/>
    <w:rsid w:val="004E6765"/>
    <w:rsid w:val="004E7725"/>
    <w:rsid w:val="004E7741"/>
    <w:rsid w:val="004E7D29"/>
    <w:rsid w:val="004F0692"/>
    <w:rsid w:val="004F0D3F"/>
    <w:rsid w:val="004F1628"/>
    <w:rsid w:val="004F253F"/>
    <w:rsid w:val="004F31B5"/>
    <w:rsid w:val="004F344A"/>
    <w:rsid w:val="004F38AD"/>
    <w:rsid w:val="004F4322"/>
    <w:rsid w:val="004F5759"/>
    <w:rsid w:val="004F6192"/>
    <w:rsid w:val="004F6277"/>
    <w:rsid w:val="004F7938"/>
    <w:rsid w:val="00501579"/>
    <w:rsid w:val="0050198F"/>
    <w:rsid w:val="00501DAD"/>
    <w:rsid w:val="005023DA"/>
    <w:rsid w:val="005024B4"/>
    <w:rsid w:val="00502FAD"/>
    <w:rsid w:val="00504052"/>
    <w:rsid w:val="005041B4"/>
    <w:rsid w:val="00504352"/>
    <w:rsid w:val="005048A8"/>
    <w:rsid w:val="00504DD5"/>
    <w:rsid w:val="0050674B"/>
    <w:rsid w:val="0050681E"/>
    <w:rsid w:val="00507083"/>
    <w:rsid w:val="00507F53"/>
    <w:rsid w:val="00511075"/>
    <w:rsid w:val="0051262F"/>
    <w:rsid w:val="00512728"/>
    <w:rsid w:val="005135AA"/>
    <w:rsid w:val="005138F3"/>
    <w:rsid w:val="0051402A"/>
    <w:rsid w:val="00514DC7"/>
    <w:rsid w:val="005154D0"/>
    <w:rsid w:val="00515684"/>
    <w:rsid w:val="00515A68"/>
    <w:rsid w:val="005160F7"/>
    <w:rsid w:val="0051621E"/>
    <w:rsid w:val="005166DF"/>
    <w:rsid w:val="005170CD"/>
    <w:rsid w:val="00520011"/>
    <w:rsid w:val="00520416"/>
    <w:rsid w:val="00521302"/>
    <w:rsid w:val="0052196D"/>
    <w:rsid w:val="00522D0F"/>
    <w:rsid w:val="00522E51"/>
    <w:rsid w:val="00523724"/>
    <w:rsid w:val="0052388A"/>
    <w:rsid w:val="00523E37"/>
    <w:rsid w:val="0052434D"/>
    <w:rsid w:val="00524593"/>
    <w:rsid w:val="005249A7"/>
    <w:rsid w:val="00525509"/>
    <w:rsid w:val="00527235"/>
    <w:rsid w:val="005273CB"/>
    <w:rsid w:val="005273E7"/>
    <w:rsid w:val="00527B5E"/>
    <w:rsid w:val="00527B9B"/>
    <w:rsid w:val="0053027C"/>
    <w:rsid w:val="005306C1"/>
    <w:rsid w:val="005307C0"/>
    <w:rsid w:val="00530FBB"/>
    <w:rsid w:val="005321F5"/>
    <w:rsid w:val="005334D3"/>
    <w:rsid w:val="00533B21"/>
    <w:rsid w:val="0053495B"/>
    <w:rsid w:val="00536C74"/>
    <w:rsid w:val="00536E68"/>
    <w:rsid w:val="005375F4"/>
    <w:rsid w:val="005406E6"/>
    <w:rsid w:val="00542288"/>
    <w:rsid w:val="00543A0F"/>
    <w:rsid w:val="0054406E"/>
    <w:rsid w:val="005442D3"/>
    <w:rsid w:val="0054431A"/>
    <w:rsid w:val="0054449D"/>
    <w:rsid w:val="005447E4"/>
    <w:rsid w:val="00544A42"/>
    <w:rsid w:val="0054553F"/>
    <w:rsid w:val="00546D75"/>
    <w:rsid w:val="00552006"/>
    <w:rsid w:val="005527E5"/>
    <w:rsid w:val="00553460"/>
    <w:rsid w:val="00553D37"/>
    <w:rsid w:val="0055404A"/>
    <w:rsid w:val="00554402"/>
    <w:rsid w:val="0055459E"/>
    <w:rsid w:val="00555A05"/>
    <w:rsid w:val="00555C96"/>
    <w:rsid w:val="00556FDA"/>
    <w:rsid w:val="005572A3"/>
    <w:rsid w:val="0055755D"/>
    <w:rsid w:val="00557627"/>
    <w:rsid w:val="00557F00"/>
    <w:rsid w:val="005610C3"/>
    <w:rsid w:val="005610E8"/>
    <w:rsid w:val="00561752"/>
    <w:rsid w:val="00561A52"/>
    <w:rsid w:val="00561DB9"/>
    <w:rsid w:val="005620BB"/>
    <w:rsid w:val="005625A5"/>
    <w:rsid w:val="005626A4"/>
    <w:rsid w:val="00562CD6"/>
    <w:rsid w:val="00565420"/>
    <w:rsid w:val="00565891"/>
    <w:rsid w:val="00565F1E"/>
    <w:rsid w:val="00566029"/>
    <w:rsid w:val="005665D6"/>
    <w:rsid w:val="005665E0"/>
    <w:rsid w:val="00566922"/>
    <w:rsid w:val="00566A45"/>
    <w:rsid w:val="00566D36"/>
    <w:rsid w:val="00566E28"/>
    <w:rsid w:val="00566FF9"/>
    <w:rsid w:val="0056702C"/>
    <w:rsid w:val="005679FE"/>
    <w:rsid w:val="00567B12"/>
    <w:rsid w:val="00570323"/>
    <w:rsid w:val="0057110D"/>
    <w:rsid w:val="005711EE"/>
    <w:rsid w:val="00571BDC"/>
    <w:rsid w:val="00572167"/>
    <w:rsid w:val="005723A3"/>
    <w:rsid w:val="005741FE"/>
    <w:rsid w:val="0057445C"/>
    <w:rsid w:val="005748A7"/>
    <w:rsid w:val="00574A7B"/>
    <w:rsid w:val="005757F2"/>
    <w:rsid w:val="00577C6F"/>
    <w:rsid w:val="00577C89"/>
    <w:rsid w:val="0058031D"/>
    <w:rsid w:val="00580459"/>
    <w:rsid w:val="00580525"/>
    <w:rsid w:val="0058079D"/>
    <w:rsid w:val="00580B77"/>
    <w:rsid w:val="00581290"/>
    <w:rsid w:val="005813A0"/>
    <w:rsid w:val="005817F1"/>
    <w:rsid w:val="005818E4"/>
    <w:rsid w:val="00581A01"/>
    <w:rsid w:val="0058320A"/>
    <w:rsid w:val="00583C5A"/>
    <w:rsid w:val="00583D79"/>
    <w:rsid w:val="00584904"/>
    <w:rsid w:val="00584C65"/>
    <w:rsid w:val="00584C69"/>
    <w:rsid w:val="00585DC9"/>
    <w:rsid w:val="00585F0F"/>
    <w:rsid w:val="00587408"/>
    <w:rsid w:val="0058751E"/>
    <w:rsid w:val="005877AB"/>
    <w:rsid w:val="00587AF1"/>
    <w:rsid w:val="00587BBD"/>
    <w:rsid w:val="00587C87"/>
    <w:rsid w:val="005904F6"/>
    <w:rsid w:val="00590CEF"/>
    <w:rsid w:val="00592814"/>
    <w:rsid w:val="00592909"/>
    <w:rsid w:val="005938C7"/>
    <w:rsid w:val="005938FF"/>
    <w:rsid w:val="00593BA6"/>
    <w:rsid w:val="005951DE"/>
    <w:rsid w:val="005958E2"/>
    <w:rsid w:val="00595CF8"/>
    <w:rsid w:val="0059616F"/>
    <w:rsid w:val="00596619"/>
    <w:rsid w:val="00596BC0"/>
    <w:rsid w:val="0059735A"/>
    <w:rsid w:val="00597EE0"/>
    <w:rsid w:val="005A01CC"/>
    <w:rsid w:val="005A0304"/>
    <w:rsid w:val="005A0A7F"/>
    <w:rsid w:val="005A0BC9"/>
    <w:rsid w:val="005A1093"/>
    <w:rsid w:val="005A116D"/>
    <w:rsid w:val="005A1746"/>
    <w:rsid w:val="005A1A37"/>
    <w:rsid w:val="005A4029"/>
    <w:rsid w:val="005A5286"/>
    <w:rsid w:val="005A54AE"/>
    <w:rsid w:val="005A6195"/>
    <w:rsid w:val="005A6DA6"/>
    <w:rsid w:val="005B07AF"/>
    <w:rsid w:val="005B1CFD"/>
    <w:rsid w:val="005B2209"/>
    <w:rsid w:val="005B284E"/>
    <w:rsid w:val="005B2878"/>
    <w:rsid w:val="005B29A3"/>
    <w:rsid w:val="005B303E"/>
    <w:rsid w:val="005B309F"/>
    <w:rsid w:val="005B481A"/>
    <w:rsid w:val="005B4C24"/>
    <w:rsid w:val="005B4CC4"/>
    <w:rsid w:val="005B5700"/>
    <w:rsid w:val="005B5DE8"/>
    <w:rsid w:val="005B5ED0"/>
    <w:rsid w:val="005B608B"/>
    <w:rsid w:val="005B63D2"/>
    <w:rsid w:val="005B72A1"/>
    <w:rsid w:val="005C0863"/>
    <w:rsid w:val="005C0A09"/>
    <w:rsid w:val="005C1322"/>
    <w:rsid w:val="005C14D6"/>
    <w:rsid w:val="005C28AF"/>
    <w:rsid w:val="005C2B7C"/>
    <w:rsid w:val="005C2F96"/>
    <w:rsid w:val="005C375F"/>
    <w:rsid w:val="005C4877"/>
    <w:rsid w:val="005C4E37"/>
    <w:rsid w:val="005C4E46"/>
    <w:rsid w:val="005C5382"/>
    <w:rsid w:val="005C606D"/>
    <w:rsid w:val="005C6271"/>
    <w:rsid w:val="005C6E25"/>
    <w:rsid w:val="005D0231"/>
    <w:rsid w:val="005D031E"/>
    <w:rsid w:val="005D044B"/>
    <w:rsid w:val="005D0929"/>
    <w:rsid w:val="005D0A50"/>
    <w:rsid w:val="005D18F2"/>
    <w:rsid w:val="005D21F2"/>
    <w:rsid w:val="005D2571"/>
    <w:rsid w:val="005D315E"/>
    <w:rsid w:val="005D38EC"/>
    <w:rsid w:val="005D3945"/>
    <w:rsid w:val="005D39EC"/>
    <w:rsid w:val="005D52ED"/>
    <w:rsid w:val="005D568A"/>
    <w:rsid w:val="005D6254"/>
    <w:rsid w:val="005D6459"/>
    <w:rsid w:val="005D6D00"/>
    <w:rsid w:val="005E11E8"/>
    <w:rsid w:val="005E2406"/>
    <w:rsid w:val="005E6810"/>
    <w:rsid w:val="005E7030"/>
    <w:rsid w:val="005F10A6"/>
    <w:rsid w:val="005F23C4"/>
    <w:rsid w:val="005F297A"/>
    <w:rsid w:val="005F3C44"/>
    <w:rsid w:val="005F46C6"/>
    <w:rsid w:val="005F486A"/>
    <w:rsid w:val="005F4B8C"/>
    <w:rsid w:val="005F4CAB"/>
    <w:rsid w:val="005F580A"/>
    <w:rsid w:val="005F5B5D"/>
    <w:rsid w:val="005F5B9F"/>
    <w:rsid w:val="005F6449"/>
    <w:rsid w:val="005F6C84"/>
    <w:rsid w:val="005F6EEA"/>
    <w:rsid w:val="005F75AD"/>
    <w:rsid w:val="005F79CD"/>
    <w:rsid w:val="005F7CDF"/>
    <w:rsid w:val="0060306A"/>
    <w:rsid w:val="0060407B"/>
    <w:rsid w:val="006041B4"/>
    <w:rsid w:val="006071FE"/>
    <w:rsid w:val="00607CE9"/>
    <w:rsid w:val="006104A9"/>
    <w:rsid w:val="00610AEC"/>
    <w:rsid w:val="00610F9E"/>
    <w:rsid w:val="00611503"/>
    <w:rsid w:val="00612E81"/>
    <w:rsid w:val="0061360F"/>
    <w:rsid w:val="0061392B"/>
    <w:rsid w:val="006151BF"/>
    <w:rsid w:val="0061585F"/>
    <w:rsid w:val="00615F5D"/>
    <w:rsid w:val="00615FAE"/>
    <w:rsid w:val="006168CD"/>
    <w:rsid w:val="00617D5B"/>
    <w:rsid w:val="006208CB"/>
    <w:rsid w:val="00620E65"/>
    <w:rsid w:val="00620EA1"/>
    <w:rsid w:val="00621084"/>
    <w:rsid w:val="006219FB"/>
    <w:rsid w:val="0062283C"/>
    <w:rsid w:val="00622992"/>
    <w:rsid w:val="00622C19"/>
    <w:rsid w:val="006234A6"/>
    <w:rsid w:val="006241E6"/>
    <w:rsid w:val="006242E8"/>
    <w:rsid w:val="006252C0"/>
    <w:rsid w:val="006257E1"/>
    <w:rsid w:val="00625E7C"/>
    <w:rsid w:val="006264B3"/>
    <w:rsid w:val="00626A1E"/>
    <w:rsid w:val="00627792"/>
    <w:rsid w:val="00630591"/>
    <w:rsid w:val="00630922"/>
    <w:rsid w:val="00630EA7"/>
    <w:rsid w:val="006317FC"/>
    <w:rsid w:val="00632D2C"/>
    <w:rsid w:val="00633852"/>
    <w:rsid w:val="00634DD7"/>
    <w:rsid w:val="00634F2A"/>
    <w:rsid w:val="00634F57"/>
    <w:rsid w:val="00635078"/>
    <w:rsid w:val="006369DD"/>
    <w:rsid w:val="006377B5"/>
    <w:rsid w:val="0064026E"/>
    <w:rsid w:val="00640382"/>
    <w:rsid w:val="006410A7"/>
    <w:rsid w:val="006412C7"/>
    <w:rsid w:val="00641681"/>
    <w:rsid w:val="00641DCA"/>
    <w:rsid w:val="006426AD"/>
    <w:rsid w:val="00642F1F"/>
    <w:rsid w:val="006431B5"/>
    <w:rsid w:val="00643268"/>
    <w:rsid w:val="00643B99"/>
    <w:rsid w:val="00644130"/>
    <w:rsid w:val="00645DC1"/>
    <w:rsid w:val="00645DF5"/>
    <w:rsid w:val="00646667"/>
    <w:rsid w:val="00646C58"/>
    <w:rsid w:val="006473E3"/>
    <w:rsid w:val="0065008A"/>
    <w:rsid w:val="006507C4"/>
    <w:rsid w:val="00651441"/>
    <w:rsid w:val="0065168D"/>
    <w:rsid w:val="006520B7"/>
    <w:rsid w:val="00652688"/>
    <w:rsid w:val="006528C5"/>
    <w:rsid w:val="00652C38"/>
    <w:rsid w:val="0065351A"/>
    <w:rsid w:val="00653530"/>
    <w:rsid w:val="00654151"/>
    <w:rsid w:val="006541F3"/>
    <w:rsid w:val="00654417"/>
    <w:rsid w:val="00654934"/>
    <w:rsid w:val="00654CA0"/>
    <w:rsid w:val="00656FDF"/>
    <w:rsid w:val="00657198"/>
    <w:rsid w:val="00657656"/>
    <w:rsid w:val="006577BF"/>
    <w:rsid w:val="00657B40"/>
    <w:rsid w:val="00657D96"/>
    <w:rsid w:val="00657FE1"/>
    <w:rsid w:val="0066069B"/>
    <w:rsid w:val="0066096B"/>
    <w:rsid w:val="00660FB5"/>
    <w:rsid w:val="006618F6"/>
    <w:rsid w:val="00661AA8"/>
    <w:rsid w:val="0066210A"/>
    <w:rsid w:val="006636D9"/>
    <w:rsid w:val="00663E6B"/>
    <w:rsid w:val="00664FF4"/>
    <w:rsid w:val="00666FF9"/>
    <w:rsid w:val="006672BF"/>
    <w:rsid w:val="00671A04"/>
    <w:rsid w:val="00671F8A"/>
    <w:rsid w:val="00672D91"/>
    <w:rsid w:val="0067409B"/>
    <w:rsid w:val="0067498C"/>
    <w:rsid w:val="00676941"/>
    <w:rsid w:val="0067717F"/>
    <w:rsid w:val="00677612"/>
    <w:rsid w:val="00680A1F"/>
    <w:rsid w:val="00681B5C"/>
    <w:rsid w:val="006829FE"/>
    <w:rsid w:val="006844A9"/>
    <w:rsid w:val="00684532"/>
    <w:rsid w:val="00684B91"/>
    <w:rsid w:val="006853DE"/>
    <w:rsid w:val="00687DEC"/>
    <w:rsid w:val="00690528"/>
    <w:rsid w:val="00690B3A"/>
    <w:rsid w:val="00691242"/>
    <w:rsid w:val="0069215A"/>
    <w:rsid w:val="006924A4"/>
    <w:rsid w:val="00693B69"/>
    <w:rsid w:val="0069417B"/>
    <w:rsid w:val="0069418C"/>
    <w:rsid w:val="006949AD"/>
    <w:rsid w:val="006951D3"/>
    <w:rsid w:val="006951D9"/>
    <w:rsid w:val="00695F7D"/>
    <w:rsid w:val="0069617E"/>
    <w:rsid w:val="00696775"/>
    <w:rsid w:val="006967A2"/>
    <w:rsid w:val="00696A19"/>
    <w:rsid w:val="00697516"/>
    <w:rsid w:val="00697F9B"/>
    <w:rsid w:val="006A05C9"/>
    <w:rsid w:val="006A160C"/>
    <w:rsid w:val="006A19DB"/>
    <w:rsid w:val="006A2038"/>
    <w:rsid w:val="006A223E"/>
    <w:rsid w:val="006A2D25"/>
    <w:rsid w:val="006A351A"/>
    <w:rsid w:val="006A38C3"/>
    <w:rsid w:val="006A51D8"/>
    <w:rsid w:val="006A5A47"/>
    <w:rsid w:val="006A5E98"/>
    <w:rsid w:val="006A61E1"/>
    <w:rsid w:val="006A62E9"/>
    <w:rsid w:val="006A681B"/>
    <w:rsid w:val="006B00C4"/>
    <w:rsid w:val="006B02AF"/>
    <w:rsid w:val="006B0998"/>
    <w:rsid w:val="006B228F"/>
    <w:rsid w:val="006B25E4"/>
    <w:rsid w:val="006B2624"/>
    <w:rsid w:val="006B3030"/>
    <w:rsid w:val="006B3161"/>
    <w:rsid w:val="006B3508"/>
    <w:rsid w:val="006B39C1"/>
    <w:rsid w:val="006B3B8D"/>
    <w:rsid w:val="006B3E63"/>
    <w:rsid w:val="006B4190"/>
    <w:rsid w:val="006B491D"/>
    <w:rsid w:val="006B63BA"/>
    <w:rsid w:val="006B72EC"/>
    <w:rsid w:val="006B730A"/>
    <w:rsid w:val="006C09C6"/>
    <w:rsid w:val="006C0B65"/>
    <w:rsid w:val="006C0EF7"/>
    <w:rsid w:val="006C2718"/>
    <w:rsid w:val="006C2C6D"/>
    <w:rsid w:val="006C2E6A"/>
    <w:rsid w:val="006C3738"/>
    <w:rsid w:val="006C3D70"/>
    <w:rsid w:val="006C437E"/>
    <w:rsid w:val="006C4766"/>
    <w:rsid w:val="006C48EB"/>
    <w:rsid w:val="006C4DEF"/>
    <w:rsid w:val="006C51C9"/>
    <w:rsid w:val="006C53B1"/>
    <w:rsid w:val="006C676A"/>
    <w:rsid w:val="006C68FB"/>
    <w:rsid w:val="006C6A1F"/>
    <w:rsid w:val="006C6FB1"/>
    <w:rsid w:val="006C7E03"/>
    <w:rsid w:val="006D090D"/>
    <w:rsid w:val="006D15D2"/>
    <w:rsid w:val="006D1CDB"/>
    <w:rsid w:val="006D2627"/>
    <w:rsid w:val="006D2E26"/>
    <w:rsid w:val="006D4224"/>
    <w:rsid w:val="006D507E"/>
    <w:rsid w:val="006D6365"/>
    <w:rsid w:val="006D6DA8"/>
    <w:rsid w:val="006D6DD8"/>
    <w:rsid w:val="006E1193"/>
    <w:rsid w:val="006E1B10"/>
    <w:rsid w:val="006E2302"/>
    <w:rsid w:val="006E2441"/>
    <w:rsid w:val="006E28FA"/>
    <w:rsid w:val="006E399A"/>
    <w:rsid w:val="006E4829"/>
    <w:rsid w:val="006E4B1D"/>
    <w:rsid w:val="006E4EC8"/>
    <w:rsid w:val="006E5086"/>
    <w:rsid w:val="006E5D06"/>
    <w:rsid w:val="006E5D80"/>
    <w:rsid w:val="006E6350"/>
    <w:rsid w:val="006E66A5"/>
    <w:rsid w:val="006E688F"/>
    <w:rsid w:val="006E6899"/>
    <w:rsid w:val="006E6B4D"/>
    <w:rsid w:val="006E7173"/>
    <w:rsid w:val="006E737B"/>
    <w:rsid w:val="006F01EF"/>
    <w:rsid w:val="006F0857"/>
    <w:rsid w:val="006F0BD3"/>
    <w:rsid w:val="006F0D0F"/>
    <w:rsid w:val="006F0F9F"/>
    <w:rsid w:val="006F17E4"/>
    <w:rsid w:val="006F184B"/>
    <w:rsid w:val="006F1C57"/>
    <w:rsid w:val="006F2136"/>
    <w:rsid w:val="006F2836"/>
    <w:rsid w:val="006F33B3"/>
    <w:rsid w:val="006F342B"/>
    <w:rsid w:val="006F359A"/>
    <w:rsid w:val="006F4BE9"/>
    <w:rsid w:val="006F4C2C"/>
    <w:rsid w:val="006F4E5A"/>
    <w:rsid w:val="006F502F"/>
    <w:rsid w:val="006F5244"/>
    <w:rsid w:val="006F582C"/>
    <w:rsid w:val="006F5A62"/>
    <w:rsid w:val="006F5B8E"/>
    <w:rsid w:val="006F5FAB"/>
    <w:rsid w:val="006F60C8"/>
    <w:rsid w:val="006F6532"/>
    <w:rsid w:val="006F6D24"/>
    <w:rsid w:val="006F7719"/>
    <w:rsid w:val="006F7A8E"/>
    <w:rsid w:val="006F7BB5"/>
    <w:rsid w:val="006F7DB1"/>
    <w:rsid w:val="006F7FFA"/>
    <w:rsid w:val="00700386"/>
    <w:rsid w:val="00701479"/>
    <w:rsid w:val="0070185D"/>
    <w:rsid w:val="0070197B"/>
    <w:rsid w:val="0070236D"/>
    <w:rsid w:val="007027AA"/>
    <w:rsid w:val="00702A5F"/>
    <w:rsid w:val="00702B5C"/>
    <w:rsid w:val="00703541"/>
    <w:rsid w:val="007036D1"/>
    <w:rsid w:val="00703A2E"/>
    <w:rsid w:val="007041B0"/>
    <w:rsid w:val="00705112"/>
    <w:rsid w:val="00705BE9"/>
    <w:rsid w:val="00706601"/>
    <w:rsid w:val="00706B8D"/>
    <w:rsid w:val="0070709C"/>
    <w:rsid w:val="0071049B"/>
    <w:rsid w:val="00710571"/>
    <w:rsid w:val="0071061E"/>
    <w:rsid w:val="00711842"/>
    <w:rsid w:val="007118A7"/>
    <w:rsid w:val="007118B7"/>
    <w:rsid w:val="00711A6E"/>
    <w:rsid w:val="00711BC3"/>
    <w:rsid w:val="00711C7F"/>
    <w:rsid w:val="00711E23"/>
    <w:rsid w:val="00712124"/>
    <w:rsid w:val="00712D10"/>
    <w:rsid w:val="00712F58"/>
    <w:rsid w:val="007132D5"/>
    <w:rsid w:val="00713861"/>
    <w:rsid w:val="00714012"/>
    <w:rsid w:val="00714277"/>
    <w:rsid w:val="007148A9"/>
    <w:rsid w:val="00716195"/>
    <w:rsid w:val="00717A16"/>
    <w:rsid w:val="00720C4F"/>
    <w:rsid w:val="00720C70"/>
    <w:rsid w:val="007217F5"/>
    <w:rsid w:val="00721915"/>
    <w:rsid w:val="00721F8A"/>
    <w:rsid w:val="00723461"/>
    <w:rsid w:val="007239B1"/>
    <w:rsid w:val="007244B0"/>
    <w:rsid w:val="00724DB5"/>
    <w:rsid w:val="0072535B"/>
    <w:rsid w:val="007259D7"/>
    <w:rsid w:val="00726193"/>
    <w:rsid w:val="00726B91"/>
    <w:rsid w:val="00726F98"/>
    <w:rsid w:val="00727899"/>
    <w:rsid w:val="00727A8C"/>
    <w:rsid w:val="00727BE9"/>
    <w:rsid w:val="0073028C"/>
    <w:rsid w:val="00730951"/>
    <w:rsid w:val="00730FA6"/>
    <w:rsid w:val="00731210"/>
    <w:rsid w:val="00731320"/>
    <w:rsid w:val="00731AD0"/>
    <w:rsid w:val="0073312D"/>
    <w:rsid w:val="007338D7"/>
    <w:rsid w:val="00733DC1"/>
    <w:rsid w:val="0073405C"/>
    <w:rsid w:val="00734910"/>
    <w:rsid w:val="00734D70"/>
    <w:rsid w:val="007367AC"/>
    <w:rsid w:val="00736861"/>
    <w:rsid w:val="00736E18"/>
    <w:rsid w:val="00736F31"/>
    <w:rsid w:val="00737913"/>
    <w:rsid w:val="00737FCB"/>
    <w:rsid w:val="007410C9"/>
    <w:rsid w:val="00741366"/>
    <w:rsid w:val="00741DF1"/>
    <w:rsid w:val="007421C4"/>
    <w:rsid w:val="007423E9"/>
    <w:rsid w:val="007428DD"/>
    <w:rsid w:val="007436E6"/>
    <w:rsid w:val="007437E5"/>
    <w:rsid w:val="00743CBE"/>
    <w:rsid w:val="00744AA2"/>
    <w:rsid w:val="007463C8"/>
    <w:rsid w:val="00746C9B"/>
    <w:rsid w:val="00747624"/>
    <w:rsid w:val="00747830"/>
    <w:rsid w:val="007479D6"/>
    <w:rsid w:val="00747B1A"/>
    <w:rsid w:val="00747F7E"/>
    <w:rsid w:val="00751469"/>
    <w:rsid w:val="007517A3"/>
    <w:rsid w:val="00751920"/>
    <w:rsid w:val="00752936"/>
    <w:rsid w:val="00752C58"/>
    <w:rsid w:val="00752D97"/>
    <w:rsid w:val="0075312A"/>
    <w:rsid w:val="007541DE"/>
    <w:rsid w:val="007549D6"/>
    <w:rsid w:val="00755CBF"/>
    <w:rsid w:val="00756EAC"/>
    <w:rsid w:val="007577F1"/>
    <w:rsid w:val="00757E66"/>
    <w:rsid w:val="00761645"/>
    <w:rsid w:val="0076166F"/>
    <w:rsid w:val="007626E6"/>
    <w:rsid w:val="00762DF4"/>
    <w:rsid w:val="0076383C"/>
    <w:rsid w:val="007638CE"/>
    <w:rsid w:val="00764A8A"/>
    <w:rsid w:val="007656FA"/>
    <w:rsid w:val="007671AE"/>
    <w:rsid w:val="00771569"/>
    <w:rsid w:val="007723EE"/>
    <w:rsid w:val="007732E8"/>
    <w:rsid w:val="007733AD"/>
    <w:rsid w:val="00773479"/>
    <w:rsid w:val="00773E60"/>
    <w:rsid w:val="0077425B"/>
    <w:rsid w:val="007750E7"/>
    <w:rsid w:val="00775801"/>
    <w:rsid w:val="00776D01"/>
    <w:rsid w:val="007775D8"/>
    <w:rsid w:val="00777776"/>
    <w:rsid w:val="00777F49"/>
    <w:rsid w:val="00780298"/>
    <w:rsid w:val="007805D7"/>
    <w:rsid w:val="00781170"/>
    <w:rsid w:val="00781F3E"/>
    <w:rsid w:val="00782012"/>
    <w:rsid w:val="00782350"/>
    <w:rsid w:val="007832F6"/>
    <w:rsid w:val="0078340D"/>
    <w:rsid w:val="00783AA7"/>
    <w:rsid w:val="007843E4"/>
    <w:rsid w:val="00784461"/>
    <w:rsid w:val="00784512"/>
    <w:rsid w:val="007846E4"/>
    <w:rsid w:val="007853C8"/>
    <w:rsid w:val="007855F5"/>
    <w:rsid w:val="00786DFC"/>
    <w:rsid w:val="00787E5F"/>
    <w:rsid w:val="0079043E"/>
    <w:rsid w:val="007913E7"/>
    <w:rsid w:val="00791DC0"/>
    <w:rsid w:val="00791ED9"/>
    <w:rsid w:val="00792D9A"/>
    <w:rsid w:val="0079324F"/>
    <w:rsid w:val="007946FE"/>
    <w:rsid w:val="00795820"/>
    <w:rsid w:val="007A02EF"/>
    <w:rsid w:val="007A05A6"/>
    <w:rsid w:val="007A06F5"/>
    <w:rsid w:val="007A0FC2"/>
    <w:rsid w:val="007A12B3"/>
    <w:rsid w:val="007A12E6"/>
    <w:rsid w:val="007A1E70"/>
    <w:rsid w:val="007A208E"/>
    <w:rsid w:val="007A21A9"/>
    <w:rsid w:val="007A25BE"/>
    <w:rsid w:val="007A30CF"/>
    <w:rsid w:val="007A34E7"/>
    <w:rsid w:val="007A3EE9"/>
    <w:rsid w:val="007A4CE2"/>
    <w:rsid w:val="007A5EDB"/>
    <w:rsid w:val="007B0B63"/>
    <w:rsid w:val="007B1068"/>
    <w:rsid w:val="007B1FEF"/>
    <w:rsid w:val="007B2CE4"/>
    <w:rsid w:val="007B339F"/>
    <w:rsid w:val="007B3A13"/>
    <w:rsid w:val="007B5770"/>
    <w:rsid w:val="007B5D61"/>
    <w:rsid w:val="007B67E4"/>
    <w:rsid w:val="007B6FB1"/>
    <w:rsid w:val="007B7CB9"/>
    <w:rsid w:val="007B7DEA"/>
    <w:rsid w:val="007C0067"/>
    <w:rsid w:val="007C08D0"/>
    <w:rsid w:val="007C1102"/>
    <w:rsid w:val="007C15B1"/>
    <w:rsid w:val="007C19A6"/>
    <w:rsid w:val="007C21B0"/>
    <w:rsid w:val="007C2CF7"/>
    <w:rsid w:val="007C321C"/>
    <w:rsid w:val="007C32D5"/>
    <w:rsid w:val="007C338F"/>
    <w:rsid w:val="007C35E4"/>
    <w:rsid w:val="007C366A"/>
    <w:rsid w:val="007C392E"/>
    <w:rsid w:val="007C3A83"/>
    <w:rsid w:val="007C4013"/>
    <w:rsid w:val="007C4C1A"/>
    <w:rsid w:val="007C5913"/>
    <w:rsid w:val="007C6BC4"/>
    <w:rsid w:val="007D0D37"/>
    <w:rsid w:val="007D129B"/>
    <w:rsid w:val="007D1A38"/>
    <w:rsid w:val="007D1DBE"/>
    <w:rsid w:val="007D1EDA"/>
    <w:rsid w:val="007D2945"/>
    <w:rsid w:val="007D2C9A"/>
    <w:rsid w:val="007D43B3"/>
    <w:rsid w:val="007D47A4"/>
    <w:rsid w:val="007D4ED8"/>
    <w:rsid w:val="007D6265"/>
    <w:rsid w:val="007D6328"/>
    <w:rsid w:val="007D6A81"/>
    <w:rsid w:val="007D7FA8"/>
    <w:rsid w:val="007E044C"/>
    <w:rsid w:val="007E0E85"/>
    <w:rsid w:val="007E1AC7"/>
    <w:rsid w:val="007E25AD"/>
    <w:rsid w:val="007E3EA1"/>
    <w:rsid w:val="007E4112"/>
    <w:rsid w:val="007E4CFC"/>
    <w:rsid w:val="007E5FF8"/>
    <w:rsid w:val="007E632F"/>
    <w:rsid w:val="007E6468"/>
    <w:rsid w:val="007E73D7"/>
    <w:rsid w:val="007E74A1"/>
    <w:rsid w:val="007E74E1"/>
    <w:rsid w:val="007E7881"/>
    <w:rsid w:val="007F0162"/>
    <w:rsid w:val="007F0420"/>
    <w:rsid w:val="007F0E1C"/>
    <w:rsid w:val="007F15BC"/>
    <w:rsid w:val="007F180D"/>
    <w:rsid w:val="007F1B45"/>
    <w:rsid w:val="007F421D"/>
    <w:rsid w:val="007F4A69"/>
    <w:rsid w:val="007F4DFF"/>
    <w:rsid w:val="007F52FE"/>
    <w:rsid w:val="007F5D81"/>
    <w:rsid w:val="007F69BB"/>
    <w:rsid w:val="007F7C21"/>
    <w:rsid w:val="008001A3"/>
    <w:rsid w:val="008007A1"/>
    <w:rsid w:val="0080137E"/>
    <w:rsid w:val="00802072"/>
    <w:rsid w:val="0080224F"/>
    <w:rsid w:val="00802688"/>
    <w:rsid w:val="00802C7C"/>
    <w:rsid w:val="00802EC5"/>
    <w:rsid w:val="0080322F"/>
    <w:rsid w:val="00803575"/>
    <w:rsid w:val="00803629"/>
    <w:rsid w:val="008038F0"/>
    <w:rsid w:val="00803DE9"/>
    <w:rsid w:val="008041B9"/>
    <w:rsid w:val="0080464F"/>
    <w:rsid w:val="00804E00"/>
    <w:rsid w:val="008054AF"/>
    <w:rsid w:val="00806233"/>
    <w:rsid w:val="008068CD"/>
    <w:rsid w:val="00806E48"/>
    <w:rsid w:val="00807966"/>
    <w:rsid w:val="00810F51"/>
    <w:rsid w:val="00811410"/>
    <w:rsid w:val="0081167B"/>
    <w:rsid w:val="00811C1D"/>
    <w:rsid w:val="00812178"/>
    <w:rsid w:val="00813301"/>
    <w:rsid w:val="00813BB2"/>
    <w:rsid w:val="0081456F"/>
    <w:rsid w:val="00814F8D"/>
    <w:rsid w:val="008174A6"/>
    <w:rsid w:val="00817807"/>
    <w:rsid w:val="00817F08"/>
    <w:rsid w:val="008202B2"/>
    <w:rsid w:val="008202F6"/>
    <w:rsid w:val="0082039D"/>
    <w:rsid w:val="00821350"/>
    <w:rsid w:val="0082228B"/>
    <w:rsid w:val="00822649"/>
    <w:rsid w:val="00822AE7"/>
    <w:rsid w:val="008232DF"/>
    <w:rsid w:val="00823560"/>
    <w:rsid w:val="008237AE"/>
    <w:rsid w:val="008247C9"/>
    <w:rsid w:val="008258ED"/>
    <w:rsid w:val="008258FC"/>
    <w:rsid w:val="00825D4E"/>
    <w:rsid w:val="0082650B"/>
    <w:rsid w:val="00826585"/>
    <w:rsid w:val="00826841"/>
    <w:rsid w:val="00830E37"/>
    <w:rsid w:val="0083234A"/>
    <w:rsid w:val="00832444"/>
    <w:rsid w:val="008324A6"/>
    <w:rsid w:val="00832B41"/>
    <w:rsid w:val="00832BDB"/>
    <w:rsid w:val="008344C6"/>
    <w:rsid w:val="00834874"/>
    <w:rsid w:val="00834B7A"/>
    <w:rsid w:val="0083610D"/>
    <w:rsid w:val="00836394"/>
    <w:rsid w:val="00837218"/>
    <w:rsid w:val="008372FC"/>
    <w:rsid w:val="008377A5"/>
    <w:rsid w:val="00837914"/>
    <w:rsid w:val="00840D69"/>
    <w:rsid w:val="00840DFB"/>
    <w:rsid w:val="008411A0"/>
    <w:rsid w:val="00841210"/>
    <w:rsid w:val="008437EF"/>
    <w:rsid w:val="00843AA8"/>
    <w:rsid w:val="00843CA6"/>
    <w:rsid w:val="00843D3C"/>
    <w:rsid w:val="00844423"/>
    <w:rsid w:val="0084452F"/>
    <w:rsid w:val="00844A69"/>
    <w:rsid w:val="008454C7"/>
    <w:rsid w:val="0084573E"/>
    <w:rsid w:val="00846703"/>
    <w:rsid w:val="00847CB6"/>
    <w:rsid w:val="008509DC"/>
    <w:rsid w:val="00851C7A"/>
    <w:rsid w:val="00851FB9"/>
    <w:rsid w:val="008524F4"/>
    <w:rsid w:val="00852E73"/>
    <w:rsid w:val="00853E51"/>
    <w:rsid w:val="00853FA3"/>
    <w:rsid w:val="00854030"/>
    <w:rsid w:val="00854931"/>
    <w:rsid w:val="0085578C"/>
    <w:rsid w:val="00855D19"/>
    <w:rsid w:val="008564FC"/>
    <w:rsid w:val="00856AAA"/>
    <w:rsid w:val="00860CE9"/>
    <w:rsid w:val="00861E0C"/>
    <w:rsid w:val="0086287D"/>
    <w:rsid w:val="008636E8"/>
    <w:rsid w:val="00864B2B"/>
    <w:rsid w:val="00865A45"/>
    <w:rsid w:val="00865A67"/>
    <w:rsid w:val="00866547"/>
    <w:rsid w:val="00866CF9"/>
    <w:rsid w:val="00866E01"/>
    <w:rsid w:val="00867147"/>
    <w:rsid w:val="00867CD7"/>
    <w:rsid w:val="00870138"/>
    <w:rsid w:val="0087072D"/>
    <w:rsid w:val="00870AF4"/>
    <w:rsid w:val="00870E36"/>
    <w:rsid w:val="0087112C"/>
    <w:rsid w:val="0087118A"/>
    <w:rsid w:val="008711F8"/>
    <w:rsid w:val="008718F6"/>
    <w:rsid w:val="0087196D"/>
    <w:rsid w:val="00871FBD"/>
    <w:rsid w:val="00872B3C"/>
    <w:rsid w:val="00872DDC"/>
    <w:rsid w:val="00874D66"/>
    <w:rsid w:val="008750A5"/>
    <w:rsid w:val="0087596C"/>
    <w:rsid w:val="0087735F"/>
    <w:rsid w:val="00880F2F"/>
    <w:rsid w:val="00880FAB"/>
    <w:rsid w:val="008811FC"/>
    <w:rsid w:val="00881F13"/>
    <w:rsid w:val="008842E9"/>
    <w:rsid w:val="00884678"/>
    <w:rsid w:val="00884D71"/>
    <w:rsid w:val="0088564D"/>
    <w:rsid w:val="008868C6"/>
    <w:rsid w:val="00886AD8"/>
    <w:rsid w:val="00886BEA"/>
    <w:rsid w:val="0088761D"/>
    <w:rsid w:val="00887F8B"/>
    <w:rsid w:val="00890239"/>
    <w:rsid w:val="008908F3"/>
    <w:rsid w:val="008913E6"/>
    <w:rsid w:val="008921D6"/>
    <w:rsid w:val="008922EB"/>
    <w:rsid w:val="00892308"/>
    <w:rsid w:val="008925A3"/>
    <w:rsid w:val="00892828"/>
    <w:rsid w:val="0089311B"/>
    <w:rsid w:val="0089313E"/>
    <w:rsid w:val="00894B9B"/>
    <w:rsid w:val="008966F6"/>
    <w:rsid w:val="008970CC"/>
    <w:rsid w:val="008971FA"/>
    <w:rsid w:val="008A0428"/>
    <w:rsid w:val="008A0633"/>
    <w:rsid w:val="008A07EC"/>
    <w:rsid w:val="008A1C48"/>
    <w:rsid w:val="008A22ED"/>
    <w:rsid w:val="008A284C"/>
    <w:rsid w:val="008A3BC4"/>
    <w:rsid w:val="008A4EA6"/>
    <w:rsid w:val="008A5166"/>
    <w:rsid w:val="008A5EFB"/>
    <w:rsid w:val="008A626A"/>
    <w:rsid w:val="008A6693"/>
    <w:rsid w:val="008A72CD"/>
    <w:rsid w:val="008B0497"/>
    <w:rsid w:val="008B1690"/>
    <w:rsid w:val="008B1B9C"/>
    <w:rsid w:val="008B1D07"/>
    <w:rsid w:val="008B2100"/>
    <w:rsid w:val="008B27F0"/>
    <w:rsid w:val="008B282D"/>
    <w:rsid w:val="008B2929"/>
    <w:rsid w:val="008B2A89"/>
    <w:rsid w:val="008B2E77"/>
    <w:rsid w:val="008B33C1"/>
    <w:rsid w:val="008B3682"/>
    <w:rsid w:val="008B3CE5"/>
    <w:rsid w:val="008B4546"/>
    <w:rsid w:val="008B487D"/>
    <w:rsid w:val="008B55A3"/>
    <w:rsid w:val="008B600B"/>
    <w:rsid w:val="008B621D"/>
    <w:rsid w:val="008B6D12"/>
    <w:rsid w:val="008C0647"/>
    <w:rsid w:val="008C096E"/>
    <w:rsid w:val="008C0D21"/>
    <w:rsid w:val="008C1649"/>
    <w:rsid w:val="008C1BDB"/>
    <w:rsid w:val="008C25AD"/>
    <w:rsid w:val="008C27C9"/>
    <w:rsid w:val="008C306A"/>
    <w:rsid w:val="008C4549"/>
    <w:rsid w:val="008C487F"/>
    <w:rsid w:val="008C4DCB"/>
    <w:rsid w:val="008C510D"/>
    <w:rsid w:val="008C5186"/>
    <w:rsid w:val="008C5450"/>
    <w:rsid w:val="008C6674"/>
    <w:rsid w:val="008C6ABF"/>
    <w:rsid w:val="008C6C6D"/>
    <w:rsid w:val="008C78BE"/>
    <w:rsid w:val="008D0534"/>
    <w:rsid w:val="008D29E7"/>
    <w:rsid w:val="008D2FF7"/>
    <w:rsid w:val="008D30FB"/>
    <w:rsid w:val="008D401A"/>
    <w:rsid w:val="008D42D9"/>
    <w:rsid w:val="008D477B"/>
    <w:rsid w:val="008D4B7D"/>
    <w:rsid w:val="008D5771"/>
    <w:rsid w:val="008D5AF9"/>
    <w:rsid w:val="008D66EF"/>
    <w:rsid w:val="008D6732"/>
    <w:rsid w:val="008D7680"/>
    <w:rsid w:val="008D79C7"/>
    <w:rsid w:val="008E064F"/>
    <w:rsid w:val="008E06EE"/>
    <w:rsid w:val="008E09E4"/>
    <w:rsid w:val="008E13C5"/>
    <w:rsid w:val="008E279D"/>
    <w:rsid w:val="008E2A2D"/>
    <w:rsid w:val="008E3550"/>
    <w:rsid w:val="008E3CFE"/>
    <w:rsid w:val="008E4C50"/>
    <w:rsid w:val="008E4C54"/>
    <w:rsid w:val="008E4CF9"/>
    <w:rsid w:val="008E56DB"/>
    <w:rsid w:val="008E6944"/>
    <w:rsid w:val="008E6B0C"/>
    <w:rsid w:val="008E7072"/>
    <w:rsid w:val="008E75DD"/>
    <w:rsid w:val="008E7952"/>
    <w:rsid w:val="008E7AB6"/>
    <w:rsid w:val="008E7AE5"/>
    <w:rsid w:val="008F046B"/>
    <w:rsid w:val="008F0895"/>
    <w:rsid w:val="008F09C7"/>
    <w:rsid w:val="008F12D3"/>
    <w:rsid w:val="008F17C4"/>
    <w:rsid w:val="008F17EB"/>
    <w:rsid w:val="008F1FC5"/>
    <w:rsid w:val="008F2E1F"/>
    <w:rsid w:val="008F3B98"/>
    <w:rsid w:val="008F3FCB"/>
    <w:rsid w:val="008F40C6"/>
    <w:rsid w:val="008F52F5"/>
    <w:rsid w:val="008F5D73"/>
    <w:rsid w:val="008F669C"/>
    <w:rsid w:val="00900C96"/>
    <w:rsid w:val="00901E0D"/>
    <w:rsid w:val="0090253C"/>
    <w:rsid w:val="00902A6D"/>
    <w:rsid w:val="00902DEA"/>
    <w:rsid w:val="0090349B"/>
    <w:rsid w:val="0090381A"/>
    <w:rsid w:val="00903D80"/>
    <w:rsid w:val="009053FF"/>
    <w:rsid w:val="00905C1F"/>
    <w:rsid w:val="0090696A"/>
    <w:rsid w:val="00906AFD"/>
    <w:rsid w:val="00906BA4"/>
    <w:rsid w:val="00906E83"/>
    <w:rsid w:val="009076A0"/>
    <w:rsid w:val="009115BC"/>
    <w:rsid w:val="0091210E"/>
    <w:rsid w:val="00912C7F"/>
    <w:rsid w:val="00914065"/>
    <w:rsid w:val="0091420F"/>
    <w:rsid w:val="0091474F"/>
    <w:rsid w:val="00914E77"/>
    <w:rsid w:val="00914FD5"/>
    <w:rsid w:val="009158A7"/>
    <w:rsid w:val="009161BE"/>
    <w:rsid w:val="00916347"/>
    <w:rsid w:val="0091652D"/>
    <w:rsid w:val="00917705"/>
    <w:rsid w:val="009177D8"/>
    <w:rsid w:val="00917CF1"/>
    <w:rsid w:val="00917D23"/>
    <w:rsid w:val="00920D92"/>
    <w:rsid w:val="0092144E"/>
    <w:rsid w:val="009214A4"/>
    <w:rsid w:val="0092163F"/>
    <w:rsid w:val="00921CD1"/>
    <w:rsid w:val="00924059"/>
    <w:rsid w:val="009247F3"/>
    <w:rsid w:val="00924948"/>
    <w:rsid w:val="009255C4"/>
    <w:rsid w:val="009259E3"/>
    <w:rsid w:val="00925CFA"/>
    <w:rsid w:val="009301B2"/>
    <w:rsid w:val="00930290"/>
    <w:rsid w:val="00930787"/>
    <w:rsid w:val="0093083E"/>
    <w:rsid w:val="009310AB"/>
    <w:rsid w:val="00931CF9"/>
    <w:rsid w:val="009320D4"/>
    <w:rsid w:val="00932203"/>
    <w:rsid w:val="00933C2A"/>
    <w:rsid w:val="00933DF7"/>
    <w:rsid w:val="00933E44"/>
    <w:rsid w:val="00934758"/>
    <w:rsid w:val="00935627"/>
    <w:rsid w:val="00935EAB"/>
    <w:rsid w:val="00937F4F"/>
    <w:rsid w:val="00937F97"/>
    <w:rsid w:val="00940BE8"/>
    <w:rsid w:val="009412C2"/>
    <w:rsid w:val="009416C7"/>
    <w:rsid w:val="00942D2E"/>
    <w:rsid w:val="00942EB3"/>
    <w:rsid w:val="00943698"/>
    <w:rsid w:val="00943A56"/>
    <w:rsid w:val="00944384"/>
    <w:rsid w:val="009446CC"/>
    <w:rsid w:val="00945058"/>
    <w:rsid w:val="0094523B"/>
    <w:rsid w:val="00945DF4"/>
    <w:rsid w:val="009460DE"/>
    <w:rsid w:val="0094651A"/>
    <w:rsid w:val="00946C0D"/>
    <w:rsid w:val="00946E6B"/>
    <w:rsid w:val="00947C38"/>
    <w:rsid w:val="00947F10"/>
    <w:rsid w:val="00952C49"/>
    <w:rsid w:val="00952FB7"/>
    <w:rsid w:val="0095347E"/>
    <w:rsid w:val="00955E81"/>
    <w:rsid w:val="00956978"/>
    <w:rsid w:val="00957AF5"/>
    <w:rsid w:val="00957C36"/>
    <w:rsid w:val="00957C80"/>
    <w:rsid w:val="0096079E"/>
    <w:rsid w:val="009610AA"/>
    <w:rsid w:val="00961200"/>
    <w:rsid w:val="00962056"/>
    <w:rsid w:val="00963514"/>
    <w:rsid w:val="009639F2"/>
    <w:rsid w:val="00964003"/>
    <w:rsid w:val="00964CD6"/>
    <w:rsid w:val="00964EE3"/>
    <w:rsid w:val="0096540A"/>
    <w:rsid w:val="00965430"/>
    <w:rsid w:val="009655CE"/>
    <w:rsid w:val="00966C39"/>
    <w:rsid w:val="00967174"/>
    <w:rsid w:val="009678BB"/>
    <w:rsid w:val="009707D6"/>
    <w:rsid w:val="009707F0"/>
    <w:rsid w:val="009708D6"/>
    <w:rsid w:val="009718F8"/>
    <w:rsid w:val="00971928"/>
    <w:rsid w:val="00971D61"/>
    <w:rsid w:val="00972329"/>
    <w:rsid w:val="009724A0"/>
    <w:rsid w:val="00973604"/>
    <w:rsid w:val="00973AA5"/>
    <w:rsid w:val="00974974"/>
    <w:rsid w:val="00977498"/>
    <w:rsid w:val="00977E11"/>
    <w:rsid w:val="00980113"/>
    <w:rsid w:val="00981255"/>
    <w:rsid w:val="00982361"/>
    <w:rsid w:val="00982A39"/>
    <w:rsid w:val="00983B9F"/>
    <w:rsid w:val="00983FFC"/>
    <w:rsid w:val="0098416F"/>
    <w:rsid w:val="00984950"/>
    <w:rsid w:val="00985243"/>
    <w:rsid w:val="00985D30"/>
    <w:rsid w:val="00985D70"/>
    <w:rsid w:val="009865F2"/>
    <w:rsid w:val="00987B3E"/>
    <w:rsid w:val="00987DA3"/>
    <w:rsid w:val="00987F7E"/>
    <w:rsid w:val="009916C3"/>
    <w:rsid w:val="0099245A"/>
    <w:rsid w:val="00992DBB"/>
    <w:rsid w:val="00993A53"/>
    <w:rsid w:val="00993C89"/>
    <w:rsid w:val="00994373"/>
    <w:rsid w:val="009946DF"/>
    <w:rsid w:val="00994709"/>
    <w:rsid w:val="009952CE"/>
    <w:rsid w:val="009952E5"/>
    <w:rsid w:val="009952E9"/>
    <w:rsid w:val="0099555E"/>
    <w:rsid w:val="009968F7"/>
    <w:rsid w:val="009A0BEF"/>
    <w:rsid w:val="009A110F"/>
    <w:rsid w:val="009A2086"/>
    <w:rsid w:val="009A2AB5"/>
    <w:rsid w:val="009A2CFC"/>
    <w:rsid w:val="009A2F68"/>
    <w:rsid w:val="009A3038"/>
    <w:rsid w:val="009A3370"/>
    <w:rsid w:val="009A39BA"/>
    <w:rsid w:val="009A3AB0"/>
    <w:rsid w:val="009A3EA1"/>
    <w:rsid w:val="009A3FE6"/>
    <w:rsid w:val="009A53CB"/>
    <w:rsid w:val="009A5CE2"/>
    <w:rsid w:val="009A5E52"/>
    <w:rsid w:val="009A68B0"/>
    <w:rsid w:val="009B127E"/>
    <w:rsid w:val="009B186E"/>
    <w:rsid w:val="009B214F"/>
    <w:rsid w:val="009B23CC"/>
    <w:rsid w:val="009B2889"/>
    <w:rsid w:val="009B4362"/>
    <w:rsid w:val="009B4BB8"/>
    <w:rsid w:val="009B60B3"/>
    <w:rsid w:val="009B63F0"/>
    <w:rsid w:val="009B683D"/>
    <w:rsid w:val="009B7263"/>
    <w:rsid w:val="009B754F"/>
    <w:rsid w:val="009C03E5"/>
    <w:rsid w:val="009C06C0"/>
    <w:rsid w:val="009C09EB"/>
    <w:rsid w:val="009C23BC"/>
    <w:rsid w:val="009C2DE9"/>
    <w:rsid w:val="009C3EE8"/>
    <w:rsid w:val="009C4601"/>
    <w:rsid w:val="009C51D5"/>
    <w:rsid w:val="009C5308"/>
    <w:rsid w:val="009C5793"/>
    <w:rsid w:val="009C5917"/>
    <w:rsid w:val="009C7AF1"/>
    <w:rsid w:val="009D024D"/>
    <w:rsid w:val="009D0691"/>
    <w:rsid w:val="009D07BF"/>
    <w:rsid w:val="009D0B98"/>
    <w:rsid w:val="009D0C21"/>
    <w:rsid w:val="009D0FF6"/>
    <w:rsid w:val="009D17B0"/>
    <w:rsid w:val="009D27B6"/>
    <w:rsid w:val="009D3228"/>
    <w:rsid w:val="009D4C2C"/>
    <w:rsid w:val="009D56BE"/>
    <w:rsid w:val="009D5AC2"/>
    <w:rsid w:val="009D6A8B"/>
    <w:rsid w:val="009D7786"/>
    <w:rsid w:val="009E00B6"/>
    <w:rsid w:val="009E08BC"/>
    <w:rsid w:val="009E1ECC"/>
    <w:rsid w:val="009E2456"/>
    <w:rsid w:val="009E2CE8"/>
    <w:rsid w:val="009E3C11"/>
    <w:rsid w:val="009E4B4D"/>
    <w:rsid w:val="009E4FE6"/>
    <w:rsid w:val="009E6358"/>
    <w:rsid w:val="009E643E"/>
    <w:rsid w:val="009E64F8"/>
    <w:rsid w:val="009E6B48"/>
    <w:rsid w:val="009E6CEE"/>
    <w:rsid w:val="009E7413"/>
    <w:rsid w:val="009E7FD0"/>
    <w:rsid w:val="009F0122"/>
    <w:rsid w:val="009F020B"/>
    <w:rsid w:val="009F023A"/>
    <w:rsid w:val="009F06DA"/>
    <w:rsid w:val="009F1293"/>
    <w:rsid w:val="009F12A8"/>
    <w:rsid w:val="009F49E6"/>
    <w:rsid w:val="009F5929"/>
    <w:rsid w:val="009F5F89"/>
    <w:rsid w:val="009F6149"/>
    <w:rsid w:val="009F6409"/>
    <w:rsid w:val="009F64BD"/>
    <w:rsid w:val="009F748A"/>
    <w:rsid w:val="009F7D3E"/>
    <w:rsid w:val="00A00B1B"/>
    <w:rsid w:val="00A01625"/>
    <w:rsid w:val="00A01FD5"/>
    <w:rsid w:val="00A02710"/>
    <w:rsid w:val="00A02AE5"/>
    <w:rsid w:val="00A02CC9"/>
    <w:rsid w:val="00A03006"/>
    <w:rsid w:val="00A03CB0"/>
    <w:rsid w:val="00A04863"/>
    <w:rsid w:val="00A05168"/>
    <w:rsid w:val="00A0607D"/>
    <w:rsid w:val="00A069D4"/>
    <w:rsid w:val="00A06E83"/>
    <w:rsid w:val="00A10806"/>
    <w:rsid w:val="00A109EC"/>
    <w:rsid w:val="00A1147B"/>
    <w:rsid w:val="00A11E6D"/>
    <w:rsid w:val="00A120CE"/>
    <w:rsid w:val="00A133A0"/>
    <w:rsid w:val="00A139FE"/>
    <w:rsid w:val="00A14664"/>
    <w:rsid w:val="00A14EC3"/>
    <w:rsid w:val="00A15E99"/>
    <w:rsid w:val="00A16167"/>
    <w:rsid w:val="00A16794"/>
    <w:rsid w:val="00A16D37"/>
    <w:rsid w:val="00A16DC1"/>
    <w:rsid w:val="00A17D41"/>
    <w:rsid w:val="00A2180F"/>
    <w:rsid w:val="00A21F58"/>
    <w:rsid w:val="00A23378"/>
    <w:rsid w:val="00A2439D"/>
    <w:rsid w:val="00A244C7"/>
    <w:rsid w:val="00A24828"/>
    <w:rsid w:val="00A2543B"/>
    <w:rsid w:val="00A254AD"/>
    <w:rsid w:val="00A26E1B"/>
    <w:rsid w:val="00A276C7"/>
    <w:rsid w:val="00A2774C"/>
    <w:rsid w:val="00A27A61"/>
    <w:rsid w:val="00A30296"/>
    <w:rsid w:val="00A304D9"/>
    <w:rsid w:val="00A304E2"/>
    <w:rsid w:val="00A30822"/>
    <w:rsid w:val="00A319C9"/>
    <w:rsid w:val="00A31B7A"/>
    <w:rsid w:val="00A31C3D"/>
    <w:rsid w:val="00A32F77"/>
    <w:rsid w:val="00A33694"/>
    <w:rsid w:val="00A33F26"/>
    <w:rsid w:val="00A341C7"/>
    <w:rsid w:val="00A34DEC"/>
    <w:rsid w:val="00A34DF9"/>
    <w:rsid w:val="00A35A33"/>
    <w:rsid w:val="00A35A84"/>
    <w:rsid w:val="00A35F03"/>
    <w:rsid w:val="00A360C9"/>
    <w:rsid w:val="00A3634E"/>
    <w:rsid w:val="00A367E6"/>
    <w:rsid w:val="00A36E36"/>
    <w:rsid w:val="00A370EF"/>
    <w:rsid w:val="00A37F8F"/>
    <w:rsid w:val="00A401A4"/>
    <w:rsid w:val="00A401C3"/>
    <w:rsid w:val="00A40EA8"/>
    <w:rsid w:val="00A42EF4"/>
    <w:rsid w:val="00A43AD4"/>
    <w:rsid w:val="00A456F8"/>
    <w:rsid w:val="00A45C3D"/>
    <w:rsid w:val="00A46478"/>
    <w:rsid w:val="00A46790"/>
    <w:rsid w:val="00A500F0"/>
    <w:rsid w:val="00A50224"/>
    <w:rsid w:val="00A5039A"/>
    <w:rsid w:val="00A5066F"/>
    <w:rsid w:val="00A51A89"/>
    <w:rsid w:val="00A51AE5"/>
    <w:rsid w:val="00A538EF"/>
    <w:rsid w:val="00A53E51"/>
    <w:rsid w:val="00A54F5D"/>
    <w:rsid w:val="00A558D7"/>
    <w:rsid w:val="00A55B89"/>
    <w:rsid w:val="00A604A5"/>
    <w:rsid w:val="00A60C6F"/>
    <w:rsid w:val="00A6130A"/>
    <w:rsid w:val="00A615C0"/>
    <w:rsid w:val="00A6392A"/>
    <w:rsid w:val="00A63B2E"/>
    <w:rsid w:val="00A63DD0"/>
    <w:rsid w:val="00A63F99"/>
    <w:rsid w:val="00A64826"/>
    <w:rsid w:val="00A65A02"/>
    <w:rsid w:val="00A65D34"/>
    <w:rsid w:val="00A66465"/>
    <w:rsid w:val="00A67511"/>
    <w:rsid w:val="00A7009F"/>
    <w:rsid w:val="00A70756"/>
    <w:rsid w:val="00A7120C"/>
    <w:rsid w:val="00A71B73"/>
    <w:rsid w:val="00A71F72"/>
    <w:rsid w:val="00A73027"/>
    <w:rsid w:val="00A7304F"/>
    <w:rsid w:val="00A73BEC"/>
    <w:rsid w:val="00A73E83"/>
    <w:rsid w:val="00A73F54"/>
    <w:rsid w:val="00A744AC"/>
    <w:rsid w:val="00A74C86"/>
    <w:rsid w:val="00A755AC"/>
    <w:rsid w:val="00A756B4"/>
    <w:rsid w:val="00A763B1"/>
    <w:rsid w:val="00A76759"/>
    <w:rsid w:val="00A774C7"/>
    <w:rsid w:val="00A77A62"/>
    <w:rsid w:val="00A77D90"/>
    <w:rsid w:val="00A77EF9"/>
    <w:rsid w:val="00A82747"/>
    <w:rsid w:val="00A837CE"/>
    <w:rsid w:val="00A83846"/>
    <w:rsid w:val="00A83A6D"/>
    <w:rsid w:val="00A83FA5"/>
    <w:rsid w:val="00A8475C"/>
    <w:rsid w:val="00A854EA"/>
    <w:rsid w:val="00A859AE"/>
    <w:rsid w:val="00A867FD"/>
    <w:rsid w:val="00A91FDF"/>
    <w:rsid w:val="00A922BD"/>
    <w:rsid w:val="00A92ED4"/>
    <w:rsid w:val="00A93BA7"/>
    <w:rsid w:val="00A93C31"/>
    <w:rsid w:val="00A941B6"/>
    <w:rsid w:val="00A9520E"/>
    <w:rsid w:val="00A956AA"/>
    <w:rsid w:val="00A966F3"/>
    <w:rsid w:val="00A97A1A"/>
    <w:rsid w:val="00AA0FFC"/>
    <w:rsid w:val="00AA15F4"/>
    <w:rsid w:val="00AA18DD"/>
    <w:rsid w:val="00AA2793"/>
    <w:rsid w:val="00AA3D43"/>
    <w:rsid w:val="00AA4070"/>
    <w:rsid w:val="00AA4B1F"/>
    <w:rsid w:val="00AA5884"/>
    <w:rsid w:val="00AA5953"/>
    <w:rsid w:val="00AA5F1E"/>
    <w:rsid w:val="00AA6C73"/>
    <w:rsid w:val="00AA7F3B"/>
    <w:rsid w:val="00AB0530"/>
    <w:rsid w:val="00AB1130"/>
    <w:rsid w:val="00AB1DD7"/>
    <w:rsid w:val="00AB23DD"/>
    <w:rsid w:val="00AB2468"/>
    <w:rsid w:val="00AB3A22"/>
    <w:rsid w:val="00AB3BB9"/>
    <w:rsid w:val="00AB3ECB"/>
    <w:rsid w:val="00AB4076"/>
    <w:rsid w:val="00AB583B"/>
    <w:rsid w:val="00AB58F6"/>
    <w:rsid w:val="00AB5CFA"/>
    <w:rsid w:val="00AB6096"/>
    <w:rsid w:val="00AB7E90"/>
    <w:rsid w:val="00AB7F5A"/>
    <w:rsid w:val="00AC104F"/>
    <w:rsid w:val="00AC1B8E"/>
    <w:rsid w:val="00AC1F33"/>
    <w:rsid w:val="00AC4276"/>
    <w:rsid w:val="00AC4417"/>
    <w:rsid w:val="00AC488F"/>
    <w:rsid w:val="00AC6422"/>
    <w:rsid w:val="00AC778F"/>
    <w:rsid w:val="00AC7C74"/>
    <w:rsid w:val="00AD13E4"/>
    <w:rsid w:val="00AD1621"/>
    <w:rsid w:val="00AD1B1B"/>
    <w:rsid w:val="00AD2AE7"/>
    <w:rsid w:val="00AD3421"/>
    <w:rsid w:val="00AD3A74"/>
    <w:rsid w:val="00AD4574"/>
    <w:rsid w:val="00AD49D3"/>
    <w:rsid w:val="00AD6C76"/>
    <w:rsid w:val="00AD7471"/>
    <w:rsid w:val="00AD7AA2"/>
    <w:rsid w:val="00AE0C50"/>
    <w:rsid w:val="00AE1582"/>
    <w:rsid w:val="00AE1FB3"/>
    <w:rsid w:val="00AE27E9"/>
    <w:rsid w:val="00AE31A9"/>
    <w:rsid w:val="00AE44BD"/>
    <w:rsid w:val="00AE4B3B"/>
    <w:rsid w:val="00AE650A"/>
    <w:rsid w:val="00AE6F59"/>
    <w:rsid w:val="00AF04C0"/>
    <w:rsid w:val="00AF1055"/>
    <w:rsid w:val="00AF4BF5"/>
    <w:rsid w:val="00AF61D9"/>
    <w:rsid w:val="00AF63D1"/>
    <w:rsid w:val="00AF756A"/>
    <w:rsid w:val="00AF7BF4"/>
    <w:rsid w:val="00AF7F20"/>
    <w:rsid w:val="00B0094D"/>
    <w:rsid w:val="00B01545"/>
    <w:rsid w:val="00B01A41"/>
    <w:rsid w:val="00B01A8B"/>
    <w:rsid w:val="00B0201C"/>
    <w:rsid w:val="00B02A01"/>
    <w:rsid w:val="00B03727"/>
    <w:rsid w:val="00B03E3A"/>
    <w:rsid w:val="00B04042"/>
    <w:rsid w:val="00B0418E"/>
    <w:rsid w:val="00B049DF"/>
    <w:rsid w:val="00B05DDB"/>
    <w:rsid w:val="00B071B6"/>
    <w:rsid w:val="00B1015A"/>
    <w:rsid w:val="00B10965"/>
    <w:rsid w:val="00B10A9D"/>
    <w:rsid w:val="00B123E9"/>
    <w:rsid w:val="00B12651"/>
    <w:rsid w:val="00B14128"/>
    <w:rsid w:val="00B1518C"/>
    <w:rsid w:val="00B15E3E"/>
    <w:rsid w:val="00B161B9"/>
    <w:rsid w:val="00B20514"/>
    <w:rsid w:val="00B20951"/>
    <w:rsid w:val="00B215B8"/>
    <w:rsid w:val="00B224E4"/>
    <w:rsid w:val="00B23232"/>
    <w:rsid w:val="00B233D3"/>
    <w:rsid w:val="00B236B2"/>
    <w:rsid w:val="00B2474D"/>
    <w:rsid w:val="00B27CCC"/>
    <w:rsid w:val="00B30304"/>
    <w:rsid w:val="00B316F1"/>
    <w:rsid w:val="00B31CBD"/>
    <w:rsid w:val="00B33627"/>
    <w:rsid w:val="00B339E4"/>
    <w:rsid w:val="00B34C94"/>
    <w:rsid w:val="00B34EAB"/>
    <w:rsid w:val="00B3527F"/>
    <w:rsid w:val="00B35FD7"/>
    <w:rsid w:val="00B365DA"/>
    <w:rsid w:val="00B36612"/>
    <w:rsid w:val="00B36A22"/>
    <w:rsid w:val="00B36A75"/>
    <w:rsid w:val="00B3769E"/>
    <w:rsid w:val="00B378B3"/>
    <w:rsid w:val="00B37CBA"/>
    <w:rsid w:val="00B40E62"/>
    <w:rsid w:val="00B4102E"/>
    <w:rsid w:val="00B414A6"/>
    <w:rsid w:val="00B4274D"/>
    <w:rsid w:val="00B4299B"/>
    <w:rsid w:val="00B42A62"/>
    <w:rsid w:val="00B430BA"/>
    <w:rsid w:val="00B44327"/>
    <w:rsid w:val="00B44CB7"/>
    <w:rsid w:val="00B44CBD"/>
    <w:rsid w:val="00B45322"/>
    <w:rsid w:val="00B453A1"/>
    <w:rsid w:val="00B454ED"/>
    <w:rsid w:val="00B46142"/>
    <w:rsid w:val="00B46558"/>
    <w:rsid w:val="00B46587"/>
    <w:rsid w:val="00B47628"/>
    <w:rsid w:val="00B50017"/>
    <w:rsid w:val="00B50A55"/>
    <w:rsid w:val="00B50F93"/>
    <w:rsid w:val="00B51DD5"/>
    <w:rsid w:val="00B52AA3"/>
    <w:rsid w:val="00B52C25"/>
    <w:rsid w:val="00B5385F"/>
    <w:rsid w:val="00B55529"/>
    <w:rsid w:val="00B55C4A"/>
    <w:rsid w:val="00B55C8D"/>
    <w:rsid w:val="00B568C2"/>
    <w:rsid w:val="00B56D18"/>
    <w:rsid w:val="00B578DE"/>
    <w:rsid w:val="00B60060"/>
    <w:rsid w:val="00B606E4"/>
    <w:rsid w:val="00B60871"/>
    <w:rsid w:val="00B61AFF"/>
    <w:rsid w:val="00B62B01"/>
    <w:rsid w:val="00B6320B"/>
    <w:rsid w:val="00B63A95"/>
    <w:rsid w:val="00B63C34"/>
    <w:rsid w:val="00B64329"/>
    <w:rsid w:val="00B647B0"/>
    <w:rsid w:val="00B658E1"/>
    <w:rsid w:val="00B6640F"/>
    <w:rsid w:val="00B6661C"/>
    <w:rsid w:val="00B670C8"/>
    <w:rsid w:val="00B67686"/>
    <w:rsid w:val="00B67A0B"/>
    <w:rsid w:val="00B67AC9"/>
    <w:rsid w:val="00B67F42"/>
    <w:rsid w:val="00B71366"/>
    <w:rsid w:val="00B71AA6"/>
    <w:rsid w:val="00B73060"/>
    <w:rsid w:val="00B734FD"/>
    <w:rsid w:val="00B73569"/>
    <w:rsid w:val="00B742C8"/>
    <w:rsid w:val="00B7454B"/>
    <w:rsid w:val="00B752DF"/>
    <w:rsid w:val="00B77CE2"/>
    <w:rsid w:val="00B80898"/>
    <w:rsid w:val="00B813A8"/>
    <w:rsid w:val="00B82194"/>
    <w:rsid w:val="00B8343B"/>
    <w:rsid w:val="00B83A88"/>
    <w:rsid w:val="00B83C86"/>
    <w:rsid w:val="00B83D60"/>
    <w:rsid w:val="00B83FA6"/>
    <w:rsid w:val="00B847CA"/>
    <w:rsid w:val="00B868C0"/>
    <w:rsid w:val="00B86E4F"/>
    <w:rsid w:val="00B90668"/>
    <w:rsid w:val="00B90EF3"/>
    <w:rsid w:val="00B9126A"/>
    <w:rsid w:val="00B92300"/>
    <w:rsid w:val="00B9280A"/>
    <w:rsid w:val="00B92852"/>
    <w:rsid w:val="00B92CF7"/>
    <w:rsid w:val="00B93AD0"/>
    <w:rsid w:val="00B93CDF"/>
    <w:rsid w:val="00B93D81"/>
    <w:rsid w:val="00B93F74"/>
    <w:rsid w:val="00B93F86"/>
    <w:rsid w:val="00B94674"/>
    <w:rsid w:val="00B950FC"/>
    <w:rsid w:val="00B9602C"/>
    <w:rsid w:val="00B966BF"/>
    <w:rsid w:val="00B973FA"/>
    <w:rsid w:val="00BA0630"/>
    <w:rsid w:val="00BA0848"/>
    <w:rsid w:val="00BA46AF"/>
    <w:rsid w:val="00BA499F"/>
    <w:rsid w:val="00BA52BC"/>
    <w:rsid w:val="00BA6ABA"/>
    <w:rsid w:val="00BB0C31"/>
    <w:rsid w:val="00BB0FF3"/>
    <w:rsid w:val="00BB1099"/>
    <w:rsid w:val="00BB1205"/>
    <w:rsid w:val="00BB15B9"/>
    <w:rsid w:val="00BB18E3"/>
    <w:rsid w:val="00BB1DD4"/>
    <w:rsid w:val="00BB3C49"/>
    <w:rsid w:val="00BB4CCE"/>
    <w:rsid w:val="00BB5435"/>
    <w:rsid w:val="00BB5996"/>
    <w:rsid w:val="00BB7C42"/>
    <w:rsid w:val="00BB7C91"/>
    <w:rsid w:val="00BC0661"/>
    <w:rsid w:val="00BC0946"/>
    <w:rsid w:val="00BC1F4A"/>
    <w:rsid w:val="00BC2AC2"/>
    <w:rsid w:val="00BC3012"/>
    <w:rsid w:val="00BC43DA"/>
    <w:rsid w:val="00BC447D"/>
    <w:rsid w:val="00BC5670"/>
    <w:rsid w:val="00BC6073"/>
    <w:rsid w:val="00BC63D6"/>
    <w:rsid w:val="00BC63FC"/>
    <w:rsid w:val="00BD019E"/>
    <w:rsid w:val="00BD02E1"/>
    <w:rsid w:val="00BD0377"/>
    <w:rsid w:val="00BD0681"/>
    <w:rsid w:val="00BD08D4"/>
    <w:rsid w:val="00BD1175"/>
    <w:rsid w:val="00BD1981"/>
    <w:rsid w:val="00BD2212"/>
    <w:rsid w:val="00BD2C16"/>
    <w:rsid w:val="00BD4520"/>
    <w:rsid w:val="00BD4EE9"/>
    <w:rsid w:val="00BD4F30"/>
    <w:rsid w:val="00BD5724"/>
    <w:rsid w:val="00BD5A3A"/>
    <w:rsid w:val="00BD5C8B"/>
    <w:rsid w:val="00BD65B9"/>
    <w:rsid w:val="00BE0540"/>
    <w:rsid w:val="00BE126C"/>
    <w:rsid w:val="00BE3232"/>
    <w:rsid w:val="00BE41B8"/>
    <w:rsid w:val="00BE4696"/>
    <w:rsid w:val="00BE4DF9"/>
    <w:rsid w:val="00BE7631"/>
    <w:rsid w:val="00BE7EC1"/>
    <w:rsid w:val="00BF03BE"/>
    <w:rsid w:val="00BF0BEF"/>
    <w:rsid w:val="00BF1950"/>
    <w:rsid w:val="00BF2905"/>
    <w:rsid w:val="00BF326C"/>
    <w:rsid w:val="00BF3FD3"/>
    <w:rsid w:val="00BF4B90"/>
    <w:rsid w:val="00BF569E"/>
    <w:rsid w:val="00BF679D"/>
    <w:rsid w:val="00BF6F19"/>
    <w:rsid w:val="00BF709F"/>
    <w:rsid w:val="00BF7FBC"/>
    <w:rsid w:val="00C0081A"/>
    <w:rsid w:val="00C00ED0"/>
    <w:rsid w:val="00C0173F"/>
    <w:rsid w:val="00C0216F"/>
    <w:rsid w:val="00C02F3E"/>
    <w:rsid w:val="00C02FCD"/>
    <w:rsid w:val="00C03CC9"/>
    <w:rsid w:val="00C056A6"/>
    <w:rsid w:val="00C0620F"/>
    <w:rsid w:val="00C06EDC"/>
    <w:rsid w:val="00C078EE"/>
    <w:rsid w:val="00C07ABE"/>
    <w:rsid w:val="00C100C8"/>
    <w:rsid w:val="00C10985"/>
    <w:rsid w:val="00C10ABE"/>
    <w:rsid w:val="00C10E8F"/>
    <w:rsid w:val="00C10EAB"/>
    <w:rsid w:val="00C115E4"/>
    <w:rsid w:val="00C11913"/>
    <w:rsid w:val="00C126B5"/>
    <w:rsid w:val="00C12E16"/>
    <w:rsid w:val="00C13BEF"/>
    <w:rsid w:val="00C13EE4"/>
    <w:rsid w:val="00C13F07"/>
    <w:rsid w:val="00C1408D"/>
    <w:rsid w:val="00C16140"/>
    <w:rsid w:val="00C16AF3"/>
    <w:rsid w:val="00C1715A"/>
    <w:rsid w:val="00C17268"/>
    <w:rsid w:val="00C206F3"/>
    <w:rsid w:val="00C20DA7"/>
    <w:rsid w:val="00C21A75"/>
    <w:rsid w:val="00C21B9A"/>
    <w:rsid w:val="00C22520"/>
    <w:rsid w:val="00C22537"/>
    <w:rsid w:val="00C24565"/>
    <w:rsid w:val="00C248E8"/>
    <w:rsid w:val="00C25892"/>
    <w:rsid w:val="00C267D8"/>
    <w:rsid w:val="00C26C32"/>
    <w:rsid w:val="00C27030"/>
    <w:rsid w:val="00C27441"/>
    <w:rsid w:val="00C277D9"/>
    <w:rsid w:val="00C279BA"/>
    <w:rsid w:val="00C31810"/>
    <w:rsid w:val="00C31A46"/>
    <w:rsid w:val="00C31D25"/>
    <w:rsid w:val="00C31D28"/>
    <w:rsid w:val="00C3225D"/>
    <w:rsid w:val="00C32584"/>
    <w:rsid w:val="00C32B7D"/>
    <w:rsid w:val="00C32C8D"/>
    <w:rsid w:val="00C33C30"/>
    <w:rsid w:val="00C343BB"/>
    <w:rsid w:val="00C346FE"/>
    <w:rsid w:val="00C3478C"/>
    <w:rsid w:val="00C34AA9"/>
    <w:rsid w:val="00C35069"/>
    <w:rsid w:val="00C35552"/>
    <w:rsid w:val="00C35874"/>
    <w:rsid w:val="00C35C82"/>
    <w:rsid w:val="00C35EDF"/>
    <w:rsid w:val="00C36AA5"/>
    <w:rsid w:val="00C40733"/>
    <w:rsid w:val="00C40740"/>
    <w:rsid w:val="00C43D30"/>
    <w:rsid w:val="00C44EA2"/>
    <w:rsid w:val="00C459E5"/>
    <w:rsid w:val="00C46DE5"/>
    <w:rsid w:val="00C47074"/>
    <w:rsid w:val="00C476AA"/>
    <w:rsid w:val="00C47F62"/>
    <w:rsid w:val="00C51924"/>
    <w:rsid w:val="00C51FD2"/>
    <w:rsid w:val="00C52D3F"/>
    <w:rsid w:val="00C52E2A"/>
    <w:rsid w:val="00C52FBC"/>
    <w:rsid w:val="00C5322E"/>
    <w:rsid w:val="00C537A9"/>
    <w:rsid w:val="00C53DD1"/>
    <w:rsid w:val="00C53E08"/>
    <w:rsid w:val="00C53F33"/>
    <w:rsid w:val="00C56123"/>
    <w:rsid w:val="00C57116"/>
    <w:rsid w:val="00C5758D"/>
    <w:rsid w:val="00C60413"/>
    <w:rsid w:val="00C61545"/>
    <w:rsid w:val="00C619C6"/>
    <w:rsid w:val="00C62673"/>
    <w:rsid w:val="00C629EB"/>
    <w:rsid w:val="00C633A2"/>
    <w:rsid w:val="00C633EC"/>
    <w:rsid w:val="00C63614"/>
    <w:rsid w:val="00C63C60"/>
    <w:rsid w:val="00C63D84"/>
    <w:rsid w:val="00C63DC8"/>
    <w:rsid w:val="00C63F9D"/>
    <w:rsid w:val="00C64C75"/>
    <w:rsid w:val="00C670E0"/>
    <w:rsid w:val="00C67942"/>
    <w:rsid w:val="00C703B1"/>
    <w:rsid w:val="00C711C3"/>
    <w:rsid w:val="00C7131F"/>
    <w:rsid w:val="00C7184C"/>
    <w:rsid w:val="00C72B95"/>
    <w:rsid w:val="00C72E17"/>
    <w:rsid w:val="00C7375F"/>
    <w:rsid w:val="00C7383A"/>
    <w:rsid w:val="00C73931"/>
    <w:rsid w:val="00C73E52"/>
    <w:rsid w:val="00C74AA9"/>
    <w:rsid w:val="00C74FE8"/>
    <w:rsid w:val="00C75240"/>
    <w:rsid w:val="00C7530F"/>
    <w:rsid w:val="00C760D4"/>
    <w:rsid w:val="00C774F3"/>
    <w:rsid w:val="00C77662"/>
    <w:rsid w:val="00C776F8"/>
    <w:rsid w:val="00C777A6"/>
    <w:rsid w:val="00C80B95"/>
    <w:rsid w:val="00C81066"/>
    <w:rsid w:val="00C810D5"/>
    <w:rsid w:val="00C81324"/>
    <w:rsid w:val="00C8138D"/>
    <w:rsid w:val="00C83B54"/>
    <w:rsid w:val="00C84754"/>
    <w:rsid w:val="00C8542C"/>
    <w:rsid w:val="00C861A1"/>
    <w:rsid w:val="00C86364"/>
    <w:rsid w:val="00C87210"/>
    <w:rsid w:val="00C876AD"/>
    <w:rsid w:val="00C87914"/>
    <w:rsid w:val="00C90A20"/>
    <w:rsid w:val="00C90E26"/>
    <w:rsid w:val="00C9173E"/>
    <w:rsid w:val="00C91C7C"/>
    <w:rsid w:val="00C91F2D"/>
    <w:rsid w:val="00C93663"/>
    <w:rsid w:val="00C93F8F"/>
    <w:rsid w:val="00C944FE"/>
    <w:rsid w:val="00C9623F"/>
    <w:rsid w:val="00C963FD"/>
    <w:rsid w:val="00C96489"/>
    <w:rsid w:val="00C96E5B"/>
    <w:rsid w:val="00C973EA"/>
    <w:rsid w:val="00C976E7"/>
    <w:rsid w:val="00C97C01"/>
    <w:rsid w:val="00CA0E1D"/>
    <w:rsid w:val="00CA1E4B"/>
    <w:rsid w:val="00CA1E83"/>
    <w:rsid w:val="00CA36F8"/>
    <w:rsid w:val="00CA5788"/>
    <w:rsid w:val="00CA78FF"/>
    <w:rsid w:val="00CB18E3"/>
    <w:rsid w:val="00CB2CE6"/>
    <w:rsid w:val="00CB2F36"/>
    <w:rsid w:val="00CB307D"/>
    <w:rsid w:val="00CB4092"/>
    <w:rsid w:val="00CB4520"/>
    <w:rsid w:val="00CB5FA1"/>
    <w:rsid w:val="00CB6104"/>
    <w:rsid w:val="00CB6E6F"/>
    <w:rsid w:val="00CB7450"/>
    <w:rsid w:val="00CB7D72"/>
    <w:rsid w:val="00CB7E85"/>
    <w:rsid w:val="00CC070D"/>
    <w:rsid w:val="00CC0F2B"/>
    <w:rsid w:val="00CC13D1"/>
    <w:rsid w:val="00CC149C"/>
    <w:rsid w:val="00CC1713"/>
    <w:rsid w:val="00CC1AFB"/>
    <w:rsid w:val="00CC3DAC"/>
    <w:rsid w:val="00CC4439"/>
    <w:rsid w:val="00CC443D"/>
    <w:rsid w:val="00CC505D"/>
    <w:rsid w:val="00CC6370"/>
    <w:rsid w:val="00CC6FF6"/>
    <w:rsid w:val="00CC71C4"/>
    <w:rsid w:val="00CC735D"/>
    <w:rsid w:val="00CC7463"/>
    <w:rsid w:val="00CC76D2"/>
    <w:rsid w:val="00CC7D5C"/>
    <w:rsid w:val="00CD02FD"/>
    <w:rsid w:val="00CD03B3"/>
    <w:rsid w:val="00CD0566"/>
    <w:rsid w:val="00CD1A37"/>
    <w:rsid w:val="00CD1CFD"/>
    <w:rsid w:val="00CD1FD0"/>
    <w:rsid w:val="00CD2E92"/>
    <w:rsid w:val="00CD432E"/>
    <w:rsid w:val="00CD49DA"/>
    <w:rsid w:val="00CD5276"/>
    <w:rsid w:val="00CD5C05"/>
    <w:rsid w:val="00CD67FA"/>
    <w:rsid w:val="00CD6AFF"/>
    <w:rsid w:val="00CD7038"/>
    <w:rsid w:val="00CE04FF"/>
    <w:rsid w:val="00CE0B50"/>
    <w:rsid w:val="00CE0CAE"/>
    <w:rsid w:val="00CE17F3"/>
    <w:rsid w:val="00CE19FD"/>
    <w:rsid w:val="00CE1A82"/>
    <w:rsid w:val="00CE1FFC"/>
    <w:rsid w:val="00CE33F2"/>
    <w:rsid w:val="00CE4119"/>
    <w:rsid w:val="00CE49FB"/>
    <w:rsid w:val="00CE5410"/>
    <w:rsid w:val="00CE5D44"/>
    <w:rsid w:val="00CE67A5"/>
    <w:rsid w:val="00CE7914"/>
    <w:rsid w:val="00CF13C2"/>
    <w:rsid w:val="00CF1A3B"/>
    <w:rsid w:val="00CF1B7A"/>
    <w:rsid w:val="00CF1F6B"/>
    <w:rsid w:val="00CF2EB1"/>
    <w:rsid w:val="00CF3237"/>
    <w:rsid w:val="00CF3249"/>
    <w:rsid w:val="00CF4680"/>
    <w:rsid w:val="00CF4931"/>
    <w:rsid w:val="00CF5294"/>
    <w:rsid w:val="00CF70F5"/>
    <w:rsid w:val="00CF776F"/>
    <w:rsid w:val="00D0034B"/>
    <w:rsid w:val="00D0164B"/>
    <w:rsid w:val="00D01CFF"/>
    <w:rsid w:val="00D0291B"/>
    <w:rsid w:val="00D0438D"/>
    <w:rsid w:val="00D04F3D"/>
    <w:rsid w:val="00D0558D"/>
    <w:rsid w:val="00D05D48"/>
    <w:rsid w:val="00D06066"/>
    <w:rsid w:val="00D069EB"/>
    <w:rsid w:val="00D10203"/>
    <w:rsid w:val="00D1039B"/>
    <w:rsid w:val="00D106AB"/>
    <w:rsid w:val="00D1091E"/>
    <w:rsid w:val="00D1104B"/>
    <w:rsid w:val="00D12165"/>
    <w:rsid w:val="00D12555"/>
    <w:rsid w:val="00D14330"/>
    <w:rsid w:val="00D14C73"/>
    <w:rsid w:val="00D14EFB"/>
    <w:rsid w:val="00D16352"/>
    <w:rsid w:val="00D16A87"/>
    <w:rsid w:val="00D17EF1"/>
    <w:rsid w:val="00D2000B"/>
    <w:rsid w:val="00D20D2F"/>
    <w:rsid w:val="00D20D8C"/>
    <w:rsid w:val="00D21885"/>
    <w:rsid w:val="00D22083"/>
    <w:rsid w:val="00D2224D"/>
    <w:rsid w:val="00D24340"/>
    <w:rsid w:val="00D25409"/>
    <w:rsid w:val="00D25887"/>
    <w:rsid w:val="00D2597A"/>
    <w:rsid w:val="00D262F3"/>
    <w:rsid w:val="00D268C3"/>
    <w:rsid w:val="00D26956"/>
    <w:rsid w:val="00D277AD"/>
    <w:rsid w:val="00D27B2A"/>
    <w:rsid w:val="00D27FE1"/>
    <w:rsid w:val="00D300A8"/>
    <w:rsid w:val="00D301F0"/>
    <w:rsid w:val="00D30354"/>
    <w:rsid w:val="00D30724"/>
    <w:rsid w:val="00D314CD"/>
    <w:rsid w:val="00D3175B"/>
    <w:rsid w:val="00D317EF"/>
    <w:rsid w:val="00D31B5D"/>
    <w:rsid w:val="00D323D5"/>
    <w:rsid w:val="00D32A7A"/>
    <w:rsid w:val="00D3352B"/>
    <w:rsid w:val="00D33EE1"/>
    <w:rsid w:val="00D349CA"/>
    <w:rsid w:val="00D34A3E"/>
    <w:rsid w:val="00D35873"/>
    <w:rsid w:val="00D35C9E"/>
    <w:rsid w:val="00D3627F"/>
    <w:rsid w:val="00D365CE"/>
    <w:rsid w:val="00D373FC"/>
    <w:rsid w:val="00D37CE3"/>
    <w:rsid w:val="00D407AC"/>
    <w:rsid w:val="00D41711"/>
    <w:rsid w:val="00D41718"/>
    <w:rsid w:val="00D41AAD"/>
    <w:rsid w:val="00D41AB0"/>
    <w:rsid w:val="00D42008"/>
    <w:rsid w:val="00D422E0"/>
    <w:rsid w:val="00D43719"/>
    <w:rsid w:val="00D437BC"/>
    <w:rsid w:val="00D43FA8"/>
    <w:rsid w:val="00D44B23"/>
    <w:rsid w:val="00D44DC3"/>
    <w:rsid w:val="00D46A2D"/>
    <w:rsid w:val="00D46C40"/>
    <w:rsid w:val="00D4783B"/>
    <w:rsid w:val="00D507B7"/>
    <w:rsid w:val="00D50937"/>
    <w:rsid w:val="00D510A2"/>
    <w:rsid w:val="00D5137C"/>
    <w:rsid w:val="00D51643"/>
    <w:rsid w:val="00D51923"/>
    <w:rsid w:val="00D51ACB"/>
    <w:rsid w:val="00D522DF"/>
    <w:rsid w:val="00D528AD"/>
    <w:rsid w:val="00D53DD0"/>
    <w:rsid w:val="00D54524"/>
    <w:rsid w:val="00D54FBB"/>
    <w:rsid w:val="00D55345"/>
    <w:rsid w:val="00D55446"/>
    <w:rsid w:val="00D56213"/>
    <w:rsid w:val="00D56537"/>
    <w:rsid w:val="00D578DC"/>
    <w:rsid w:val="00D57EAE"/>
    <w:rsid w:val="00D60D0C"/>
    <w:rsid w:val="00D611C8"/>
    <w:rsid w:val="00D616E4"/>
    <w:rsid w:val="00D6231C"/>
    <w:rsid w:val="00D62CCF"/>
    <w:rsid w:val="00D639F5"/>
    <w:rsid w:val="00D65017"/>
    <w:rsid w:val="00D65521"/>
    <w:rsid w:val="00D66298"/>
    <w:rsid w:val="00D66D91"/>
    <w:rsid w:val="00D67CB4"/>
    <w:rsid w:val="00D67FFE"/>
    <w:rsid w:val="00D7386F"/>
    <w:rsid w:val="00D7567E"/>
    <w:rsid w:val="00D7568C"/>
    <w:rsid w:val="00D77312"/>
    <w:rsid w:val="00D7744F"/>
    <w:rsid w:val="00D80D6D"/>
    <w:rsid w:val="00D818A7"/>
    <w:rsid w:val="00D81CF9"/>
    <w:rsid w:val="00D826DF"/>
    <w:rsid w:val="00D82A6B"/>
    <w:rsid w:val="00D83392"/>
    <w:rsid w:val="00D84818"/>
    <w:rsid w:val="00D85B7A"/>
    <w:rsid w:val="00D864E4"/>
    <w:rsid w:val="00D86572"/>
    <w:rsid w:val="00D870CE"/>
    <w:rsid w:val="00D8738C"/>
    <w:rsid w:val="00D90C26"/>
    <w:rsid w:val="00D91F89"/>
    <w:rsid w:val="00D92124"/>
    <w:rsid w:val="00D93476"/>
    <w:rsid w:val="00D93EB8"/>
    <w:rsid w:val="00D93F8C"/>
    <w:rsid w:val="00D943C2"/>
    <w:rsid w:val="00D946A4"/>
    <w:rsid w:val="00D94E8B"/>
    <w:rsid w:val="00D95137"/>
    <w:rsid w:val="00D954C6"/>
    <w:rsid w:val="00D96445"/>
    <w:rsid w:val="00D96623"/>
    <w:rsid w:val="00D9744C"/>
    <w:rsid w:val="00D97FA5"/>
    <w:rsid w:val="00DA02F2"/>
    <w:rsid w:val="00DA0357"/>
    <w:rsid w:val="00DA1070"/>
    <w:rsid w:val="00DA1116"/>
    <w:rsid w:val="00DA186E"/>
    <w:rsid w:val="00DA199D"/>
    <w:rsid w:val="00DA1D23"/>
    <w:rsid w:val="00DA3F0F"/>
    <w:rsid w:val="00DA4B13"/>
    <w:rsid w:val="00DA4C24"/>
    <w:rsid w:val="00DA4C3A"/>
    <w:rsid w:val="00DA5937"/>
    <w:rsid w:val="00DA6241"/>
    <w:rsid w:val="00DA6456"/>
    <w:rsid w:val="00DA6616"/>
    <w:rsid w:val="00DA6A38"/>
    <w:rsid w:val="00DA6E5F"/>
    <w:rsid w:val="00DA7044"/>
    <w:rsid w:val="00DB01D7"/>
    <w:rsid w:val="00DB0529"/>
    <w:rsid w:val="00DB207E"/>
    <w:rsid w:val="00DB28F3"/>
    <w:rsid w:val="00DB30F5"/>
    <w:rsid w:val="00DB42AE"/>
    <w:rsid w:val="00DB4E95"/>
    <w:rsid w:val="00DB4F48"/>
    <w:rsid w:val="00DB59B1"/>
    <w:rsid w:val="00DB5D3F"/>
    <w:rsid w:val="00DB624F"/>
    <w:rsid w:val="00DB636E"/>
    <w:rsid w:val="00DB6FE2"/>
    <w:rsid w:val="00DB7046"/>
    <w:rsid w:val="00DB714B"/>
    <w:rsid w:val="00DB79A7"/>
    <w:rsid w:val="00DC1D94"/>
    <w:rsid w:val="00DC1E36"/>
    <w:rsid w:val="00DC23B5"/>
    <w:rsid w:val="00DC24DD"/>
    <w:rsid w:val="00DC35F8"/>
    <w:rsid w:val="00DC44ED"/>
    <w:rsid w:val="00DC482A"/>
    <w:rsid w:val="00DC5182"/>
    <w:rsid w:val="00DC5A7A"/>
    <w:rsid w:val="00DC635C"/>
    <w:rsid w:val="00DC6DBA"/>
    <w:rsid w:val="00DC7205"/>
    <w:rsid w:val="00DC76C2"/>
    <w:rsid w:val="00DC7A91"/>
    <w:rsid w:val="00DC7D88"/>
    <w:rsid w:val="00DC7FD3"/>
    <w:rsid w:val="00DD0592"/>
    <w:rsid w:val="00DD0637"/>
    <w:rsid w:val="00DD064D"/>
    <w:rsid w:val="00DD0A35"/>
    <w:rsid w:val="00DD0CCD"/>
    <w:rsid w:val="00DD0EFA"/>
    <w:rsid w:val="00DD10B2"/>
    <w:rsid w:val="00DD149E"/>
    <w:rsid w:val="00DD14EF"/>
    <w:rsid w:val="00DD1DA0"/>
    <w:rsid w:val="00DD223B"/>
    <w:rsid w:val="00DD2269"/>
    <w:rsid w:val="00DD28F8"/>
    <w:rsid w:val="00DD30AF"/>
    <w:rsid w:val="00DD3C27"/>
    <w:rsid w:val="00DD4AA8"/>
    <w:rsid w:val="00DD576A"/>
    <w:rsid w:val="00DD58FF"/>
    <w:rsid w:val="00DD5D6E"/>
    <w:rsid w:val="00DE1ECD"/>
    <w:rsid w:val="00DE2013"/>
    <w:rsid w:val="00DE29AA"/>
    <w:rsid w:val="00DE2B5D"/>
    <w:rsid w:val="00DE30E0"/>
    <w:rsid w:val="00DE344A"/>
    <w:rsid w:val="00DE4A01"/>
    <w:rsid w:val="00DE4D81"/>
    <w:rsid w:val="00DE51A1"/>
    <w:rsid w:val="00DE6884"/>
    <w:rsid w:val="00DE73B5"/>
    <w:rsid w:val="00DF0018"/>
    <w:rsid w:val="00DF0069"/>
    <w:rsid w:val="00DF05BD"/>
    <w:rsid w:val="00DF09F0"/>
    <w:rsid w:val="00DF0F85"/>
    <w:rsid w:val="00DF11B9"/>
    <w:rsid w:val="00DF1AF7"/>
    <w:rsid w:val="00DF1F0F"/>
    <w:rsid w:val="00DF25A4"/>
    <w:rsid w:val="00DF30BD"/>
    <w:rsid w:val="00DF3CBB"/>
    <w:rsid w:val="00DF490D"/>
    <w:rsid w:val="00DF4E6D"/>
    <w:rsid w:val="00DF5786"/>
    <w:rsid w:val="00DF5A06"/>
    <w:rsid w:val="00DF5A1E"/>
    <w:rsid w:val="00DF5C2E"/>
    <w:rsid w:val="00DF5FB6"/>
    <w:rsid w:val="00DF74C7"/>
    <w:rsid w:val="00E00F4E"/>
    <w:rsid w:val="00E011B3"/>
    <w:rsid w:val="00E01B1D"/>
    <w:rsid w:val="00E01BF2"/>
    <w:rsid w:val="00E02DBB"/>
    <w:rsid w:val="00E03999"/>
    <w:rsid w:val="00E0401D"/>
    <w:rsid w:val="00E04557"/>
    <w:rsid w:val="00E04B0A"/>
    <w:rsid w:val="00E04B4B"/>
    <w:rsid w:val="00E051E4"/>
    <w:rsid w:val="00E0587E"/>
    <w:rsid w:val="00E05FFA"/>
    <w:rsid w:val="00E06A01"/>
    <w:rsid w:val="00E06A5C"/>
    <w:rsid w:val="00E06F6F"/>
    <w:rsid w:val="00E07ED0"/>
    <w:rsid w:val="00E112A7"/>
    <w:rsid w:val="00E116BE"/>
    <w:rsid w:val="00E1289B"/>
    <w:rsid w:val="00E134DC"/>
    <w:rsid w:val="00E13D79"/>
    <w:rsid w:val="00E14176"/>
    <w:rsid w:val="00E14BA2"/>
    <w:rsid w:val="00E14F12"/>
    <w:rsid w:val="00E15230"/>
    <w:rsid w:val="00E15D45"/>
    <w:rsid w:val="00E15D89"/>
    <w:rsid w:val="00E161A5"/>
    <w:rsid w:val="00E16615"/>
    <w:rsid w:val="00E17760"/>
    <w:rsid w:val="00E20166"/>
    <w:rsid w:val="00E21174"/>
    <w:rsid w:val="00E21A13"/>
    <w:rsid w:val="00E21B67"/>
    <w:rsid w:val="00E21E2C"/>
    <w:rsid w:val="00E21E88"/>
    <w:rsid w:val="00E2257A"/>
    <w:rsid w:val="00E23085"/>
    <w:rsid w:val="00E25110"/>
    <w:rsid w:val="00E2528A"/>
    <w:rsid w:val="00E26823"/>
    <w:rsid w:val="00E26A3B"/>
    <w:rsid w:val="00E26C31"/>
    <w:rsid w:val="00E26CAE"/>
    <w:rsid w:val="00E271CF"/>
    <w:rsid w:val="00E27BED"/>
    <w:rsid w:val="00E30234"/>
    <w:rsid w:val="00E303B8"/>
    <w:rsid w:val="00E303C8"/>
    <w:rsid w:val="00E30EC0"/>
    <w:rsid w:val="00E31FA1"/>
    <w:rsid w:val="00E33149"/>
    <w:rsid w:val="00E333FF"/>
    <w:rsid w:val="00E33550"/>
    <w:rsid w:val="00E3435C"/>
    <w:rsid w:val="00E34BAA"/>
    <w:rsid w:val="00E353AE"/>
    <w:rsid w:val="00E354E9"/>
    <w:rsid w:val="00E355A0"/>
    <w:rsid w:val="00E35CD5"/>
    <w:rsid w:val="00E3688E"/>
    <w:rsid w:val="00E37160"/>
    <w:rsid w:val="00E402EE"/>
    <w:rsid w:val="00E412BA"/>
    <w:rsid w:val="00E415A0"/>
    <w:rsid w:val="00E425C3"/>
    <w:rsid w:val="00E42DCA"/>
    <w:rsid w:val="00E43278"/>
    <w:rsid w:val="00E437A2"/>
    <w:rsid w:val="00E43F4C"/>
    <w:rsid w:val="00E45464"/>
    <w:rsid w:val="00E45A0B"/>
    <w:rsid w:val="00E45A8F"/>
    <w:rsid w:val="00E467AC"/>
    <w:rsid w:val="00E46DE6"/>
    <w:rsid w:val="00E47230"/>
    <w:rsid w:val="00E478C1"/>
    <w:rsid w:val="00E502BE"/>
    <w:rsid w:val="00E50C76"/>
    <w:rsid w:val="00E516AB"/>
    <w:rsid w:val="00E52290"/>
    <w:rsid w:val="00E52F25"/>
    <w:rsid w:val="00E54260"/>
    <w:rsid w:val="00E543F4"/>
    <w:rsid w:val="00E55DAF"/>
    <w:rsid w:val="00E57585"/>
    <w:rsid w:val="00E57915"/>
    <w:rsid w:val="00E606B5"/>
    <w:rsid w:val="00E60848"/>
    <w:rsid w:val="00E608D8"/>
    <w:rsid w:val="00E61AEE"/>
    <w:rsid w:val="00E62388"/>
    <w:rsid w:val="00E628B2"/>
    <w:rsid w:val="00E62B40"/>
    <w:rsid w:val="00E62F03"/>
    <w:rsid w:val="00E63D84"/>
    <w:rsid w:val="00E63DF6"/>
    <w:rsid w:val="00E6422F"/>
    <w:rsid w:val="00E64342"/>
    <w:rsid w:val="00E64F8F"/>
    <w:rsid w:val="00E650B6"/>
    <w:rsid w:val="00E6542D"/>
    <w:rsid w:val="00E65B9D"/>
    <w:rsid w:val="00E663C5"/>
    <w:rsid w:val="00E66B96"/>
    <w:rsid w:val="00E671EE"/>
    <w:rsid w:val="00E674FB"/>
    <w:rsid w:val="00E705C4"/>
    <w:rsid w:val="00E718CA"/>
    <w:rsid w:val="00E731DB"/>
    <w:rsid w:val="00E73885"/>
    <w:rsid w:val="00E7445F"/>
    <w:rsid w:val="00E74E9C"/>
    <w:rsid w:val="00E76513"/>
    <w:rsid w:val="00E7675D"/>
    <w:rsid w:val="00E778DC"/>
    <w:rsid w:val="00E77B39"/>
    <w:rsid w:val="00E77D0E"/>
    <w:rsid w:val="00E80546"/>
    <w:rsid w:val="00E8056E"/>
    <w:rsid w:val="00E805C6"/>
    <w:rsid w:val="00E80CC2"/>
    <w:rsid w:val="00E80CDC"/>
    <w:rsid w:val="00E81246"/>
    <w:rsid w:val="00E81839"/>
    <w:rsid w:val="00E833EA"/>
    <w:rsid w:val="00E83D94"/>
    <w:rsid w:val="00E83E7A"/>
    <w:rsid w:val="00E84580"/>
    <w:rsid w:val="00E85485"/>
    <w:rsid w:val="00E85DB8"/>
    <w:rsid w:val="00E86EB6"/>
    <w:rsid w:val="00E90671"/>
    <w:rsid w:val="00E918E8"/>
    <w:rsid w:val="00E92670"/>
    <w:rsid w:val="00E93760"/>
    <w:rsid w:val="00E9455B"/>
    <w:rsid w:val="00E94885"/>
    <w:rsid w:val="00E94887"/>
    <w:rsid w:val="00E94AD9"/>
    <w:rsid w:val="00E951D6"/>
    <w:rsid w:val="00E96394"/>
    <w:rsid w:val="00E97250"/>
    <w:rsid w:val="00EA0761"/>
    <w:rsid w:val="00EA0A56"/>
    <w:rsid w:val="00EA175B"/>
    <w:rsid w:val="00EA17DD"/>
    <w:rsid w:val="00EA1E62"/>
    <w:rsid w:val="00EA205D"/>
    <w:rsid w:val="00EA244F"/>
    <w:rsid w:val="00EA2894"/>
    <w:rsid w:val="00EA3CB3"/>
    <w:rsid w:val="00EA40AB"/>
    <w:rsid w:val="00EA4CBD"/>
    <w:rsid w:val="00EA74BE"/>
    <w:rsid w:val="00EA7877"/>
    <w:rsid w:val="00EA78C5"/>
    <w:rsid w:val="00EA7C5E"/>
    <w:rsid w:val="00EB0100"/>
    <w:rsid w:val="00EB0339"/>
    <w:rsid w:val="00EB05A6"/>
    <w:rsid w:val="00EB1175"/>
    <w:rsid w:val="00EB3543"/>
    <w:rsid w:val="00EB36F3"/>
    <w:rsid w:val="00EC0FA0"/>
    <w:rsid w:val="00EC1571"/>
    <w:rsid w:val="00EC1820"/>
    <w:rsid w:val="00EC249E"/>
    <w:rsid w:val="00EC3AE3"/>
    <w:rsid w:val="00EC3DB0"/>
    <w:rsid w:val="00EC4090"/>
    <w:rsid w:val="00EC4E0E"/>
    <w:rsid w:val="00EC5D6E"/>
    <w:rsid w:val="00EC61F0"/>
    <w:rsid w:val="00EC68F9"/>
    <w:rsid w:val="00EC6B01"/>
    <w:rsid w:val="00EC6B29"/>
    <w:rsid w:val="00EC7362"/>
    <w:rsid w:val="00EC7B64"/>
    <w:rsid w:val="00ED0C80"/>
    <w:rsid w:val="00ED1812"/>
    <w:rsid w:val="00ED2000"/>
    <w:rsid w:val="00ED30F3"/>
    <w:rsid w:val="00ED31EF"/>
    <w:rsid w:val="00ED34F0"/>
    <w:rsid w:val="00ED4505"/>
    <w:rsid w:val="00EE0026"/>
    <w:rsid w:val="00EE0106"/>
    <w:rsid w:val="00EE0FB2"/>
    <w:rsid w:val="00EE0FC9"/>
    <w:rsid w:val="00EE1D4D"/>
    <w:rsid w:val="00EE2F5F"/>
    <w:rsid w:val="00EE2FBF"/>
    <w:rsid w:val="00EE39B5"/>
    <w:rsid w:val="00EE5022"/>
    <w:rsid w:val="00EE53DC"/>
    <w:rsid w:val="00EE5B20"/>
    <w:rsid w:val="00EE669A"/>
    <w:rsid w:val="00EE6FC7"/>
    <w:rsid w:val="00EE79EC"/>
    <w:rsid w:val="00EE7EB2"/>
    <w:rsid w:val="00EE7F11"/>
    <w:rsid w:val="00EE7FF8"/>
    <w:rsid w:val="00EF0572"/>
    <w:rsid w:val="00EF1363"/>
    <w:rsid w:val="00EF28B6"/>
    <w:rsid w:val="00EF32A1"/>
    <w:rsid w:val="00EF35BB"/>
    <w:rsid w:val="00EF377D"/>
    <w:rsid w:val="00EF3F32"/>
    <w:rsid w:val="00EF4413"/>
    <w:rsid w:val="00EF4B41"/>
    <w:rsid w:val="00EF4CD7"/>
    <w:rsid w:val="00EF55F9"/>
    <w:rsid w:val="00EF6230"/>
    <w:rsid w:val="00EF74D0"/>
    <w:rsid w:val="00EF7A5D"/>
    <w:rsid w:val="00F0061F"/>
    <w:rsid w:val="00F01264"/>
    <w:rsid w:val="00F0198D"/>
    <w:rsid w:val="00F01D36"/>
    <w:rsid w:val="00F0257B"/>
    <w:rsid w:val="00F041DD"/>
    <w:rsid w:val="00F041E6"/>
    <w:rsid w:val="00F046FA"/>
    <w:rsid w:val="00F04BD0"/>
    <w:rsid w:val="00F04BF1"/>
    <w:rsid w:val="00F05866"/>
    <w:rsid w:val="00F05984"/>
    <w:rsid w:val="00F05FF4"/>
    <w:rsid w:val="00F060CD"/>
    <w:rsid w:val="00F06145"/>
    <w:rsid w:val="00F06EAB"/>
    <w:rsid w:val="00F07075"/>
    <w:rsid w:val="00F072E7"/>
    <w:rsid w:val="00F07786"/>
    <w:rsid w:val="00F07B21"/>
    <w:rsid w:val="00F07C19"/>
    <w:rsid w:val="00F109C3"/>
    <w:rsid w:val="00F10B2F"/>
    <w:rsid w:val="00F11235"/>
    <w:rsid w:val="00F112AB"/>
    <w:rsid w:val="00F115F4"/>
    <w:rsid w:val="00F11C05"/>
    <w:rsid w:val="00F11FDE"/>
    <w:rsid w:val="00F12278"/>
    <w:rsid w:val="00F12350"/>
    <w:rsid w:val="00F12913"/>
    <w:rsid w:val="00F131FF"/>
    <w:rsid w:val="00F1361C"/>
    <w:rsid w:val="00F1381A"/>
    <w:rsid w:val="00F15203"/>
    <w:rsid w:val="00F15F97"/>
    <w:rsid w:val="00F16BFE"/>
    <w:rsid w:val="00F16EC3"/>
    <w:rsid w:val="00F172FB"/>
    <w:rsid w:val="00F20C9B"/>
    <w:rsid w:val="00F21146"/>
    <w:rsid w:val="00F22A5C"/>
    <w:rsid w:val="00F23804"/>
    <w:rsid w:val="00F23FA1"/>
    <w:rsid w:val="00F24059"/>
    <w:rsid w:val="00F24E76"/>
    <w:rsid w:val="00F24EDC"/>
    <w:rsid w:val="00F24FD9"/>
    <w:rsid w:val="00F2529B"/>
    <w:rsid w:val="00F25B08"/>
    <w:rsid w:val="00F26856"/>
    <w:rsid w:val="00F271CC"/>
    <w:rsid w:val="00F30762"/>
    <w:rsid w:val="00F315C7"/>
    <w:rsid w:val="00F31EF6"/>
    <w:rsid w:val="00F31EF7"/>
    <w:rsid w:val="00F32491"/>
    <w:rsid w:val="00F325D9"/>
    <w:rsid w:val="00F329CC"/>
    <w:rsid w:val="00F32ED2"/>
    <w:rsid w:val="00F32EEC"/>
    <w:rsid w:val="00F33421"/>
    <w:rsid w:val="00F33DCC"/>
    <w:rsid w:val="00F346AE"/>
    <w:rsid w:val="00F353BF"/>
    <w:rsid w:val="00F35575"/>
    <w:rsid w:val="00F36372"/>
    <w:rsid w:val="00F37DDD"/>
    <w:rsid w:val="00F37E63"/>
    <w:rsid w:val="00F403E5"/>
    <w:rsid w:val="00F40D20"/>
    <w:rsid w:val="00F40DA5"/>
    <w:rsid w:val="00F40E8E"/>
    <w:rsid w:val="00F41517"/>
    <w:rsid w:val="00F42020"/>
    <w:rsid w:val="00F42604"/>
    <w:rsid w:val="00F42A87"/>
    <w:rsid w:val="00F42CD7"/>
    <w:rsid w:val="00F4347D"/>
    <w:rsid w:val="00F439FB"/>
    <w:rsid w:val="00F43E38"/>
    <w:rsid w:val="00F4668F"/>
    <w:rsid w:val="00F47DBB"/>
    <w:rsid w:val="00F47E83"/>
    <w:rsid w:val="00F50522"/>
    <w:rsid w:val="00F50F97"/>
    <w:rsid w:val="00F51964"/>
    <w:rsid w:val="00F51CD3"/>
    <w:rsid w:val="00F52AB4"/>
    <w:rsid w:val="00F5311F"/>
    <w:rsid w:val="00F5344B"/>
    <w:rsid w:val="00F53F1A"/>
    <w:rsid w:val="00F5412D"/>
    <w:rsid w:val="00F54723"/>
    <w:rsid w:val="00F5474F"/>
    <w:rsid w:val="00F556FD"/>
    <w:rsid w:val="00F56EFF"/>
    <w:rsid w:val="00F575EC"/>
    <w:rsid w:val="00F57670"/>
    <w:rsid w:val="00F576AC"/>
    <w:rsid w:val="00F608CF"/>
    <w:rsid w:val="00F60EE5"/>
    <w:rsid w:val="00F61F49"/>
    <w:rsid w:val="00F6272D"/>
    <w:rsid w:val="00F62AD8"/>
    <w:rsid w:val="00F62E9B"/>
    <w:rsid w:val="00F631CD"/>
    <w:rsid w:val="00F631E6"/>
    <w:rsid w:val="00F6342E"/>
    <w:rsid w:val="00F639E3"/>
    <w:rsid w:val="00F643D3"/>
    <w:rsid w:val="00F65999"/>
    <w:rsid w:val="00F65B7E"/>
    <w:rsid w:val="00F661CF"/>
    <w:rsid w:val="00F677BF"/>
    <w:rsid w:val="00F67FEE"/>
    <w:rsid w:val="00F7088F"/>
    <w:rsid w:val="00F708DC"/>
    <w:rsid w:val="00F71080"/>
    <w:rsid w:val="00F71DF9"/>
    <w:rsid w:val="00F7267C"/>
    <w:rsid w:val="00F7296D"/>
    <w:rsid w:val="00F72C7B"/>
    <w:rsid w:val="00F7315C"/>
    <w:rsid w:val="00F7319C"/>
    <w:rsid w:val="00F73A68"/>
    <w:rsid w:val="00F73C77"/>
    <w:rsid w:val="00F74123"/>
    <w:rsid w:val="00F74814"/>
    <w:rsid w:val="00F7502F"/>
    <w:rsid w:val="00F753C7"/>
    <w:rsid w:val="00F76007"/>
    <w:rsid w:val="00F76AF5"/>
    <w:rsid w:val="00F76B88"/>
    <w:rsid w:val="00F76CC8"/>
    <w:rsid w:val="00F77700"/>
    <w:rsid w:val="00F77AFC"/>
    <w:rsid w:val="00F77E0D"/>
    <w:rsid w:val="00F808E5"/>
    <w:rsid w:val="00F80FEF"/>
    <w:rsid w:val="00F81047"/>
    <w:rsid w:val="00F813C4"/>
    <w:rsid w:val="00F822A5"/>
    <w:rsid w:val="00F844D6"/>
    <w:rsid w:val="00F847EE"/>
    <w:rsid w:val="00F84FD3"/>
    <w:rsid w:val="00F851BA"/>
    <w:rsid w:val="00F85437"/>
    <w:rsid w:val="00F85636"/>
    <w:rsid w:val="00F8570D"/>
    <w:rsid w:val="00F85B62"/>
    <w:rsid w:val="00F86BB9"/>
    <w:rsid w:val="00F901B6"/>
    <w:rsid w:val="00F90344"/>
    <w:rsid w:val="00F906D0"/>
    <w:rsid w:val="00F90DFC"/>
    <w:rsid w:val="00F918FA"/>
    <w:rsid w:val="00F9196F"/>
    <w:rsid w:val="00F92282"/>
    <w:rsid w:val="00F93804"/>
    <w:rsid w:val="00F9459F"/>
    <w:rsid w:val="00F94EAA"/>
    <w:rsid w:val="00F95641"/>
    <w:rsid w:val="00F95E33"/>
    <w:rsid w:val="00F96570"/>
    <w:rsid w:val="00F967F6"/>
    <w:rsid w:val="00F97381"/>
    <w:rsid w:val="00F97A5C"/>
    <w:rsid w:val="00F97E66"/>
    <w:rsid w:val="00F97F3D"/>
    <w:rsid w:val="00FA249B"/>
    <w:rsid w:val="00FA271B"/>
    <w:rsid w:val="00FA29A4"/>
    <w:rsid w:val="00FA32D5"/>
    <w:rsid w:val="00FA32E6"/>
    <w:rsid w:val="00FA3954"/>
    <w:rsid w:val="00FA43A1"/>
    <w:rsid w:val="00FA4CD2"/>
    <w:rsid w:val="00FA54BB"/>
    <w:rsid w:val="00FA57BA"/>
    <w:rsid w:val="00FA5B78"/>
    <w:rsid w:val="00FA62CF"/>
    <w:rsid w:val="00FA682D"/>
    <w:rsid w:val="00FA6884"/>
    <w:rsid w:val="00FA68B1"/>
    <w:rsid w:val="00FA7602"/>
    <w:rsid w:val="00FA7E17"/>
    <w:rsid w:val="00FB098B"/>
    <w:rsid w:val="00FB1483"/>
    <w:rsid w:val="00FB192F"/>
    <w:rsid w:val="00FB1941"/>
    <w:rsid w:val="00FB1C5D"/>
    <w:rsid w:val="00FB1E92"/>
    <w:rsid w:val="00FB2384"/>
    <w:rsid w:val="00FB2C44"/>
    <w:rsid w:val="00FB3ECC"/>
    <w:rsid w:val="00FB3F92"/>
    <w:rsid w:val="00FB4F9A"/>
    <w:rsid w:val="00FB5D2D"/>
    <w:rsid w:val="00FB62AE"/>
    <w:rsid w:val="00FB730D"/>
    <w:rsid w:val="00FB73F1"/>
    <w:rsid w:val="00FB7754"/>
    <w:rsid w:val="00FB7D83"/>
    <w:rsid w:val="00FC0D5E"/>
    <w:rsid w:val="00FC0E3F"/>
    <w:rsid w:val="00FC1EF7"/>
    <w:rsid w:val="00FC23B1"/>
    <w:rsid w:val="00FC3B93"/>
    <w:rsid w:val="00FC46EA"/>
    <w:rsid w:val="00FC59A0"/>
    <w:rsid w:val="00FC5EA8"/>
    <w:rsid w:val="00FD032E"/>
    <w:rsid w:val="00FD12C8"/>
    <w:rsid w:val="00FD1D29"/>
    <w:rsid w:val="00FD1F7B"/>
    <w:rsid w:val="00FD2105"/>
    <w:rsid w:val="00FD223B"/>
    <w:rsid w:val="00FD2B1C"/>
    <w:rsid w:val="00FD2B5E"/>
    <w:rsid w:val="00FD2C67"/>
    <w:rsid w:val="00FD310D"/>
    <w:rsid w:val="00FD4248"/>
    <w:rsid w:val="00FD4AF3"/>
    <w:rsid w:val="00FD5C9C"/>
    <w:rsid w:val="00FD75BE"/>
    <w:rsid w:val="00FD7850"/>
    <w:rsid w:val="00FE0AE6"/>
    <w:rsid w:val="00FE0D17"/>
    <w:rsid w:val="00FE0DE9"/>
    <w:rsid w:val="00FE14A4"/>
    <w:rsid w:val="00FE326A"/>
    <w:rsid w:val="00FE4A2C"/>
    <w:rsid w:val="00FE5568"/>
    <w:rsid w:val="00FE5DB9"/>
    <w:rsid w:val="00FE60B8"/>
    <w:rsid w:val="00FE62AE"/>
    <w:rsid w:val="00FE6B26"/>
    <w:rsid w:val="00FE7D9E"/>
    <w:rsid w:val="00FF09AE"/>
    <w:rsid w:val="00FF0C0C"/>
    <w:rsid w:val="00FF11A6"/>
    <w:rsid w:val="00FF1E85"/>
    <w:rsid w:val="00FF30D0"/>
    <w:rsid w:val="00FF3789"/>
    <w:rsid w:val="00FF4F77"/>
    <w:rsid w:val="00FF50A3"/>
    <w:rsid w:val="00FF546A"/>
    <w:rsid w:val="00FF549D"/>
    <w:rsid w:val="00FF5C8F"/>
    <w:rsid w:val="00FF5FC6"/>
    <w:rsid w:val="00FF666C"/>
    <w:rsid w:val="00FF666D"/>
    <w:rsid w:val="00FF6E3B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7CDE5"/>
  <w15:docId w15:val="{D7A40B24-7011-4C8A-8906-F847940D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4D0"/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9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33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D69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0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D69"/>
    <w:rPr>
      <w:rFonts w:ascii="Segoe UI" w:hAnsi="Segoe UI" w:cs="Segoe UI"/>
      <w:sz w:val="18"/>
      <w:szCs w:val="18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C00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066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km-KH"/>
    </w:rPr>
  </w:style>
  <w:style w:type="paragraph" w:styleId="Header">
    <w:name w:val="header"/>
    <w:basedOn w:val="Normal"/>
    <w:link w:val="HeaderChar"/>
    <w:uiPriority w:val="99"/>
    <w:unhideWhenUsed/>
    <w:rsid w:val="00154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250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qFormat/>
    <w:rsid w:val="00154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250"/>
    <w:rPr>
      <w:szCs w:val="22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945D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D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DF4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D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DF4"/>
    <w:rPr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D317EF"/>
    <w:pPr>
      <w:spacing w:after="0" w:line="240" w:lineRule="auto"/>
    </w:pPr>
    <w:rPr>
      <w:szCs w:val="22"/>
      <w:lang w:bidi="ar-SA"/>
    </w:rPr>
  </w:style>
  <w:style w:type="paragraph" w:customStyle="1" w:styleId="Default">
    <w:name w:val="Default"/>
    <w:rsid w:val="001A4AB1"/>
    <w:pPr>
      <w:autoSpaceDE w:val="0"/>
      <w:autoSpaceDN w:val="0"/>
      <w:adjustRightInd w:val="0"/>
      <w:spacing w:after="0" w:line="240" w:lineRule="auto"/>
    </w:pPr>
    <w:rPr>
      <w:rFonts w:ascii="Khmer MEF1" w:hAnsi="Khmer MEF1" w:cs="Khmer MEF1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549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5493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5493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832B41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32B41"/>
    <w:rPr>
      <w:rFonts w:eastAsiaTheme="minorEastAsia"/>
      <w:szCs w:val="22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D33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3331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3333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4112C"/>
    <w:pPr>
      <w:tabs>
        <w:tab w:val="right" w:leader="dot" w:pos="9984"/>
      </w:tabs>
      <w:spacing w:after="0" w:line="252" w:lineRule="auto"/>
      <w:ind w:left="360" w:hanging="360"/>
    </w:pPr>
  </w:style>
  <w:style w:type="paragraph" w:styleId="TOC2">
    <w:name w:val="toc 2"/>
    <w:basedOn w:val="Normal"/>
    <w:next w:val="Normal"/>
    <w:autoRedefine/>
    <w:uiPriority w:val="39"/>
    <w:unhideWhenUsed/>
    <w:rsid w:val="0033331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331A"/>
    <w:pPr>
      <w:spacing w:after="100"/>
      <w:ind w:left="440"/>
    </w:pPr>
  </w:style>
  <w:style w:type="table" w:customStyle="1" w:styleId="TableGrid2">
    <w:name w:val="Table Grid2"/>
    <w:basedOn w:val="TableNormal"/>
    <w:next w:val="TableGrid"/>
    <w:uiPriority w:val="59"/>
    <w:rsid w:val="00E116BE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253A95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81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3367BB"/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3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6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7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0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4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0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4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9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48DB0-5392-4A70-BFB4-CD999CC8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eun Kuyeng</dc:creator>
  <cp:keywords/>
  <dc:description/>
  <cp:lastModifiedBy>Banith</cp:lastModifiedBy>
  <cp:revision>2</cp:revision>
  <cp:lastPrinted>2024-01-09T09:23:00Z</cp:lastPrinted>
  <dcterms:created xsi:type="dcterms:W3CDTF">2024-03-05T07:48:00Z</dcterms:created>
  <dcterms:modified xsi:type="dcterms:W3CDTF">2024-03-05T07:48:00Z</dcterms:modified>
</cp:coreProperties>
</file>